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24A" w:rsidRDefault="002E324A" w:rsidP="00BB6899">
      <w:pPr>
        <w:pStyle w:val="Header"/>
        <w:rPr>
          <w:rStyle w:val="Strong"/>
        </w:rPr>
      </w:pPr>
    </w:p>
    <w:p w:rsidR="00663933" w:rsidRDefault="00663933" w:rsidP="00BB6899">
      <w:pPr>
        <w:pStyle w:val="Header"/>
        <w:rPr>
          <w:rStyle w:val="Strong"/>
        </w:rPr>
      </w:pPr>
    </w:p>
    <w:p w:rsidR="00663933" w:rsidRDefault="00663933" w:rsidP="00BB6899">
      <w:pPr>
        <w:pStyle w:val="Header"/>
        <w:rPr>
          <w:rStyle w:val="Strong"/>
        </w:rPr>
      </w:pPr>
    </w:p>
    <w:p w:rsidR="00663933" w:rsidRDefault="00663933" w:rsidP="00BB6899">
      <w:pPr>
        <w:pStyle w:val="Header"/>
        <w:rPr>
          <w:rStyle w:val="Strong"/>
        </w:rPr>
      </w:pPr>
    </w:p>
    <w:p w:rsidR="00663933" w:rsidRDefault="00663933" w:rsidP="00BB6899">
      <w:pPr>
        <w:pStyle w:val="Header"/>
        <w:rPr>
          <w:rStyle w:val="Strong"/>
        </w:rPr>
      </w:pPr>
    </w:p>
    <w:p w:rsidR="00663933" w:rsidRPr="000C0FF1" w:rsidRDefault="00663933" w:rsidP="00E724A8">
      <w:pPr>
        <w:pStyle w:val="Header"/>
        <w:jc w:val="center"/>
        <w:rPr>
          <w:rStyle w:val="Strong"/>
        </w:rPr>
      </w:pPr>
    </w:p>
    <w:p w:rsidR="00457A5C" w:rsidRPr="006A00EF" w:rsidRDefault="007A1542" w:rsidP="00BB6899">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CE3013" w:rsidRPr="000C0FF1">
        <w:rPr>
          <w:b/>
        </w:rPr>
        <w:t xml:space="preserve">       </w:t>
      </w:r>
      <w:r w:rsidR="00075C37">
        <w:rPr>
          <w:b/>
        </w:rPr>
        <w:t xml:space="preserve"> </w:t>
      </w:r>
      <w:r w:rsidR="00486B8A" w:rsidRPr="000C0FF1">
        <w:rPr>
          <w:b/>
        </w:rPr>
        <w:t>TUESDAY</w:t>
      </w:r>
      <w:r w:rsidR="00075C37">
        <w:rPr>
          <w:b/>
        </w:rPr>
        <w:t xml:space="preserve">, </w:t>
      </w:r>
      <w:r w:rsidR="00D24881">
        <w:rPr>
          <w:b/>
        </w:rPr>
        <w:t>NOVEMBER</w:t>
      </w:r>
      <w:r w:rsidR="0063573B">
        <w:rPr>
          <w:b/>
        </w:rPr>
        <w:t xml:space="preserve"> </w:t>
      </w:r>
      <w:r w:rsidR="00075C37">
        <w:rPr>
          <w:b/>
        </w:rPr>
        <w:t>12</w:t>
      </w:r>
      <w:r w:rsidR="0068219F" w:rsidRPr="000C0FF1">
        <w:rPr>
          <w:b/>
        </w:rPr>
        <w:t xml:space="preserve">, </w:t>
      </w:r>
      <w:r w:rsidR="00C0007A" w:rsidRPr="000C0FF1">
        <w:rPr>
          <w:b/>
        </w:rPr>
        <w:t>201</w:t>
      </w:r>
      <w:r w:rsidR="0061217E" w:rsidRPr="000C0FF1">
        <w:rPr>
          <w:b/>
        </w:rPr>
        <w:t>9</w:t>
      </w:r>
    </w:p>
    <w:p w:rsidR="00600C7A" w:rsidRDefault="00600C7A" w:rsidP="00BB6899">
      <w:pPr>
        <w:jc w:val="center"/>
        <w:rPr>
          <w:rFonts w:eastAsia="Batang"/>
          <w:b/>
          <w:bCs/>
          <w:i/>
          <w:sz w:val="32"/>
          <w:szCs w:val="32"/>
        </w:rPr>
      </w:pPr>
    </w:p>
    <w:p w:rsidR="00E724A8" w:rsidRPr="00E724A8" w:rsidRDefault="00E724A8" w:rsidP="00BB6899">
      <w:pPr>
        <w:jc w:val="center"/>
        <w:rPr>
          <w:rFonts w:eastAsia="Batang"/>
          <w:b/>
          <w:bCs/>
          <w:i/>
          <w:sz w:val="36"/>
          <w:szCs w:val="36"/>
        </w:rPr>
      </w:pPr>
      <w:r w:rsidRPr="00E724A8">
        <w:rPr>
          <w:rFonts w:eastAsia="Batang"/>
          <w:b/>
          <w:bCs/>
          <w:i/>
          <w:sz w:val="36"/>
          <w:szCs w:val="36"/>
        </w:rPr>
        <w:t>REVISED</w:t>
      </w:r>
    </w:p>
    <w:p w:rsidR="00E20C81" w:rsidRPr="00600C7A" w:rsidRDefault="00E20C81" w:rsidP="00BB6899">
      <w:pPr>
        <w:jc w:val="center"/>
        <w:rPr>
          <w:rFonts w:eastAsia="Batang"/>
          <w:b/>
          <w:bCs/>
          <w:i/>
          <w:sz w:val="32"/>
          <w:szCs w:val="32"/>
        </w:rPr>
      </w:pPr>
    </w:p>
    <w:p w:rsidR="005B15E4" w:rsidRPr="00E20C81" w:rsidRDefault="00E20C81" w:rsidP="00BB6899">
      <w:pPr>
        <w:jc w:val="center"/>
        <w:rPr>
          <w:rFonts w:eastAsia="Batang"/>
          <w:b/>
          <w:bCs/>
          <w:i/>
          <w:sz w:val="32"/>
          <w:szCs w:val="32"/>
          <w:u w:val="single"/>
        </w:rPr>
      </w:pPr>
      <w:r w:rsidRPr="00E20C81">
        <w:rPr>
          <w:rFonts w:eastAsia="Batang"/>
          <w:b/>
          <w:bCs/>
          <w:i/>
          <w:caps/>
          <w:sz w:val="36"/>
          <w:szCs w:val="36"/>
          <w:u w:val="single"/>
        </w:rPr>
        <w:t>ERMA L. HENDERSON AUDITORIUM</w:t>
      </w:r>
    </w:p>
    <w:p w:rsidR="00E20C81" w:rsidRDefault="00E20C81" w:rsidP="00D613CD">
      <w:pPr>
        <w:jc w:val="center"/>
        <w:rPr>
          <w:rFonts w:eastAsia="Batang"/>
          <w:b/>
          <w:bCs/>
          <w:i/>
          <w:sz w:val="32"/>
          <w:szCs w:val="32"/>
        </w:rPr>
      </w:pPr>
    </w:p>
    <w:p w:rsidR="00D613CD" w:rsidRPr="00DC430B" w:rsidRDefault="00183DFA" w:rsidP="00D613CD">
      <w:pPr>
        <w:jc w:val="center"/>
        <w:rPr>
          <w:rFonts w:eastAsia="Batang"/>
          <w:b/>
          <w:bCs/>
          <w:i/>
          <w:caps/>
          <w:sz w:val="32"/>
          <w:szCs w:val="32"/>
        </w:rPr>
      </w:pPr>
      <w:r>
        <w:rPr>
          <w:rFonts w:eastAsia="Batang"/>
          <w:b/>
          <w:bCs/>
          <w:i/>
          <w:sz w:val="32"/>
          <w:szCs w:val="32"/>
        </w:rPr>
        <w:tab/>
      </w:r>
    </w:p>
    <w:p w:rsidR="00D613CD" w:rsidRPr="00DC430B" w:rsidRDefault="00D613CD" w:rsidP="00D613CD">
      <w:pPr>
        <w:jc w:val="center"/>
        <w:rPr>
          <w:rFonts w:eastAsia="Batang"/>
          <w:b/>
          <w:bCs/>
          <w:i/>
          <w:caps/>
          <w:sz w:val="32"/>
          <w:szCs w:val="32"/>
        </w:rPr>
      </w:pPr>
      <w:r w:rsidRPr="00DC430B">
        <w:rPr>
          <w:rFonts w:eastAsia="Batang"/>
          <w:b/>
          <w:bCs/>
          <w:i/>
          <w:caps/>
          <w:sz w:val="32"/>
          <w:szCs w:val="32"/>
        </w:rPr>
        <w:t xml:space="preserve">Council President Brenda Jones will present a Testimonial Resolution to </w:t>
      </w:r>
      <w:r>
        <w:rPr>
          <w:rFonts w:eastAsia="Batang"/>
          <w:b/>
          <w:bCs/>
          <w:i/>
          <w:caps/>
          <w:sz w:val="32"/>
          <w:szCs w:val="32"/>
        </w:rPr>
        <w:t>Joe i. hill</w:t>
      </w:r>
    </w:p>
    <w:p w:rsidR="00D613CD" w:rsidRPr="00DC430B" w:rsidRDefault="00D613CD" w:rsidP="00D613CD">
      <w:pPr>
        <w:jc w:val="center"/>
        <w:rPr>
          <w:rFonts w:eastAsia="Batang"/>
          <w:b/>
          <w:bCs/>
          <w:i/>
          <w:caps/>
          <w:sz w:val="32"/>
          <w:szCs w:val="32"/>
        </w:rPr>
      </w:pPr>
    </w:p>
    <w:p w:rsidR="00183DFA" w:rsidRPr="00872EC8" w:rsidRDefault="00D613CD" w:rsidP="00D613CD">
      <w:pPr>
        <w:jc w:val="center"/>
        <w:rPr>
          <w:rFonts w:eastAsia="Batang"/>
          <w:b/>
          <w:bCs/>
          <w:i/>
          <w:caps/>
          <w:sz w:val="28"/>
          <w:szCs w:val="28"/>
        </w:rPr>
      </w:pPr>
      <w:r w:rsidRPr="00DC430B">
        <w:rPr>
          <w:rFonts w:eastAsia="Batang"/>
          <w:b/>
          <w:bCs/>
          <w:i/>
          <w:caps/>
          <w:sz w:val="32"/>
          <w:szCs w:val="32"/>
        </w:rPr>
        <w:t xml:space="preserve">Council </w:t>
      </w:r>
      <w:r>
        <w:rPr>
          <w:rFonts w:eastAsia="Batang"/>
          <w:b/>
          <w:bCs/>
          <w:i/>
          <w:caps/>
          <w:sz w:val="32"/>
          <w:szCs w:val="32"/>
        </w:rPr>
        <w:t>member scott benson</w:t>
      </w:r>
      <w:r w:rsidRPr="00DC430B">
        <w:rPr>
          <w:rFonts w:eastAsia="Batang"/>
          <w:b/>
          <w:bCs/>
          <w:i/>
          <w:caps/>
          <w:sz w:val="32"/>
          <w:szCs w:val="32"/>
        </w:rPr>
        <w:t xml:space="preserve"> will present</w:t>
      </w:r>
      <w:r>
        <w:rPr>
          <w:rFonts w:eastAsia="Batang"/>
          <w:b/>
          <w:bCs/>
          <w:i/>
          <w:caps/>
          <w:sz w:val="32"/>
          <w:szCs w:val="32"/>
        </w:rPr>
        <w:t xml:space="preserve"> a</w:t>
      </w:r>
      <w:r w:rsidRPr="00DC430B">
        <w:rPr>
          <w:rFonts w:eastAsia="Batang"/>
          <w:b/>
          <w:bCs/>
          <w:i/>
          <w:caps/>
          <w:sz w:val="32"/>
          <w:szCs w:val="32"/>
        </w:rPr>
        <w:t xml:space="preserve"> </w:t>
      </w:r>
      <w:r>
        <w:rPr>
          <w:rFonts w:eastAsia="Batang"/>
          <w:b/>
          <w:bCs/>
          <w:i/>
          <w:caps/>
          <w:sz w:val="32"/>
          <w:szCs w:val="32"/>
        </w:rPr>
        <w:t xml:space="preserve">spirit of detroit </w:t>
      </w:r>
      <w:r w:rsidRPr="00DC430B">
        <w:rPr>
          <w:rFonts w:eastAsia="Batang"/>
          <w:b/>
          <w:bCs/>
          <w:i/>
          <w:caps/>
          <w:sz w:val="32"/>
          <w:szCs w:val="32"/>
        </w:rPr>
        <w:t xml:space="preserve">Award </w:t>
      </w:r>
      <w:r>
        <w:rPr>
          <w:rFonts w:eastAsia="Batang"/>
          <w:b/>
          <w:bCs/>
          <w:i/>
          <w:caps/>
          <w:sz w:val="32"/>
          <w:szCs w:val="32"/>
        </w:rPr>
        <w:t>to jessica nabongo</w:t>
      </w:r>
    </w:p>
    <w:p w:rsidR="00183DFA" w:rsidRDefault="00183DFA" w:rsidP="00BB6899">
      <w:pPr>
        <w:jc w:val="center"/>
        <w:rPr>
          <w:rFonts w:eastAsia="Batang"/>
          <w:b/>
          <w:bCs/>
          <w:i/>
          <w:sz w:val="32"/>
          <w:szCs w:val="32"/>
        </w:rPr>
      </w:pPr>
    </w:p>
    <w:p w:rsidR="00767C06" w:rsidRPr="00645F52" w:rsidRDefault="00767C06" w:rsidP="00BB6899">
      <w:pPr>
        <w:jc w:val="center"/>
        <w:rPr>
          <w:rFonts w:eastAsia="Batang"/>
          <w:b/>
          <w:bCs/>
          <w:i/>
          <w:sz w:val="32"/>
          <w:szCs w:val="32"/>
        </w:rPr>
      </w:pPr>
    </w:p>
    <w:p w:rsidR="003F300A" w:rsidRPr="000C0FF1" w:rsidRDefault="003F300A" w:rsidP="00BB6899">
      <w:pPr>
        <w:rPr>
          <w:b/>
          <w:bCs/>
        </w:rPr>
      </w:pPr>
      <w:r w:rsidRPr="000C0FF1">
        <w:rPr>
          <w:rFonts w:eastAsia="Batang"/>
          <w:b/>
          <w:bCs/>
        </w:rPr>
        <w:t xml:space="preserve">If interpretation or translation services are needed please call The Department of </w:t>
      </w:r>
      <w:r w:rsidRPr="000C0FF1">
        <w:rPr>
          <w:b/>
        </w:rPr>
        <w:t>Civil Rights, Inclusion &amp; Opportunity</w:t>
      </w:r>
      <w:r w:rsidRPr="000C0FF1">
        <w:rPr>
          <w:b/>
          <w:bCs/>
        </w:rPr>
        <w:t xml:space="preserve"> at least </w:t>
      </w:r>
      <w:r w:rsidR="001F1B21" w:rsidRPr="000C0FF1">
        <w:rPr>
          <w:b/>
          <w:bCs/>
        </w:rPr>
        <w:t>3</w:t>
      </w:r>
      <w:r w:rsidRPr="000C0FF1">
        <w:rPr>
          <w:b/>
          <w:bCs/>
        </w:rPr>
        <w:t xml:space="preserve"> business </w:t>
      </w:r>
      <w:r w:rsidR="001F1B21" w:rsidRPr="000C0FF1">
        <w:rPr>
          <w:b/>
          <w:bCs/>
        </w:rPr>
        <w:t>days</w:t>
      </w:r>
      <w:r w:rsidRPr="000C0FF1">
        <w:rPr>
          <w:b/>
          <w:bCs/>
        </w:rPr>
        <w:t xml:space="preserve"> prior to session. </w:t>
      </w:r>
      <w:r w:rsidRPr="000C0FF1">
        <w:rPr>
          <w:b/>
        </w:rPr>
        <w:t xml:space="preserve">Ryan Crigle, office: </w:t>
      </w:r>
      <w:hyperlink r:id="rId8" w:history="1">
        <w:r w:rsidRPr="000C0FF1">
          <w:rPr>
            <w:rStyle w:val="Hyperlink"/>
            <w:b/>
            <w:color w:val="auto"/>
          </w:rPr>
          <w:t>313-224-</w:t>
        </w:r>
      </w:hyperlink>
      <w:r w:rsidR="001F1B21" w:rsidRPr="000C0FF1">
        <w:rPr>
          <w:rStyle w:val="Hyperlink"/>
          <w:b/>
          <w:color w:val="auto"/>
        </w:rPr>
        <w:t>4950</w:t>
      </w:r>
    </w:p>
    <w:p w:rsidR="00DC12CF" w:rsidRPr="000C0FF1" w:rsidRDefault="00DC12CF" w:rsidP="00BB6899">
      <w:pPr>
        <w:outlineLvl w:val="0"/>
        <w:rPr>
          <w:b/>
          <w:bCs/>
          <w:u w:val="single"/>
        </w:rPr>
      </w:pPr>
    </w:p>
    <w:p w:rsidR="00097E11" w:rsidRPr="000C0FF1" w:rsidRDefault="00097E11" w:rsidP="00BB6899">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BB6899">
      <w:pPr>
        <w:pStyle w:val="ListParagraph"/>
        <w:ind w:hanging="720"/>
        <w:rPr>
          <w:bCs/>
          <w:sz w:val="28"/>
          <w:szCs w:val="28"/>
        </w:rPr>
      </w:pPr>
    </w:p>
    <w:p w:rsidR="00097E11" w:rsidRPr="000C0FF1" w:rsidRDefault="00097E11" w:rsidP="00BB6899">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BB6899">
      <w:pPr>
        <w:pStyle w:val="ListParagraph"/>
        <w:rPr>
          <w:b/>
        </w:rPr>
      </w:pPr>
    </w:p>
    <w:p w:rsidR="007A2541" w:rsidRPr="000C0FF1" w:rsidRDefault="008C6422" w:rsidP="00BB6899">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DC430B" w:rsidRDefault="00DC430B" w:rsidP="00BB6899">
      <w:pPr>
        <w:outlineLvl w:val="0"/>
        <w:rPr>
          <w:b/>
          <w:bCs/>
          <w:sz w:val="28"/>
          <w:szCs w:val="28"/>
          <w:u w:val="single"/>
        </w:rPr>
      </w:pPr>
    </w:p>
    <w:p w:rsidR="00C32D89" w:rsidRPr="000C0FF1" w:rsidRDefault="00097E11" w:rsidP="00BB6899">
      <w:pPr>
        <w:outlineLvl w:val="0"/>
        <w:rPr>
          <w:bCs/>
          <w:sz w:val="28"/>
          <w:szCs w:val="28"/>
        </w:rPr>
      </w:pPr>
      <w:r w:rsidRPr="000C0FF1">
        <w:rPr>
          <w:b/>
          <w:bCs/>
          <w:sz w:val="28"/>
          <w:szCs w:val="28"/>
          <w:u w:val="single"/>
        </w:rPr>
        <w:t>PRESIDENT’S REPORT ON STANDING COMMITTEE REFERRALS AND OTHER MATTERS</w:t>
      </w:r>
    </w:p>
    <w:p w:rsidR="00DC430B" w:rsidRDefault="00DC430B" w:rsidP="00BB6899">
      <w:pPr>
        <w:rPr>
          <w:b/>
          <w:bCs/>
          <w:sz w:val="28"/>
          <w:szCs w:val="28"/>
          <w:u w:val="single"/>
        </w:rPr>
      </w:pPr>
    </w:p>
    <w:p w:rsidR="00A75A3E" w:rsidRPr="000C0FF1" w:rsidRDefault="00A75A3E" w:rsidP="00BB6899">
      <w:pPr>
        <w:rPr>
          <w:b/>
          <w:bCs/>
          <w:sz w:val="28"/>
          <w:szCs w:val="28"/>
          <w:u w:val="single"/>
        </w:rPr>
      </w:pPr>
      <w:r w:rsidRPr="000C0FF1">
        <w:rPr>
          <w:b/>
          <w:bCs/>
          <w:sz w:val="28"/>
          <w:szCs w:val="28"/>
          <w:u w:val="single"/>
        </w:rPr>
        <w:t>BUDGET, FINANCE AND AUDIT STANDING COMMITTEE</w:t>
      </w:r>
    </w:p>
    <w:p w:rsidR="00A75A3E" w:rsidRPr="000C0FF1" w:rsidRDefault="00A75A3E" w:rsidP="00BB6899">
      <w:pPr>
        <w:rPr>
          <w:b/>
          <w:bCs/>
        </w:rPr>
      </w:pPr>
      <w:r w:rsidRPr="000C0FF1">
        <w:rPr>
          <w:b/>
          <w:bCs/>
          <w:i/>
          <w:sz w:val="28"/>
          <w:szCs w:val="28"/>
        </w:rPr>
        <w:t>THE FOLLOWING ITEM(S) ARE TO BE REFERRED TO THE BUDGET, FINANCE AND AUDIT STANDING COMMITTEE</w:t>
      </w:r>
      <w:r w:rsidRPr="000C0FF1">
        <w:rPr>
          <w:b/>
          <w:bCs/>
        </w:rPr>
        <w:t>:</w:t>
      </w:r>
    </w:p>
    <w:p w:rsidR="00037F5B" w:rsidRDefault="00037F5B" w:rsidP="00D2488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E20C81" w:rsidRPr="008C0FE1" w:rsidRDefault="00E20C81" w:rsidP="00E20C8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E20C81" w:rsidRDefault="00E20C81" w:rsidP="00E20C8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Cs/>
          <w:iCs/>
        </w:rPr>
        <w:t xml:space="preserve">Submitting the following </w:t>
      </w:r>
      <w:r w:rsidRPr="008C0FE1">
        <w:rPr>
          <w:b/>
          <w:bCs/>
          <w:iCs/>
          <w:u w:val="single"/>
        </w:rPr>
        <w:t>Office of Contracting and Procurement Contracts:</w:t>
      </w:r>
    </w:p>
    <w:p w:rsidR="00E20C81" w:rsidRPr="00E20C81" w:rsidRDefault="00E20C81" w:rsidP="00E20C81">
      <w:pPr>
        <w:pStyle w:val="ListParagraph"/>
        <w:numPr>
          <w:ilvl w:val="0"/>
          <w:numId w:val="40"/>
        </w:numPr>
        <w:ind w:hanging="720"/>
      </w:pPr>
      <w:r>
        <w:rPr>
          <w:bCs/>
        </w:rPr>
        <w:t xml:space="preserve">Submitting reso. autho. </w:t>
      </w:r>
      <w:r>
        <w:rPr>
          <w:b/>
          <w:bCs/>
        </w:rPr>
        <w:t xml:space="preserve">Contract No. </w:t>
      </w:r>
      <w:r w:rsidRPr="006417A8">
        <w:rPr>
          <w:b/>
        </w:rPr>
        <w:t>6000576</w:t>
      </w:r>
      <w:r>
        <w:rPr>
          <w:b/>
        </w:rPr>
        <w:t xml:space="preserve"> - </w:t>
      </w:r>
      <w:r w:rsidRPr="00645930">
        <w:t xml:space="preserve">100% City Funding – AMEND 3 – To Provide Increase of Funds to Supply the City of Detroit with Office Supplies and Related Materials. – Contractor: Staples Business Advantage – Location: 18670 Coastal Highway, Rehoboth Beach, DE 19971 – Contract Period: Upon City Council Approval through June 30, 2021 – Contract Increase Amount: $1,280,844.26. – Total Contract Amount: $4,480,844.26. </w:t>
      </w:r>
      <w:r w:rsidRPr="00645930">
        <w:rPr>
          <w:b/>
        </w:rPr>
        <w:t>CITYWIDE</w:t>
      </w:r>
    </w:p>
    <w:p w:rsidR="00E20C81" w:rsidRDefault="00E20C81" w:rsidP="00E20C81">
      <w:pPr>
        <w:pStyle w:val="ListParagraph"/>
      </w:pPr>
    </w:p>
    <w:p w:rsidR="00767C06" w:rsidRDefault="00767C06" w:rsidP="00E20C81">
      <w:pPr>
        <w:pStyle w:val="ListParagraph"/>
      </w:pPr>
    </w:p>
    <w:p w:rsidR="00E20C81" w:rsidRDefault="00E20C81" w:rsidP="00E20C81">
      <w:pPr>
        <w:pStyle w:val="ListParagraph"/>
        <w:ind w:left="0"/>
      </w:pPr>
      <w:r>
        <w:rPr>
          <w:b/>
          <w:bCs/>
          <w:iCs/>
        </w:rPr>
        <w:lastRenderedPageBreak/>
        <w:t>OFFICE OF THE CHIEF FINACNCIAL OFFICER/OFFICE OF DEVELOPMENT AND GRANTS</w:t>
      </w:r>
    </w:p>
    <w:p w:rsidR="007E6FD3" w:rsidRPr="00075C37" w:rsidRDefault="00075C37" w:rsidP="00BB6899">
      <w:pPr>
        <w:pStyle w:val="ListParagraph"/>
        <w:numPr>
          <w:ilvl w:val="0"/>
          <w:numId w:val="40"/>
        </w:numPr>
        <w:ind w:hanging="720"/>
      </w:pPr>
      <w:r w:rsidRPr="00075C37">
        <w:t>Submitting</w:t>
      </w:r>
      <w:r>
        <w:t xml:space="preserve"> </w:t>
      </w:r>
      <w:r w:rsidRPr="00075C37">
        <w:t>reso. autho.</w:t>
      </w:r>
      <w:r w:rsidR="006E05F9">
        <w:t xml:space="preserve"> </w:t>
      </w:r>
      <w:r>
        <w:t xml:space="preserve">Request to </w:t>
      </w:r>
      <w:r w:rsidR="006E05F9">
        <w:t>A</w:t>
      </w:r>
      <w:r>
        <w:t xml:space="preserve">ccept and appropriate the FY 2019 Financial Empowerment Center Implementation Grant. </w:t>
      </w:r>
      <w:r w:rsidRPr="00BB2C20">
        <w:rPr>
          <w:b/>
        </w:rPr>
        <w:t>(</w:t>
      </w:r>
      <w:r w:rsidR="005A5DD7" w:rsidRPr="00BB2C20">
        <w:rPr>
          <w:b/>
        </w:rPr>
        <w:t xml:space="preserve">The Cities for Financial Empowerment Fund, Inc. (CFE Fund), has awarded the City of Detroit Mayor’s Office Department of Neighborhoods with the FY 2019 Financial Empowerment Center Implementation Grant, for a total of $141,000.00. The </w:t>
      </w:r>
      <w:r w:rsidR="006E05F9" w:rsidRPr="00BB2C20">
        <w:rPr>
          <w:b/>
        </w:rPr>
        <w:t>G</w:t>
      </w:r>
      <w:r w:rsidR="005A5DD7" w:rsidRPr="00BB2C20">
        <w:rPr>
          <w:b/>
        </w:rPr>
        <w:t>rantor share is $141,000.00 of the approved amount. The Wayne County Treasurer’s Office will directly receive up to $334,000.00 under this agreement. The total grantor share, including the amount for Wayne County, is #475,000.00. The grant period is April 26, 2019 through August 26, 2021.</w:t>
      </w:r>
      <w:r w:rsidR="00BB2C20">
        <w:rPr>
          <w:b/>
        </w:rPr>
        <w:t>)</w:t>
      </w:r>
    </w:p>
    <w:p w:rsidR="007E6FD3" w:rsidRDefault="007E6FD3" w:rsidP="00BB6899">
      <w:pPr>
        <w:rPr>
          <w:b/>
          <w:bCs/>
        </w:rPr>
      </w:pPr>
    </w:p>
    <w:p w:rsidR="00446184" w:rsidRDefault="005A5DD7" w:rsidP="00BB6899">
      <w:pPr>
        <w:rPr>
          <w:b/>
          <w:bCs/>
        </w:rPr>
      </w:pPr>
      <w:r w:rsidRPr="000C0FF1">
        <w:rPr>
          <w:b/>
          <w:bCs/>
        </w:rPr>
        <w:t>LEGISLATIVE POLICY DIVISION</w:t>
      </w:r>
    </w:p>
    <w:p w:rsidR="005A5DD7" w:rsidRPr="00606E4A" w:rsidRDefault="00606E4A" w:rsidP="005A5DD7">
      <w:pPr>
        <w:pStyle w:val="ListParagraph"/>
        <w:numPr>
          <w:ilvl w:val="0"/>
          <w:numId w:val="40"/>
        </w:numPr>
        <w:ind w:hanging="720"/>
        <w:rPr>
          <w:b/>
          <w:bCs/>
          <w:sz w:val="28"/>
          <w:szCs w:val="28"/>
          <w:u w:val="single"/>
        </w:rPr>
      </w:pPr>
      <w:r>
        <w:rPr>
          <w:bCs/>
        </w:rPr>
        <w:t>Submitting report relative to Supplemental Report No. 1 to Report on Resolution Submitting Bond Proposal and Authorizing the Issu</w:t>
      </w:r>
      <w:r w:rsidR="00EF28B7">
        <w:rPr>
          <w:bCs/>
        </w:rPr>
        <w:t xml:space="preserve">ance of Not to </w:t>
      </w:r>
      <w:r>
        <w:rPr>
          <w:bCs/>
        </w:rPr>
        <w:t>Exceed $250,000,000 in Unlimited Tax General Obligation Bonds, Series 2020 for the Purpose of Paying the Cost of Eliminating Blight in the City of Detroit through Demolition and other Blight Remediation Activities.</w:t>
      </w:r>
    </w:p>
    <w:p w:rsidR="00606E4A" w:rsidRPr="005A5DD7" w:rsidRDefault="00606E4A" w:rsidP="00606E4A">
      <w:pPr>
        <w:pStyle w:val="ListParagraph"/>
        <w:rPr>
          <w:b/>
          <w:bCs/>
          <w:sz w:val="28"/>
          <w:szCs w:val="28"/>
          <w:u w:val="single"/>
        </w:rPr>
      </w:pPr>
    </w:p>
    <w:p w:rsidR="00DE23CC" w:rsidRPr="000C0FF1" w:rsidRDefault="00DE23CC" w:rsidP="00BB6899">
      <w:pPr>
        <w:rPr>
          <w:b/>
          <w:bCs/>
          <w:sz w:val="28"/>
          <w:szCs w:val="28"/>
          <w:u w:val="single"/>
        </w:rPr>
      </w:pPr>
      <w:r w:rsidRPr="000C0FF1">
        <w:rPr>
          <w:b/>
          <w:bCs/>
          <w:sz w:val="28"/>
          <w:szCs w:val="28"/>
          <w:u w:val="single"/>
        </w:rPr>
        <w:t>INTERNAL OPERATIONS STANDING COMMITTEE</w:t>
      </w:r>
    </w:p>
    <w:p w:rsidR="00EB16DC" w:rsidRDefault="00DE23CC"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THE FOLLOWING ITEM(S) ARE TO BE REFERRED TO THE INTERNAL OPERATIONS STANDING COMMITTEE</w:t>
      </w:r>
      <w:r w:rsidRPr="000C0FF1">
        <w:rPr>
          <w:b/>
          <w:bCs/>
          <w:sz w:val="28"/>
          <w:szCs w:val="28"/>
        </w:rPr>
        <w:t>:</w:t>
      </w:r>
    </w:p>
    <w:p w:rsidR="00EB16DC" w:rsidRPr="00EB16DC" w:rsidRDefault="00EB16DC"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p>
    <w:p w:rsidR="006417A8" w:rsidRPr="008C0FE1" w:rsidRDefault="006417A8" w:rsidP="006417A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854618" w:rsidRPr="006417A8" w:rsidRDefault="006417A8" w:rsidP="00E20C8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Cs/>
          <w:iCs/>
        </w:rPr>
        <w:t xml:space="preserve">Submitting the following </w:t>
      </w:r>
      <w:r w:rsidRPr="008C0FE1">
        <w:rPr>
          <w:b/>
          <w:bCs/>
          <w:iCs/>
          <w:u w:val="single"/>
        </w:rPr>
        <w:t>Office of Contracting and Procurement Contracts:</w:t>
      </w:r>
    </w:p>
    <w:p w:rsidR="006417A8" w:rsidRPr="00854618" w:rsidRDefault="006417A8" w:rsidP="006417A8">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t xml:space="preserve">Submitting reso. autho. </w:t>
      </w:r>
      <w:r w:rsidRPr="00854618">
        <w:rPr>
          <w:b/>
        </w:rPr>
        <w:t>Contract No.</w:t>
      </w:r>
      <w:r>
        <w:t xml:space="preserve"> </w:t>
      </w:r>
      <w:r w:rsidRPr="006417A8">
        <w:rPr>
          <w:b/>
        </w:rPr>
        <w:t>6002367</w:t>
      </w:r>
      <w:r>
        <w:rPr>
          <w:b/>
        </w:rPr>
        <w:t xml:space="preserve"> - </w:t>
      </w:r>
      <w:r w:rsidR="00854618" w:rsidRPr="00645930">
        <w:t xml:space="preserve">100% City Funding – To Provide Citywide Microsoft Corporation Enterprise Software Licensing. – Contractor: CDW Government, LLC – Location: 230 North Milwaukee Avenue, Vernon Hills, IL 60061. – Contract Period: Upon City Council Approval through June 25, 2021 – Total Contract Amount: $15,265,000.00.  </w:t>
      </w:r>
      <w:r w:rsidR="00854618" w:rsidRPr="00645930">
        <w:rPr>
          <w:b/>
        </w:rPr>
        <w:t>DoIT</w:t>
      </w:r>
    </w:p>
    <w:p w:rsidR="00854618" w:rsidRDefault="00854618" w:rsidP="00854618">
      <w:pPr>
        <w:pStyle w:val="ListParagraph"/>
        <w:rPr>
          <w:b/>
          <w:bCs/>
        </w:rPr>
      </w:pPr>
    </w:p>
    <w:p w:rsidR="00854618" w:rsidRPr="00854618" w:rsidRDefault="00854618" w:rsidP="006417A8">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sidRPr="00854618">
        <w:rPr>
          <w:b/>
          <w:bCs/>
        </w:rPr>
        <w:t>Contract No. 6002507</w:t>
      </w:r>
      <w:r>
        <w:rPr>
          <w:b/>
          <w:bCs/>
        </w:rPr>
        <w:t xml:space="preserve"> </w:t>
      </w:r>
      <w:r w:rsidRPr="00854618">
        <w:rPr>
          <w:b/>
          <w:bCs/>
        </w:rPr>
        <w:t>-</w:t>
      </w:r>
      <w:r>
        <w:rPr>
          <w:bCs/>
        </w:rPr>
        <w:t xml:space="preserve"> </w:t>
      </w:r>
      <w:r w:rsidRPr="00645930">
        <w:t xml:space="preserve">100% City Funding – To Provide Election Ballot Test Deck Services. – Contractor: Miller Consultations &amp; Elections dba ElectionSource – Location: 4615 Danvers Drive SE, Grand Rapids, MI 49512 – Contract Period: Upon City Council Approval through November 18, 2021 – Total Contract Amount: $215,000.00. </w:t>
      </w:r>
      <w:r w:rsidRPr="00645930">
        <w:rPr>
          <w:b/>
        </w:rPr>
        <w:t>ELECTIONS</w:t>
      </w:r>
    </w:p>
    <w:p w:rsidR="00854618" w:rsidRDefault="00854618" w:rsidP="00854618">
      <w:pPr>
        <w:pStyle w:val="ListParagraph"/>
        <w:rPr>
          <w:b/>
          <w:bCs/>
        </w:rPr>
      </w:pPr>
    </w:p>
    <w:p w:rsidR="00854618" w:rsidRPr="00854618" w:rsidRDefault="00854618" w:rsidP="006417A8">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sidRPr="00854618">
        <w:rPr>
          <w:b/>
          <w:bCs/>
        </w:rPr>
        <w:t>Contract No. 6000387</w:t>
      </w:r>
      <w:r>
        <w:rPr>
          <w:bCs/>
        </w:rPr>
        <w:t xml:space="preserve"> </w:t>
      </w:r>
      <w:r w:rsidRPr="00854618">
        <w:rPr>
          <w:b/>
          <w:bCs/>
        </w:rPr>
        <w:t>-</w:t>
      </w:r>
      <w:r>
        <w:rPr>
          <w:bCs/>
        </w:rPr>
        <w:t xml:space="preserve"> </w:t>
      </w:r>
      <w:r w:rsidRPr="00645930">
        <w:t xml:space="preserve">100% City Funding – AMEND 1 – To Provide an Extension of Time for the Continuation of Supplying the City of Detroit with Dental Plans and Related Services. – Contractor: DENCAP Dental Plans – Location: 45 E Milwaukee Street, Detroit, MI 48202 – Contract Period: Upon City Council Approval through December 31, 2020 – Total Contract Amount: $2,119,920.00 </w:t>
      </w:r>
      <w:r w:rsidRPr="00645930">
        <w:rPr>
          <w:b/>
        </w:rPr>
        <w:t>HUMAN RESOURCES</w:t>
      </w:r>
      <w:r>
        <w:rPr>
          <w:b/>
        </w:rPr>
        <w:t xml:space="preserve"> (</w:t>
      </w:r>
      <w:r w:rsidRPr="000857D7">
        <w:rPr>
          <w:b/>
          <w:i/>
          <w:sz w:val="22"/>
          <w:szCs w:val="22"/>
        </w:rPr>
        <w:t>Previous Contract Period: November 1, 2016 to December 31, 2019</w:t>
      </w:r>
      <w:r>
        <w:rPr>
          <w:b/>
          <w:sz w:val="22"/>
          <w:szCs w:val="22"/>
        </w:rPr>
        <w:t>)</w:t>
      </w:r>
    </w:p>
    <w:p w:rsidR="00854618" w:rsidRDefault="00854618" w:rsidP="00854618">
      <w:pPr>
        <w:pStyle w:val="ListParagraph"/>
        <w:rPr>
          <w:b/>
          <w:bCs/>
        </w:rPr>
      </w:pPr>
    </w:p>
    <w:p w:rsidR="00767C06" w:rsidRDefault="00767C06" w:rsidP="00854618">
      <w:pPr>
        <w:pStyle w:val="ListParagraph"/>
        <w:rPr>
          <w:b/>
          <w:bCs/>
        </w:rPr>
      </w:pPr>
    </w:p>
    <w:p w:rsidR="00854618" w:rsidRPr="00854618" w:rsidRDefault="00854618" w:rsidP="006417A8">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lastRenderedPageBreak/>
        <w:t xml:space="preserve">Submitting reso. autho. </w:t>
      </w:r>
      <w:r w:rsidRPr="00854618">
        <w:rPr>
          <w:b/>
          <w:bCs/>
        </w:rPr>
        <w:t>Contract No. 6002544</w:t>
      </w:r>
      <w:r>
        <w:rPr>
          <w:bCs/>
        </w:rPr>
        <w:t xml:space="preserve"> </w:t>
      </w:r>
      <w:r w:rsidRPr="00854618">
        <w:rPr>
          <w:b/>
          <w:bCs/>
        </w:rPr>
        <w:t>-</w:t>
      </w:r>
      <w:r>
        <w:rPr>
          <w:bCs/>
        </w:rPr>
        <w:t xml:space="preserve"> </w:t>
      </w:r>
      <w:r w:rsidRPr="00645930">
        <w:t xml:space="preserve">100% City Funding – To Provide Legal Representation to the City of Detroit in Connection with Darwin Heard v. City of Detroit, 19-cv-12303. – Contractor: Cummings, McClorey, Davis &amp; Acho, PLC – Location: 17436 College Parkway, Livonia, MI 48152 – Contract Period: August 21, 2019 through December 31, 2020 – Total Contract Amount: $100,000.00 </w:t>
      </w:r>
      <w:r w:rsidRPr="00645930">
        <w:rPr>
          <w:b/>
        </w:rPr>
        <w:t>LAW</w:t>
      </w:r>
    </w:p>
    <w:p w:rsidR="00E20C81" w:rsidRDefault="00E20C81" w:rsidP="0043205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C7497F" w:rsidRDefault="00F20EF2" w:rsidP="0043205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r w:rsidRPr="000C0FF1">
        <w:rPr>
          <w:b/>
          <w:bCs/>
        </w:rPr>
        <w:t>LAW DEPARTMENT</w:t>
      </w:r>
    </w:p>
    <w:p w:rsidR="00CF7755" w:rsidRDefault="00CF7755"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sidRPr="000C0FF1">
        <w:rPr>
          <w:bCs/>
        </w:rPr>
        <w:t xml:space="preserve">Submitting reso. autho. </w:t>
      </w:r>
      <w:r w:rsidRPr="000C0FF1">
        <w:rPr>
          <w:b/>
          <w:bCs/>
          <w:u w:val="single"/>
        </w:rPr>
        <w:t>Settlement</w:t>
      </w:r>
      <w:r w:rsidRPr="000C0FF1">
        <w:rPr>
          <w:b/>
          <w:bCs/>
          <w:i/>
        </w:rPr>
        <w:t xml:space="preserve"> </w:t>
      </w:r>
      <w:r w:rsidRPr="000C0FF1">
        <w:rPr>
          <w:bCs/>
        </w:rPr>
        <w:t>in lawsuit of</w:t>
      </w:r>
      <w:r>
        <w:rPr>
          <w:bCs/>
        </w:rPr>
        <w:t xml:space="preserve"> </w:t>
      </w:r>
      <w:r w:rsidR="00B778A0">
        <w:rPr>
          <w:bCs/>
        </w:rPr>
        <w:t>Teresa Thomas</w:t>
      </w:r>
      <w:r>
        <w:rPr>
          <w:bCs/>
        </w:rPr>
        <w:t xml:space="preserve"> v. </w:t>
      </w:r>
      <w:r w:rsidR="00B778A0">
        <w:rPr>
          <w:bCs/>
        </w:rPr>
        <w:t>City of Detroit et. al.</w:t>
      </w:r>
      <w:r>
        <w:rPr>
          <w:bCs/>
        </w:rPr>
        <w:t xml:space="preserve">; Case No.: </w:t>
      </w:r>
      <w:r w:rsidR="002252ED">
        <w:rPr>
          <w:bCs/>
        </w:rPr>
        <w:t>19-12708</w:t>
      </w:r>
      <w:r>
        <w:rPr>
          <w:bCs/>
        </w:rPr>
        <w:t xml:space="preserve">; </w:t>
      </w:r>
      <w:r w:rsidR="002252ED">
        <w:rPr>
          <w:bCs/>
        </w:rPr>
        <w:t>File No.: L19-00657 (MMM)</w:t>
      </w:r>
      <w:r>
        <w:rPr>
          <w:bCs/>
        </w:rPr>
        <w:t xml:space="preserve"> in the amount of $</w:t>
      </w:r>
      <w:r w:rsidR="002252ED">
        <w:rPr>
          <w:bCs/>
        </w:rPr>
        <w:t>50</w:t>
      </w:r>
      <w:r>
        <w:rPr>
          <w:bCs/>
        </w:rPr>
        <w:t xml:space="preserve">,000.00 in full payment for any and all claims which </w:t>
      </w:r>
      <w:r w:rsidR="002252ED">
        <w:rPr>
          <w:bCs/>
        </w:rPr>
        <w:t>Teresa Thomas</w:t>
      </w:r>
      <w:r>
        <w:rPr>
          <w:bCs/>
        </w:rPr>
        <w:t xml:space="preserve"> may have against the </w:t>
      </w:r>
      <w:r w:rsidRPr="00504ABE">
        <w:rPr>
          <w:bCs/>
        </w:rPr>
        <w:t>City of Detroit</w:t>
      </w:r>
      <w:r w:rsidR="002252ED">
        <w:rPr>
          <w:bCs/>
        </w:rPr>
        <w:t>, Shawn Mortier, Kimberly Wright,</w:t>
      </w:r>
      <w:r>
        <w:rPr>
          <w:bCs/>
        </w:rPr>
        <w:t xml:space="preserve"> and any other </w:t>
      </w:r>
      <w:r w:rsidRPr="00504ABE">
        <w:rPr>
          <w:bCs/>
        </w:rPr>
        <w:t>City of Detroit</w:t>
      </w:r>
      <w:r>
        <w:rPr>
          <w:bCs/>
        </w:rPr>
        <w:t xml:space="preserve"> employees by reason of alleged injuries sust</w:t>
      </w:r>
      <w:r w:rsidR="002252ED">
        <w:rPr>
          <w:bCs/>
        </w:rPr>
        <w:t>ained on or about July 19, 2019.</w:t>
      </w:r>
    </w:p>
    <w:p w:rsidR="00C7497F" w:rsidRDefault="00C7497F"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DE7832" w:rsidRPr="008E4375" w:rsidRDefault="002252ED"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u w:val="single"/>
        </w:rPr>
        <w:t>Settlement</w:t>
      </w:r>
      <w:r w:rsidRPr="000C0FF1">
        <w:rPr>
          <w:b/>
          <w:bCs/>
          <w:i/>
        </w:rPr>
        <w:t xml:space="preserve"> </w:t>
      </w:r>
      <w:r w:rsidRPr="000C0FF1">
        <w:rPr>
          <w:bCs/>
        </w:rPr>
        <w:t>in lawsuit of</w:t>
      </w:r>
      <w:r>
        <w:rPr>
          <w:bCs/>
        </w:rPr>
        <w:t xml:space="preserve"> </w:t>
      </w:r>
      <w:r w:rsidR="0043205F">
        <w:rPr>
          <w:bCs/>
        </w:rPr>
        <w:t>David Ashland</w:t>
      </w:r>
      <w:r>
        <w:rPr>
          <w:bCs/>
        </w:rPr>
        <w:t xml:space="preserve"> v. City of Detroit</w:t>
      </w:r>
      <w:r w:rsidR="0043205F">
        <w:rPr>
          <w:bCs/>
        </w:rPr>
        <w:t xml:space="preserve"> et al</w:t>
      </w:r>
      <w:r>
        <w:rPr>
          <w:bCs/>
        </w:rPr>
        <w:t xml:space="preserve">; Case No.: </w:t>
      </w:r>
      <w:r w:rsidR="0043205F">
        <w:rPr>
          <w:bCs/>
        </w:rPr>
        <w:t>2:18-cv-12256</w:t>
      </w:r>
      <w:r>
        <w:rPr>
          <w:bCs/>
        </w:rPr>
        <w:t xml:space="preserve">; File No.: </w:t>
      </w:r>
      <w:r w:rsidR="0043205F">
        <w:rPr>
          <w:bCs/>
        </w:rPr>
        <w:t>L18-00502 (GBP</w:t>
      </w:r>
      <w:r w:rsidR="008A4081">
        <w:rPr>
          <w:bCs/>
        </w:rPr>
        <w:t>)</w:t>
      </w:r>
      <w:r>
        <w:rPr>
          <w:bCs/>
        </w:rPr>
        <w:t xml:space="preserve"> in the amount of $</w:t>
      </w:r>
      <w:r w:rsidR="0043205F">
        <w:rPr>
          <w:bCs/>
        </w:rPr>
        <w:t>20</w:t>
      </w:r>
      <w:r>
        <w:rPr>
          <w:bCs/>
        </w:rPr>
        <w:t xml:space="preserve">,000.00 in full payment for any and all claims which </w:t>
      </w:r>
      <w:r w:rsidR="0043205F">
        <w:rPr>
          <w:bCs/>
        </w:rPr>
        <w:t xml:space="preserve">David Ashland </w:t>
      </w:r>
      <w:r>
        <w:rPr>
          <w:bCs/>
        </w:rPr>
        <w:t xml:space="preserve">may have against </w:t>
      </w:r>
      <w:r w:rsidR="0043205F">
        <w:rPr>
          <w:bCs/>
        </w:rPr>
        <w:t>Defendants</w:t>
      </w:r>
      <w:r w:rsidR="00E20C81">
        <w:rPr>
          <w:bCs/>
        </w:rPr>
        <w:t>,</w:t>
      </w:r>
      <w:r>
        <w:rPr>
          <w:bCs/>
        </w:rPr>
        <w:t xml:space="preserve"> </w:t>
      </w:r>
      <w:r w:rsidRPr="00504ABE">
        <w:rPr>
          <w:bCs/>
        </w:rPr>
        <w:t>City of Detroit</w:t>
      </w:r>
      <w:r w:rsidR="00E20C81">
        <w:rPr>
          <w:bCs/>
        </w:rPr>
        <w:t>,</w:t>
      </w:r>
      <w:r w:rsidR="008A4081">
        <w:rPr>
          <w:bCs/>
        </w:rPr>
        <w:t xml:space="preserve"> </w:t>
      </w:r>
      <w:r w:rsidR="0043205F">
        <w:rPr>
          <w:bCs/>
        </w:rPr>
        <w:t xml:space="preserve">Richard Billingslea, Demetrius Patillo, Steven Fultz, and Scott Solo, by reason of the Constitutional Violations alleged to have occurred on or about December 9, </w:t>
      </w:r>
      <w:r w:rsidR="006E05F9">
        <w:rPr>
          <w:bCs/>
        </w:rPr>
        <w:t>2</w:t>
      </w:r>
      <w:r w:rsidR="0043205F">
        <w:rPr>
          <w:bCs/>
        </w:rPr>
        <w:t>015</w:t>
      </w:r>
      <w:r w:rsidR="006E05F9">
        <w:rPr>
          <w:bCs/>
        </w:rPr>
        <w:t>.</w:t>
      </w:r>
    </w:p>
    <w:p w:rsidR="00751D87" w:rsidRDefault="00751D87" w:rsidP="008E4375">
      <w:pPr>
        <w:pStyle w:val="ListParagraph"/>
        <w:rPr>
          <w:b/>
          <w:bCs/>
        </w:rPr>
      </w:pPr>
    </w:p>
    <w:p w:rsidR="008E4375" w:rsidRPr="00764940" w:rsidRDefault="008E4375"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u w:val="single"/>
        </w:rPr>
        <w:t>Settlement</w:t>
      </w:r>
      <w:r w:rsidRPr="000C0FF1">
        <w:rPr>
          <w:b/>
          <w:bCs/>
          <w:i/>
        </w:rPr>
        <w:t xml:space="preserve"> </w:t>
      </w:r>
      <w:r w:rsidRPr="000C0FF1">
        <w:rPr>
          <w:bCs/>
        </w:rPr>
        <w:t>in lawsuit of</w:t>
      </w:r>
      <w:r>
        <w:rPr>
          <w:bCs/>
        </w:rPr>
        <w:t xml:space="preserve"> </w:t>
      </w:r>
      <w:r w:rsidR="00764940">
        <w:rPr>
          <w:bCs/>
        </w:rPr>
        <w:t>Izell McInness and Larry Duffey</w:t>
      </w:r>
      <w:r>
        <w:rPr>
          <w:bCs/>
        </w:rPr>
        <w:t xml:space="preserve"> v. City of Detroit et. al.; Case No.: </w:t>
      </w:r>
      <w:r w:rsidR="00764940">
        <w:rPr>
          <w:bCs/>
        </w:rPr>
        <w:t>16-010060-NO;  File No.: L16-00710</w:t>
      </w:r>
      <w:r>
        <w:rPr>
          <w:bCs/>
        </w:rPr>
        <w:t xml:space="preserve"> (</w:t>
      </w:r>
      <w:r w:rsidR="00AE4C0E">
        <w:rPr>
          <w:bCs/>
        </w:rPr>
        <w:t>GBP</w:t>
      </w:r>
      <w:r>
        <w:rPr>
          <w:bCs/>
        </w:rPr>
        <w:t>) in the amount of $</w:t>
      </w:r>
      <w:r w:rsidR="00764940">
        <w:rPr>
          <w:bCs/>
        </w:rPr>
        <w:t>1</w:t>
      </w:r>
      <w:r w:rsidR="00AE4C0E">
        <w:rPr>
          <w:bCs/>
        </w:rPr>
        <w:t>5</w:t>
      </w:r>
      <w:r>
        <w:rPr>
          <w:bCs/>
        </w:rPr>
        <w:t xml:space="preserve">,000.00 in full payment for any and all claims which </w:t>
      </w:r>
      <w:r w:rsidR="00764940">
        <w:rPr>
          <w:bCs/>
        </w:rPr>
        <w:t xml:space="preserve">Izell McInness and Larry Duffey </w:t>
      </w:r>
      <w:r w:rsidR="008A03B5">
        <w:rPr>
          <w:bCs/>
        </w:rPr>
        <w:t xml:space="preserve">may have against Defendant, City of Detroit, </w:t>
      </w:r>
      <w:r w:rsidR="00006DA0">
        <w:rPr>
          <w:bCs/>
        </w:rPr>
        <w:t xml:space="preserve">by reason of Constitutional Violations alleged </w:t>
      </w:r>
      <w:r w:rsidR="00764940">
        <w:rPr>
          <w:bCs/>
        </w:rPr>
        <w:t>to have occurred on or about March 22, 2016</w:t>
      </w:r>
      <w:r w:rsidR="00006DA0">
        <w:rPr>
          <w:bCs/>
        </w:rPr>
        <w:t>.</w:t>
      </w:r>
    </w:p>
    <w:p w:rsidR="00764940" w:rsidRDefault="00764940" w:rsidP="00764940">
      <w:pPr>
        <w:pStyle w:val="ListParagraph"/>
        <w:rPr>
          <w:b/>
          <w:bCs/>
        </w:rPr>
      </w:pPr>
    </w:p>
    <w:p w:rsidR="00764940" w:rsidRPr="00764940" w:rsidRDefault="00764940" w:rsidP="00764940">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u w:val="single"/>
        </w:rPr>
        <w:t>Settlement</w:t>
      </w:r>
      <w:r w:rsidRPr="000C0FF1">
        <w:rPr>
          <w:b/>
          <w:bCs/>
          <w:i/>
        </w:rPr>
        <w:t xml:space="preserve"> </w:t>
      </w:r>
      <w:r w:rsidRPr="000C0FF1">
        <w:rPr>
          <w:bCs/>
        </w:rPr>
        <w:t>in lawsuit of</w:t>
      </w:r>
      <w:r>
        <w:rPr>
          <w:bCs/>
        </w:rPr>
        <w:t xml:space="preserve"> Eric Burton v. City of Detroit et. al.; Case No.: 17-10429; File No.: L17-00068 (PMC) in the amount of $175,000.00 in full payment for any and all claims which Eric Burton may have against the City of Detroit and any City of </w:t>
      </w:r>
      <w:r w:rsidR="00E20C81">
        <w:rPr>
          <w:bCs/>
        </w:rPr>
        <w:t xml:space="preserve">Detroit employees by reason of </w:t>
      </w:r>
      <w:r>
        <w:rPr>
          <w:bCs/>
        </w:rPr>
        <w:t>alleged injuries or property damage sustained by Eric Burton on or about July 30, 2014.</w:t>
      </w:r>
    </w:p>
    <w:p w:rsidR="00764940" w:rsidRPr="00764940" w:rsidRDefault="00764940" w:rsidP="005C4268">
      <w:pPr>
        <w:pStyle w:val="NoSpacing"/>
      </w:pPr>
    </w:p>
    <w:p w:rsidR="00764940" w:rsidRPr="00972179" w:rsidRDefault="00764940" w:rsidP="00764940">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C0FF1">
        <w:rPr>
          <w:bCs/>
        </w:rPr>
        <w:t xml:space="preserve">Submitting reso. autho. </w:t>
      </w:r>
      <w:r w:rsidRPr="000C0FF1">
        <w:rPr>
          <w:b/>
          <w:bCs/>
          <w:u w:val="single"/>
        </w:rPr>
        <w:t>Settlement</w:t>
      </w:r>
      <w:r w:rsidRPr="000C0FF1">
        <w:rPr>
          <w:b/>
          <w:bCs/>
          <w:i/>
        </w:rPr>
        <w:t xml:space="preserve"> </w:t>
      </w:r>
      <w:r w:rsidRPr="000C0FF1">
        <w:rPr>
          <w:bCs/>
        </w:rPr>
        <w:t>in lawsuit of</w:t>
      </w:r>
      <w:r>
        <w:rPr>
          <w:bCs/>
        </w:rPr>
        <w:t xml:space="preserve"> Joyce Wiedemann, et al v. City of Detroit</w:t>
      </w:r>
      <w:r w:rsidR="00E20C81">
        <w:rPr>
          <w:bCs/>
        </w:rPr>
        <w:t>,</w:t>
      </w:r>
      <w:r>
        <w:rPr>
          <w:bCs/>
        </w:rPr>
        <w:t xml:space="preserve"> et. al.; Case No.: 2:19-cv-10781; File No.: L19-00182 (GBP) in the amount of $15,000.00 in full payment for any and all claims which </w:t>
      </w:r>
      <w:r w:rsidR="000F0823">
        <w:rPr>
          <w:bCs/>
        </w:rPr>
        <w:t>Joyce Wiedemann and Gwe</w:t>
      </w:r>
      <w:r w:rsidR="00AC033E">
        <w:rPr>
          <w:bCs/>
        </w:rPr>
        <w:t>n</w:t>
      </w:r>
      <w:r w:rsidR="000F0823">
        <w:rPr>
          <w:bCs/>
        </w:rPr>
        <w:t>dolyn Avery (individually and or behalf of K.A., her minor daughter) may have against Defendants,</w:t>
      </w:r>
      <w:r>
        <w:rPr>
          <w:bCs/>
        </w:rPr>
        <w:t xml:space="preserve"> City of Detroit, </w:t>
      </w:r>
      <w:r w:rsidR="000F0823">
        <w:rPr>
          <w:bCs/>
        </w:rPr>
        <w:t>Michael Carroll, Andrew Schwedler, Searn Hochradel, and Theopolis Williams, by reason of the Constitutional Violations alleged to have occurred on or about August 17, 2016.</w:t>
      </w:r>
    </w:p>
    <w:p w:rsidR="00972179" w:rsidRPr="00764940" w:rsidRDefault="00972179" w:rsidP="005C4268">
      <w:pPr>
        <w:pStyle w:val="NoSpacing"/>
      </w:pPr>
    </w:p>
    <w:p w:rsidR="00322B4C" w:rsidRPr="006E05F9" w:rsidRDefault="00972179" w:rsidP="005C4268">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972179">
        <w:rPr>
          <w:bCs/>
        </w:rPr>
        <w:t xml:space="preserve">Submitting reso. autho. </w:t>
      </w:r>
      <w:r w:rsidRPr="00972179">
        <w:rPr>
          <w:b/>
          <w:bCs/>
          <w:u w:val="single"/>
        </w:rPr>
        <w:t>Settlement</w:t>
      </w:r>
      <w:r w:rsidRPr="00972179">
        <w:rPr>
          <w:b/>
          <w:bCs/>
          <w:i/>
        </w:rPr>
        <w:t xml:space="preserve"> </w:t>
      </w:r>
      <w:r w:rsidRPr="00972179">
        <w:rPr>
          <w:bCs/>
        </w:rPr>
        <w:t xml:space="preserve">in lawsuit of Garry Williams v. City of Detroit; Case No.: 18-007680-CD; File No.: W18-00096 in the amount of $45,000.00 in full payment </w:t>
      </w:r>
      <w:r w:rsidR="00E20C81">
        <w:rPr>
          <w:bCs/>
        </w:rPr>
        <w:t>of</w:t>
      </w:r>
      <w:r w:rsidRPr="00972179">
        <w:rPr>
          <w:bCs/>
        </w:rPr>
        <w:t xml:space="preserve"> any and all claims which </w:t>
      </w:r>
      <w:r w:rsidR="00E20C81">
        <w:rPr>
          <w:bCs/>
        </w:rPr>
        <w:t>Plaintiff</w:t>
      </w:r>
      <w:r w:rsidRPr="00972179">
        <w:rPr>
          <w:bCs/>
        </w:rPr>
        <w:t xml:space="preserve"> may have against the </w:t>
      </w:r>
      <w:r w:rsidR="00E20C81">
        <w:rPr>
          <w:bCs/>
        </w:rPr>
        <w:t>City of Detroit by reason of alleged damages.</w:t>
      </w:r>
    </w:p>
    <w:p w:rsidR="00322B4C" w:rsidRPr="007974FD" w:rsidRDefault="00322B4C" w:rsidP="00322B4C">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322B4C">
        <w:rPr>
          <w:bCs/>
        </w:rPr>
        <w:lastRenderedPageBreak/>
        <w:t xml:space="preserve">Submitting reso. autho. </w:t>
      </w:r>
      <w:r w:rsidRPr="00322B4C">
        <w:rPr>
          <w:b/>
          <w:bCs/>
          <w:u w:val="single"/>
        </w:rPr>
        <w:t>Settlement</w:t>
      </w:r>
      <w:r w:rsidRPr="00322B4C">
        <w:rPr>
          <w:b/>
          <w:bCs/>
          <w:i/>
        </w:rPr>
        <w:t xml:space="preserve"> </w:t>
      </w:r>
      <w:r w:rsidRPr="00322B4C">
        <w:rPr>
          <w:bCs/>
        </w:rPr>
        <w:t>in lawsuit of Thomas Sandusky, as Personal Representative for the Estate of Hal Sandus</w:t>
      </w:r>
      <w:r>
        <w:rPr>
          <w:bCs/>
        </w:rPr>
        <w:t xml:space="preserve">ky v. </w:t>
      </w:r>
      <w:r w:rsidR="00E20C81">
        <w:rPr>
          <w:bCs/>
        </w:rPr>
        <w:t>Sgt</w:t>
      </w:r>
      <w:r>
        <w:rPr>
          <w:bCs/>
        </w:rPr>
        <w:t>. David Newkirk, et al; USDS Case No: 17-cv-11784</w:t>
      </w:r>
      <w:r w:rsidR="00831FEE">
        <w:rPr>
          <w:bCs/>
        </w:rPr>
        <w:t xml:space="preserve"> in the amount of $400,000.00, in full payment for any and all claims which the Estate of Hal Sandusky may have against the City of Detroit and any other City of Detroit employees by reason of alleged injuries sustained on or about June 27, 2013.</w:t>
      </w:r>
    </w:p>
    <w:p w:rsidR="007974FD" w:rsidRPr="00322B4C" w:rsidRDefault="007974FD" w:rsidP="005C4268">
      <w:pPr>
        <w:pStyle w:val="NoSpacing"/>
      </w:pPr>
    </w:p>
    <w:p w:rsidR="007974FD" w:rsidRPr="007974FD" w:rsidRDefault="007974FD" w:rsidP="007974FD">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port relative to MVA Settlements as authorized by resolution of the Detroit City Council. </w:t>
      </w:r>
      <w:r>
        <w:rPr>
          <w:b/>
          <w:bCs/>
        </w:rPr>
        <w:t>(The Law Department has submitted a privileged and confidential memorandum regarding the above-referenced matter.)</w:t>
      </w:r>
    </w:p>
    <w:p w:rsidR="007974FD" w:rsidRDefault="007974FD" w:rsidP="005C4268">
      <w:pPr>
        <w:pStyle w:val="NoSpacing"/>
      </w:pPr>
    </w:p>
    <w:p w:rsidR="007974FD" w:rsidRPr="00AC6952" w:rsidRDefault="007974FD" w:rsidP="007974FD">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Detroit Elected Officials Compensation Commission to Increase the Salaries of Elected Officials of the City of Detroit. </w:t>
      </w:r>
      <w:r w:rsidRPr="00AC6952">
        <w:rPr>
          <w:b/>
          <w:bCs/>
        </w:rPr>
        <w:t>(In accordance with Section 2-2-4 of the 2019</w:t>
      </w:r>
      <w:r w:rsidR="00E20C81">
        <w:rPr>
          <w:b/>
          <w:bCs/>
        </w:rPr>
        <w:t xml:space="preserve"> Detroit City Code (“City Code), the</w:t>
      </w:r>
      <w:r w:rsidRPr="00AC6952">
        <w:rPr>
          <w:b/>
          <w:bCs/>
        </w:rPr>
        <w:t xml:space="preserve"> Detroit Elected Officials Compensation Commission (“Commission”) is permitted to meet in odd-numbered years to determine the salaries of City elected officials. The Commission met on October 22, 2019, and November 5, 2019. The Commission received and reviewed applicable information concerning: 1) Elected Officials Compensation surveys for United States cities conducted and submitted by the Human Resources Department; 2) Response to the Commission’s Request for Information from the Office of the Chief Financial Officer; </w:t>
      </w:r>
      <w:r w:rsidR="00E20C81">
        <w:rPr>
          <w:b/>
          <w:bCs/>
        </w:rPr>
        <w:t>3</w:t>
      </w:r>
      <w:r w:rsidRPr="00AC6952">
        <w:rPr>
          <w:b/>
          <w:bCs/>
        </w:rPr>
        <w:t>) Current salaries and comparisons with other City pay structures; and 4) Correspondence from Clerk Winfrey in support of a salary increase.)</w:t>
      </w:r>
    </w:p>
    <w:p w:rsidR="00751D87" w:rsidRPr="00FD7148" w:rsidRDefault="00751D87" w:rsidP="00FD7148">
      <w:pPr>
        <w:rPr>
          <w:b/>
          <w:bCs/>
        </w:rPr>
      </w:pPr>
    </w:p>
    <w:p w:rsidR="00801E46" w:rsidRDefault="00801E46" w:rsidP="00BB6899">
      <w:pPr>
        <w:rPr>
          <w:b/>
          <w:bCs/>
          <w:sz w:val="28"/>
          <w:szCs w:val="28"/>
          <w:u w:val="single"/>
        </w:rPr>
      </w:pPr>
    </w:p>
    <w:p w:rsidR="008C0FE1" w:rsidRPr="000C0FF1" w:rsidRDefault="008C0FE1" w:rsidP="00BB6899">
      <w:pPr>
        <w:rPr>
          <w:b/>
          <w:bCs/>
          <w:sz w:val="28"/>
          <w:szCs w:val="28"/>
          <w:u w:val="single"/>
        </w:rPr>
      </w:pPr>
      <w:r w:rsidRPr="000C0FF1">
        <w:rPr>
          <w:b/>
          <w:bCs/>
          <w:sz w:val="28"/>
          <w:szCs w:val="28"/>
          <w:u w:val="single"/>
        </w:rPr>
        <w:t>NEIGHBORHOOD AND COMMUNITY SERVICES STANDING COMMITTEE</w:t>
      </w:r>
    </w:p>
    <w:p w:rsidR="008C0FE1" w:rsidRPr="000C0FF1" w:rsidRDefault="008C0FE1" w:rsidP="00BB6899">
      <w:pPr>
        <w:rPr>
          <w:b/>
          <w:bCs/>
          <w:i/>
          <w:iCs/>
          <w:sz w:val="28"/>
          <w:szCs w:val="28"/>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686FE9" w:rsidRDefault="00686FE9" w:rsidP="00FD7148">
      <w:pPr>
        <w:rPr>
          <w:b/>
          <w:bCs/>
          <w:iCs/>
        </w:rPr>
      </w:pPr>
    </w:p>
    <w:p w:rsidR="00C03921" w:rsidRDefault="00C03921" w:rsidP="00C0392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r>
        <w:rPr>
          <w:b/>
          <w:bCs/>
          <w:iCs/>
        </w:rPr>
        <w:t xml:space="preserve">MAYOR’S OFFICE </w:t>
      </w:r>
    </w:p>
    <w:p w:rsidR="00C03921" w:rsidRPr="00CC4B93" w:rsidRDefault="00C03921" w:rsidP="00C03921">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AF11ED">
        <w:rPr>
          <w:bCs/>
          <w:iCs/>
        </w:rPr>
        <w:t>Submitting Mayor’s Office Coordinator’s Report relative to</w:t>
      </w:r>
      <w:r>
        <w:rPr>
          <w:bCs/>
          <w:iCs/>
        </w:rPr>
        <w:t xml:space="preserve"> Petition of Fraternal Order of United Irishmen </w:t>
      </w:r>
      <w:r w:rsidRPr="00C03921">
        <w:rPr>
          <w:b/>
          <w:bCs/>
          <w:iCs/>
        </w:rPr>
        <w:t>(#1132)</w:t>
      </w:r>
      <w:r>
        <w:rPr>
          <w:b/>
          <w:bCs/>
          <w:iCs/>
        </w:rPr>
        <w:t xml:space="preserve"> </w:t>
      </w:r>
      <w:r>
        <w:rPr>
          <w:bCs/>
          <w:iCs/>
        </w:rPr>
        <w:t>request to hold “Corktown Races 2020” at Roosevelt Park on March 15, 2020 from 10:30 AM to 2:00 PM with various temporary street closures</w:t>
      </w:r>
      <w:r w:rsidR="00E20C81">
        <w:rPr>
          <w:bCs/>
          <w:iCs/>
        </w:rPr>
        <w:t>.  S</w:t>
      </w:r>
      <w:r>
        <w:rPr>
          <w:bCs/>
          <w:iCs/>
        </w:rPr>
        <w:t>et up to begin on 3/14/20 and tear down to be complete on the</w:t>
      </w:r>
      <w:r w:rsidR="00E20C81">
        <w:rPr>
          <w:bCs/>
          <w:iCs/>
        </w:rPr>
        <w:t xml:space="preserve"> event date, 3/</w:t>
      </w:r>
      <w:r>
        <w:rPr>
          <w:bCs/>
          <w:iCs/>
        </w:rPr>
        <w:t>15</w:t>
      </w:r>
      <w:r w:rsidR="00E20C81">
        <w:rPr>
          <w:bCs/>
          <w:iCs/>
        </w:rPr>
        <w:t>/</w:t>
      </w:r>
      <w:r>
        <w:rPr>
          <w:bCs/>
          <w:iCs/>
        </w:rPr>
        <w:t xml:space="preserve">20. </w:t>
      </w:r>
      <w:r>
        <w:rPr>
          <w:b/>
          <w:bCs/>
          <w:iCs/>
        </w:rPr>
        <w:t>(The Mayor’s Office and all other concerned City Departments Recommend Approval of this Petition.)</w:t>
      </w:r>
    </w:p>
    <w:p w:rsidR="00CC4B93" w:rsidRPr="00CC4B93" w:rsidRDefault="00CC4B93" w:rsidP="00CC4B9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CC4B93" w:rsidRPr="000078D0" w:rsidRDefault="00CC4B93" w:rsidP="00C03921">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AF11ED">
        <w:rPr>
          <w:bCs/>
          <w:iCs/>
        </w:rPr>
        <w:t>Submitting Mayor’s Office Coordinator’s Report relative to</w:t>
      </w:r>
      <w:r>
        <w:rPr>
          <w:bCs/>
          <w:iCs/>
        </w:rPr>
        <w:t xml:space="preserve"> Petition of Armed Forces Thanksgiving </w:t>
      </w:r>
      <w:r w:rsidRPr="00C03921">
        <w:rPr>
          <w:b/>
          <w:bCs/>
          <w:iCs/>
        </w:rPr>
        <w:t>(#113</w:t>
      </w:r>
      <w:r>
        <w:rPr>
          <w:b/>
          <w:bCs/>
          <w:iCs/>
        </w:rPr>
        <w:t>1</w:t>
      </w:r>
      <w:r w:rsidRPr="00C03921">
        <w:rPr>
          <w:b/>
          <w:bCs/>
          <w:iCs/>
        </w:rPr>
        <w:t>)</w:t>
      </w:r>
      <w:r>
        <w:rPr>
          <w:b/>
          <w:bCs/>
          <w:iCs/>
        </w:rPr>
        <w:t xml:space="preserve"> </w:t>
      </w:r>
      <w:r>
        <w:rPr>
          <w:bCs/>
          <w:iCs/>
        </w:rPr>
        <w:t xml:space="preserve">request to hold “Armed Forces Thanksgiving” at either Beacon Park or Capitol Park and the Westin Book Cadillac on May 1, 2020 from 9:00 am to 12:00 pm with a temporary closure of Plaza Drive from Cass to 1st. </w:t>
      </w:r>
      <w:r>
        <w:rPr>
          <w:b/>
          <w:bCs/>
          <w:iCs/>
        </w:rPr>
        <w:t>(The Mayor’s Office and all other concerned City Departments Recommend Approval of this Petition.)</w:t>
      </w:r>
    </w:p>
    <w:p w:rsidR="00C03921" w:rsidRPr="00FD7148" w:rsidRDefault="00C03921" w:rsidP="00FD7148">
      <w:pPr>
        <w:rPr>
          <w:b/>
          <w:bCs/>
          <w:iCs/>
        </w:rPr>
      </w:pPr>
    </w:p>
    <w:p w:rsidR="00116AB8" w:rsidRPr="008C0FE1" w:rsidRDefault="00116AB8" w:rsidP="00116AB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lastRenderedPageBreak/>
        <w:t>OFFICE OF CONTRACTING AND PROCUREMENT</w:t>
      </w:r>
    </w:p>
    <w:p w:rsidR="00116AB8" w:rsidRDefault="00116AB8" w:rsidP="00116AB8">
      <w:pPr>
        <w:rPr>
          <w:b/>
          <w:bCs/>
          <w:iCs/>
        </w:rPr>
      </w:pPr>
      <w:r w:rsidRPr="008C0FE1">
        <w:rPr>
          <w:bCs/>
          <w:iCs/>
        </w:rPr>
        <w:t xml:space="preserve">Submitting the following </w:t>
      </w:r>
      <w:r w:rsidRPr="008C0FE1">
        <w:rPr>
          <w:b/>
          <w:bCs/>
          <w:iCs/>
          <w:u w:val="single"/>
        </w:rPr>
        <w:t>Office of Contracting and Procurement Contracts:</w:t>
      </w:r>
    </w:p>
    <w:p w:rsidR="00116AB8" w:rsidRPr="00116AB8" w:rsidRDefault="00116AB8" w:rsidP="00116AB8">
      <w:pPr>
        <w:pStyle w:val="ListParagraph"/>
        <w:numPr>
          <w:ilvl w:val="0"/>
          <w:numId w:val="40"/>
        </w:numPr>
        <w:ind w:hanging="720"/>
        <w:rPr>
          <w:b/>
          <w:bCs/>
          <w:iCs/>
        </w:rPr>
      </w:pPr>
      <w:r>
        <w:rPr>
          <w:bCs/>
          <w:iCs/>
        </w:rPr>
        <w:t xml:space="preserve">Submitting reso. autho. </w:t>
      </w:r>
      <w:r w:rsidRPr="00116AB8">
        <w:rPr>
          <w:b/>
          <w:bCs/>
          <w:iCs/>
        </w:rPr>
        <w:t>Contract No. 3036643</w:t>
      </w:r>
      <w:r>
        <w:rPr>
          <w:bCs/>
          <w:iCs/>
        </w:rPr>
        <w:t xml:space="preserve"> </w:t>
      </w:r>
      <w:r w:rsidRPr="00116AB8">
        <w:rPr>
          <w:b/>
          <w:bCs/>
          <w:iCs/>
        </w:rPr>
        <w:t>-</w:t>
      </w:r>
      <w:r w:rsidRPr="00544675">
        <w:t xml:space="preserve">100% 2019 UTGO Bond Funding – To Provide Ten (10) Mobile Generators on a Trailer for the General Services Department. – Contractor: William Phelan Co – Location: 21 Sioux Drive, Commack, NY 11725 – Contract Period: Upon City Council Approval through June 30, 2020 – Total Contract Amount: $430,780.00 </w:t>
      </w:r>
      <w:r w:rsidRPr="00544675">
        <w:rPr>
          <w:b/>
        </w:rPr>
        <w:t>GENERAL SERVICES</w:t>
      </w:r>
    </w:p>
    <w:p w:rsidR="00116AB8" w:rsidRPr="00116AB8" w:rsidRDefault="00116AB8" w:rsidP="00116AB8">
      <w:pPr>
        <w:pStyle w:val="ListParagraph"/>
        <w:rPr>
          <w:b/>
          <w:bCs/>
          <w:iCs/>
        </w:rPr>
      </w:pPr>
    </w:p>
    <w:p w:rsidR="00116AB8" w:rsidRPr="00116AB8" w:rsidRDefault="00116AB8" w:rsidP="00116AB8">
      <w:pPr>
        <w:pStyle w:val="ListParagraph"/>
        <w:numPr>
          <w:ilvl w:val="0"/>
          <w:numId w:val="40"/>
        </w:numPr>
        <w:ind w:hanging="720"/>
        <w:rPr>
          <w:b/>
          <w:bCs/>
          <w:iCs/>
        </w:rPr>
      </w:pPr>
      <w:r>
        <w:t xml:space="preserve">Submitting reso. autho. </w:t>
      </w:r>
      <w:r w:rsidRPr="00116AB8">
        <w:rPr>
          <w:b/>
        </w:rPr>
        <w:t>Contract No. 6002426</w:t>
      </w:r>
      <w:r>
        <w:t xml:space="preserve"> </w:t>
      </w:r>
      <w:r w:rsidRPr="00116AB8">
        <w:rPr>
          <w:b/>
        </w:rPr>
        <w:t>-</w:t>
      </w:r>
      <w:r>
        <w:t xml:space="preserve"> </w:t>
      </w:r>
      <w:r w:rsidRPr="00645930">
        <w:t xml:space="preserve">100% City Funding – To Provide Mini Street Sweepers, which Assist with Sweeping Protected Bike Lanes. – Contractor: The Safety Company, LLC dba Mtech Company – Location: 7401 First Place, Bedford, OH 44146 – Contract Period: Upon City Council Approval through November 18, 2024 – Total Contract Amount: $345,730.00 </w:t>
      </w:r>
      <w:r w:rsidRPr="00645930">
        <w:rPr>
          <w:b/>
        </w:rPr>
        <w:t>GENERAL SERVICES</w:t>
      </w:r>
    </w:p>
    <w:p w:rsidR="00116AB8" w:rsidRPr="00116AB8" w:rsidRDefault="00116AB8" w:rsidP="00116AB8">
      <w:pPr>
        <w:pStyle w:val="ListParagraph"/>
        <w:rPr>
          <w:b/>
          <w:bCs/>
          <w:iCs/>
        </w:rPr>
      </w:pPr>
    </w:p>
    <w:p w:rsidR="00116AB8" w:rsidRPr="00116AB8" w:rsidRDefault="00116AB8" w:rsidP="00116AB8">
      <w:pPr>
        <w:pStyle w:val="ListParagraph"/>
        <w:numPr>
          <w:ilvl w:val="0"/>
          <w:numId w:val="40"/>
        </w:numPr>
        <w:ind w:hanging="720"/>
        <w:rPr>
          <w:b/>
          <w:bCs/>
          <w:iCs/>
        </w:rPr>
      </w:pPr>
      <w:r>
        <w:rPr>
          <w:bCs/>
          <w:iCs/>
        </w:rPr>
        <w:t xml:space="preserve">Submitting reso. autho. </w:t>
      </w:r>
      <w:r w:rsidRPr="00116AB8">
        <w:rPr>
          <w:b/>
          <w:bCs/>
          <w:iCs/>
        </w:rPr>
        <w:t>Contract No. 6002427</w:t>
      </w:r>
      <w:r>
        <w:rPr>
          <w:bCs/>
          <w:iCs/>
        </w:rPr>
        <w:t xml:space="preserve"> </w:t>
      </w:r>
      <w:r w:rsidRPr="00116AB8">
        <w:rPr>
          <w:b/>
          <w:bCs/>
          <w:iCs/>
        </w:rPr>
        <w:t>-</w:t>
      </w:r>
      <w:r>
        <w:rPr>
          <w:bCs/>
          <w:iCs/>
        </w:rPr>
        <w:t xml:space="preserve"> </w:t>
      </w:r>
      <w:r w:rsidRPr="00645930">
        <w:t xml:space="preserve">100% City Funding – To Provide Rental and Purchase Options for Front Loaders with Wheels and Tracks, Bulldozers, Backhoes, Skid Loaders with Wheels and Tracks, Road Graders, Small Rollers, Medium Rollers, Large Rollers, Excavators, and Large Equipment Trailers that will Assist with General Construction, Backfill Grading, Snow and Refuse Removal, Leveling and Structure Removal. – Contractor: Michigan CAT – Location: 7700 Caterpillar Court, Grand Rapids, MI 49548 – Contract Period: Upon City Council Approval through November 18, 2024 – Total Contract Amount: $5,000,000.00 </w:t>
      </w:r>
      <w:r w:rsidRPr="00645930">
        <w:rPr>
          <w:b/>
        </w:rPr>
        <w:t>GENERAL SERVICES</w:t>
      </w:r>
    </w:p>
    <w:p w:rsidR="00116AB8" w:rsidRPr="00116AB8" w:rsidRDefault="00116AB8" w:rsidP="00116AB8">
      <w:pPr>
        <w:pStyle w:val="ListParagraph"/>
        <w:rPr>
          <w:b/>
          <w:bCs/>
          <w:iCs/>
        </w:rPr>
      </w:pPr>
    </w:p>
    <w:p w:rsidR="00116AB8" w:rsidRPr="006830A3" w:rsidRDefault="00116AB8" w:rsidP="00116AB8">
      <w:pPr>
        <w:pStyle w:val="ListParagraph"/>
        <w:numPr>
          <w:ilvl w:val="0"/>
          <w:numId w:val="40"/>
        </w:numPr>
        <w:ind w:hanging="720"/>
        <w:rPr>
          <w:b/>
          <w:bCs/>
          <w:iCs/>
        </w:rPr>
      </w:pPr>
      <w:r>
        <w:rPr>
          <w:bCs/>
          <w:iCs/>
        </w:rPr>
        <w:t xml:space="preserve">Submitting reso. autho. </w:t>
      </w:r>
      <w:r w:rsidRPr="00116AB8">
        <w:rPr>
          <w:b/>
          <w:bCs/>
          <w:iCs/>
        </w:rPr>
        <w:t>Contract No. 6002429</w:t>
      </w:r>
      <w:r>
        <w:rPr>
          <w:bCs/>
          <w:iCs/>
        </w:rPr>
        <w:t xml:space="preserve"> </w:t>
      </w:r>
      <w:r w:rsidRPr="006830A3">
        <w:rPr>
          <w:b/>
          <w:bCs/>
          <w:iCs/>
        </w:rPr>
        <w:t>-</w:t>
      </w:r>
      <w:r>
        <w:rPr>
          <w:bCs/>
          <w:iCs/>
        </w:rPr>
        <w:t xml:space="preserve"> </w:t>
      </w:r>
      <w:r w:rsidR="006830A3" w:rsidRPr="00645930">
        <w:t xml:space="preserve">100% City Funding – To Provide Purchase and Rental Options for Power Washers which Assist with Washing Bus Shelters, Benches and Other Public Areas. – Contractor: Atomic Cleaning Systems, LLC – Location: 32310 W 8 Mile Road, Farmington Hills, MI 48336 – Contract Period: Upon City Council Approval through November 18, 2024 – Total Contract Amount: $50,000.00 </w:t>
      </w:r>
      <w:r w:rsidR="006830A3" w:rsidRPr="00645930">
        <w:rPr>
          <w:b/>
        </w:rPr>
        <w:t>GENERAL SERVICES</w:t>
      </w:r>
    </w:p>
    <w:p w:rsidR="006830A3" w:rsidRPr="006830A3" w:rsidRDefault="006830A3" w:rsidP="006830A3">
      <w:pPr>
        <w:pStyle w:val="ListParagraph"/>
        <w:rPr>
          <w:b/>
          <w:bCs/>
          <w:iCs/>
        </w:rPr>
      </w:pPr>
    </w:p>
    <w:p w:rsidR="006830A3" w:rsidRPr="006830A3" w:rsidRDefault="006830A3" w:rsidP="00116AB8">
      <w:pPr>
        <w:pStyle w:val="ListParagraph"/>
        <w:numPr>
          <w:ilvl w:val="0"/>
          <w:numId w:val="40"/>
        </w:numPr>
        <w:ind w:hanging="720"/>
        <w:rPr>
          <w:b/>
          <w:bCs/>
          <w:iCs/>
        </w:rPr>
      </w:pPr>
      <w:r>
        <w:rPr>
          <w:bCs/>
          <w:iCs/>
        </w:rPr>
        <w:t xml:space="preserve">Submitting reso. autho. </w:t>
      </w:r>
      <w:r w:rsidRPr="006830A3">
        <w:rPr>
          <w:b/>
          <w:bCs/>
          <w:iCs/>
        </w:rPr>
        <w:t>Contract No. 6002430</w:t>
      </w:r>
      <w:r>
        <w:rPr>
          <w:bCs/>
          <w:iCs/>
        </w:rPr>
        <w:t xml:space="preserve"> </w:t>
      </w:r>
      <w:r w:rsidRPr="006830A3">
        <w:rPr>
          <w:b/>
          <w:bCs/>
          <w:iCs/>
        </w:rPr>
        <w:t>-</w:t>
      </w:r>
      <w:r>
        <w:rPr>
          <w:bCs/>
          <w:iCs/>
        </w:rPr>
        <w:t xml:space="preserve"> </w:t>
      </w:r>
      <w:r w:rsidRPr="00645930">
        <w:t xml:space="preserve">100% City Funding – To Provide Rental and Purchase Options for Skid Loaders, 4-Wheel Asphalt Mills, Rough Terrain Forklifts and Medium Rollers which will Assist with General Construction, Park Development, Road Milling, Outdoor/Uneven Ground Lifting and Transporting of Equipment/Supplies. – Contractor: Southeastern Equipment Company, Inc. – Location: 48545 Grand River Avenue, Novi, MI 48374 – Contract Period: Upon City Council Approval through November 18, 2024 – Total Contract Amount: $350,000.00 </w:t>
      </w:r>
      <w:r w:rsidRPr="00645930">
        <w:rPr>
          <w:b/>
        </w:rPr>
        <w:t>GENERAL SERVICES</w:t>
      </w:r>
    </w:p>
    <w:p w:rsidR="006830A3" w:rsidRPr="006830A3" w:rsidRDefault="006830A3" w:rsidP="006830A3">
      <w:pPr>
        <w:pStyle w:val="ListParagraph"/>
        <w:rPr>
          <w:b/>
          <w:bCs/>
          <w:iCs/>
        </w:rPr>
      </w:pPr>
    </w:p>
    <w:p w:rsidR="006830A3" w:rsidRPr="00AB069D" w:rsidRDefault="00AB069D" w:rsidP="00116AB8">
      <w:pPr>
        <w:pStyle w:val="ListParagraph"/>
        <w:numPr>
          <w:ilvl w:val="0"/>
          <w:numId w:val="40"/>
        </w:numPr>
        <w:ind w:hanging="720"/>
        <w:rPr>
          <w:b/>
          <w:bCs/>
          <w:iCs/>
        </w:rPr>
      </w:pPr>
      <w:r>
        <w:rPr>
          <w:bCs/>
          <w:iCs/>
        </w:rPr>
        <w:t xml:space="preserve">Submitting reso. autho. </w:t>
      </w:r>
      <w:r w:rsidRPr="00AB069D">
        <w:rPr>
          <w:b/>
          <w:bCs/>
          <w:iCs/>
        </w:rPr>
        <w:t>Contract No. 6002431</w:t>
      </w:r>
      <w:r>
        <w:rPr>
          <w:bCs/>
          <w:iCs/>
        </w:rPr>
        <w:t xml:space="preserve"> </w:t>
      </w:r>
      <w:r w:rsidRPr="00AB069D">
        <w:rPr>
          <w:b/>
          <w:bCs/>
          <w:iCs/>
        </w:rPr>
        <w:t>-</w:t>
      </w:r>
      <w:r>
        <w:rPr>
          <w:bCs/>
          <w:iCs/>
        </w:rPr>
        <w:t xml:space="preserve"> </w:t>
      </w:r>
      <w:r w:rsidRPr="00645930">
        <w:t xml:space="preserve">100% City Funding – To Provide Rental and Purchase Options for 3-Wheel Street Sweepers which are Required for Municipal Street Sweeping. (MiDeal Contract Number 071B7700091) – Contractor: Bell Equipment Company – Location: 78 Northpointe Drive, Lake Orion, MI 48359 – Contract Period: Upon City Council Approval through </w:t>
      </w:r>
      <w:r w:rsidRPr="00645930">
        <w:lastRenderedPageBreak/>
        <w:t xml:space="preserve">November 18, 2024 – Total Contract Amount: $4,000,000.00 </w:t>
      </w:r>
      <w:r w:rsidRPr="00645930">
        <w:rPr>
          <w:b/>
        </w:rPr>
        <w:t>GENERAL SERVICES</w:t>
      </w:r>
    </w:p>
    <w:p w:rsidR="00AB069D" w:rsidRPr="00AB069D" w:rsidRDefault="00AB069D" w:rsidP="00AB069D">
      <w:pPr>
        <w:pStyle w:val="ListParagraph"/>
        <w:rPr>
          <w:b/>
          <w:bCs/>
          <w:iCs/>
        </w:rPr>
      </w:pPr>
    </w:p>
    <w:p w:rsidR="00AB069D" w:rsidRPr="00AB069D" w:rsidRDefault="00AB069D" w:rsidP="00116AB8">
      <w:pPr>
        <w:pStyle w:val="ListParagraph"/>
        <w:numPr>
          <w:ilvl w:val="0"/>
          <w:numId w:val="40"/>
        </w:numPr>
        <w:ind w:hanging="720"/>
        <w:rPr>
          <w:b/>
          <w:bCs/>
          <w:iCs/>
        </w:rPr>
      </w:pPr>
      <w:r>
        <w:rPr>
          <w:bCs/>
          <w:iCs/>
        </w:rPr>
        <w:t xml:space="preserve">Submitting reso. autho. </w:t>
      </w:r>
      <w:r w:rsidRPr="00AB069D">
        <w:rPr>
          <w:b/>
          <w:bCs/>
          <w:iCs/>
        </w:rPr>
        <w:t>Contract No. 6002432</w:t>
      </w:r>
      <w:r>
        <w:rPr>
          <w:bCs/>
          <w:iCs/>
        </w:rPr>
        <w:t xml:space="preserve"> </w:t>
      </w:r>
      <w:r w:rsidRPr="00AB069D">
        <w:rPr>
          <w:b/>
          <w:bCs/>
          <w:iCs/>
        </w:rPr>
        <w:t>-</w:t>
      </w:r>
      <w:r>
        <w:rPr>
          <w:bCs/>
          <w:iCs/>
        </w:rPr>
        <w:t xml:space="preserve"> </w:t>
      </w:r>
      <w:r w:rsidRPr="00645930">
        <w:t xml:space="preserve">100% City Funding – To Provide Rental and Purchase Options for Asphalt Pavers, Road Brooms, Hot Patch Trailers, Medium Equipment Trailers and Roller Trailers which will Assist with Asphalt Paving, Street Resurfacing Prep, Residential Road Pothole Filling and Road Repairs. – Contractor: Alta Equipment Company, Inc. – Location: 5105 Loraine Street, Detroit, MI 48208 – Contract Period: Upon City Council Approval through November 18, 2024 – Total Contract Amount: $1,000,000.00 </w:t>
      </w:r>
      <w:r w:rsidRPr="00645930">
        <w:rPr>
          <w:b/>
        </w:rPr>
        <w:t>GENERAL SERVICES</w:t>
      </w:r>
    </w:p>
    <w:p w:rsidR="00AB069D" w:rsidRPr="00AB069D" w:rsidRDefault="00AB069D" w:rsidP="00AB069D">
      <w:pPr>
        <w:pStyle w:val="ListParagraph"/>
        <w:rPr>
          <w:b/>
          <w:bCs/>
          <w:iCs/>
        </w:rPr>
      </w:pPr>
    </w:p>
    <w:p w:rsidR="00AB069D" w:rsidRPr="00AB069D" w:rsidRDefault="00AB069D" w:rsidP="00116AB8">
      <w:pPr>
        <w:pStyle w:val="ListParagraph"/>
        <w:numPr>
          <w:ilvl w:val="0"/>
          <w:numId w:val="40"/>
        </w:numPr>
        <w:ind w:hanging="720"/>
        <w:rPr>
          <w:b/>
          <w:bCs/>
          <w:iCs/>
        </w:rPr>
      </w:pPr>
      <w:r>
        <w:rPr>
          <w:bCs/>
          <w:iCs/>
        </w:rPr>
        <w:t xml:space="preserve">Submitting reso. autho. </w:t>
      </w:r>
      <w:r w:rsidRPr="00AB069D">
        <w:rPr>
          <w:b/>
          <w:bCs/>
          <w:iCs/>
        </w:rPr>
        <w:t>Contract No. 6002446</w:t>
      </w:r>
      <w:r>
        <w:rPr>
          <w:bCs/>
          <w:iCs/>
        </w:rPr>
        <w:t xml:space="preserve"> </w:t>
      </w:r>
      <w:r w:rsidRPr="00AB069D">
        <w:rPr>
          <w:b/>
          <w:bCs/>
          <w:iCs/>
        </w:rPr>
        <w:t>-</w:t>
      </w:r>
      <w:r>
        <w:rPr>
          <w:bCs/>
          <w:iCs/>
        </w:rPr>
        <w:t xml:space="preserve"> </w:t>
      </w:r>
      <w:r w:rsidRPr="004F53DD">
        <w:rPr>
          <w:sz w:val="22"/>
          <w:szCs w:val="22"/>
        </w:rPr>
        <w:t>100% City Funding – To Provide New Holland Tractor Repair Services, Labor and/or Parts for the City of Detroit's New Holland Tractors and Components. – Contractor: Munn Tractor &amp; Lawn, Inc. – Location: 3700 Lapeer Road, Auburn Hills, MI 48326 – Contract Period: Upon City Council Approval through November 18, 2022 – Total Contract Amount: $150,000.00</w:t>
      </w:r>
      <w:r>
        <w:rPr>
          <w:sz w:val="22"/>
          <w:szCs w:val="22"/>
        </w:rPr>
        <w:t xml:space="preserve"> </w:t>
      </w:r>
      <w:r>
        <w:rPr>
          <w:b/>
        </w:rPr>
        <w:t>GENERAL SERVICES</w:t>
      </w:r>
    </w:p>
    <w:p w:rsidR="00AB069D" w:rsidRPr="00AB069D" w:rsidRDefault="00AB069D" w:rsidP="00AB069D">
      <w:pPr>
        <w:pStyle w:val="ListParagraph"/>
        <w:rPr>
          <w:b/>
          <w:bCs/>
          <w:iCs/>
        </w:rPr>
      </w:pPr>
    </w:p>
    <w:p w:rsidR="00AB069D" w:rsidRPr="00AB069D" w:rsidRDefault="00AB069D" w:rsidP="00116AB8">
      <w:pPr>
        <w:pStyle w:val="ListParagraph"/>
        <w:numPr>
          <w:ilvl w:val="0"/>
          <w:numId w:val="40"/>
        </w:numPr>
        <w:ind w:hanging="720"/>
        <w:rPr>
          <w:b/>
          <w:bCs/>
          <w:iCs/>
        </w:rPr>
      </w:pPr>
      <w:r>
        <w:rPr>
          <w:bCs/>
          <w:iCs/>
        </w:rPr>
        <w:t xml:space="preserve">Submitting reso. autho. </w:t>
      </w:r>
      <w:r w:rsidRPr="00AB069D">
        <w:rPr>
          <w:b/>
          <w:bCs/>
          <w:iCs/>
        </w:rPr>
        <w:t>Contract No. 6002447</w:t>
      </w:r>
      <w:r>
        <w:rPr>
          <w:bCs/>
          <w:iCs/>
        </w:rPr>
        <w:t xml:space="preserve"> </w:t>
      </w:r>
      <w:r w:rsidRPr="00AB069D">
        <w:rPr>
          <w:b/>
          <w:bCs/>
          <w:iCs/>
        </w:rPr>
        <w:t>-</w:t>
      </w:r>
      <w:r>
        <w:rPr>
          <w:bCs/>
          <w:iCs/>
        </w:rPr>
        <w:t xml:space="preserve"> </w:t>
      </w:r>
      <w:r w:rsidRPr="00645930">
        <w:t xml:space="preserve">100% City Funding – To Provide Repair, Maintenance and Inspection Services for Overhead Crane/Hoists for GSD. – Contractor: Crane Technologies Group, Inc. – Location: 1954 Rochester Industrial Drive, Rochester Hills, MI 48309 – Contract Period: Upon City Council Approval through November 18, 2022 – Total Contract Amount: $225,000.00 </w:t>
      </w:r>
      <w:r w:rsidRPr="00645930">
        <w:rPr>
          <w:b/>
        </w:rPr>
        <w:t>GENERAL SERVICES</w:t>
      </w:r>
    </w:p>
    <w:p w:rsidR="00AB069D" w:rsidRPr="00AB069D" w:rsidRDefault="00AB069D" w:rsidP="00AB069D">
      <w:pPr>
        <w:pStyle w:val="ListParagraph"/>
        <w:rPr>
          <w:b/>
          <w:bCs/>
          <w:iCs/>
        </w:rPr>
      </w:pPr>
    </w:p>
    <w:p w:rsidR="00AB069D" w:rsidRPr="00116AB8" w:rsidRDefault="00AB069D" w:rsidP="00116AB8">
      <w:pPr>
        <w:pStyle w:val="ListParagraph"/>
        <w:numPr>
          <w:ilvl w:val="0"/>
          <w:numId w:val="40"/>
        </w:numPr>
        <w:ind w:hanging="720"/>
        <w:rPr>
          <w:b/>
          <w:bCs/>
          <w:iCs/>
        </w:rPr>
      </w:pPr>
      <w:r>
        <w:rPr>
          <w:bCs/>
          <w:iCs/>
        </w:rPr>
        <w:t xml:space="preserve">Submitting reso. autho. </w:t>
      </w:r>
      <w:r w:rsidRPr="00AB069D">
        <w:rPr>
          <w:b/>
          <w:bCs/>
          <w:iCs/>
        </w:rPr>
        <w:t>Contract No. 6002508</w:t>
      </w:r>
      <w:r>
        <w:rPr>
          <w:bCs/>
          <w:iCs/>
        </w:rPr>
        <w:t xml:space="preserve"> </w:t>
      </w:r>
      <w:r w:rsidRPr="00AB069D">
        <w:rPr>
          <w:b/>
          <w:bCs/>
          <w:iCs/>
        </w:rPr>
        <w:t>-</w:t>
      </w:r>
      <w:r>
        <w:rPr>
          <w:bCs/>
          <w:iCs/>
        </w:rPr>
        <w:t xml:space="preserve"> </w:t>
      </w:r>
      <w:r w:rsidRPr="00645930">
        <w:t xml:space="preserve">100% City Funding – To Provide Various After School Supplies for the Recreation Department. – Contractor: SS Worldwide, Inc. – Location: 75 Mill Street, Colchester, CT 06415 – Contract Period: Upon City Council Approval through November 25, 2020 – Total Contract Amount: $73,911.20 </w:t>
      </w:r>
      <w:r w:rsidRPr="00645930">
        <w:rPr>
          <w:b/>
        </w:rPr>
        <w:t>RECREATION</w:t>
      </w:r>
      <w:r>
        <w:rPr>
          <w:bCs/>
          <w:iCs/>
        </w:rPr>
        <w:t xml:space="preserve"> </w:t>
      </w:r>
    </w:p>
    <w:p w:rsidR="00116AB8" w:rsidRDefault="00116AB8" w:rsidP="00686FE9">
      <w:pPr>
        <w:rPr>
          <w:b/>
          <w:bCs/>
          <w:iCs/>
        </w:rPr>
      </w:pPr>
    </w:p>
    <w:p w:rsidR="00FD7148" w:rsidRDefault="00FD7148" w:rsidP="00FD714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PARKS &amp; RECREATION DEPARTMENT/ADMINISTRATION OFFICE</w:t>
      </w:r>
    </w:p>
    <w:p w:rsidR="006D3833" w:rsidRPr="00433340" w:rsidRDefault="00FD7148" w:rsidP="009B1C6E">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sz w:val="28"/>
          <w:szCs w:val="28"/>
          <w:u w:val="single"/>
        </w:rPr>
      </w:pPr>
      <w:r w:rsidRPr="00433340">
        <w:rPr>
          <w:bCs/>
          <w:iCs/>
        </w:rPr>
        <w:t xml:space="preserve">Submitting reso. autho. To </w:t>
      </w:r>
      <w:r w:rsidR="0012792C" w:rsidRPr="00433340">
        <w:rPr>
          <w:bCs/>
          <w:iCs/>
        </w:rPr>
        <w:t>A</w:t>
      </w:r>
      <w:r w:rsidRPr="00433340">
        <w:rPr>
          <w:bCs/>
          <w:iCs/>
        </w:rPr>
        <w:t xml:space="preserve">ccept a donation of artwork from the Barry Lehr to be installed at Palmer Park. </w:t>
      </w:r>
      <w:r w:rsidRPr="00433340">
        <w:rPr>
          <w:b/>
          <w:bCs/>
        </w:rPr>
        <w:t>(Detroit General Services Department requests authorization from your Honorable Body to accept a donation of artwork from artist, Barry Lehr, to be installed at Palmer Park.)</w:t>
      </w:r>
    </w:p>
    <w:p w:rsidR="00433340" w:rsidRPr="00433340" w:rsidRDefault="00433340" w:rsidP="0043334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sz w:val="28"/>
          <w:szCs w:val="28"/>
          <w:u w:val="single"/>
        </w:rPr>
      </w:pPr>
    </w:p>
    <w:p w:rsidR="006D3833" w:rsidRDefault="006D3833" w:rsidP="00BB6899">
      <w:pPr>
        <w:rPr>
          <w:b/>
          <w:bCs/>
          <w:sz w:val="28"/>
          <w:szCs w:val="28"/>
          <w:u w:val="single"/>
        </w:rPr>
      </w:pPr>
    </w:p>
    <w:p w:rsidR="002A6382" w:rsidRPr="000C0FF1" w:rsidRDefault="002A6382" w:rsidP="00BB6899">
      <w:pPr>
        <w:rPr>
          <w:b/>
          <w:bCs/>
          <w:sz w:val="28"/>
          <w:szCs w:val="28"/>
          <w:u w:val="single"/>
        </w:rPr>
      </w:pPr>
      <w:r w:rsidRPr="000C0FF1">
        <w:rPr>
          <w:b/>
          <w:bCs/>
          <w:sz w:val="28"/>
          <w:szCs w:val="28"/>
          <w:u w:val="single"/>
        </w:rPr>
        <w:t>PLANNING AND ECONOMIC DEVELOPMENT STANDING COMMITTEE</w:t>
      </w:r>
    </w:p>
    <w:p w:rsidR="0012008E" w:rsidRPr="00DB684C" w:rsidRDefault="002A6382"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sz w:val="28"/>
          <w:szCs w:val="28"/>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PLANNING AND ECONOMIC DEVELOPMENT STANDING COMMITTEE:</w:t>
      </w:r>
      <w:r w:rsidR="00295C4B" w:rsidRPr="000C0FF1">
        <w:rPr>
          <w:b/>
          <w:sz w:val="28"/>
          <w:szCs w:val="28"/>
        </w:rPr>
        <w:t xml:space="preserve">   </w:t>
      </w:r>
    </w:p>
    <w:p w:rsidR="00235D75" w:rsidRDefault="00235D75" w:rsidP="00BB6899">
      <w:pPr>
        <w:widowControl/>
        <w:adjustRightInd/>
        <w:textAlignment w:val="auto"/>
        <w:rPr>
          <w:b/>
        </w:rPr>
      </w:pPr>
    </w:p>
    <w:p w:rsidR="00767C06" w:rsidRDefault="00767C06" w:rsidP="00BB6899">
      <w:pPr>
        <w:widowControl/>
        <w:adjustRightInd/>
        <w:textAlignment w:val="auto"/>
        <w:rPr>
          <w:b/>
        </w:rPr>
      </w:pPr>
    </w:p>
    <w:p w:rsidR="000A7F7C" w:rsidRPr="008C0FE1" w:rsidRDefault="000A7F7C" w:rsidP="000A7F7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lastRenderedPageBreak/>
        <w:t>OFFICE OF CONTRACTING AND PROCUREMENT</w:t>
      </w:r>
    </w:p>
    <w:p w:rsidR="000A7F7C" w:rsidRDefault="000A7F7C" w:rsidP="000A7F7C">
      <w:pPr>
        <w:widowControl/>
        <w:adjustRightInd/>
        <w:textAlignment w:val="auto"/>
        <w:rPr>
          <w:b/>
          <w:bCs/>
          <w:iCs/>
          <w:u w:val="single"/>
        </w:rPr>
      </w:pPr>
      <w:r w:rsidRPr="008C0FE1">
        <w:rPr>
          <w:bCs/>
          <w:iCs/>
        </w:rPr>
        <w:t xml:space="preserve">Submitting the following </w:t>
      </w:r>
      <w:r w:rsidRPr="008C0FE1">
        <w:rPr>
          <w:b/>
          <w:bCs/>
          <w:iCs/>
          <w:u w:val="single"/>
        </w:rPr>
        <w:t>Office of Contracting and Procurement Contracts:</w:t>
      </w:r>
    </w:p>
    <w:p w:rsidR="000A7F7C" w:rsidRPr="000C3CD2" w:rsidRDefault="000A7F7C" w:rsidP="000A7F7C">
      <w:pPr>
        <w:pStyle w:val="ListParagraph"/>
        <w:widowControl/>
        <w:numPr>
          <w:ilvl w:val="0"/>
          <w:numId w:val="40"/>
        </w:numPr>
        <w:adjustRightInd/>
        <w:ind w:hanging="720"/>
        <w:textAlignment w:val="auto"/>
      </w:pPr>
      <w:r>
        <w:t xml:space="preserve">Submitting reso. autho. </w:t>
      </w:r>
      <w:r w:rsidRPr="000A7F7C">
        <w:rPr>
          <w:b/>
        </w:rPr>
        <w:t>Contract No. 6002460</w:t>
      </w:r>
      <w:r>
        <w:t xml:space="preserve"> </w:t>
      </w:r>
      <w:r w:rsidRPr="000A7F7C">
        <w:rPr>
          <w:b/>
        </w:rPr>
        <w:t>-</w:t>
      </w:r>
      <w:r>
        <w:t xml:space="preserve"> </w:t>
      </w:r>
      <w:r w:rsidRPr="00645930">
        <w:t xml:space="preserve">100% Federal Funding – To Provide Consulting and Assistance to HRD with Preparation of its 2020-2024 Consolidated Plan (Con Plan), and Renewal of its Neighborhood Revitalization Strategy Area (NRSA) Application. – Contractor: Corporate F.A.C.T.S. Inc. – Location: 51248 Plymouth Valley Drive, Plymouth, MI 48170 – Contract Period: Upon City Council Approval through November 11, 2021 – Total Contract Amount: $75,000.00 </w:t>
      </w:r>
      <w:r w:rsidRPr="00645930">
        <w:rPr>
          <w:b/>
        </w:rPr>
        <w:t>HOUSING AND REVITALIZATION</w:t>
      </w:r>
    </w:p>
    <w:p w:rsidR="000C3CD2" w:rsidRPr="000A7F7C" w:rsidRDefault="000C3CD2" w:rsidP="000C3CD2">
      <w:pPr>
        <w:pStyle w:val="ListParagraph"/>
        <w:widowControl/>
        <w:adjustRightInd/>
        <w:textAlignment w:val="auto"/>
      </w:pPr>
    </w:p>
    <w:p w:rsidR="000A7F7C" w:rsidRPr="000C3CD2" w:rsidRDefault="000A7F7C" w:rsidP="000A7F7C">
      <w:pPr>
        <w:pStyle w:val="ListParagraph"/>
        <w:widowControl/>
        <w:numPr>
          <w:ilvl w:val="0"/>
          <w:numId w:val="40"/>
        </w:numPr>
        <w:adjustRightInd/>
        <w:ind w:hanging="720"/>
        <w:textAlignment w:val="auto"/>
      </w:pPr>
      <w:r>
        <w:t xml:space="preserve">Submitting reso. autho. </w:t>
      </w:r>
      <w:r w:rsidRPr="002E23B3">
        <w:rPr>
          <w:b/>
        </w:rPr>
        <w:t xml:space="preserve">Contract No. </w:t>
      </w:r>
      <w:r w:rsidR="002E23B3" w:rsidRPr="002E23B3">
        <w:rPr>
          <w:b/>
        </w:rPr>
        <w:t>602551</w:t>
      </w:r>
      <w:r w:rsidR="002E23B3">
        <w:t xml:space="preserve"> </w:t>
      </w:r>
      <w:r w:rsidR="002E23B3" w:rsidRPr="002E23B3">
        <w:rPr>
          <w:b/>
        </w:rPr>
        <w:t>-</w:t>
      </w:r>
      <w:r w:rsidR="002E23B3">
        <w:t xml:space="preserve"> </w:t>
      </w:r>
      <w:r w:rsidR="000C3CD2" w:rsidRPr="00645930">
        <w:t xml:space="preserve">100% City Funding – To Provide Assistance to Private Companies and Organizations as may enable them to locate or relocate within the City of Detroit; and Assist the City in the Marketing of City Owned Land available for Economic Development. – Contractor: Economic Development Corporation Of The City of Detroit – Location: 500 Griswold, Ste. 2200, Detroit, MI 48226 – Contract Period: Upon City Council Approval through June 30, 2020 – Total Contract Amount: $275,000.00 </w:t>
      </w:r>
      <w:r w:rsidR="000C3CD2" w:rsidRPr="00645930">
        <w:rPr>
          <w:b/>
        </w:rPr>
        <w:t>HOUSING AND REVITALIZATION</w:t>
      </w:r>
    </w:p>
    <w:p w:rsidR="000C3CD2" w:rsidRDefault="000C3CD2" w:rsidP="000C3CD2">
      <w:pPr>
        <w:pStyle w:val="ListParagraph"/>
      </w:pPr>
    </w:p>
    <w:p w:rsidR="000C3CD2" w:rsidRPr="000A7F7C" w:rsidRDefault="000C3CD2" w:rsidP="000A7F7C">
      <w:pPr>
        <w:pStyle w:val="ListParagraph"/>
        <w:widowControl/>
        <w:numPr>
          <w:ilvl w:val="0"/>
          <w:numId w:val="40"/>
        </w:numPr>
        <w:adjustRightInd/>
        <w:ind w:hanging="720"/>
        <w:textAlignment w:val="auto"/>
      </w:pPr>
      <w:r>
        <w:t xml:space="preserve">Submitting reso. autho. </w:t>
      </w:r>
      <w:r w:rsidRPr="000C3CD2">
        <w:rPr>
          <w:b/>
        </w:rPr>
        <w:t>Contract No. 6002502</w:t>
      </w:r>
      <w:r>
        <w:t xml:space="preserve"> </w:t>
      </w:r>
      <w:r w:rsidRPr="000C3CD2">
        <w:rPr>
          <w:b/>
        </w:rPr>
        <w:t>-</w:t>
      </w:r>
      <w:r>
        <w:t xml:space="preserve"> </w:t>
      </w:r>
      <w:r w:rsidRPr="00645930">
        <w:t xml:space="preserve">REVENUE – To Provide a Long Term Lease Agreement for Property Owned at 6311, 6317 and 6341 Kercheval through 2028 at a Rate of $280.00 Per Month. – Contractor: Province of St. Joseph of the Capuchin Order, Inc. – Location: 1820 Mt Elliott, Detroit, MI 48207 – Contract Period: Upon City Council Approval through October 31, 2028 – Total Contract Amount: $30,240.00 </w:t>
      </w:r>
      <w:r w:rsidRPr="00645930">
        <w:rPr>
          <w:b/>
        </w:rPr>
        <w:t>PLANNING AND DEVELOPMENT</w:t>
      </w:r>
    </w:p>
    <w:p w:rsidR="000A7F7C" w:rsidRDefault="000A7F7C" w:rsidP="00BB6899">
      <w:pPr>
        <w:widowControl/>
        <w:adjustRightInd/>
        <w:textAlignment w:val="auto"/>
        <w:rPr>
          <w:b/>
        </w:rPr>
      </w:pPr>
    </w:p>
    <w:p w:rsidR="008C447B" w:rsidRDefault="008C447B" w:rsidP="00BB6899">
      <w:pPr>
        <w:widowControl/>
        <w:adjustRightInd/>
        <w:textAlignment w:val="auto"/>
        <w:rPr>
          <w:b/>
        </w:rPr>
      </w:pPr>
      <w:r>
        <w:rPr>
          <w:b/>
        </w:rPr>
        <w:t>BRIDGING NEIGHBORHOODS</w:t>
      </w:r>
    </w:p>
    <w:p w:rsidR="008C447B" w:rsidRDefault="008C447B" w:rsidP="008C447B">
      <w:pPr>
        <w:pStyle w:val="ListParagraph"/>
        <w:widowControl/>
        <w:numPr>
          <w:ilvl w:val="0"/>
          <w:numId w:val="40"/>
        </w:numPr>
        <w:adjustRightInd/>
        <w:ind w:hanging="720"/>
        <w:textAlignment w:val="auto"/>
        <w:rPr>
          <w:b/>
        </w:rPr>
      </w:pPr>
      <w:r w:rsidRPr="008C447B">
        <w:t>Submitting reso. autho. Request to Revise Prior Resolution</w:t>
      </w:r>
      <w:r>
        <w:rPr>
          <w:b/>
        </w:rPr>
        <w:t xml:space="preserve"> (The Housing &amp; Revitalization Department (“HRD) is hereby requesting the authorization of your honorable Body to amend a prior resolution passed by this Honorable Body on November 21, 2017, which, among other things, approved the acquisition of certain Exchange-Eligible Homes by the City as part of HRD’s Bridging Neighborhoods Program (“BNP”). BNP desires to amend the list of Exchange-Eligible Homes that was attached to the 2017 resolution to add six (6) properties that were inadvertently omitted from that list.</w:t>
      </w:r>
      <w:r w:rsidR="00433340">
        <w:rPr>
          <w:b/>
        </w:rPr>
        <w:t>)</w:t>
      </w:r>
    </w:p>
    <w:p w:rsidR="006E05F9" w:rsidRPr="008C447B" w:rsidRDefault="006E05F9" w:rsidP="006E05F9">
      <w:pPr>
        <w:pStyle w:val="ListParagraph"/>
        <w:widowControl/>
        <w:adjustRightInd/>
        <w:textAlignment w:val="auto"/>
        <w:rPr>
          <w:b/>
        </w:rPr>
      </w:pPr>
    </w:p>
    <w:p w:rsidR="00801E46" w:rsidRDefault="00801E46" w:rsidP="00BB6899">
      <w:pPr>
        <w:pStyle w:val="ListParagraph"/>
        <w:ind w:left="0"/>
        <w:rPr>
          <w:b/>
          <w:bCs/>
        </w:rPr>
      </w:pPr>
      <w:r>
        <w:rPr>
          <w:b/>
          <w:bCs/>
        </w:rPr>
        <w:t xml:space="preserve">DETROIT BROWNFIELD </w:t>
      </w:r>
      <w:r w:rsidR="00433340">
        <w:rPr>
          <w:b/>
          <w:bCs/>
        </w:rPr>
        <w:t xml:space="preserve">REDEVELOPMENT </w:t>
      </w:r>
      <w:r>
        <w:rPr>
          <w:b/>
          <w:bCs/>
        </w:rPr>
        <w:t>AUTHORITY</w:t>
      </w:r>
    </w:p>
    <w:p w:rsidR="00801E46" w:rsidRPr="00D54AD3" w:rsidRDefault="00801E46" w:rsidP="00801E46">
      <w:pPr>
        <w:pStyle w:val="ListParagraph"/>
        <w:numPr>
          <w:ilvl w:val="0"/>
          <w:numId w:val="40"/>
        </w:numPr>
        <w:ind w:hanging="720"/>
        <w:rPr>
          <w:b/>
          <w:bCs/>
        </w:rPr>
      </w:pPr>
      <w:r>
        <w:rPr>
          <w:bCs/>
        </w:rPr>
        <w:t xml:space="preserve">Submitting reso. autho. Setting a Public Hearing regarding Approval of the Brownfield Plan of the City of Detroit Brownfield Redevelopment Authority for the 511 Woodward Redevelopment. </w:t>
      </w:r>
      <w:r w:rsidRPr="00D54AD3">
        <w:rPr>
          <w:b/>
          <w:bCs/>
        </w:rPr>
        <w:t>(</w:t>
      </w:r>
      <w:r w:rsidR="00D54AD3">
        <w:rPr>
          <w:b/>
          <w:bCs/>
        </w:rPr>
        <w:t xml:space="preserve">ICONIC 511, LLC is the project developer (the “Developer”) for the Plan which involves the rehabilitation of the vacant and obsolete building located at 511 Woodward for commercial and retail uses.  The current 30,240 square foot building was constructed in 1972.  The building is a four (4) story glass curtain wall building on three (3) sides with a brick and block center section over the building entry with a block and brick rear side.  The building was originally occupied by various professional offices </w:t>
      </w:r>
      <w:r w:rsidR="00D54AD3">
        <w:rPr>
          <w:b/>
          <w:bCs/>
        </w:rPr>
        <w:lastRenderedPageBreak/>
        <w:t>and a financial institution from 1973 until at least 2006, when the building was vacated.  The building has been vacant and unutilized since 2006.  The Downtown Detroit Partnership will occupy 7,584 square feet of office space in the building.  The total investment is estimated to be $18 million.  The Developer is requesting $1,564,142</w:t>
      </w:r>
      <w:r w:rsidR="007B194C">
        <w:rPr>
          <w:b/>
          <w:bCs/>
        </w:rPr>
        <w:t>.</w:t>
      </w:r>
      <w:r w:rsidR="00D54AD3">
        <w:rPr>
          <w:b/>
          <w:bCs/>
        </w:rPr>
        <w:t>00 in TIF reimbursement.)</w:t>
      </w:r>
    </w:p>
    <w:p w:rsidR="00801E46" w:rsidRDefault="00801E46" w:rsidP="00BB6899">
      <w:pPr>
        <w:pStyle w:val="ListParagraph"/>
        <w:ind w:left="0"/>
        <w:rPr>
          <w:b/>
          <w:bCs/>
          <w:sz w:val="28"/>
          <w:szCs w:val="28"/>
          <w:u w:val="single"/>
        </w:rPr>
      </w:pPr>
    </w:p>
    <w:p w:rsidR="00801E46" w:rsidRDefault="00001681" w:rsidP="00BB6899">
      <w:pPr>
        <w:pStyle w:val="ListParagraph"/>
        <w:ind w:left="0"/>
        <w:rPr>
          <w:b/>
          <w:bCs/>
        </w:rPr>
      </w:pPr>
      <w:r>
        <w:rPr>
          <w:b/>
          <w:bCs/>
        </w:rPr>
        <w:t>HOUSING AND REVITALIZATION</w:t>
      </w:r>
      <w:r w:rsidR="00433340">
        <w:rPr>
          <w:b/>
          <w:bCs/>
        </w:rPr>
        <w:t xml:space="preserve"> DEPARTMENT</w:t>
      </w:r>
    </w:p>
    <w:p w:rsidR="00001681" w:rsidRDefault="00B76EC8" w:rsidP="00001681">
      <w:pPr>
        <w:pStyle w:val="ListParagraph"/>
        <w:numPr>
          <w:ilvl w:val="0"/>
          <w:numId w:val="40"/>
        </w:numPr>
        <w:ind w:hanging="720"/>
        <w:rPr>
          <w:b/>
          <w:bCs/>
        </w:rPr>
      </w:pPr>
      <w:r>
        <w:rPr>
          <w:bCs/>
        </w:rPr>
        <w:t xml:space="preserve">Submitting reso. autho. Certified Welcoming Program – Welcoming America, Inc. </w:t>
      </w:r>
      <w:r>
        <w:rPr>
          <w:b/>
          <w:bCs/>
        </w:rPr>
        <w:t>(Welcoming America, Inc. provides a certification process and Welcoming Standards that are the backbone of a Certified Welcoming program (the “Welcoming Program”) that supports communities across the United States build on competitive advantages and opportunities that promote “welcoming practices” on a regional, national and global stage.)</w:t>
      </w:r>
    </w:p>
    <w:p w:rsidR="00B76EC8" w:rsidRDefault="00B76EC8" w:rsidP="00B76EC8">
      <w:pPr>
        <w:pStyle w:val="ListParagraph"/>
        <w:rPr>
          <w:b/>
          <w:bCs/>
        </w:rPr>
      </w:pPr>
    </w:p>
    <w:p w:rsidR="00B76EC8" w:rsidRPr="00001681" w:rsidRDefault="00B76EC8" w:rsidP="00001681">
      <w:pPr>
        <w:pStyle w:val="ListParagraph"/>
        <w:numPr>
          <w:ilvl w:val="0"/>
          <w:numId w:val="40"/>
        </w:numPr>
        <w:ind w:hanging="720"/>
        <w:rPr>
          <w:b/>
          <w:bCs/>
        </w:rPr>
      </w:pPr>
      <w:r>
        <w:rPr>
          <w:bCs/>
        </w:rPr>
        <w:t xml:space="preserve">Submitting reso. autho. Request for Approval of Qualified Eligible Next Michigan Business, Next Michigan Renaissance Zone and Related Tax Benefits for Dakkota Integrated Systems, LLC in the general area of 5941 Van Dyke in accordance with Public Act 376 of 1996. </w:t>
      </w:r>
      <w:r w:rsidRPr="00433340">
        <w:rPr>
          <w:bCs/>
        </w:rPr>
        <w:t>(Petition #1130)</w:t>
      </w:r>
      <w:r w:rsidR="00433340">
        <w:rPr>
          <w:bCs/>
        </w:rPr>
        <w:t xml:space="preserve">  </w:t>
      </w:r>
      <w:r w:rsidR="00433340" w:rsidRPr="00B00DE6">
        <w:rPr>
          <w:b/>
          <w:bCs/>
        </w:rPr>
        <w:t xml:space="preserve">(Petition No. 1130 has been submitted to the Detroit City Clerk on behalf of Dakkota Integrated Systems, LLC (“Dakkota”) for approval of the Detroit Next Michigan Corporation (“DNMDC”) to submit a </w:t>
      </w:r>
      <w:r w:rsidR="00B00DE6" w:rsidRPr="00B00DE6">
        <w:rPr>
          <w:b/>
          <w:bCs/>
        </w:rPr>
        <w:t>Next Michigan Renaissance Zone application (“Application”) to the Michigan Strategic Fund (“MSF”) for approval of a Next Michigan Renaissance Zone in the City of Detroit at an approximately 19-acre parcel located in the area generally bounded by vacated Conger the north, Hendrie to the south, Van Dyke to the east and Townsend to the west (the “Site”)).</w:t>
      </w:r>
    </w:p>
    <w:p w:rsidR="00801E46" w:rsidRDefault="00801E46" w:rsidP="00BB6899">
      <w:pPr>
        <w:pStyle w:val="ListParagraph"/>
        <w:ind w:left="0"/>
        <w:rPr>
          <w:b/>
          <w:bCs/>
          <w:sz w:val="28"/>
          <w:szCs w:val="28"/>
          <w:u w:val="single"/>
        </w:rPr>
      </w:pPr>
    </w:p>
    <w:p w:rsidR="00801E46" w:rsidRDefault="00B76EC8" w:rsidP="00BB6899">
      <w:pPr>
        <w:pStyle w:val="ListParagraph"/>
        <w:ind w:left="0"/>
        <w:rPr>
          <w:b/>
          <w:bCs/>
        </w:rPr>
      </w:pPr>
      <w:r>
        <w:rPr>
          <w:b/>
          <w:bCs/>
        </w:rPr>
        <w:t>LEGISLATIVE POLICY DIVISION</w:t>
      </w:r>
    </w:p>
    <w:p w:rsidR="00B76EC8" w:rsidRPr="00B76EC8" w:rsidRDefault="00B76EC8" w:rsidP="00B76EC8">
      <w:pPr>
        <w:pStyle w:val="ListParagraph"/>
        <w:numPr>
          <w:ilvl w:val="0"/>
          <w:numId w:val="40"/>
        </w:numPr>
        <w:ind w:hanging="720"/>
        <w:rPr>
          <w:bCs/>
        </w:rPr>
      </w:pPr>
      <w:r>
        <w:rPr>
          <w:bCs/>
        </w:rPr>
        <w:t xml:space="preserve">Submitting report relative to Proposed sale of Joe Louis Arena site and Garage to First &amp; Congress, LLC. </w:t>
      </w:r>
      <w:r>
        <w:rPr>
          <w:b/>
          <w:bCs/>
        </w:rPr>
        <w:t>(The Legislative Policy Division (LPD) has reviewed the proposed Agreement of Purchase and Sale (The Agreement) between the City of Detroit (City) and First &amp; Congress, LLC (an affiliate of the Sterling Group, LLC) to acquire the site of the former Joe Louis Arena and the adjacent Joe Louis Garage site.  LPD provides the following report.)</w:t>
      </w:r>
    </w:p>
    <w:p w:rsidR="00801E46" w:rsidRDefault="00801E46" w:rsidP="00BB6899">
      <w:pPr>
        <w:pStyle w:val="ListParagraph"/>
        <w:ind w:left="0"/>
        <w:rPr>
          <w:b/>
          <w:bCs/>
          <w:sz w:val="28"/>
          <w:szCs w:val="28"/>
          <w:u w:val="single"/>
        </w:rPr>
      </w:pPr>
    </w:p>
    <w:p w:rsidR="00801E46" w:rsidRDefault="00D565E8" w:rsidP="00BB6899">
      <w:pPr>
        <w:pStyle w:val="ListParagraph"/>
        <w:ind w:left="0"/>
        <w:rPr>
          <w:b/>
          <w:bCs/>
        </w:rPr>
      </w:pPr>
      <w:r>
        <w:rPr>
          <w:b/>
          <w:bCs/>
        </w:rPr>
        <w:t>OFFICE OF THE CHIEF FINANCIAL OFFICER/OFFICE OF THE ASSESOR</w:t>
      </w:r>
    </w:p>
    <w:p w:rsidR="00D565E8" w:rsidRPr="00D565E8" w:rsidRDefault="00D565E8" w:rsidP="00D565E8">
      <w:pPr>
        <w:pStyle w:val="ListParagraph"/>
        <w:numPr>
          <w:ilvl w:val="0"/>
          <w:numId w:val="40"/>
        </w:numPr>
        <w:ind w:hanging="720"/>
        <w:rPr>
          <w:b/>
          <w:bCs/>
        </w:rPr>
      </w:pPr>
      <w:r>
        <w:rPr>
          <w:bCs/>
        </w:rPr>
        <w:t xml:space="preserve">Submitting reso. autho. North End Village Limited Dividend Housing Association Limited Partnership – Payment in Lieu of Taxes (PILOT). </w:t>
      </w:r>
      <w:r>
        <w:rPr>
          <w:b/>
          <w:bCs/>
        </w:rPr>
        <w:t>(Avanath Affordable Housing Association Limited Partnership in order to develop the Project known as North End Village.  The Project is an existing fifty (50) family unit complex located in four (4) 2-story buildings in an area bounded by Alger on the north, Cameron on the east, Hague on the south and Oakland on the west.)</w:t>
      </w:r>
    </w:p>
    <w:p w:rsidR="00801E46" w:rsidRDefault="00801E46" w:rsidP="00BB6899">
      <w:pPr>
        <w:pStyle w:val="ListParagraph"/>
        <w:ind w:left="0"/>
        <w:rPr>
          <w:b/>
          <w:bCs/>
          <w:sz w:val="28"/>
          <w:szCs w:val="28"/>
          <w:u w:val="single"/>
        </w:rPr>
      </w:pPr>
    </w:p>
    <w:p w:rsidR="00D565E8" w:rsidRDefault="00E07AF7" w:rsidP="00BB6899">
      <w:pPr>
        <w:pStyle w:val="ListParagraph"/>
        <w:ind w:left="0"/>
        <w:rPr>
          <w:b/>
          <w:bCs/>
        </w:rPr>
      </w:pPr>
      <w:r>
        <w:rPr>
          <w:b/>
          <w:bCs/>
        </w:rPr>
        <w:t>PLANNING AND DEVELOPMENT</w:t>
      </w:r>
    </w:p>
    <w:p w:rsidR="00E07AF7" w:rsidRDefault="00E07AF7" w:rsidP="00E07AF7">
      <w:pPr>
        <w:pStyle w:val="ListParagraph"/>
        <w:numPr>
          <w:ilvl w:val="0"/>
          <w:numId w:val="40"/>
        </w:numPr>
        <w:ind w:hanging="720"/>
        <w:rPr>
          <w:b/>
          <w:bCs/>
        </w:rPr>
      </w:pPr>
      <w:r>
        <w:rPr>
          <w:bCs/>
        </w:rPr>
        <w:t xml:space="preserve">Submitting reso. autho. Cancellation of Prior Property Sale / Approval of New Property Sales Brush Park South Development Project. </w:t>
      </w:r>
      <w:r>
        <w:rPr>
          <w:b/>
          <w:bCs/>
        </w:rPr>
        <w:t xml:space="preserve">(On September 13, 2016 </w:t>
      </w:r>
      <w:r>
        <w:rPr>
          <w:b/>
          <w:bCs/>
        </w:rPr>
        <w:lastRenderedPageBreak/>
        <w:t>and November 13, 2018, your Honorable Body adopted resolutions approving the sale of approximately twenty (20) properties within the general boundaries of John R., Division, Brush, Winder and the Chrysler Service Drive (the “Properties”) to Brush Park South Owner LLC, a Michigan limited liability company</w:t>
      </w:r>
      <w:r w:rsidR="00813B8A">
        <w:rPr>
          <w:b/>
          <w:bCs/>
        </w:rPr>
        <w:t xml:space="preserve"> for the purchase price of Six Hundred Sixty-Three Thousand Two Hundred One and 00/100 Dollars ($663,201.00) (“Purchase Price”), less any approved credits of up to Four Hundred Thousand and 00/100 Dollars ($400,000.00) for certain costs related to getting the project initiated (together the “Prior Resolutions”).  Due to complications in financing the proposed three-phase project and higher than anticipated pre-development, environmental and construction costs related to the project, the sale of the Properties cannot close and the City now wishes to cancel the original sale in place of several smaller-scale projects.)</w:t>
      </w:r>
    </w:p>
    <w:p w:rsidR="00433340" w:rsidRDefault="00433340" w:rsidP="00433340">
      <w:pPr>
        <w:rPr>
          <w:b/>
          <w:bCs/>
          <w:iCs/>
        </w:rPr>
      </w:pPr>
    </w:p>
    <w:p w:rsidR="00433340" w:rsidRDefault="00433340" w:rsidP="00433340">
      <w:pPr>
        <w:rPr>
          <w:b/>
          <w:bCs/>
          <w:iCs/>
        </w:rPr>
      </w:pPr>
      <w:r>
        <w:rPr>
          <w:b/>
          <w:bCs/>
          <w:iCs/>
        </w:rPr>
        <w:t>MISCELLANEOUS</w:t>
      </w:r>
    </w:p>
    <w:p w:rsidR="00433340" w:rsidRPr="00E07AF7" w:rsidRDefault="00433340" w:rsidP="00433340">
      <w:pPr>
        <w:pStyle w:val="ListParagraph"/>
        <w:numPr>
          <w:ilvl w:val="0"/>
          <w:numId w:val="40"/>
        </w:numPr>
        <w:ind w:hanging="720"/>
        <w:rPr>
          <w:b/>
          <w:bCs/>
        </w:rPr>
      </w:pPr>
      <w:r w:rsidRPr="000C0FF1">
        <w:rPr>
          <w:b/>
          <w:u w:val="single"/>
          <w:shd w:val="clear" w:color="auto" w:fill="FFFFFF"/>
        </w:rPr>
        <w:t xml:space="preserve">Council Member </w:t>
      </w:r>
      <w:r>
        <w:rPr>
          <w:b/>
          <w:u w:val="single"/>
          <w:shd w:val="clear" w:color="auto" w:fill="FFFFFF"/>
        </w:rPr>
        <w:t>Pro-Tem Mary Sheffield</w:t>
      </w:r>
      <w:r w:rsidRPr="000C0FF1">
        <w:rPr>
          <w:b/>
          <w:shd w:val="clear" w:color="auto" w:fill="FFFFFF"/>
        </w:rPr>
        <w:t xml:space="preserve"> </w:t>
      </w:r>
      <w:r w:rsidRPr="000C0FF1">
        <w:rPr>
          <w:shd w:val="clear" w:color="auto" w:fill="FFFFFF"/>
        </w:rPr>
        <w:t>submitting memorandum relative to</w:t>
      </w:r>
      <w:r>
        <w:rPr>
          <w:shd w:val="clear" w:color="auto" w:fill="FFFFFF"/>
        </w:rPr>
        <w:t xml:space="preserve"> Team Wellness Center Issues.</w:t>
      </w:r>
    </w:p>
    <w:p w:rsidR="00D565E8" w:rsidRDefault="00D565E8" w:rsidP="00BB6899">
      <w:pPr>
        <w:pStyle w:val="ListParagraph"/>
        <w:ind w:left="0"/>
        <w:rPr>
          <w:b/>
          <w:bCs/>
          <w:sz w:val="28"/>
          <w:szCs w:val="28"/>
          <w:u w:val="single"/>
        </w:rPr>
      </w:pPr>
    </w:p>
    <w:p w:rsidR="00311E61" w:rsidRPr="000C0FF1" w:rsidRDefault="0099756B" w:rsidP="00BB6899">
      <w:pPr>
        <w:pStyle w:val="ListParagraph"/>
        <w:ind w:left="0"/>
        <w:rPr>
          <w:b/>
          <w:bCs/>
          <w:iCs/>
          <w:sz w:val="28"/>
          <w:szCs w:val="28"/>
        </w:rPr>
      </w:pPr>
      <w:r w:rsidRPr="000C0FF1">
        <w:rPr>
          <w:b/>
          <w:bCs/>
          <w:sz w:val="28"/>
          <w:szCs w:val="28"/>
          <w:u w:val="single"/>
        </w:rPr>
        <w:t>PUBLIC HEALTH AND SAFETY</w:t>
      </w:r>
      <w:r w:rsidR="00AB71D3" w:rsidRPr="000C0FF1">
        <w:rPr>
          <w:b/>
          <w:bCs/>
          <w:sz w:val="28"/>
          <w:szCs w:val="28"/>
          <w:u w:val="single"/>
        </w:rPr>
        <w:t xml:space="preserve"> STANDING COMMITTEE</w:t>
      </w:r>
    </w:p>
    <w:p w:rsidR="008C7BE5" w:rsidRPr="00FB5ED4" w:rsidRDefault="00427291" w:rsidP="00FB5ED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sz w:val="28"/>
          <w:szCs w:val="28"/>
        </w:rPr>
      </w:pPr>
      <w:r w:rsidRPr="000C0FF1">
        <w:rPr>
          <w:b/>
          <w:bCs/>
          <w:i/>
          <w:sz w:val="28"/>
          <w:szCs w:val="28"/>
        </w:rPr>
        <w:t>THE FOLLOWING ITEM(S) ARE TO BE REFERRED TO THE PUBLIC HEALTH AND SAFETY STANDING COMMITTEE:</w:t>
      </w:r>
    </w:p>
    <w:p w:rsidR="009A5993" w:rsidRDefault="009A5993"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0078D0" w:rsidRDefault="000078D0" w:rsidP="0068795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r>
        <w:rPr>
          <w:b/>
          <w:bCs/>
          <w:iCs/>
        </w:rPr>
        <w:t xml:space="preserve">MAYOR’S OFFICE </w:t>
      </w:r>
    </w:p>
    <w:p w:rsidR="000078D0" w:rsidRPr="000078D0" w:rsidRDefault="000078D0" w:rsidP="0068795F">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AF11ED">
        <w:rPr>
          <w:bCs/>
          <w:iCs/>
        </w:rPr>
        <w:t>Submitting Mayor’s Office Coordinator’s Report relative to</w:t>
      </w:r>
      <w:r>
        <w:rPr>
          <w:bCs/>
          <w:iCs/>
        </w:rPr>
        <w:t xml:space="preserve"> Petition of Hantz Foundation </w:t>
      </w:r>
      <w:r w:rsidRPr="000078D0">
        <w:rPr>
          <w:b/>
          <w:bCs/>
          <w:iCs/>
        </w:rPr>
        <w:t>(#1133)</w:t>
      </w:r>
      <w:r>
        <w:rPr>
          <w:bCs/>
          <w:iCs/>
        </w:rPr>
        <w:t>, request to hold “2020 Hantz Foundation Timber Trot 5k Run/Walk” beginning at Detroit Enterprise Academy on May 2, 2020 from 9:00 AM to 11:00 AM with multiple temporary street closures. Set up and tear down to be complete on the event date 5</w:t>
      </w:r>
      <w:r w:rsidR="00E20C81">
        <w:rPr>
          <w:bCs/>
          <w:iCs/>
        </w:rPr>
        <w:t>/2/</w:t>
      </w:r>
      <w:r>
        <w:rPr>
          <w:bCs/>
          <w:iCs/>
        </w:rPr>
        <w:t xml:space="preserve">20. </w:t>
      </w:r>
      <w:r>
        <w:rPr>
          <w:b/>
          <w:bCs/>
          <w:iCs/>
        </w:rPr>
        <w:t>(The Mayor’s Office and all other concerned City Departments Recommend Approval of this Petition.)</w:t>
      </w:r>
    </w:p>
    <w:p w:rsidR="000078D0" w:rsidRPr="000078D0" w:rsidRDefault="000078D0" w:rsidP="0068795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0078D0" w:rsidRPr="000078D0" w:rsidRDefault="000078D0" w:rsidP="0068795F">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AF11ED">
        <w:rPr>
          <w:bCs/>
          <w:iCs/>
        </w:rPr>
        <w:t>Submitting Mayor’s Office Coordinator’s Report relative to</w:t>
      </w:r>
      <w:r>
        <w:rPr>
          <w:bCs/>
          <w:iCs/>
        </w:rPr>
        <w:t xml:space="preserve"> Petition of Quicken Loans Community Fund </w:t>
      </w:r>
      <w:r w:rsidRPr="000078D0">
        <w:rPr>
          <w:b/>
          <w:bCs/>
          <w:iCs/>
        </w:rPr>
        <w:t>(#1134)</w:t>
      </w:r>
      <w:r>
        <w:rPr>
          <w:bCs/>
          <w:iCs/>
        </w:rPr>
        <w:t xml:space="preserve">, request to hold “Rocket Mortgage Thanksgiving Parade Float Unveiling” at the One Campus Martius Building on November 21, 2019 from 11:30 AM to 12:15 PM. </w:t>
      </w:r>
      <w:r>
        <w:rPr>
          <w:b/>
          <w:bCs/>
          <w:iCs/>
        </w:rPr>
        <w:t>(The Mayor’s Office and all other concerned City Departments Recommend Approval of this Petition.)</w:t>
      </w:r>
    </w:p>
    <w:p w:rsidR="000078D0" w:rsidRPr="000078D0" w:rsidRDefault="000078D0" w:rsidP="0068795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rPr>
          <w:b/>
          <w:bCs/>
        </w:rPr>
      </w:pPr>
    </w:p>
    <w:p w:rsidR="0068795F" w:rsidRPr="000078D0" w:rsidRDefault="000078D0" w:rsidP="0068795F">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AF11ED">
        <w:rPr>
          <w:bCs/>
          <w:iCs/>
        </w:rPr>
        <w:t>Submitting Mayor’s Office Coordinator’s Report relative to</w:t>
      </w:r>
      <w:r>
        <w:rPr>
          <w:bCs/>
          <w:iCs/>
        </w:rPr>
        <w:t xml:space="preserve"> Petition of</w:t>
      </w:r>
      <w:r w:rsidR="0068795F">
        <w:rPr>
          <w:bCs/>
          <w:iCs/>
        </w:rPr>
        <w:t xml:space="preserve"> Aloft Hotel </w:t>
      </w:r>
      <w:r w:rsidR="0068795F" w:rsidRPr="0068795F">
        <w:rPr>
          <w:b/>
          <w:bCs/>
          <w:iCs/>
        </w:rPr>
        <w:t>(#1135)</w:t>
      </w:r>
      <w:r w:rsidR="0068795F">
        <w:rPr>
          <w:b/>
          <w:bCs/>
          <w:iCs/>
        </w:rPr>
        <w:t xml:space="preserve">, </w:t>
      </w:r>
      <w:r w:rsidR="0068795F" w:rsidRPr="0068795F">
        <w:rPr>
          <w:bCs/>
          <w:iCs/>
        </w:rPr>
        <w:t>request to hold “Aloft Parade Watching</w:t>
      </w:r>
      <w:r w:rsidR="0068795F">
        <w:rPr>
          <w:bCs/>
          <w:iCs/>
        </w:rPr>
        <w:t xml:space="preserve">” at 1 Park Ave, Detroit, MI 48226 on November 28, 2019 from 8:00 AM </w:t>
      </w:r>
      <w:r w:rsidR="00E20C81">
        <w:rPr>
          <w:bCs/>
          <w:iCs/>
        </w:rPr>
        <w:t>t</w:t>
      </w:r>
      <w:r w:rsidR="0068795F">
        <w:rPr>
          <w:bCs/>
          <w:iCs/>
        </w:rPr>
        <w:t xml:space="preserve">o 12:00 PM with the erection of one set of bleachers adjacent to the hotel on Woodward Ave. </w:t>
      </w:r>
      <w:r w:rsidR="0068795F">
        <w:rPr>
          <w:b/>
          <w:bCs/>
          <w:iCs/>
        </w:rPr>
        <w:t>(The Mayor’s Office and all other concerned City Departments Recommend Approval of this Petition.)</w:t>
      </w:r>
    </w:p>
    <w:p w:rsidR="000078D0" w:rsidRDefault="000078D0" w:rsidP="0068795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0C3CD2" w:rsidRPr="008C0FE1" w:rsidRDefault="000C3CD2" w:rsidP="000C3CD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0C3CD2" w:rsidRDefault="000C3CD2" w:rsidP="000C3CD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8C0FE1">
        <w:rPr>
          <w:bCs/>
          <w:iCs/>
        </w:rPr>
        <w:t xml:space="preserve">Submitting the following </w:t>
      </w:r>
      <w:r w:rsidRPr="008C0FE1">
        <w:rPr>
          <w:b/>
          <w:bCs/>
          <w:iCs/>
          <w:u w:val="single"/>
        </w:rPr>
        <w:t>Office of Contracting and Procurement Contracts:</w:t>
      </w:r>
    </w:p>
    <w:p w:rsidR="000C3CD2" w:rsidRPr="000C3CD2" w:rsidRDefault="000C3CD2" w:rsidP="000C3CD2">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rsidRPr="000C3CD2">
        <w:rPr>
          <w:b/>
          <w:bCs/>
        </w:rPr>
        <w:t>Contract No. 3038651</w:t>
      </w:r>
      <w:r>
        <w:rPr>
          <w:bCs/>
        </w:rPr>
        <w:t xml:space="preserve"> </w:t>
      </w:r>
      <w:r w:rsidRPr="000C3CD2">
        <w:rPr>
          <w:b/>
          <w:bCs/>
        </w:rPr>
        <w:t>-</w:t>
      </w:r>
      <w:r>
        <w:rPr>
          <w:bCs/>
        </w:rPr>
        <w:t xml:space="preserve"> </w:t>
      </w:r>
      <w:r w:rsidRPr="00645930">
        <w:t xml:space="preserve">100% Grant Funding – To Provide Services to Furnish and Deliver an All Welded, Aluminum Hulled Fire-Fighting </w:t>
      </w:r>
      <w:r w:rsidRPr="00645930">
        <w:lastRenderedPageBreak/>
        <w:t xml:space="preserve">and Rescue Watercraft. – Contractor: Silver Ships, Inc. – Location: PO Box 1260 (9243 Bellingrath Road), Theodore, AL 36590 (36582) – Contract Period: Upon City Council Approval through November 18, 2020 – Total Contract Amount: $447,750.00 </w:t>
      </w:r>
      <w:r w:rsidRPr="00645930">
        <w:rPr>
          <w:b/>
        </w:rPr>
        <w:t>FIRE</w:t>
      </w:r>
    </w:p>
    <w:p w:rsidR="006D3833" w:rsidRPr="000C3CD2" w:rsidRDefault="006D3833" w:rsidP="000C3CD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Cs/>
        </w:rPr>
      </w:pPr>
    </w:p>
    <w:p w:rsidR="000C3CD2" w:rsidRPr="000C3CD2" w:rsidRDefault="000C3CD2" w:rsidP="000C3CD2">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t xml:space="preserve">Submitting reso. autho. </w:t>
      </w:r>
      <w:r w:rsidRPr="000C3CD2">
        <w:rPr>
          <w:b/>
        </w:rPr>
        <w:t>Contract No. 6000933</w:t>
      </w:r>
      <w:r>
        <w:t xml:space="preserve"> </w:t>
      </w:r>
      <w:r w:rsidRPr="000C3CD2">
        <w:rPr>
          <w:b/>
        </w:rPr>
        <w:t>-</w:t>
      </w:r>
      <w:r>
        <w:t xml:space="preserve"> </w:t>
      </w:r>
      <w:r w:rsidRPr="00645930">
        <w:t xml:space="preserve">100% City Funding – AMEND 1 – To Provide an Extension of Time and Increase of Funds to Cover Uniform Requirements for the Fire Department. – Contractor: Nye Uniform Company – Location: 1067 E. Long Lake Road, Troy, Michigan 48085 – Contract Period: Upon City Council Approval through September 1, 2020 – Contract Increase Amount: $120,000.00.00 – Total Contract Amount: $599,509.00 </w:t>
      </w:r>
      <w:r w:rsidRPr="00645930">
        <w:rPr>
          <w:b/>
        </w:rPr>
        <w:t>FIRE</w:t>
      </w:r>
      <w:r>
        <w:rPr>
          <w:b/>
        </w:rPr>
        <w:t xml:space="preserve"> (</w:t>
      </w:r>
      <w:r w:rsidRPr="00B22154">
        <w:rPr>
          <w:b/>
          <w:i/>
          <w:sz w:val="22"/>
          <w:szCs w:val="22"/>
        </w:rPr>
        <w:t>Previous Contract Period: September 1, 2017 to August 31, 2019</w:t>
      </w:r>
      <w:r>
        <w:rPr>
          <w:b/>
          <w:sz w:val="22"/>
          <w:szCs w:val="22"/>
        </w:rPr>
        <w:t>)</w:t>
      </w:r>
    </w:p>
    <w:p w:rsidR="000C3CD2" w:rsidRDefault="000C3CD2" w:rsidP="000C3CD2">
      <w:pPr>
        <w:pStyle w:val="ListParagraph"/>
        <w:rPr>
          <w:bCs/>
        </w:rPr>
      </w:pPr>
    </w:p>
    <w:p w:rsidR="000C3CD2" w:rsidRPr="000C3CD2" w:rsidRDefault="000C3CD2" w:rsidP="000C3CD2">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rsidRPr="000C3CD2">
        <w:rPr>
          <w:b/>
          <w:bCs/>
        </w:rPr>
        <w:t>Contract No. 6002387</w:t>
      </w:r>
      <w:r>
        <w:rPr>
          <w:bCs/>
        </w:rPr>
        <w:t xml:space="preserve"> </w:t>
      </w:r>
      <w:r w:rsidRPr="000C3CD2">
        <w:rPr>
          <w:b/>
          <w:bCs/>
        </w:rPr>
        <w:t>-</w:t>
      </w:r>
      <w:r>
        <w:rPr>
          <w:b/>
          <w:bCs/>
        </w:rPr>
        <w:t xml:space="preserve"> </w:t>
      </w:r>
      <w:r w:rsidRPr="00544675">
        <w:t>100% City Funding – To Provide Services to Furnish and Install Commercial Turnout Gear Dryer for the City of Detroit’s Fire Department. – Contractor: R &amp; R Fire Truck Repair, Inc. – Location: 751 Doheny Drive, Northville, MI 48167 – Contract Period: Upon City Council Approval through November 14, 2021 – Total Contract Amount: $144,000.00</w:t>
      </w:r>
      <w:r>
        <w:rPr>
          <w:sz w:val="22"/>
          <w:szCs w:val="22"/>
        </w:rPr>
        <w:t xml:space="preserve"> </w:t>
      </w:r>
      <w:r>
        <w:rPr>
          <w:b/>
        </w:rPr>
        <w:t>FIRE</w:t>
      </w:r>
    </w:p>
    <w:p w:rsidR="000C3CD2" w:rsidRDefault="000C3CD2" w:rsidP="000C3CD2">
      <w:pPr>
        <w:pStyle w:val="ListParagraph"/>
        <w:rPr>
          <w:bCs/>
        </w:rPr>
      </w:pPr>
    </w:p>
    <w:p w:rsidR="000C3CD2" w:rsidRPr="000C3CD2" w:rsidRDefault="000C3CD2" w:rsidP="000C3CD2">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rsidRPr="000C3CD2">
        <w:rPr>
          <w:b/>
          <w:bCs/>
        </w:rPr>
        <w:t>Contract No. 6002354</w:t>
      </w:r>
      <w:r>
        <w:rPr>
          <w:bCs/>
        </w:rPr>
        <w:t xml:space="preserve"> </w:t>
      </w:r>
      <w:r w:rsidRPr="000C3CD2">
        <w:rPr>
          <w:b/>
          <w:bCs/>
        </w:rPr>
        <w:t>-</w:t>
      </w:r>
      <w:r>
        <w:rPr>
          <w:bCs/>
        </w:rPr>
        <w:t xml:space="preserve"> </w:t>
      </w:r>
      <w:r w:rsidRPr="00645930">
        <w:t xml:space="preserve">100% City Funding – To Provide Animal Carcass Pickup and Cremation Services. – Contractor: Pet and Animal Cremation Exchange, LLC – Location: 36419 Groesbeck Highway, Clinton Township, MI 48035 – Contract Period: Upon City Council Approval through August 31, 2021 – Total Contract Amount: $58,774.76 </w:t>
      </w:r>
      <w:r w:rsidRPr="00645930">
        <w:rPr>
          <w:b/>
        </w:rPr>
        <w:t>HEALTH</w:t>
      </w:r>
    </w:p>
    <w:p w:rsidR="000C3CD2" w:rsidRDefault="000C3CD2" w:rsidP="000C3CD2">
      <w:pPr>
        <w:pStyle w:val="ListParagraph"/>
        <w:rPr>
          <w:bCs/>
        </w:rPr>
      </w:pPr>
    </w:p>
    <w:p w:rsidR="000C3CD2" w:rsidRPr="000C3CD2" w:rsidRDefault="000C3CD2" w:rsidP="000C3CD2">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rsidRPr="000C3CD2">
        <w:rPr>
          <w:b/>
          <w:bCs/>
        </w:rPr>
        <w:t>Contract No. 6000173</w:t>
      </w:r>
      <w:r>
        <w:rPr>
          <w:bCs/>
        </w:rPr>
        <w:t xml:space="preserve"> </w:t>
      </w:r>
      <w:r w:rsidRPr="000C3CD2">
        <w:rPr>
          <w:b/>
          <w:bCs/>
        </w:rPr>
        <w:t>-</w:t>
      </w:r>
      <w:r>
        <w:rPr>
          <w:bCs/>
        </w:rPr>
        <w:t xml:space="preserve"> </w:t>
      </w:r>
      <w:r w:rsidRPr="00645930">
        <w:t xml:space="preserve">100% City Funding – AMEND 1 – To Provide an Extension of Time, an Increase of Funds and an Amendment of the Scope for the Continuation of Supplying Parking Ticket/Vehicle Storage Management and Collections System between the City of Detroit and Pierce Monroe and Associates, LLC. – Contractor: Pierce Monroe &amp; Associates, Inc. – Location: 535 Griswold Suite 2200, Detroit, MI 48226 – Contract Period: Upon City Council Approval through December 31, 2020 – Contract Increase Amount: $2,000,000.00 – Total Contract Amount: $10,749,811.56 </w:t>
      </w:r>
      <w:r w:rsidRPr="00645930">
        <w:rPr>
          <w:b/>
        </w:rPr>
        <w:t>MUNICIPAL PARKING</w:t>
      </w:r>
      <w:r>
        <w:rPr>
          <w:b/>
        </w:rPr>
        <w:t xml:space="preserve"> (</w:t>
      </w:r>
      <w:r w:rsidRPr="000857D7">
        <w:rPr>
          <w:b/>
          <w:i/>
          <w:sz w:val="22"/>
          <w:szCs w:val="22"/>
        </w:rPr>
        <w:t>Previous Contract Period: January 1, 2017 to December 31, 2019</w:t>
      </w:r>
      <w:r>
        <w:rPr>
          <w:b/>
          <w:sz w:val="22"/>
          <w:szCs w:val="22"/>
        </w:rPr>
        <w:t>)</w:t>
      </w:r>
    </w:p>
    <w:p w:rsidR="000C3CD2" w:rsidRDefault="000C3CD2" w:rsidP="000C3CD2">
      <w:pPr>
        <w:pStyle w:val="ListParagraph"/>
        <w:rPr>
          <w:bCs/>
        </w:rPr>
      </w:pPr>
    </w:p>
    <w:p w:rsidR="000C3CD2" w:rsidRPr="000C3CD2" w:rsidRDefault="000C3CD2" w:rsidP="000C3CD2">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rsidRPr="000C3CD2">
        <w:rPr>
          <w:b/>
          <w:bCs/>
        </w:rPr>
        <w:t>Contract No. 3038192</w:t>
      </w:r>
      <w:r>
        <w:rPr>
          <w:bCs/>
        </w:rPr>
        <w:t xml:space="preserve"> </w:t>
      </w:r>
      <w:r w:rsidRPr="000C3CD2">
        <w:rPr>
          <w:b/>
          <w:bCs/>
        </w:rPr>
        <w:t>-</w:t>
      </w:r>
      <w:r>
        <w:rPr>
          <w:bCs/>
        </w:rPr>
        <w:t xml:space="preserve"> </w:t>
      </w:r>
      <w:r w:rsidRPr="00645930">
        <w:t xml:space="preserve">100% 2018 UTGO Bond Funding – To Provide Motorola SLR8000 Base Radio System for Neighborhood Watch Patrol. – Contractor: Comsource, Inc. – Location: 41271 Concept Drive, Plymouth, MI 48170 – Contract Period: Upon City Council Approval through November 30, 2020 – Total Contract Amount: $78,865.00 </w:t>
      </w:r>
      <w:r w:rsidRPr="00645930">
        <w:rPr>
          <w:b/>
        </w:rPr>
        <w:t>POLICE</w:t>
      </w:r>
    </w:p>
    <w:p w:rsidR="000C3CD2" w:rsidRDefault="000C3CD2" w:rsidP="000C3CD2">
      <w:pPr>
        <w:pStyle w:val="ListParagraph"/>
        <w:rPr>
          <w:bCs/>
        </w:rPr>
      </w:pPr>
    </w:p>
    <w:p w:rsidR="000C3CD2" w:rsidRPr="000C3CD2" w:rsidRDefault="000C3CD2" w:rsidP="000C3CD2">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rsidRPr="000C3CD2">
        <w:rPr>
          <w:b/>
          <w:bCs/>
        </w:rPr>
        <w:t>Contract No. 6000986</w:t>
      </w:r>
      <w:r>
        <w:rPr>
          <w:bCs/>
        </w:rPr>
        <w:t xml:space="preserve"> </w:t>
      </w:r>
      <w:r w:rsidRPr="000C3CD2">
        <w:rPr>
          <w:b/>
          <w:bCs/>
        </w:rPr>
        <w:t>-</w:t>
      </w:r>
      <w:r>
        <w:rPr>
          <w:bCs/>
        </w:rPr>
        <w:t xml:space="preserve"> </w:t>
      </w:r>
      <w:r w:rsidRPr="00645930">
        <w:t xml:space="preserve">100% City Funding – AMEND 1 – To Provide an Extension of Time, an Increase of Funds and an Amendment to the Contract Scope to Cover Uniform Requirements for Police ($350,000.00) and Municipal Parking ($25,968.00). – Contractor: Enterprise Uniform Company – </w:t>
      </w:r>
      <w:r w:rsidRPr="00645930">
        <w:lastRenderedPageBreak/>
        <w:t xml:space="preserve">Location: 2862 E Grand Blvd., Detroit, MI 48202 – Contract Period: Upon City Council Approval through November 1, 2020 – Contract Increase Amount: $375,968.00.00 – Total Contract Amount: $1,775,968.00 </w:t>
      </w:r>
      <w:r w:rsidRPr="00645930">
        <w:rPr>
          <w:b/>
        </w:rPr>
        <w:t>POLICE (</w:t>
      </w:r>
      <w:r w:rsidRPr="00645930">
        <w:rPr>
          <w:b/>
          <w:i/>
          <w:sz w:val="22"/>
          <w:szCs w:val="22"/>
        </w:rPr>
        <w:t>Previous Contract Period: November 1, 2017 to October 31, 2019</w:t>
      </w:r>
      <w:r w:rsidRPr="00645930">
        <w:rPr>
          <w:b/>
        </w:rPr>
        <w:t>)</w:t>
      </w:r>
    </w:p>
    <w:p w:rsidR="000C3CD2" w:rsidRDefault="000C3CD2" w:rsidP="000C3CD2">
      <w:pPr>
        <w:pStyle w:val="ListParagraph"/>
        <w:rPr>
          <w:bCs/>
        </w:rPr>
      </w:pPr>
    </w:p>
    <w:p w:rsidR="000C3CD2" w:rsidRPr="000C3CD2" w:rsidRDefault="000C3CD2" w:rsidP="000C3CD2">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rsidRPr="000C3CD2">
        <w:rPr>
          <w:b/>
          <w:bCs/>
        </w:rPr>
        <w:t>Contract No. 6001197</w:t>
      </w:r>
      <w:r>
        <w:rPr>
          <w:bCs/>
        </w:rPr>
        <w:t xml:space="preserve"> </w:t>
      </w:r>
      <w:r w:rsidRPr="000C3CD2">
        <w:rPr>
          <w:b/>
          <w:bCs/>
        </w:rPr>
        <w:t>-</w:t>
      </w:r>
      <w:r>
        <w:rPr>
          <w:bCs/>
        </w:rPr>
        <w:t xml:space="preserve"> </w:t>
      </w:r>
      <w:r w:rsidRPr="00645930">
        <w:t xml:space="preserve">100% Federal Funding – AMEND 1 – To Provide Research Partner Services to the Detroit Police Departments, Smart Policing Initiative (SPI) and Project Greenlight Program. – Contractor: Michigan State University – Location: 302 Administration Building, East Lansing, MI 48824 – Contract Period: Upon City Council Approval through September 30, 2020 – Total Contract Amount: $140,090.00 </w:t>
      </w:r>
      <w:r w:rsidRPr="00645930">
        <w:rPr>
          <w:b/>
        </w:rPr>
        <w:t>POLICE</w:t>
      </w:r>
      <w:r>
        <w:rPr>
          <w:b/>
        </w:rPr>
        <w:t xml:space="preserve"> (</w:t>
      </w:r>
      <w:r w:rsidRPr="000E6E40">
        <w:rPr>
          <w:b/>
          <w:i/>
          <w:sz w:val="22"/>
          <w:szCs w:val="22"/>
        </w:rPr>
        <w:t>Previous Contract Period: November 1, 2017 to October 31, 2019</w:t>
      </w:r>
      <w:r>
        <w:rPr>
          <w:b/>
          <w:sz w:val="22"/>
          <w:szCs w:val="22"/>
        </w:rPr>
        <w:t>)</w:t>
      </w:r>
    </w:p>
    <w:p w:rsidR="000C3CD2" w:rsidRDefault="000C3CD2" w:rsidP="000C3CD2">
      <w:pPr>
        <w:pStyle w:val="ListParagraph"/>
        <w:rPr>
          <w:bCs/>
        </w:rPr>
      </w:pPr>
    </w:p>
    <w:p w:rsidR="000C3CD2" w:rsidRPr="00183637" w:rsidRDefault="000C3CD2" w:rsidP="000C3CD2">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rsidRPr="00183637">
        <w:rPr>
          <w:b/>
          <w:bCs/>
        </w:rPr>
        <w:t xml:space="preserve">Contract No. </w:t>
      </w:r>
      <w:r w:rsidR="00183637" w:rsidRPr="00183637">
        <w:rPr>
          <w:b/>
          <w:bCs/>
        </w:rPr>
        <w:t>6001336</w:t>
      </w:r>
      <w:r w:rsidR="00183637">
        <w:rPr>
          <w:bCs/>
        </w:rPr>
        <w:t xml:space="preserve"> </w:t>
      </w:r>
      <w:r w:rsidR="00183637" w:rsidRPr="00183637">
        <w:rPr>
          <w:b/>
          <w:bCs/>
        </w:rPr>
        <w:t>-</w:t>
      </w:r>
      <w:r w:rsidR="00183637">
        <w:rPr>
          <w:bCs/>
        </w:rPr>
        <w:t xml:space="preserve"> </w:t>
      </w:r>
      <w:r w:rsidR="00183637" w:rsidRPr="00645930">
        <w:t xml:space="preserve">100% City Funding – AMEND 2 – To Provide an Increase of Funds for Staking and Flagging Services for the Public Lighting Department. – Contractor: Utility Resource Group, LLC – Location: 550 Stephenson Highway, Troy, MI, 48083 – Contract Period: Upon City Council Approval through March 15, 2021 – Contract Increase Amount: $760,000.00 – Total Contract Amount: $1,720,000.00 </w:t>
      </w:r>
      <w:r w:rsidR="00183637" w:rsidRPr="00645930">
        <w:rPr>
          <w:b/>
        </w:rPr>
        <w:t>PUBLIC LIGHTING</w:t>
      </w:r>
    </w:p>
    <w:p w:rsidR="00183637" w:rsidRDefault="00183637" w:rsidP="00183637">
      <w:pPr>
        <w:pStyle w:val="ListParagraph"/>
        <w:rPr>
          <w:bCs/>
        </w:rPr>
      </w:pPr>
    </w:p>
    <w:p w:rsidR="00183637" w:rsidRPr="00183637" w:rsidRDefault="00183637" w:rsidP="000C3CD2">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rsidRPr="00183637">
        <w:rPr>
          <w:b/>
          <w:bCs/>
        </w:rPr>
        <w:t>Contract No. 6002470</w:t>
      </w:r>
      <w:r>
        <w:rPr>
          <w:bCs/>
        </w:rPr>
        <w:t xml:space="preserve"> </w:t>
      </w:r>
      <w:r w:rsidRPr="00183637">
        <w:rPr>
          <w:b/>
          <w:bCs/>
        </w:rPr>
        <w:t>-</w:t>
      </w:r>
      <w:r>
        <w:rPr>
          <w:bCs/>
        </w:rPr>
        <w:t xml:space="preserve"> </w:t>
      </w:r>
      <w:r w:rsidRPr="00645930">
        <w:t xml:space="preserve">100% Major Street Funding – To Provide In-Street Pedestrian Signs for Department of Public Works. – Contractor: AVE Office Supplies – Location: 333 Fort Street Suite 1920-A, Detroit, MI 48226 – Contract Period: Upon City Council Approval through November 4, 2021 – Total Contract Amount: $ 34,500.00 </w:t>
      </w:r>
      <w:r w:rsidRPr="00645930">
        <w:rPr>
          <w:b/>
        </w:rPr>
        <w:t>PUBLIC WORKS</w:t>
      </w:r>
    </w:p>
    <w:p w:rsidR="00183637" w:rsidRDefault="00183637" w:rsidP="00183637">
      <w:pPr>
        <w:pStyle w:val="ListParagraph"/>
        <w:rPr>
          <w:bCs/>
        </w:rPr>
      </w:pPr>
    </w:p>
    <w:p w:rsidR="00183637" w:rsidRPr="00183637" w:rsidRDefault="00183637" w:rsidP="000C3CD2">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rsidRPr="00183637">
        <w:rPr>
          <w:b/>
          <w:bCs/>
        </w:rPr>
        <w:t>Contract No. 6001216</w:t>
      </w:r>
      <w:r>
        <w:rPr>
          <w:bCs/>
        </w:rPr>
        <w:t xml:space="preserve"> </w:t>
      </w:r>
      <w:r w:rsidRPr="00183637">
        <w:rPr>
          <w:b/>
          <w:bCs/>
        </w:rPr>
        <w:t>-</w:t>
      </w:r>
      <w:r>
        <w:rPr>
          <w:bCs/>
        </w:rPr>
        <w:t xml:space="preserve"> </w:t>
      </w:r>
      <w:r w:rsidRPr="00645930">
        <w:t xml:space="preserve">100% City Funding – AMEND 1 – To Provide an Extension of Time and Increase of Funds to Cover Uniform Requirements for the Detroit Department of Transportation. – Contractor: Enterprise Uniform Company – Location: 2862 E Grand Blvd., Detroit, MI 48202 – Contract Period: Upon City Council Approval through November 1, 2020 – Contract Increase Amount: $120,020.00 – Total Contract Amount: $230,020.00 </w:t>
      </w:r>
      <w:r w:rsidRPr="00645930">
        <w:rPr>
          <w:b/>
        </w:rPr>
        <w:t>TRANSPORTATION</w:t>
      </w:r>
      <w:r>
        <w:rPr>
          <w:b/>
        </w:rPr>
        <w:t xml:space="preserve"> (</w:t>
      </w:r>
      <w:r w:rsidRPr="00544675">
        <w:rPr>
          <w:b/>
          <w:i/>
          <w:sz w:val="22"/>
          <w:szCs w:val="22"/>
        </w:rPr>
        <w:t>Previous Contract Period: January 8, 2018 to October 31, 2019</w:t>
      </w:r>
      <w:r>
        <w:rPr>
          <w:b/>
          <w:sz w:val="22"/>
          <w:szCs w:val="22"/>
        </w:rPr>
        <w:t>)</w:t>
      </w:r>
    </w:p>
    <w:p w:rsidR="00183637" w:rsidRDefault="00183637" w:rsidP="00183637">
      <w:pPr>
        <w:pStyle w:val="ListParagraph"/>
        <w:rPr>
          <w:bCs/>
        </w:rPr>
      </w:pPr>
    </w:p>
    <w:p w:rsidR="00183637" w:rsidRPr="00183637" w:rsidRDefault="00183637" w:rsidP="000C3CD2">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rsidRPr="00183637">
        <w:rPr>
          <w:b/>
          <w:bCs/>
        </w:rPr>
        <w:t>Contract No. 6002400</w:t>
      </w:r>
      <w:r>
        <w:rPr>
          <w:bCs/>
        </w:rPr>
        <w:t xml:space="preserve"> </w:t>
      </w:r>
      <w:r w:rsidRPr="00183637">
        <w:rPr>
          <w:b/>
          <w:bCs/>
        </w:rPr>
        <w:t>-</w:t>
      </w:r>
      <w:r>
        <w:rPr>
          <w:bCs/>
        </w:rPr>
        <w:t xml:space="preserve"> </w:t>
      </w:r>
      <w:r w:rsidRPr="00645930">
        <w:t xml:space="preserve">100% Federal Funding – To Provide Tools and Equipment for the Detroit Department of Transportation’s Bus Stop Project. – Contractor: United States Socket Screw – Location: 33675 Riviera Drive, Fraser, MI 48026 – Contract Period: Upon City Council Approval through October 15, 2021 – Total Contract Amount: $36,674.72 </w:t>
      </w:r>
      <w:r w:rsidRPr="00645930">
        <w:rPr>
          <w:b/>
        </w:rPr>
        <w:t>TRANSPORTATION</w:t>
      </w:r>
    </w:p>
    <w:p w:rsidR="00183637" w:rsidRDefault="00183637" w:rsidP="00183637">
      <w:pPr>
        <w:pStyle w:val="ListParagraph"/>
        <w:rPr>
          <w:bCs/>
        </w:rPr>
      </w:pPr>
    </w:p>
    <w:p w:rsidR="00183637" w:rsidRPr="00183637" w:rsidRDefault="00183637" w:rsidP="000C3CD2">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rsidRPr="00183637">
        <w:rPr>
          <w:b/>
          <w:bCs/>
        </w:rPr>
        <w:t>Contract No. 6002458</w:t>
      </w:r>
      <w:r>
        <w:rPr>
          <w:bCs/>
        </w:rPr>
        <w:t xml:space="preserve"> </w:t>
      </w:r>
      <w:r w:rsidRPr="00183637">
        <w:rPr>
          <w:b/>
          <w:bCs/>
        </w:rPr>
        <w:t>-</w:t>
      </w:r>
      <w:r>
        <w:rPr>
          <w:bCs/>
        </w:rPr>
        <w:t xml:space="preserve"> </w:t>
      </w:r>
      <w:r w:rsidRPr="00645930">
        <w:t xml:space="preserve">REVENUE – To Provide an Agreement with SMART For A Regional Pass Valid for Both SMART and DDOT Systems, For Single-Ride Passes. – Contractor: Suburban Mobility Authority For Regional Transportation (SMART) – Location: 535 Griswold Street Suite 600, Detroit, MI 48226 – Contract Period: Upon City Council Approval through June </w:t>
      </w:r>
      <w:r w:rsidRPr="00645930">
        <w:lastRenderedPageBreak/>
        <w:t xml:space="preserve">30, 2024 – Total Contract Amount: $0.00 </w:t>
      </w:r>
      <w:r w:rsidRPr="00645930">
        <w:rPr>
          <w:b/>
        </w:rPr>
        <w:t>TRANSPORTATION</w:t>
      </w:r>
    </w:p>
    <w:p w:rsidR="00183637" w:rsidRDefault="00183637" w:rsidP="00183637">
      <w:pPr>
        <w:pStyle w:val="ListParagraph"/>
        <w:rPr>
          <w:bCs/>
        </w:rPr>
      </w:pPr>
    </w:p>
    <w:p w:rsidR="00183637" w:rsidRPr="000C3CD2" w:rsidRDefault="00183637" w:rsidP="000C3CD2">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rsidRPr="00183637">
        <w:rPr>
          <w:b/>
          <w:bCs/>
        </w:rPr>
        <w:t>Contract No. 3038213</w:t>
      </w:r>
      <w:r>
        <w:rPr>
          <w:bCs/>
        </w:rPr>
        <w:t xml:space="preserve"> </w:t>
      </w:r>
      <w:r w:rsidRPr="00183637">
        <w:rPr>
          <w:b/>
          <w:bCs/>
        </w:rPr>
        <w:t>-</w:t>
      </w:r>
      <w:r>
        <w:rPr>
          <w:bCs/>
        </w:rPr>
        <w:t xml:space="preserve"> </w:t>
      </w:r>
      <w:r w:rsidRPr="00645930">
        <w:t xml:space="preserve">100% City Funding – To Provide an Emergency Demolition for Commercial Property, 2911 E Canfield. – Contractor: Salenbien Trucking and Excavating, Inc. – Location: 9217 Ann Arbor Road, Dundee, MI 48131 – Contract Period: Upon City Council Approval through October 22, 2020 – Total Contract Amount: $16,000.00 </w:t>
      </w:r>
      <w:r w:rsidRPr="00645930">
        <w:rPr>
          <w:b/>
        </w:rPr>
        <w:t>HOUSING AND REVITALIZATION</w:t>
      </w:r>
    </w:p>
    <w:p w:rsidR="00AC033E" w:rsidRDefault="00AC033E"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E67DD7" w:rsidRDefault="00E67DD7"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BUILDINGS, SAFETY ENGINEERING AND ENVIRONMENTAL DEPARTMENT</w:t>
      </w:r>
    </w:p>
    <w:p w:rsidR="00E67DD7" w:rsidRPr="00B778A0" w:rsidRDefault="00E67DD7"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rStyle w:val="Strong"/>
        </w:rPr>
      </w:pPr>
      <w:r>
        <w:rPr>
          <w:bCs/>
        </w:rPr>
        <w:t xml:space="preserve">Submitting report relative to </w:t>
      </w:r>
      <w:r>
        <w:rPr>
          <w:b/>
          <w:bCs/>
        </w:rPr>
        <w:t>DEFERRAL OF DEMOLITION ORDER</w:t>
      </w:r>
      <w:r>
        <w:rPr>
          <w:bCs/>
        </w:rPr>
        <w:t xml:space="preserve"> on property located at </w:t>
      </w:r>
      <w:r w:rsidR="00FB5ED4">
        <w:rPr>
          <w:bCs/>
        </w:rPr>
        <w:t>7755 Archdale</w:t>
      </w:r>
      <w:r>
        <w:rPr>
          <w:bCs/>
        </w:rPr>
        <w:t>.</w:t>
      </w:r>
      <w:r>
        <w:rPr>
          <w:b/>
          <w:bCs/>
        </w:rPr>
        <w:t xml:space="preserve">  (</w:t>
      </w:r>
      <w:r>
        <w:rPr>
          <w:rStyle w:val="Strong"/>
          <w:shd w:val="clear" w:color="auto" w:fill="FFFFFF"/>
        </w:rPr>
        <w:t xml:space="preserve">A special inspection on </w:t>
      </w:r>
      <w:r w:rsidR="00F668C3">
        <w:rPr>
          <w:rStyle w:val="Strong"/>
          <w:shd w:val="clear" w:color="auto" w:fill="FFFFFF"/>
        </w:rPr>
        <w:t xml:space="preserve">October </w:t>
      </w:r>
      <w:r w:rsidR="00FB5ED4">
        <w:rPr>
          <w:rStyle w:val="Strong"/>
          <w:shd w:val="clear" w:color="auto" w:fill="FFFFFF"/>
        </w:rPr>
        <w:t xml:space="preserve">22, </w:t>
      </w:r>
      <w:r>
        <w:rPr>
          <w:rStyle w:val="Strong"/>
          <w:shd w:val="clear" w:color="auto" w:fill="FFFFFF"/>
        </w:rPr>
        <w:t>2019 revealed the building is secured and appears to be sound and repairable. Therefore, it is recommended that the demolition order be deferred for a period of six months subject to conditions.)</w:t>
      </w:r>
    </w:p>
    <w:p w:rsidR="00B778A0" w:rsidRPr="005C5332" w:rsidRDefault="00B778A0" w:rsidP="005C4268">
      <w:pPr>
        <w:pStyle w:val="NoSpacing"/>
        <w:rPr>
          <w:rStyle w:val="Strong"/>
        </w:rPr>
      </w:pPr>
    </w:p>
    <w:p w:rsidR="005C5332" w:rsidRPr="00FB5ED4" w:rsidRDefault="005C5332" w:rsidP="00BB6899">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rStyle w:val="Strong"/>
        </w:rPr>
      </w:pPr>
      <w:r>
        <w:rPr>
          <w:bCs/>
        </w:rPr>
        <w:t xml:space="preserve">Submitting report relative to </w:t>
      </w:r>
      <w:r>
        <w:rPr>
          <w:b/>
          <w:bCs/>
        </w:rPr>
        <w:t>DEFERRAL OF DEMOLITION ORDER</w:t>
      </w:r>
      <w:r>
        <w:rPr>
          <w:bCs/>
        </w:rPr>
        <w:t xml:space="preserve"> on p</w:t>
      </w:r>
      <w:r w:rsidR="00FB5ED4">
        <w:rPr>
          <w:bCs/>
        </w:rPr>
        <w:t>roperty located at 6213 Rosemont</w:t>
      </w:r>
      <w:r>
        <w:rPr>
          <w:bCs/>
        </w:rPr>
        <w:t>.</w:t>
      </w:r>
      <w:r>
        <w:rPr>
          <w:b/>
          <w:bCs/>
        </w:rPr>
        <w:t xml:space="preserve">  (</w:t>
      </w:r>
      <w:r>
        <w:rPr>
          <w:rStyle w:val="Strong"/>
          <w:shd w:val="clear" w:color="auto" w:fill="FFFFFF"/>
        </w:rPr>
        <w:t>A special inspec</w:t>
      </w:r>
      <w:r w:rsidR="00FB5ED4">
        <w:rPr>
          <w:rStyle w:val="Strong"/>
          <w:shd w:val="clear" w:color="auto" w:fill="FFFFFF"/>
        </w:rPr>
        <w:t>tion on October 24</w:t>
      </w:r>
      <w:r>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FB5ED4" w:rsidRDefault="00FB5ED4" w:rsidP="005C4268">
      <w:pPr>
        <w:pStyle w:val="NoSpacing"/>
        <w:rPr>
          <w:rStyle w:val="Strong"/>
        </w:rPr>
      </w:pPr>
    </w:p>
    <w:p w:rsidR="00FB5ED4" w:rsidRPr="00FB5ED4" w:rsidRDefault="00FB5ED4" w:rsidP="00FB5ED4">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rStyle w:val="Strong"/>
        </w:rPr>
      </w:pPr>
      <w:r>
        <w:rPr>
          <w:bCs/>
        </w:rPr>
        <w:t xml:space="preserve">Submitting report relative to </w:t>
      </w:r>
      <w:r>
        <w:rPr>
          <w:b/>
          <w:bCs/>
        </w:rPr>
        <w:t>DEFERRAL OF DEMOLITION ORDER</w:t>
      </w:r>
      <w:r>
        <w:rPr>
          <w:bCs/>
        </w:rPr>
        <w:t xml:space="preserve"> on property located at 15370 Vaughan.</w:t>
      </w:r>
      <w:r>
        <w:rPr>
          <w:b/>
          <w:bCs/>
        </w:rPr>
        <w:t xml:space="preserve">  (</w:t>
      </w:r>
      <w:r>
        <w:rPr>
          <w:rStyle w:val="Strong"/>
          <w:shd w:val="clear" w:color="auto" w:fill="FFFFFF"/>
        </w:rPr>
        <w:t>A special inspection on October 30, 2019 revealed the building is secured and appears to be sound and repairable. Therefore, it is recommended that the demolition order be deferred for a period of six months subject to conditions.)</w:t>
      </w:r>
    </w:p>
    <w:p w:rsidR="00FB5ED4" w:rsidRPr="00FB5ED4" w:rsidRDefault="00FB5ED4" w:rsidP="00FB5ED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rStyle w:val="Strong"/>
        </w:rPr>
      </w:pPr>
    </w:p>
    <w:p w:rsidR="00FB5ED4" w:rsidRPr="00FB5ED4" w:rsidRDefault="00FB5ED4" w:rsidP="00FB5ED4">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rStyle w:val="Strong"/>
        </w:rPr>
      </w:pPr>
      <w:r>
        <w:rPr>
          <w:bCs/>
        </w:rPr>
        <w:t xml:space="preserve">Submitting report relative to </w:t>
      </w:r>
      <w:r>
        <w:rPr>
          <w:b/>
          <w:bCs/>
        </w:rPr>
        <w:t>DEFERRAL OF DEMOLITION ORDER</w:t>
      </w:r>
      <w:r>
        <w:rPr>
          <w:bCs/>
        </w:rPr>
        <w:t xml:space="preserve"> on property located at 4828 Three Mile Dr.</w:t>
      </w:r>
      <w:r>
        <w:rPr>
          <w:b/>
          <w:bCs/>
        </w:rPr>
        <w:t xml:space="preserve">  (</w:t>
      </w:r>
      <w:r>
        <w:rPr>
          <w:rStyle w:val="Strong"/>
          <w:shd w:val="clear" w:color="auto" w:fill="FFFFFF"/>
        </w:rPr>
        <w:t>A special inspection on October 29, 2019 revealed the building is secured and appears to be sound and repairable. Therefore, it is recommended that the demolition order be deferred for a period of six months subject to conditions.)</w:t>
      </w:r>
    </w:p>
    <w:p w:rsidR="00FB5ED4" w:rsidRPr="00FB5ED4" w:rsidRDefault="00FB5ED4" w:rsidP="00FB5ED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rStyle w:val="Strong"/>
        </w:rPr>
      </w:pPr>
    </w:p>
    <w:p w:rsidR="005B3902" w:rsidRPr="005B3902" w:rsidRDefault="005B3902" w:rsidP="00FB5ED4">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rStyle w:val="Strong"/>
        </w:rPr>
      </w:pPr>
      <w:r>
        <w:rPr>
          <w:bCs/>
        </w:rPr>
        <w:t xml:space="preserve">Submitting report relative to </w:t>
      </w:r>
      <w:r>
        <w:rPr>
          <w:b/>
          <w:bCs/>
        </w:rPr>
        <w:t>DEFERRAL OF DEMOLITION ORDER</w:t>
      </w:r>
      <w:r>
        <w:rPr>
          <w:bCs/>
        </w:rPr>
        <w:t xml:space="preserve"> on property located at 22000 Grand River.</w:t>
      </w:r>
      <w:r>
        <w:rPr>
          <w:b/>
          <w:bCs/>
        </w:rPr>
        <w:t xml:space="preserve">  (</w:t>
      </w:r>
      <w:r>
        <w:rPr>
          <w:rStyle w:val="Strong"/>
          <w:shd w:val="clear" w:color="auto" w:fill="FFFFFF"/>
        </w:rPr>
        <w:t>A special inspection on October 22, 2019 revealed the building is secured and appears to be sound and repairable. Therefore, it is recommended that the demolition order be deferred for a period of six months subject to conditions.)</w:t>
      </w:r>
    </w:p>
    <w:p w:rsidR="005B3902" w:rsidRDefault="005B3902" w:rsidP="005B3902">
      <w:pPr>
        <w:pStyle w:val="ListParagraph"/>
        <w:rPr>
          <w:rStyle w:val="Strong"/>
        </w:rPr>
      </w:pPr>
    </w:p>
    <w:p w:rsidR="005B3902" w:rsidRPr="005B3902" w:rsidRDefault="005B3902" w:rsidP="00FB5ED4">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rStyle w:val="Strong"/>
        </w:rPr>
      </w:pPr>
      <w:r>
        <w:rPr>
          <w:bCs/>
        </w:rPr>
        <w:t xml:space="preserve">Submitting report relative to </w:t>
      </w:r>
      <w:r>
        <w:rPr>
          <w:b/>
          <w:bCs/>
        </w:rPr>
        <w:t>DEFERRAL OF DEMOLITION ORDER</w:t>
      </w:r>
      <w:r>
        <w:rPr>
          <w:bCs/>
        </w:rPr>
        <w:t xml:space="preserve"> on property located at 3310 E. Davison.</w:t>
      </w:r>
      <w:r>
        <w:rPr>
          <w:b/>
          <w:bCs/>
        </w:rPr>
        <w:t xml:space="preserve">  (</w:t>
      </w:r>
      <w:r>
        <w:rPr>
          <w:rStyle w:val="Strong"/>
          <w:shd w:val="clear" w:color="auto" w:fill="FFFFFF"/>
        </w:rPr>
        <w:t>A special inspection on October 16, 2019 revealed the building is secured and appears to be sound and repairable. Therefore, it is recommended that the demolition order be deferred for a period of six months subject to conditions.)</w:t>
      </w:r>
    </w:p>
    <w:p w:rsidR="005B3902" w:rsidRPr="005B3902" w:rsidRDefault="005B3902" w:rsidP="00FB5ED4">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rStyle w:val="Strong"/>
        </w:rPr>
      </w:pPr>
      <w:r>
        <w:rPr>
          <w:bCs/>
        </w:rPr>
        <w:lastRenderedPageBreak/>
        <w:t xml:space="preserve">Submitting report relative to </w:t>
      </w:r>
      <w:r>
        <w:rPr>
          <w:b/>
          <w:bCs/>
        </w:rPr>
        <w:t>DEFERRAL OF DEMOLITION ORDER</w:t>
      </w:r>
      <w:r>
        <w:rPr>
          <w:bCs/>
        </w:rPr>
        <w:t xml:space="preserve"> on property located at 999 E. Grand Blvd.</w:t>
      </w:r>
      <w:r>
        <w:rPr>
          <w:b/>
          <w:bCs/>
        </w:rPr>
        <w:t xml:space="preserve">  (</w:t>
      </w:r>
      <w:r>
        <w:rPr>
          <w:rStyle w:val="Strong"/>
          <w:shd w:val="clear" w:color="auto" w:fill="FFFFFF"/>
        </w:rPr>
        <w:t>A special inspection on October 1, 2019 revealed the building is secured and appears to be sound and repairable. Therefore, it is recommended that the demolition order be deferred for a period of six months subject to conditions.)</w:t>
      </w:r>
    </w:p>
    <w:p w:rsidR="005B3902" w:rsidRDefault="005B3902" w:rsidP="005B3902">
      <w:pPr>
        <w:pStyle w:val="ListParagraph"/>
        <w:rPr>
          <w:rStyle w:val="Strong"/>
        </w:rPr>
      </w:pPr>
    </w:p>
    <w:p w:rsidR="005B3902" w:rsidRPr="00B703AD" w:rsidRDefault="00B703AD" w:rsidP="00FB5ED4">
      <w:pPr>
        <w:pStyle w:val="level1"/>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rStyle w:val="Strong"/>
        </w:rPr>
      </w:pPr>
      <w:r>
        <w:rPr>
          <w:bCs/>
        </w:rPr>
        <w:t xml:space="preserve">Submitting report relative to </w:t>
      </w:r>
      <w:r>
        <w:rPr>
          <w:b/>
          <w:bCs/>
        </w:rPr>
        <w:t>DEFERRAL OF DEMOLITION ORDER</w:t>
      </w:r>
      <w:r>
        <w:rPr>
          <w:bCs/>
        </w:rPr>
        <w:t xml:space="preserve"> on property located at 20740 Fenkell.</w:t>
      </w:r>
      <w:r>
        <w:rPr>
          <w:b/>
          <w:bCs/>
        </w:rPr>
        <w:t xml:space="preserve">  (</w:t>
      </w:r>
      <w:r>
        <w:rPr>
          <w:rStyle w:val="Strong"/>
          <w:shd w:val="clear" w:color="auto" w:fill="FFFFFF"/>
        </w:rPr>
        <w:t>A special inspection on October 21, 2019 revealed the building is secured and appears to be sound and repairable. Therefore, it is recommended that the demolition order be deferred for a period of six months subject to conditions.)</w:t>
      </w:r>
    </w:p>
    <w:p w:rsidR="00B703AD" w:rsidRDefault="00B703AD" w:rsidP="00B703AD">
      <w:pPr>
        <w:pStyle w:val="ListParagraph"/>
        <w:rPr>
          <w:rStyle w:val="Strong"/>
        </w:rPr>
      </w:pPr>
    </w:p>
    <w:p w:rsidR="00D16DD6" w:rsidRPr="0044700B" w:rsidRDefault="00D16DD6" w:rsidP="00D16DD6">
      <w:pPr>
        <w:pStyle w:val="ListParagraph"/>
        <w:widowControl/>
        <w:numPr>
          <w:ilvl w:val="0"/>
          <w:numId w:val="40"/>
        </w:numPr>
        <w:adjustRightInd/>
        <w:ind w:hanging="720"/>
        <w:contextualSpacing/>
        <w:rPr>
          <w:b/>
          <w:bCs/>
        </w:rPr>
      </w:pPr>
      <w:r w:rsidRPr="00D10E76">
        <w:rPr>
          <w:bCs/>
          <w:iCs/>
        </w:rPr>
        <w:t xml:space="preserve">Submitting report relative to </w:t>
      </w:r>
      <w:r>
        <w:rPr>
          <w:b/>
          <w:bCs/>
          <w:iCs/>
        </w:rPr>
        <w:t xml:space="preserve">RECOMMENDATION FOR DENIAL </w:t>
      </w:r>
      <w:r w:rsidRPr="00D10E76">
        <w:rPr>
          <w:b/>
          <w:bCs/>
          <w:iCs/>
        </w:rPr>
        <w:t xml:space="preserve">OF DEFERRAL OF DEMOLITION ORDER </w:t>
      </w:r>
      <w:r w:rsidRPr="00D10E76">
        <w:rPr>
          <w:bCs/>
          <w:iCs/>
        </w:rPr>
        <w:t xml:space="preserve">on property located at </w:t>
      </w:r>
      <w:r>
        <w:rPr>
          <w:bCs/>
          <w:iCs/>
        </w:rPr>
        <w:t>15084 Washburn</w:t>
      </w:r>
      <w:r w:rsidRPr="00D10E76">
        <w:rPr>
          <w:bCs/>
          <w:iCs/>
        </w:rPr>
        <w:t xml:space="preserve">. </w:t>
      </w:r>
      <w:r w:rsidRPr="00D10E76">
        <w:rPr>
          <w:b/>
          <w:bCs/>
          <w:iCs/>
        </w:rPr>
        <w:t xml:space="preserve">(A </w:t>
      </w:r>
      <w:r>
        <w:rPr>
          <w:b/>
          <w:bCs/>
          <w:iCs/>
        </w:rPr>
        <w:t>special</w:t>
      </w:r>
      <w:r w:rsidRPr="00D10E76">
        <w:rPr>
          <w:b/>
          <w:bCs/>
          <w:iCs/>
        </w:rPr>
        <w:t xml:space="preserve"> inspection</w:t>
      </w:r>
      <w:r>
        <w:rPr>
          <w:b/>
          <w:bCs/>
          <w:iCs/>
        </w:rPr>
        <w:t xml:space="preserve"> conducted</w:t>
      </w:r>
      <w:r w:rsidRPr="00D10E76">
        <w:rPr>
          <w:b/>
          <w:bCs/>
          <w:iCs/>
        </w:rPr>
        <w:t xml:space="preserve"> on </w:t>
      </w:r>
      <w:r>
        <w:rPr>
          <w:b/>
          <w:bCs/>
          <w:iCs/>
        </w:rPr>
        <w:t xml:space="preserve">October 23, 2019 </w:t>
      </w:r>
      <w:r w:rsidRPr="00D10E76">
        <w:rPr>
          <w:b/>
          <w:bCs/>
          <w:iCs/>
        </w:rPr>
        <w:t xml:space="preserve">revealed that </w:t>
      </w:r>
      <w:r>
        <w:rPr>
          <w:b/>
          <w:bCs/>
          <w:iCs/>
        </w:rPr>
        <w:t>the property did not meet the requirements of the application to defer. The property continues to be open to trespass and not maintained</w:t>
      </w:r>
      <w:r w:rsidRPr="00D10E76">
        <w:rPr>
          <w:b/>
          <w:bCs/>
          <w:iCs/>
        </w:rPr>
        <w:t>.)</w:t>
      </w:r>
    </w:p>
    <w:p w:rsidR="0044700B" w:rsidRPr="0003014C" w:rsidRDefault="0044700B" w:rsidP="0044700B">
      <w:pPr>
        <w:widowControl/>
        <w:adjustRightInd/>
        <w:contextualSpacing/>
        <w:rPr>
          <w:rStyle w:val="Strong"/>
        </w:rPr>
      </w:pPr>
    </w:p>
    <w:p w:rsidR="0044700B" w:rsidRPr="0044700B" w:rsidRDefault="0044700B" w:rsidP="0044700B">
      <w:pPr>
        <w:pStyle w:val="ListParagraph"/>
        <w:widowControl/>
        <w:numPr>
          <w:ilvl w:val="0"/>
          <w:numId w:val="40"/>
        </w:numPr>
        <w:adjustRightInd/>
        <w:ind w:hanging="720"/>
        <w:contextualSpacing/>
        <w:rPr>
          <w:b/>
          <w:bCs/>
        </w:rPr>
      </w:pPr>
      <w:r w:rsidRPr="00D10E76">
        <w:rPr>
          <w:bCs/>
          <w:iCs/>
        </w:rPr>
        <w:t xml:space="preserve">Submitting report relative to </w:t>
      </w:r>
      <w:r>
        <w:rPr>
          <w:b/>
          <w:bCs/>
          <w:iCs/>
        </w:rPr>
        <w:t xml:space="preserve">RECOMMENDATION FOR DENIAL </w:t>
      </w:r>
      <w:r w:rsidRPr="00D10E76">
        <w:rPr>
          <w:b/>
          <w:bCs/>
          <w:iCs/>
        </w:rPr>
        <w:t xml:space="preserve">OF DEFERRAL OF DEMOLITION ORDER </w:t>
      </w:r>
      <w:r w:rsidRPr="00D10E76">
        <w:rPr>
          <w:bCs/>
          <w:iCs/>
        </w:rPr>
        <w:t xml:space="preserve">on property located at </w:t>
      </w:r>
      <w:r>
        <w:rPr>
          <w:bCs/>
          <w:iCs/>
        </w:rPr>
        <w:t>15703 Holmur</w:t>
      </w:r>
      <w:r w:rsidRPr="00D10E76">
        <w:rPr>
          <w:bCs/>
          <w:iCs/>
        </w:rPr>
        <w:t xml:space="preserve">. </w:t>
      </w:r>
      <w:r w:rsidRPr="00D10E76">
        <w:rPr>
          <w:b/>
          <w:bCs/>
          <w:iCs/>
        </w:rPr>
        <w:t xml:space="preserve">(A </w:t>
      </w:r>
      <w:r>
        <w:rPr>
          <w:b/>
          <w:bCs/>
          <w:iCs/>
        </w:rPr>
        <w:t>special</w:t>
      </w:r>
      <w:r w:rsidRPr="00D10E76">
        <w:rPr>
          <w:b/>
          <w:bCs/>
          <w:iCs/>
        </w:rPr>
        <w:t xml:space="preserve"> inspection</w:t>
      </w:r>
      <w:r>
        <w:rPr>
          <w:b/>
          <w:bCs/>
          <w:iCs/>
        </w:rPr>
        <w:t xml:space="preserve"> conducted</w:t>
      </w:r>
      <w:r w:rsidRPr="00D10E76">
        <w:rPr>
          <w:b/>
          <w:bCs/>
          <w:iCs/>
        </w:rPr>
        <w:t xml:space="preserve"> on </w:t>
      </w:r>
      <w:r>
        <w:rPr>
          <w:b/>
          <w:bCs/>
          <w:iCs/>
        </w:rPr>
        <w:t xml:space="preserve">October 23, 2019 </w:t>
      </w:r>
      <w:r w:rsidRPr="00D10E76">
        <w:rPr>
          <w:b/>
          <w:bCs/>
          <w:iCs/>
        </w:rPr>
        <w:t xml:space="preserve">revealed that </w:t>
      </w:r>
      <w:r>
        <w:rPr>
          <w:b/>
          <w:bCs/>
          <w:iCs/>
        </w:rPr>
        <w:t>the property did not meet the requirements of the application to defer. The property continues to be open to trespass and not maintained</w:t>
      </w:r>
      <w:r w:rsidRPr="00D10E76">
        <w:rPr>
          <w:b/>
          <w:bCs/>
          <w:iCs/>
        </w:rPr>
        <w:t>.)</w:t>
      </w:r>
    </w:p>
    <w:p w:rsidR="0044700B" w:rsidRPr="0003014C" w:rsidRDefault="0044700B" w:rsidP="0044700B">
      <w:pPr>
        <w:widowControl/>
        <w:adjustRightInd/>
        <w:contextualSpacing/>
        <w:rPr>
          <w:rStyle w:val="Strong"/>
        </w:rPr>
      </w:pPr>
    </w:p>
    <w:p w:rsidR="00FB5ED4" w:rsidRPr="00EC2121" w:rsidRDefault="0044700B" w:rsidP="00F138F4">
      <w:pPr>
        <w:pStyle w:val="ListParagraph"/>
        <w:widowControl/>
        <w:numPr>
          <w:ilvl w:val="0"/>
          <w:numId w:val="40"/>
        </w:numPr>
        <w:adjustRightInd/>
        <w:ind w:hanging="720"/>
        <w:contextualSpacing/>
        <w:rPr>
          <w:b/>
          <w:bCs/>
        </w:rPr>
      </w:pPr>
      <w:r w:rsidRPr="00D10E76">
        <w:rPr>
          <w:bCs/>
          <w:iCs/>
        </w:rPr>
        <w:t xml:space="preserve">Submitting report relative to </w:t>
      </w:r>
      <w:r>
        <w:rPr>
          <w:b/>
          <w:bCs/>
          <w:iCs/>
        </w:rPr>
        <w:t xml:space="preserve">RECOMMENDATION FOR DENIAL </w:t>
      </w:r>
      <w:r w:rsidRPr="00D10E76">
        <w:rPr>
          <w:b/>
          <w:bCs/>
          <w:iCs/>
        </w:rPr>
        <w:t xml:space="preserve">OF DEFERRAL OF DEMOLITION ORDER </w:t>
      </w:r>
      <w:r w:rsidRPr="00D10E76">
        <w:rPr>
          <w:bCs/>
          <w:iCs/>
        </w:rPr>
        <w:t xml:space="preserve">on property located at </w:t>
      </w:r>
      <w:r>
        <w:rPr>
          <w:bCs/>
          <w:iCs/>
        </w:rPr>
        <w:t>18050 Goddard</w:t>
      </w:r>
      <w:r w:rsidRPr="00D10E76">
        <w:rPr>
          <w:bCs/>
          <w:iCs/>
        </w:rPr>
        <w:t xml:space="preserve">. </w:t>
      </w:r>
      <w:r w:rsidRPr="00D10E76">
        <w:rPr>
          <w:b/>
          <w:bCs/>
          <w:iCs/>
        </w:rPr>
        <w:t xml:space="preserve">(A </w:t>
      </w:r>
      <w:r>
        <w:rPr>
          <w:b/>
          <w:bCs/>
          <w:iCs/>
        </w:rPr>
        <w:t>special</w:t>
      </w:r>
      <w:r w:rsidRPr="00D10E76">
        <w:rPr>
          <w:b/>
          <w:bCs/>
          <w:iCs/>
        </w:rPr>
        <w:t xml:space="preserve"> inspection</w:t>
      </w:r>
      <w:r>
        <w:rPr>
          <w:b/>
          <w:bCs/>
          <w:iCs/>
        </w:rPr>
        <w:t xml:space="preserve"> conducted</w:t>
      </w:r>
      <w:r w:rsidRPr="00D10E76">
        <w:rPr>
          <w:b/>
          <w:bCs/>
          <w:iCs/>
        </w:rPr>
        <w:t xml:space="preserve"> on </w:t>
      </w:r>
      <w:r>
        <w:rPr>
          <w:b/>
          <w:bCs/>
          <w:iCs/>
        </w:rPr>
        <w:t xml:space="preserve">October 15 &amp; 25, 2019 </w:t>
      </w:r>
      <w:r w:rsidRPr="00D10E76">
        <w:rPr>
          <w:b/>
          <w:bCs/>
          <w:iCs/>
        </w:rPr>
        <w:t xml:space="preserve">revealed that </w:t>
      </w:r>
      <w:r>
        <w:rPr>
          <w:b/>
          <w:bCs/>
          <w:iCs/>
        </w:rPr>
        <w:t>the property did not meet the requirements of the application to defer. The property continues to be open to trespass and not maintained</w:t>
      </w:r>
      <w:r w:rsidRPr="00D10E76">
        <w:rPr>
          <w:b/>
          <w:bCs/>
          <w:iCs/>
        </w:rPr>
        <w:t>.)</w:t>
      </w:r>
    </w:p>
    <w:p w:rsidR="00EC2121" w:rsidRDefault="00EC2121" w:rsidP="00EC2121">
      <w:pPr>
        <w:pStyle w:val="ListParagraph"/>
        <w:rPr>
          <w:rStyle w:val="Strong"/>
        </w:rPr>
      </w:pPr>
    </w:p>
    <w:p w:rsidR="00EC2121" w:rsidRDefault="00EC2121" w:rsidP="00EC212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LEGISLATIVE POLICY DIVISION</w:t>
      </w:r>
    </w:p>
    <w:p w:rsidR="00EC2121" w:rsidRPr="000037C1" w:rsidRDefault="00EC2121" w:rsidP="00EC2121">
      <w:pPr>
        <w:pStyle w:val="ListParagraph"/>
        <w:widowControl/>
        <w:numPr>
          <w:ilvl w:val="0"/>
          <w:numId w:val="40"/>
        </w:numPr>
        <w:adjustRightInd/>
        <w:ind w:hanging="720"/>
        <w:contextualSpacing/>
        <w:rPr>
          <w:rStyle w:val="Strong"/>
        </w:rPr>
      </w:pPr>
      <w:r>
        <w:rPr>
          <w:bCs/>
        </w:rPr>
        <w:t xml:space="preserve">Submitting report relative to Proposed Emergency Key Lock Box System Ordinance. </w:t>
      </w:r>
      <w:r w:rsidRPr="000C7AA4">
        <w:rPr>
          <w:b/>
          <w:bCs/>
        </w:rPr>
        <w:t xml:space="preserve">(The Legislative Policy Division was tasked by Council President Pro Tem Sheffield with developing an ordinance that would require senior buildings and multi-family gated communities to install a key lock box on the exterior of the building, to allow the fire department </w:t>
      </w:r>
      <w:r>
        <w:rPr>
          <w:b/>
          <w:bCs/>
        </w:rPr>
        <w:t xml:space="preserve">and other emergency </w:t>
      </w:r>
      <w:r w:rsidRPr="000C7AA4">
        <w:rPr>
          <w:b/>
          <w:bCs/>
        </w:rPr>
        <w:t>responders access to buildings or complexes in the event of an emergency.)</w:t>
      </w:r>
    </w:p>
    <w:p w:rsidR="00A570C8" w:rsidRDefault="00A570C8"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7F2B97" w:rsidRDefault="007F2B97" w:rsidP="007F2B97">
      <w:pPr>
        <w:pStyle w:val="ListParagraph"/>
        <w:ind w:left="0"/>
        <w:rPr>
          <w:b/>
          <w:bCs/>
        </w:rPr>
      </w:pPr>
      <w:r>
        <w:rPr>
          <w:b/>
          <w:bCs/>
        </w:rPr>
        <w:t>DEPARTMENT OF PUBLIC WORKS/CITY ENGINEERING DIVISION</w:t>
      </w:r>
    </w:p>
    <w:p w:rsidR="007F2B97" w:rsidRPr="007F2B97" w:rsidRDefault="007F2B97" w:rsidP="007F2B97">
      <w:pPr>
        <w:pStyle w:val="ListParagraph"/>
        <w:widowControl/>
        <w:numPr>
          <w:ilvl w:val="0"/>
          <w:numId w:val="40"/>
        </w:numPr>
        <w:adjustRightInd/>
        <w:ind w:hanging="720"/>
        <w:contextualSpacing/>
        <w:rPr>
          <w:bCs/>
        </w:rPr>
      </w:pPr>
      <w:r w:rsidRPr="0023022A">
        <w:rPr>
          <w:bCs/>
        </w:rPr>
        <w:t>Submitting reso</w:t>
      </w:r>
      <w:r>
        <w:rPr>
          <w:bCs/>
        </w:rPr>
        <w:t xml:space="preserve">. autho. Petition of Intersection Consulting Group, LLC. </w:t>
      </w:r>
      <w:r w:rsidRPr="007F2B97">
        <w:rPr>
          <w:b/>
          <w:bCs/>
        </w:rPr>
        <w:t>(#1388)</w:t>
      </w:r>
      <w:r>
        <w:rPr>
          <w:bCs/>
        </w:rPr>
        <w:t xml:space="preserve">, request to vacate portions of Sproat Street, Sibley Street, Clifford Street and Henry Street. </w:t>
      </w:r>
      <w:r>
        <w:rPr>
          <w:b/>
          <w:bCs/>
        </w:rPr>
        <w:t xml:space="preserve">(All other involved City Departments, including the Public Lighting Authority and </w:t>
      </w:r>
      <w:r w:rsidR="005D140B">
        <w:rPr>
          <w:b/>
          <w:bCs/>
        </w:rPr>
        <w:t>the Great Lakes Water Authority</w:t>
      </w:r>
      <w:r>
        <w:rPr>
          <w:b/>
          <w:bCs/>
        </w:rPr>
        <w:t xml:space="preserve">; also </w:t>
      </w:r>
      <w:r w:rsidR="005D140B">
        <w:rPr>
          <w:b/>
          <w:bCs/>
        </w:rPr>
        <w:t>all other utillities</w:t>
      </w:r>
      <w:r>
        <w:rPr>
          <w:b/>
          <w:bCs/>
        </w:rPr>
        <w:t xml:space="preserve"> report</w:t>
      </w:r>
      <w:r w:rsidR="005D140B">
        <w:rPr>
          <w:b/>
          <w:bCs/>
        </w:rPr>
        <w:t xml:space="preserve"> no involvement or no objections to the proposed vacations with conversion to easements and the encroachment area. </w:t>
      </w:r>
      <w:r>
        <w:rPr>
          <w:b/>
          <w:bCs/>
        </w:rPr>
        <w:t xml:space="preserve">Provisions </w:t>
      </w:r>
      <w:r w:rsidR="005D140B">
        <w:rPr>
          <w:b/>
          <w:bCs/>
        </w:rPr>
        <w:t>for all utility relocations, also, easement provisions have been made a part of the</w:t>
      </w:r>
      <w:r>
        <w:rPr>
          <w:b/>
          <w:bCs/>
        </w:rPr>
        <w:t xml:space="preserve"> attached resolution.)</w:t>
      </w:r>
    </w:p>
    <w:p w:rsidR="007F2B97" w:rsidRPr="00950F08" w:rsidRDefault="007F2B97" w:rsidP="007F2B97">
      <w:pPr>
        <w:pStyle w:val="ListParagraph"/>
        <w:widowControl/>
        <w:numPr>
          <w:ilvl w:val="0"/>
          <w:numId w:val="40"/>
        </w:numPr>
        <w:adjustRightInd/>
        <w:ind w:hanging="720"/>
        <w:contextualSpacing/>
        <w:rPr>
          <w:bCs/>
        </w:rPr>
      </w:pPr>
      <w:r w:rsidRPr="0023022A">
        <w:rPr>
          <w:bCs/>
        </w:rPr>
        <w:lastRenderedPageBreak/>
        <w:t>Submitting reso</w:t>
      </w:r>
      <w:r>
        <w:rPr>
          <w:bCs/>
        </w:rPr>
        <w:t xml:space="preserve">. autho. Petition of GPC Adams, LLC. </w:t>
      </w:r>
      <w:r w:rsidRPr="007F2B97">
        <w:rPr>
          <w:b/>
          <w:bCs/>
        </w:rPr>
        <w:t>(#595)</w:t>
      </w:r>
      <w:r>
        <w:rPr>
          <w:bCs/>
        </w:rPr>
        <w:t>,</w:t>
      </w:r>
      <w:r w:rsidR="00EE1A52">
        <w:rPr>
          <w:bCs/>
        </w:rPr>
        <w:t xml:space="preserve"> request for a series of vacations and encroachments into the rights-of-way within the Block bounded by Elizabeth Street, Woodward Avenue, Adams Avenue and Park Avenue. </w:t>
      </w:r>
      <w:r w:rsidR="00EE1A52">
        <w:rPr>
          <w:b/>
          <w:bCs/>
        </w:rPr>
        <w:t xml:space="preserve">(All other involved City Departments, </w:t>
      </w:r>
      <w:r w:rsidR="005D140B">
        <w:rPr>
          <w:b/>
          <w:bCs/>
        </w:rPr>
        <w:t xml:space="preserve">and </w:t>
      </w:r>
      <w:r w:rsidR="00EE1A52">
        <w:rPr>
          <w:b/>
          <w:bCs/>
        </w:rPr>
        <w:t xml:space="preserve">privately owned utility companies have reported no objections to the </w:t>
      </w:r>
      <w:r w:rsidR="005D140B">
        <w:rPr>
          <w:b/>
          <w:bCs/>
        </w:rPr>
        <w:t xml:space="preserve">outright vacation of the right-of-way, and the </w:t>
      </w:r>
      <w:r w:rsidR="00EE1A52">
        <w:rPr>
          <w:b/>
          <w:bCs/>
        </w:rPr>
        <w:t>encroachment</w:t>
      </w:r>
      <w:r w:rsidR="005D140B">
        <w:rPr>
          <w:b/>
          <w:bCs/>
        </w:rPr>
        <w:t>s</w:t>
      </w:r>
      <w:r w:rsidR="00EE1A52">
        <w:rPr>
          <w:b/>
          <w:bCs/>
        </w:rPr>
        <w:t>. Provisions protecting utility installations are part of the attached resolution.)</w:t>
      </w:r>
    </w:p>
    <w:p w:rsidR="00950F08" w:rsidRPr="00950F08" w:rsidRDefault="00950F08" w:rsidP="00950F08">
      <w:pPr>
        <w:pStyle w:val="ListParagraph"/>
        <w:rPr>
          <w:bCs/>
        </w:rPr>
      </w:pPr>
    </w:p>
    <w:p w:rsidR="00950F08" w:rsidRPr="00950F08" w:rsidRDefault="00950F08" w:rsidP="00950F08">
      <w:pPr>
        <w:pStyle w:val="ListParagraph"/>
        <w:widowControl/>
        <w:numPr>
          <w:ilvl w:val="0"/>
          <w:numId w:val="40"/>
        </w:numPr>
        <w:adjustRightInd/>
        <w:ind w:hanging="720"/>
        <w:contextualSpacing/>
        <w:rPr>
          <w:bCs/>
        </w:rPr>
      </w:pPr>
      <w:r w:rsidRPr="0023022A">
        <w:rPr>
          <w:bCs/>
        </w:rPr>
        <w:t>Submitting reso</w:t>
      </w:r>
      <w:r>
        <w:rPr>
          <w:bCs/>
        </w:rPr>
        <w:t xml:space="preserve">. autho. Petition of Trinity Investments Limited LLC. </w:t>
      </w:r>
      <w:r w:rsidRPr="00950F08">
        <w:rPr>
          <w:b/>
          <w:bCs/>
        </w:rPr>
        <w:t>(#1043)</w:t>
      </w:r>
      <w:r>
        <w:rPr>
          <w:bCs/>
        </w:rPr>
        <w:t xml:space="preserve">, requests to vacate Townsend Avenue between Medbury Avenue and Hendrie Avenue. </w:t>
      </w:r>
      <w:r w:rsidR="005D140B">
        <w:rPr>
          <w:b/>
          <w:bCs/>
        </w:rPr>
        <w:t>(All other involved City Departments, and privately owned utility companies have reported no objections to the conversion of the public right-of-way (Pierson Avenue) into a private easement for public utilities.  Provisions protecting utility installations are part of the attached resolution.)</w:t>
      </w:r>
    </w:p>
    <w:p w:rsidR="00950F08" w:rsidRPr="00950F08" w:rsidRDefault="00950F08" w:rsidP="00950F08">
      <w:pPr>
        <w:widowControl/>
        <w:adjustRightInd/>
        <w:contextualSpacing/>
        <w:rPr>
          <w:bCs/>
        </w:rPr>
      </w:pPr>
    </w:p>
    <w:p w:rsidR="00950F08" w:rsidRPr="00950F08" w:rsidRDefault="00950F08" w:rsidP="00950F08">
      <w:pPr>
        <w:pStyle w:val="ListParagraph"/>
        <w:widowControl/>
        <w:numPr>
          <w:ilvl w:val="0"/>
          <w:numId w:val="40"/>
        </w:numPr>
        <w:adjustRightInd/>
        <w:ind w:hanging="720"/>
        <w:contextualSpacing/>
        <w:rPr>
          <w:bCs/>
        </w:rPr>
      </w:pPr>
      <w:r w:rsidRPr="0023022A">
        <w:rPr>
          <w:bCs/>
        </w:rPr>
        <w:t>Submitting reso</w:t>
      </w:r>
      <w:r>
        <w:rPr>
          <w:bCs/>
        </w:rPr>
        <w:t xml:space="preserve">. autho. Petition of Giffels Webster </w:t>
      </w:r>
      <w:r w:rsidRPr="00950F08">
        <w:rPr>
          <w:b/>
          <w:bCs/>
        </w:rPr>
        <w:t>(#928)</w:t>
      </w:r>
      <w:r>
        <w:rPr>
          <w:bCs/>
        </w:rPr>
        <w:t>, request for various encroachments within Woodward Avenue right-of-way and the adjacent public alley right-of-way.</w:t>
      </w:r>
      <w:r w:rsidR="005D140B">
        <w:rPr>
          <w:bCs/>
        </w:rPr>
        <w:t xml:space="preserve">  Correction:  Revised resolution to correct error.</w:t>
      </w:r>
      <w:r w:rsidRPr="00950F08">
        <w:rPr>
          <w:b/>
          <w:bCs/>
        </w:rPr>
        <w:t xml:space="preserve"> </w:t>
      </w:r>
      <w:r>
        <w:rPr>
          <w:b/>
          <w:bCs/>
        </w:rPr>
        <w:t>(</w:t>
      </w:r>
      <w:r w:rsidR="005D140B">
        <w:rPr>
          <w:b/>
          <w:bCs/>
        </w:rPr>
        <w:t>A review by DPW-City Engineering has been made and the resolution as passed was incorrect as it pertained to a different encroachment meant to be considered under petition 736 for encroachments at 1201-1217 Woodward Avenue.  The resolution for encroachment is revocable by your Honorable Body; therefore the recommended corrective action will involve revoking the incorrect resolution, and adopting the appropriate resolution</w:t>
      </w:r>
      <w:r>
        <w:rPr>
          <w:b/>
          <w:bCs/>
        </w:rPr>
        <w:t>.)</w:t>
      </w:r>
    </w:p>
    <w:p w:rsidR="00950F08" w:rsidRPr="00950F08" w:rsidRDefault="00950F08" w:rsidP="00950F08">
      <w:pPr>
        <w:widowControl/>
        <w:adjustRightInd/>
        <w:contextualSpacing/>
        <w:rPr>
          <w:bCs/>
        </w:rPr>
      </w:pPr>
    </w:p>
    <w:p w:rsidR="00950F08" w:rsidRPr="006C1DF4" w:rsidRDefault="00950F08" w:rsidP="006C1DF4">
      <w:pPr>
        <w:pStyle w:val="ListParagraph"/>
        <w:widowControl/>
        <w:numPr>
          <w:ilvl w:val="0"/>
          <w:numId w:val="40"/>
        </w:numPr>
        <w:adjustRightInd/>
        <w:ind w:hanging="720"/>
        <w:contextualSpacing/>
        <w:rPr>
          <w:bCs/>
        </w:rPr>
      </w:pPr>
      <w:r w:rsidRPr="0023022A">
        <w:rPr>
          <w:bCs/>
        </w:rPr>
        <w:t>Submitting reso</w:t>
      </w:r>
      <w:r>
        <w:rPr>
          <w:bCs/>
        </w:rPr>
        <w:t xml:space="preserve">. autho. Petition of Bedrock Real Estate Services </w:t>
      </w:r>
      <w:r w:rsidRPr="00950F08">
        <w:rPr>
          <w:b/>
          <w:bCs/>
        </w:rPr>
        <w:t>(#736)</w:t>
      </w:r>
      <w:r>
        <w:rPr>
          <w:bCs/>
        </w:rPr>
        <w:t xml:space="preserve">, request approval of a permanent encroachment for potential seating along the front of the building located at 1201/1217 Woodward. </w:t>
      </w:r>
      <w:r w:rsidR="005D140B">
        <w:rPr>
          <w:bCs/>
        </w:rPr>
        <w:t>Correction:  Revised resolution to correct error.</w:t>
      </w:r>
      <w:r w:rsidR="005D140B">
        <w:rPr>
          <w:b/>
          <w:bCs/>
        </w:rPr>
        <w:t xml:space="preserve"> </w:t>
      </w:r>
      <w:r w:rsidR="00B24CF6">
        <w:rPr>
          <w:b/>
          <w:bCs/>
        </w:rPr>
        <w:t>(A review by DPW-City Engineering has been made and the resolution as passed was incorrect as it pertained to a different encroachment meant to be considered under petition 928 for encroachments at 600 Woodward Avenue.  The resolution for encroachment is revocable by your Honorable Body; therefore the recommended corrective action will involve revoking the incorrect resolution, and adopting the appropriate resolution.)</w:t>
      </w:r>
    </w:p>
    <w:p w:rsidR="008F74E6" w:rsidRPr="008F74E6" w:rsidRDefault="008F74E6" w:rsidP="007F2B9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D93DBD" w:rsidRPr="000C0FF1" w:rsidRDefault="0001276A" w:rsidP="00BB689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0C0FF1">
        <w:rPr>
          <w:b/>
          <w:bCs/>
        </w:rPr>
        <w:t>MISCELLANEOUS</w:t>
      </w:r>
    </w:p>
    <w:p w:rsidR="006C1DF4" w:rsidRDefault="00B778A0" w:rsidP="006C1DF4">
      <w:pPr>
        <w:pStyle w:val="NormalWeb"/>
        <w:numPr>
          <w:ilvl w:val="0"/>
          <w:numId w:val="40"/>
        </w:numPr>
        <w:spacing w:before="0" w:beforeAutospacing="0" w:after="0" w:afterAutospacing="0" w:line="360" w:lineRule="atLeast"/>
        <w:ind w:hanging="720"/>
        <w:jc w:val="both"/>
        <w:rPr>
          <w:shd w:val="clear" w:color="auto" w:fill="FFFFFF"/>
        </w:rPr>
      </w:pPr>
      <w:r w:rsidRPr="000C0FF1">
        <w:rPr>
          <w:b/>
          <w:u w:val="single"/>
          <w:shd w:val="clear" w:color="auto" w:fill="FFFFFF"/>
        </w:rPr>
        <w:t xml:space="preserve">Council </w:t>
      </w:r>
      <w:r>
        <w:rPr>
          <w:b/>
          <w:u w:val="single"/>
          <w:shd w:val="clear" w:color="auto" w:fill="FFFFFF"/>
        </w:rPr>
        <w:t>Member Scott Benson</w:t>
      </w:r>
      <w:r w:rsidRPr="000C0FF1">
        <w:rPr>
          <w:b/>
          <w:shd w:val="clear" w:color="auto" w:fill="FFFFFF"/>
        </w:rPr>
        <w:t xml:space="preserve"> </w:t>
      </w:r>
      <w:r w:rsidRPr="000C0FF1">
        <w:rPr>
          <w:shd w:val="clear" w:color="auto" w:fill="FFFFFF"/>
        </w:rPr>
        <w:t>submitting memorandum relative to</w:t>
      </w:r>
      <w:r>
        <w:rPr>
          <w:shd w:val="clear" w:color="auto" w:fill="FFFFFF"/>
        </w:rPr>
        <w:t xml:space="preserve"> </w:t>
      </w:r>
      <w:r w:rsidR="006C1DF4">
        <w:rPr>
          <w:shd w:val="clear" w:color="auto" w:fill="FFFFFF"/>
        </w:rPr>
        <w:t>Constituent Concerns.</w:t>
      </w:r>
    </w:p>
    <w:p w:rsidR="006D3833" w:rsidRDefault="006D3833" w:rsidP="00BB6899">
      <w:pPr>
        <w:ind w:left="720" w:hanging="720"/>
        <w:rPr>
          <w:b/>
          <w:bCs/>
          <w:sz w:val="28"/>
          <w:szCs w:val="28"/>
          <w:u w:val="single"/>
        </w:rPr>
      </w:pPr>
    </w:p>
    <w:p w:rsidR="00C0007A" w:rsidRPr="000C0FF1" w:rsidRDefault="00C0007A" w:rsidP="00BB6899">
      <w:pPr>
        <w:ind w:left="720" w:hanging="720"/>
        <w:rPr>
          <w:b/>
          <w:bCs/>
          <w:sz w:val="28"/>
          <w:szCs w:val="28"/>
          <w:u w:val="single"/>
        </w:rPr>
      </w:pPr>
      <w:r w:rsidRPr="000C0FF1">
        <w:rPr>
          <w:b/>
          <w:bCs/>
          <w:sz w:val="28"/>
          <w:szCs w:val="28"/>
          <w:u w:val="single"/>
        </w:rPr>
        <w:t>VOTING ACTION MATTERS</w:t>
      </w:r>
    </w:p>
    <w:p w:rsidR="00D770AA" w:rsidRPr="000C0FF1" w:rsidRDefault="00D770AA" w:rsidP="00BB6899">
      <w:pPr>
        <w:ind w:left="720" w:hanging="720"/>
        <w:rPr>
          <w:b/>
          <w:bCs/>
          <w:sz w:val="28"/>
          <w:szCs w:val="28"/>
          <w:u w:val="single"/>
        </w:rPr>
      </w:pPr>
    </w:p>
    <w:p w:rsidR="00D770AA" w:rsidRPr="000C0FF1" w:rsidRDefault="00D770AA" w:rsidP="00BB6899">
      <w:pPr>
        <w:ind w:left="720" w:hanging="720"/>
        <w:outlineLvl w:val="0"/>
        <w:rPr>
          <w:b/>
          <w:bCs/>
          <w:sz w:val="28"/>
          <w:szCs w:val="28"/>
          <w:u w:val="single"/>
        </w:rPr>
      </w:pPr>
      <w:r w:rsidRPr="000C0FF1">
        <w:rPr>
          <w:b/>
          <w:bCs/>
          <w:sz w:val="28"/>
          <w:szCs w:val="28"/>
          <w:u w:val="single"/>
        </w:rPr>
        <w:t>OTHER MATTERS</w:t>
      </w:r>
    </w:p>
    <w:p w:rsidR="00D770AA" w:rsidRPr="000C0FF1" w:rsidRDefault="00D770AA" w:rsidP="00BB6899">
      <w:pPr>
        <w:ind w:left="720" w:hanging="720"/>
        <w:outlineLvl w:val="0"/>
        <w:rPr>
          <w:b/>
          <w:bCs/>
          <w:sz w:val="28"/>
          <w:szCs w:val="28"/>
          <w:u w:val="single"/>
        </w:rPr>
      </w:pPr>
    </w:p>
    <w:p w:rsidR="00D770AA" w:rsidRPr="000C0FF1" w:rsidRDefault="00D770AA" w:rsidP="00BB6899">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BB6899">
      <w:pPr>
        <w:ind w:left="720" w:hanging="720"/>
        <w:rPr>
          <w:b/>
          <w:bCs/>
          <w:sz w:val="28"/>
          <w:szCs w:val="28"/>
          <w:u w:val="single"/>
        </w:rPr>
      </w:pPr>
      <w:r w:rsidRPr="000C0FF1">
        <w:rPr>
          <w:b/>
          <w:bCs/>
          <w:sz w:val="28"/>
          <w:szCs w:val="28"/>
          <w:u w:val="single"/>
        </w:rPr>
        <w:t>GOVERNMENTAL OFFICIALS AND AGENCIES</w:t>
      </w:r>
    </w:p>
    <w:p w:rsidR="00D770AA" w:rsidRPr="000C0FF1" w:rsidRDefault="00D770AA" w:rsidP="00BB6899">
      <w:pPr>
        <w:ind w:left="720" w:hanging="720"/>
        <w:outlineLvl w:val="0"/>
        <w:rPr>
          <w:b/>
          <w:bCs/>
          <w:sz w:val="28"/>
          <w:szCs w:val="28"/>
          <w:u w:val="single"/>
        </w:rPr>
      </w:pPr>
    </w:p>
    <w:p w:rsidR="00D770AA" w:rsidRPr="000C0FF1" w:rsidRDefault="00D770AA" w:rsidP="00BB6899">
      <w:pPr>
        <w:ind w:left="720" w:hanging="720"/>
        <w:outlineLvl w:val="0"/>
        <w:rPr>
          <w:b/>
          <w:bCs/>
          <w:sz w:val="28"/>
          <w:szCs w:val="28"/>
          <w:u w:val="single"/>
        </w:rPr>
      </w:pPr>
      <w:r w:rsidRPr="000C0FF1">
        <w:rPr>
          <w:b/>
          <w:bCs/>
          <w:sz w:val="28"/>
          <w:szCs w:val="28"/>
          <w:u w:val="single"/>
        </w:rPr>
        <w:lastRenderedPageBreak/>
        <w:t>PUBLIC COMMENT</w:t>
      </w:r>
    </w:p>
    <w:p w:rsidR="006D3833" w:rsidRDefault="006D3833" w:rsidP="00BB6899">
      <w:pPr>
        <w:ind w:left="720" w:hanging="720"/>
        <w:rPr>
          <w:b/>
          <w:bCs/>
          <w:sz w:val="28"/>
          <w:szCs w:val="28"/>
          <w:u w:val="single"/>
        </w:rPr>
      </w:pPr>
    </w:p>
    <w:p w:rsidR="00560852" w:rsidRPr="000C0FF1" w:rsidRDefault="00D770AA" w:rsidP="00BB6899">
      <w:pPr>
        <w:ind w:left="720" w:hanging="720"/>
        <w:rPr>
          <w:b/>
          <w:bCs/>
          <w:sz w:val="28"/>
          <w:szCs w:val="28"/>
          <w:u w:val="single"/>
        </w:rPr>
      </w:pPr>
      <w:r w:rsidRPr="000C0FF1">
        <w:rPr>
          <w:b/>
          <w:bCs/>
          <w:sz w:val="28"/>
          <w:szCs w:val="28"/>
          <w:u w:val="single"/>
        </w:rPr>
        <w:t>STANDING COMMITTEE REPORTS</w:t>
      </w:r>
    </w:p>
    <w:p w:rsidR="00560852" w:rsidRPr="000C0FF1" w:rsidRDefault="00560852" w:rsidP="00BB6899">
      <w:pPr>
        <w:rPr>
          <w:b/>
          <w:bCs/>
          <w:sz w:val="28"/>
          <w:szCs w:val="28"/>
          <w:u w:val="single"/>
        </w:rPr>
      </w:pPr>
    </w:p>
    <w:p w:rsidR="00F73089" w:rsidRPr="000C0FF1" w:rsidRDefault="0051158D" w:rsidP="00BB6899">
      <w:pPr>
        <w:rPr>
          <w:b/>
          <w:bCs/>
          <w:sz w:val="28"/>
          <w:szCs w:val="28"/>
          <w:u w:val="single"/>
        </w:rPr>
      </w:pPr>
      <w:r w:rsidRPr="000C0FF1">
        <w:rPr>
          <w:b/>
          <w:bCs/>
          <w:sz w:val="28"/>
          <w:szCs w:val="28"/>
          <w:u w:val="single"/>
        </w:rPr>
        <w:t>BUDGET, FINANCE AND AUDIT</w:t>
      </w:r>
      <w:r w:rsidR="00F73089" w:rsidRPr="000C0FF1">
        <w:rPr>
          <w:b/>
          <w:bCs/>
          <w:sz w:val="28"/>
          <w:szCs w:val="28"/>
          <w:u w:val="single"/>
        </w:rPr>
        <w:t xml:space="preserve"> STANDING COMMITTEE</w:t>
      </w:r>
    </w:p>
    <w:p w:rsidR="00F73089" w:rsidRPr="000C0FF1" w:rsidRDefault="00F73089" w:rsidP="00BB6899">
      <w:pPr>
        <w:rPr>
          <w:b/>
          <w:bCs/>
          <w:u w:val="single"/>
        </w:rPr>
      </w:pPr>
    </w:p>
    <w:p w:rsidR="00CD39B1" w:rsidRPr="00564DB8" w:rsidRDefault="007B0F91" w:rsidP="00BB6899">
      <w:pPr>
        <w:pStyle w:val="ListParagraph"/>
        <w:ind w:left="0"/>
        <w:textAlignment w:val="auto"/>
        <w:rPr>
          <w:b/>
          <w:bCs/>
          <w:u w:val="single"/>
        </w:rPr>
      </w:pPr>
      <w:r>
        <w:rPr>
          <w:b/>
          <w:bCs/>
        </w:rPr>
        <w:t>OFFICE OF CONTRACTING AND PROCUREMENT</w:t>
      </w:r>
    </w:p>
    <w:p w:rsidR="00272519" w:rsidRDefault="006E05F9" w:rsidP="006E05F9">
      <w:pPr>
        <w:pStyle w:val="ListParagraph"/>
        <w:numPr>
          <w:ilvl w:val="0"/>
          <w:numId w:val="40"/>
        </w:numPr>
        <w:ind w:hanging="720"/>
        <w:rPr>
          <w:b/>
        </w:rPr>
      </w:pPr>
      <w:r w:rsidRPr="006E05F9">
        <w:rPr>
          <w:b/>
        </w:rPr>
        <w:t>Ayers</w:t>
      </w:r>
      <w:r>
        <w:t>,</w:t>
      </w:r>
      <w:r w:rsidRPr="00C06DF1">
        <w:t xml:space="preserve"> reso. autho. </w:t>
      </w:r>
      <w:r w:rsidRPr="00C06DF1">
        <w:rPr>
          <w:b/>
        </w:rPr>
        <w:t>Contract No. 3037473</w:t>
      </w:r>
      <w:r w:rsidRPr="00C06DF1">
        <w:t xml:space="preserve"> - 100% City Funding – AMEND – To Provide an Increase of Funds for Additional Inserts with Spanish and Arabic Translation for Property Tax Exemption Flyers. – Contractor: Accuform Printing &amp; Graphics, Inc. – Location: 7231 Southfield Road, Detroit, MI 48228 – Contract Period: Upon City Council Approval through December 31, 2019 – Contract Increase Amount: $46,798.00 – Total Contract Amount: $116,230.00. </w:t>
      </w:r>
      <w:r w:rsidRPr="00C06DF1">
        <w:rPr>
          <w:b/>
        </w:rPr>
        <w:t>ASSESSORS</w:t>
      </w:r>
    </w:p>
    <w:p w:rsidR="00D96E35" w:rsidRDefault="00D96E35" w:rsidP="00D96E35">
      <w:pPr>
        <w:pStyle w:val="ListParagraph"/>
        <w:rPr>
          <w:b/>
        </w:rPr>
      </w:pPr>
    </w:p>
    <w:p w:rsidR="00D96E35" w:rsidRDefault="00D96E35" w:rsidP="006E05F9">
      <w:pPr>
        <w:pStyle w:val="ListParagraph"/>
        <w:numPr>
          <w:ilvl w:val="0"/>
          <w:numId w:val="40"/>
        </w:numPr>
        <w:ind w:hanging="720"/>
        <w:rPr>
          <w:b/>
        </w:rPr>
      </w:pPr>
      <w:r>
        <w:rPr>
          <w:b/>
          <w:bCs/>
        </w:rPr>
        <w:t>Ayers,</w:t>
      </w:r>
      <w:r w:rsidRPr="00CD39B1">
        <w:rPr>
          <w:bCs/>
        </w:rPr>
        <w:t xml:space="preserve"> reso. autho.</w:t>
      </w:r>
      <w:r>
        <w:rPr>
          <w:bCs/>
        </w:rPr>
        <w:t xml:space="preserve"> </w:t>
      </w:r>
      <w:r w:rsidRPr="00903B9D">
        <w:rPr>
          <w:b/>
        </w:rPr>
        <w:t xml:space="preserve">Contract No. 6002222 – </w:t>
      </w:r>
      <w:r w:rsidRPr="00903B9D">
        <w:t xml:space="preserve">100% City Funding – AMEND – To Provide an Increase of Funds for Land Acquisition Related Activities in Support of Industrial Economic Development. – Contractor: Detroit Brownfield Redevelopment Authority – Location: 500 Griswold Suite 2200 Detroit, MI, 48226 - Contract Period: Upon City Council Approval through June 26, 2020 – Contract Increase Amount: $3,650,000.00 – Total Contract Amount: $3,800,000.00. </w:t>
      </w:r>
      <w:r w:rsidRPr="00903B9D">
        <w:rPr>
          <w:b/>
        </w:rPr>
        <w:t>CHIEF FINANCIAL OFFICER</w:t>
      </w:r>
      <w:r>
        <w:rPr>
          <w:b/>
        </w:rPr>
        <w:t xml:space="preserve"> (PULLED FROM THE FORMAL SESSION OF 11-5-19 AND POSTPONED AS DIRECTED UNTIL 11-12-19)</w:t>
      </w:r>
    </w:p>
    <w:p w:rsidR="006E05F9" w:rsidRDefault="006E05F9" w:rsidP="006E05F9">
      <w:pPr>
        <w:rPr>
          <w:b/>
        </w:rPr>
      </w:pPr>
    </w:p>
    <w:p w:rsidR="006E05F9" w:rsidRPr="00EB3C29" w:rsidRDefault="006E05F9" w:rsidP="006E05F9">
      <w:pPr>
        <w:rPr>
          <w:b/>
        </w:rPr>
      </w:pPr>
      <w:r w:rsidRPr="00EB3C29">
        <w:rPr>
          <w:b/>
          <w:bCs/>
        </w:rPr>
        <w:t>BOARD OF REVIEW/PROPERTY ASSESSMENT</w:t>
      </w:r>
    </w:p>
    <w:p w:rsidR="006E05F9" w:rsidRPr="00B77D2F" w:rsidRDefault="006E05F9" w:rsidP="006E05F9">
      <w:pPr>
        <w:pStyle w:val="ListParagraph"/>
        <w:numPr>
          <w:ilvl w:val="0"/>
          <w:numId w:val="40"/>
        </w:numPr>
        <w:ind w:hanging="720"/>
        <w:rPr>
          <w:b/>
        </w:rPr>
      </w:pPr>
      <w:r w:rsidRPr="006E05F9">
        <w:rPr>
          <w:b/>
        </w:rPr>
        <w:t>Ayers</w:t>
      </w:r>
      <w:r>
        <w:t>,</w:t>
      </w:r>
      <w:r w:rsidRPr="00C06DF1">
        <w:t xml:space="preserve"> reso. autho.</w:t>
      </w:r>
      <w:r>
        <w:t xml:space="preserve"> </w:t>
      </w:r>
      <w:r w:rsidRPr="00C06DF1">
        <w:rPr>
          <w:bCs/>
        </w:rPr>
        <w:t xml:space="preserve">2020 Exemption Guidelines and Application in accordance with MCL 211.7u (Homeowners Property Tax Assistance Program). </w:t>
      </w:r>
      <w:r w:rsidRPr="00C06DF1">
        <w:rPr>
          <w:b/>
          <w:bCs/>
        </w:rPr>
        <w:t>(The Board of Review is required to be in compliance with the settlement agreement entered into with the American Civil Liberties Union (ACLU). The application has been reviewed and approved by the ACLU and the Law Department prior to submission to this Honorable Body. This document contains a point-by-point review of the application detailing that all aspects of the agreement and ordinance were met.)</w:t>
      </w:r>
    </w:p>
    <w:p w:rsidR="00B77D2F" w:rsidRDefault="00B77D2F" w:rsidP="00B77D2F">
      <w:pPr>
        <w:rPr>
          <w:b/>
        </w:rPr>
      </w:pPr>
    </w:p>
    <w:p w:rsidR="00B77D2F" w:rsidRPr="00B77D2F" w:rsidRDefault="00B77D2F" w:rsidP="00B77D2F">
      <w:pPr>
        <w:rPr>
          <w:b/>
        </w:rPr>
      </w:pPr>
      <w:r>
        <w:rPr>
          <w:b/>
        </w:rPr>
        <w:t>OFFICE OF THE CHIEF FINANCIAL OFFICER</w:t>
      </w:r>
    </w:p>
    <w:p w:rsidR="006E05F9" w:rsidRPr="00FD63F2" w:rsidRDefault="00B77D2F" w:rsidP="00B77D2F">
      <w:pPr>
        <w:pStyle w:val="ListParagraph"/>
        <w:numPr>
          <w:ilvl w:val="0"/>
          <w:numId w:val="40"/>
        </w:numPr>
        <w:ind w:hanging="720"/>
        <w:textAlignment w:val="auto"/>
        <w:rPr>
          <w:b/>
          <w:bCs/>
        </w:rPr>
      </w:pPr>
      <w:r>
        <w:rPr>
          <w:b/>
          <w:bCs/>
        </w:rPr>
        <w:t xml:space="preserve">Ayers, </w:t>
      </w:r>
      <w:r>
        <w:rPr>
          <w:bCs/>
        </w:rPr>
        <w:t xml:space="preserve">reso. autho. </w:t>
      </w:r>
      <w:r>
        <w:t>B</w:t>
      </w:r>
      <w:r w:rsidRPr="00327669">
        <w:t xml:space="preserve">ond proposal and authorizing Unlimited Tax General Obligation Bonds. </w:t>
      </w:r>
      <w:r w:rsidRPr="00327669">
        <w:rPr>
          <w:b/>
        </w:rPr>
        <w:t>(The Office of the Chief Financial Officer respectfully submits the attached resolution proposing that a $250 million Blight Removal Bond Issue be placed on the March 2020 Ballot and authorizing Unlimited Tax General Obligation (UTGO) Bonds. The proposal, in concert with blight reduction funding called for in the Plan of Adjustment, will allow for the City to address the remaining abandoned houses by 2025.)</w:t>
      </w:r>
      <w:r w:rsidRPr="00272519">
        <w:rPr>
          <w:b/>
        </w:rPr>
        <w:t xml:space="preserve"> </w:t>
      </w:r>
      <w:r>
        <w:rPr>
          <w:b/>
        </w:rPr>
        <w:t>(PULLED FROM THE FORMAL SESSION OF 11-5-19 AND POSTPONED AS DIRECTED UNTIL 11-12-19)</w:t>
      </w:r>
    </w:p>
    <w:p w:rsidR="00FD63F2" w:rsidRDefault="00FD63F2" w:rsidP="00FD63F2">
      <w:pPr>
        <w:pStyle w:val="ListParagraph"/>
        <w:textAlignment w:val="auto"/>
        <w:rPr>
          <w:b/>
          <w:bCs/>
        </w:rPr>
      </w:pPr>
    </w:p>
    <w:p w:rsidR="00767C06" w:rsidRPr="00FD63F2" w:rsidRDefault="00767C06" w:rsidP="00FD63F2">
      <w:pPr>
        <w:pStyle w:val="ListParagraph"/>
        <w:textAlignment w:val="auto"/>
        <w:rPr>
          <w:b/>
          <w:bCs/>
        </w:rPr>
      </w:pPr>
    </w:p>
    <w:p w:rsidR="00FD63F2" w:rsidRDefault="00FD63F2" w:rsidP="00B77D2F">
      <w:pPr>
        <w:pStyle w:val="ListParagraph"/>
        <w:numPr>
          <w:ilvl w:val="0"/>
          <w:numId w:val="40"/>
        </w:numPr>
        <w:ind w:hanging="720"/>
        <w:textAlignment w:val="auto"/>
        <w:rPr>
          <w:b/>
          <w:bCs/>
        </w:rPr>
      </w:pPr>
      <w:r>
        <w:rPr>
          <w:b/>
          <w:bCs/>
        </w:rPr>
        <w:lastRenderedPageBreak/>
        <w:t>Ayers,</w:t>
      </w:r>
      <w:r w:rsidRPr="00CD39B1">
        <w:rPr>
          <w:bCs/>
        </w:rPr>
        <w:t xml:space="preserve"> reso. autho.</w:t>
      </w:r>
      <w:r>
        <w:rPr>
          <w:bCs/>
        </w:rPr>
        <w:t xml:space="preserve"> </w:t>
      </w:r>
      <w:r w:rsidRPr="00903B9D">
        <w:t xml:space="preserve">Confirming the Administration’s Commitment to Certain Actions Regarding Implementation of “Bond Proposal Funds” and Policies Governing Related Property. </w:t>
      </w:r>
      <w:r w:rsidRPr="00903B9D">
        <w:rPr>
          <w:b/>
        </w:rPr>
        <w:t>(Whereas, the Mayor has requested the City Council to approve a ballot initiative by which the City shall borrow an amount not to exceed $250,000,000 and issue Unlimited Tax General Obligation Bonds of the City for the purpose of the elimination of blight through demolition and other blight remediation activities (the “Blight Elimination Bond Project”).)</w:t>
      </w:r>
      <w:r>
        <w:rPr>
          <w:b/>
        </w:rPr>
        <w:t xml:space="preserve"> (PULLED FROM THE FORMAL SESSION OF 11-5-19 AND POSTPONED AS DIRECTED UNTIL 11-12-19)</w:t>
      </w:r>
    </w:p>
    <w:p w:rsidR="006D3833" w:rsidRDefault="006D3833" w:rsidP="00BB6899">
      <w:pPr>
        <w:rPr>
          <w:b/>
          <w:bCs/>
          <w:sz w:val="28"/>
          <w:szCs w:val="28"/>
          <w:u w:val="single"/>
        </w:rPr>
      </w:pPr>
    </w:p>
    <w:p w:rsidR="006D3833" w:rsidRDefault="006D3833" w:rsidP="00BB6899">
      <w:pPr>
        <w:rPr>
          <w:b/>
          <w:bCs/>
          <w:sz w:val="28"/>
          <w:szCs w:val="28"/>
          <w:u w:val="single"/>
        </w:rPr>
      </w:pPr>
    </w:p>
    <w:p w:rsidR="00D935B8" w:rsidRPr="002A45F9" w:rsidRDefault="00D124DA" w:rsidP="00BB6899">
      <w:pPr>
        <w:rPr>
          <w:b/>
          <w:bCs/>
          <w:sz w:val="28"/>
          <w:szCs w:val="28"/>
          <w:u w:val="single"/>
        </w:rPr>
      </w:pPr>
      <w:r w:rsidRPr="000C0FF1">
        <w:rPr>
          <w:b/>
          <w:bCs/>
          <w:sz w:val="28"/>
          <w:szCs w:val="28"/>
          <w:u w:val="single"/>
        </w:rPr>
        <w:t>INTERNAL OPERATIONS STANDING COMMITTEE</w:t>
      </w:r>
    </w:p>
    <w:p w:rsidR="00514DDA" w:rsidRPr="000C0FF1" w:rsidRDefault="00514DDA" w:rsidP="00BB6899">
      <w:pPr>
        <w:pStyle w:val="ListParagraph"/>
        <w:rPr>
          <w:b/>
          <w:bCs/>
        </w:rPr>
      </w:pPr>
    </w:p>
    <w:p w:rsidR="0037457D" w:rsidRDefault="0037457D" w:rsidP="00BB6899">
      <w:pPr>
        <w:rPr>
          <w:b/>
          <w:bCs/>
        </w:rPr>
      </w:pPr>
      <w:r>
        <w:rPr>
          <w:b/>
          <w:bCs/>
          <w:szCs w:val="28"/>
        </w:rPr>
        <w:t>OFFICE OF CONTRACTING AND PROCUREMENT</w:t>
      </w:r>
    </w:p>
    <w:p w:rsidR="0037457D" w:rsidRPr="00EB3C29" w:rsidRDefault="00FE5BA2" w:rsidP="0037457D">
      <w:pPr>
        <w:pStyle w:val="ListParagraph"/>
        <w:numPr>
          <w:ilvl w:val="0"/>
          <w:numId w:val="40"/>
        </w:numPr>
        <w:ind w:hanging="720"/>
        <w:rPr>
          <w:b/>
          <w:bCs/>
        </w:rPr>
      </w:pPr>
      <w:r>
        <w:rPr>
          <w:b/>
          <w:bCs/>
        </w:rPr>
        <w:t>Casta</w:t>
      </w:r>
      <w:r w:rsidR="00767C06">
        <w:rPr>
          <w:b/>
          <w:bCs/>
        </w:rPr>
        <w:t>ñ</w:t>
      </w:r>
      <w:r>
        <w:rPr>
          <w:b/>
          <w:bCs/>
        </w:rPr>
        <w:t>eda-L</w:t>
      </w:r>
      <w:r w:rsidR="00767C06">
        <w:rPr>
          <w:b/>
          <w:bCs/>
        </w:rPr>
        <w:t>ó</w:t>
      </w:r>
      <w:r>
        <w:rPr>
          <w:b/>
          <w:bCs/>
        </w:rPr>
        <w:t xml:space="preserve">pez, </w:t>
      </w:r>
      <w:r>
        <w:rPr>
          <w:bCs/>
        </w:rPr>
        <w:t xml:space="preserve">reso. autho. </w:t>
      </w:r>
      <w:r w:rsidRPr="00550C14">
        <w:rPr>
          <w:b/>
        </w:rPr>
        <w:t xml:space="preserve">Contract No. 6002454 – </w:t>
      </w:r>
      <w:r w:rsidRPr="00550C14">
        <w:t xml:space="preserve">100% City Funding – To Provide End Point Anti-Virus Computer Software and Support for the entire City of Detroit’s network. This Software will Alert, Monitor, and Block Threats to our City’s Employee Network. – Contractor: CDW Government, Inc. – Location: 120 S. Riverside, Chicago, IL 60616 – Contract Period: Upon City Council Approval through October 31, 2024 – Total Contract Amount: $750,000.00. </w:t>
      </w:r>
      <w:r w:rsidRPr="00550C14">
        <w:rPr>
          <w:b/>
        </w:rPr>
        <w:t>DoIT</w:t>
      </w:r>
      <w:r w:rsidR="00B24CF6">
        <w:rPr>
          <w:b/>
        </w:rPr>
        <w:t xml:space="preserve"> </w:t>
      </w:r>
      <w:r w:rsidR="00B24CF6" w:rsidRPr="00EB3C29">
        <w:rPr>
          <w:rStyle w:val="Strong"/>
          <w:shd w:val="clear" w:color="auto" w:fill="FFFFFF"/>
        </w:rPr>
        <w:t xml:space="preserve">(REPORTED OUT OF THE </w:t>
      </w:r>
      <w:r w:rsidR="00B24CF6">
        <w:rPr>
          <w:rStyle w:val="Strong"/>
          <w:shd w:val="clear" w:color="auto" w:fill="FFFFFF"/>
        </w:rPr>
        <w:t>INTERNAL OPERATIONS</w:t>
      </w:r>
      <w:r w:rsidR="00B24CF6" w:rsidRPr="00EB3C29">
        <w:rPr>
          <w:rStyle w:val="Strong"/>
          <w:shd w:val="clear" w:color="auto" w:fill="FFFFFF"/>
        </w:rPr>
        <w:t xml:space="preserve"> STANDING COMMITTEE ON 11-</w:t>
      </w:r>
      <w:r w:rsidR="00B24CF6">
        <w:rPr>
          <w:rStyle w:val="Strong"/>
          <w:shd w:val="clear" w:color="auto" w:fill="FFFFFF"/>
        </w:rPr>
        <w:t>6</w:t>
      </w:r>
      <w:r w:rsidR="00B24CF6" w:rsidRPr="00EB3C29">
        <w:rPr>
          <w:rStyle w:val="Strong"/>
          <w:shd w:val="clear" w:color="auto" w:fill="FFFFFF"/>
        </w:rPr>
        <w:t xml:space="preserve">-19 PENDING </w:t>
      </w:r>
      <w:r w:rsidR="00B24CF6">
        <w:rPr>
          <w:rStyle w:val="Strong"/>
          <w:shd w:val="clear" w:color="auto" w:fill="FFFFFF"/>
        </w:rPr>
        <w:t>RECEIPT OF CORRECTION LETTER</w:t>
      </w:r>
      <w:r w:rsidR="00B24CF6" w:rsidRPr="00EB3C29">
        <w:rPr>
          <w:rStyle w:val="Strong"/>
          <w:shd w:val="clear" w:color="auto" w:fill="FFFFFF"/>
        </w:rPr>
        <w:t>)</w:t>
      </w:r>
    </w:p>
    <w:p w:rsidR="00EB3C29" w:rsidRPr="000C0FF1" w:rsidRDefault="00EB3C29" w:rsidP="00EB3C29">
      <w:pPr>
        <w:ind w:left="720" w:hanging="720"/>
        <w:rPr>
          <w:b/>
          <w:bCs/>
          <w:sz w:val="28"/>
          <w:szCs w:val="28"/>
          <w:u w:val="single"/>
        </w:rPr>
      </w:pPr>
    </w:p>
    <w:p w:rsidR="00EB3C29" w:rsidRPr="00EB3C29" w:rsidRDefault="00767C06" w:rsidP="00EB3C29">
      <w:pPr>
        <w:pStyle w:val="PlainText"/>
        <w:numPr>
          <w:ilvl w:val="0"/>
          <w:numId w:val="40"/>
        </w:numPr>
        <w:ind w:hanging="720"/>
        <w:rPr>
          <w:rFonts w:ascii="Times New Roman" w:hAnsi="Times New Roman" w:cs="Times New Roman"/>
          <w:b/>
          <w:bCs/>
          <w:sz w:val="28"/>
          <w:szCs w:val="28"/>
          <w:u w:val="single"/>
        </w:rPr>
      </w:pPr>
      <w:r w:rsidRPr="00767C06">
        <w:rPr>
          <w:rFonts w:ascii="Times New Roman" w:hAnsi="Times New Roman" w:cs="Times New Roman"/>
          <w:b/>
          <w:bCs/>
        </w:rPr>
        <w:t>Castañeda-López,</w:t>
      </w:r>
      <w:r w:rsidR="00EB3C29" w:rsidRPr="00FE5BA2">
        <w:rPr>
          <w:rFonts w:ascii="Times New Roman" w:hAnsi="Times New Roman" w:cs="Times New Roman"/>
          <w:b/>
          <w:bCs/>
        </w:rPr>
        <w:t xml:space="preserve"> </w:t>
      </w:r>
      <w:r w:rsidR="00EB3C29" w:rsidRPr="00FE5BA2">
        <w:rPr>
          <w:rFonts w:ascii="Times New Roman" w:hAnsi="Times New Roman" w:cs="Times New Roman"/>
          <w:bCs/>
        </w:rPr>
        <w:t xml:space="preserve">reso. autho. </w:t>
      </w:r>
      <w:r w:rsidR="00EB3C29" w:rsidRPr="00FE5BA2">
        <w:rPr>
          <w:rFonts w:ascii="Times New Roman" w:hAnsi="Times New Roman" w:cs="Times New Roman"/>
          <w:b/>
        </w:rPr>
        <w:t xml:space="preserve">Contract No. 6002453 – </w:t>
      </w:r>
      <w:r w:rsidR="00EB3C29" w:rsidRPr="00FE5BA2">
        <w:rPr>
          <w:rFonts w:ascii="Times New Roman" w:hAnsi="Times New Roman" w:cs="Times New Roman"/>
        </w:rPr>
        <w:t>100% City Funding – To Provide Capital Improvements and Related Services for the Engineering and Construction Renovation of the City Council Office and Meeting Space on the 13</w:t>
      </w:r>
      <w:r w:rsidR="00EB3C29" w:rsidRPr="00FE5BA2">
        <w:rPr>
          <w:rFonts w:ascii="Times New Roman" w:hAnsi="Times New Roman" w:cs="Times New Roman"/>
          <w:vertAlign w:val="superscript"/>
        </w:rPr>
        <w:t>th</w:t>
      </w:r>
      <w:r w:rsidR="00EB3C29" w:rsidRPr="00FE5BA2">
        <w:rPr>
          <w:rFonts w:ascii="Times New Roman" w:hAnsi="Times New Roman" w:cs="Times New Roman"/>
        </w:rPr>
        <w:t xml:space="preserve"> Floor of the Coleman A. Young Municipal Center. – Contractor: Detroit Building Authority – Location: 1301 Third Street Suite 328, Detroit, MI 48226 – Contract Period: Upon City Council Approval through October 29, 2022 – Total Contract Amount: $1,000,000.00. </w:t>
      </w:r>
      <w:r w:rsidR="00EB3C29" w:rsidRPr="00FE5BA2">
        <w:rPr>
          <w:rFonts w:ascii="Times New Roman" w:hAnsi="Times New Roman" w:cs="Times New Roman"/>
          <w:b/>
        </w:rPr>
        <w:t>CITY COUNCIL</w:t>
      </w:r>
      <w:r w:rsidR="00EB3C29">
        <w:rPr>
          <w:rFonts w:ascii="Times New Roman" w:hAnsi="Times New Roman" w:cs="Times New Roman"/>
          <w:b/>
        </w:rPr>
        <w:t xml:space="preserve"> </w:t>
      </w:r>
      <w:r w:rsidR="00EB3C29" w:rsidRPr="00EB3C29">
        <w:rPr>
          <w:rStyle w:val="Strong"/>
          <w:rFonts w:ascii="Times New Roman" w:hAnsi="Times New Roman" w:cs="Times New Roman"/>
          <w:shd w:val="clear" w:color="auto" w:fill="FFFFFF"/>
        </w:rPr>
        <w:t xml:space="preserve">(REPORTED OUT OF THE </w:t>
      </w:r>
      <w:r w:rsidR="00EB3C29">
        <w:rPr>
          <w:rStyle w:val="Strong"/>
          <w:rFonts w:ascii="Times New Roman" w:hAnsi="Times New Roman" w:cs="Times New Roman"/>
          <w:shd w:val="clear" w:color="auto" w:fill="FFFFFF"/>
        </w:rPr>
        <w:t>INTERNAL OPERATIONS</w:t>
      </w:r>
      <w:r w:rsidR="00EB3C29" w:rsidRPr="00EB3C29">
        <w:rPr>
          <w:rStyle w:val="Strong"/>
          <w:rFonts w:ascii="Times New Roman" w:hAnsi="Times New Roman" w:cs="Times New Roman"/>
          <w:shd w:val="clear" w:color="auto" w:fill="FFFFFF"/>
        </w:rPr>
        <w:t xml:space="preserve"> STANDING COMMITTEE ON 11-</w:t>
      </w:r>
      <w:r w:rsidR="00EB3C29">
        <w:rPr>
          <w:rStyle w:val="Strong"/>
          <w:rFonts w:ascii="Times New Roman" w:hAnsi="Times New Roman" w:cs="Times New Roman"/>
          <w:shd w:val="clear" w:color="auto" w:fill="FFFFFF"/>
        </w:rPr>
        <w:t>6</w:t>
      </w:r>
      <w:r w:rsidR="00EB3C29" w:rsidRPr="00EB3C29">
        <w:rPr>
          <w:rStyle w:val="Strong"/>
          <w:rFonts w:ascii="Times New Roman" w:hAnsi="Times New Roman" w:cs="Times New Roman"/>
          <w:shd w:val="clear" w:color="auto" w:fill="FFFFFF"/>
        </w:rPr>
        <w:t xml:space="preserve">-19 PENDING </w:t>
      </w:r>
      <w:r w:rsidR="00EB3C29">
        <w:rPr>
          <w:rStyle w:val="Strong"/>
          <w:rFonts w:ascii="Times New Roman" w:hAnsi="Times New Roman" w:cs="Times New Roman"/>
          <w:shd w:val="clear" w:color="auto" w:fill="FFFFFF"/>
        </w:rPr>
        <w:t>INFORMATION</w:t>
      </w:r>
      <w:r w:rsidR="00EB3C29" w:rsidRPr="00EB3C29">
        <w:rPr>
          <w:rStyle w:val="Strong"/>
          <w:rFonts w:ascii="Times New Roman" w:hAnsi="Times New Roman" w:cs="Times New Roman"/>
          <w:shd w:val="clear" w:color="auto" w:fill="FFFFFF"/>
        </w:rPr>
        <w:t>)</w:t>
      </w:r>
    </w:p>
    <w:p w:rsidR="0037457D" w:rsidRDefault="0037457D" w:rsidP="00BB6899">
      <w:pPr>
        <w:rPr>
          <w:b/>
          <w:bCs/>
        </w:rPr>
      </w:pPr>
    </w:p>
    <w:p w:rsidR="00844E06" w:rsidRPr="000C0FF1" w:rsidRDefault="006E6318" w:rsidP="00BB6899">
      <w:pPr>
        <w:rPr>
          <w:b/>
          <w:bCs/>
        </w:rPr>
      </w:pPr>
      <w:r w:rsidRPr="000C0FF1">
        <w:rPr>
          <w:b/>
          <w:bCs/>
        </w:rPr>
        <w:t xml:space="preserve">LAW </w:t>
      </w:r>
      <w:r w:rsidR="00D935B8">
        <w:rPr>
          <w:b/>
          <w:bCs/>
        </w:rPr>
        <w:t>D</w:t>
      </w:r>
      <w:r w:rsidRPr="000C0FF1">
        <w:rPr>
          <w:b/>
          <w:bCs/>
        </w:rPr>
        <w:t>EPARTMENT</w:t>
      </w:r>
    </w:p>
    <w:p w:rsidR="00CD1220" w:rsidRPr="0037457D" w:rsidRDefault="00767C06" w:rsidP="006E05F9">
      <w:pPr>
        <w:pStyle w:val="ListParagraph"/>
        <w:numPr>
          <w:ilvl w:val="0"/>
          <w:numId w:val="40"/>
        </w:numPr>
        <w:ind w:hanging="720"/>
        <w:rPr>
          <w:b/>
          <w:bCs/>
        </w:rPr>
      </w:pPr>
      <w:r>
        <w:rPr>
          <w:b/>
          <w:bCs/>
        </w:rPr>
        <w:t>Castañeda-López,</w:t>
      </w:r>
      <w:r w:rsidR="0037457D">
        <w:rPr>
          <w:b/>
          <w:bCs/>
        </w:rPr>
        <w:t xml:space="preserve"> </w:t>
      </w:r>
      <w:r w:rsidR="0037457D">
        <w:rPr>
          <w:bCs/>
        </w:rPr>
        <w:t xml:space="preserve">reso. autho. </w:t>
      </w:r>
      <w:r w:rsidR="0037457D" w:rsidRPr="00550C14">
        <w:rPr>
          <w:b/>
          <w:bCs/>
          <w:iCs/>
          <w:u w:val="single"/>
        </w:rPr>
        <w:t>Legal Representation and Indemnification</w:t>
      </w:r>
      <w:r w:rsidR="0037457D" w:rsidRPr="00550C14">
        <w:rPr>
          <w:bCs/>
          <w:iCs/>
        </w:rPr>
        <w:t xml:space="preserve"> in lawsuit of</w:t>
      </w:r>
      <w:r w:rsidR="0037457D" w:rsidRPr="00550C14">
        <w:rPr>
          <w:bCs/>
        </w:rPr>
        <w:t xml:space="preserve"> Mamie Chalmers v City of Detroit; Civil Action Case No.: 19-006063-NI for TEO Antonio Tyson.</w:t>
      </w:r>
    </w:p>
    <w:p w:rsidR="0037457D" w:rsidRPr="0037457D" w:rsidRDefault="0037457D" w:rsidP="0037457D">
      <w:pPr>
        <w:pStyle w:val="ListParagraph"/>
        <w:rPr>
          <w:b/>
          <w:bCs/>
        </w:rPr>
      </w:pPr>
    </w:p>
    <w:p w:rsidR="0037457D" w:rsidRPr="0037457D" w:rsidRDefault="00767C06" w:rsidP="006E05F9">
      <w:pPr>
        <w:pStyle w:val="ListParagraph"/>
        <w:numPr>
          <w:ilvl w:val="0"/>
          <w:numId w:val="40"/>
        </w:numPr>
        <w:ind w:hanging="720"/>
        <w:rPr>
          <w:b/>
          <w:bCs/>
        </w:rPr>
      </w:pPr>
      <w:r>
        <w:rPr>
          <w:b/>
          <w:bCs/>
        </w:rPr>
        <w:t>Castañeda-López,</w:t>
      </w:r>
      <w:r w:rsidR="0037457D">
        <w:rPr>
          <w:b/>
          <w:bCs/>
        </w:rPr>
        <w:t xml:space="preserve"> </w:t>
      </w:r>
      <w:r w:rsidR="0037457D">
        <w:rPr>
          <w:bCs/>
        </w:rPr>
        <w:t xml:space="preserve">reso. autho. </w:t>
      </w:r>
      <w:r w:rsidR="0037457D" w:rsidRPr="00550C14">
        <w:rPr>
          <w:b/>
          <w:bCs/>
          <w:u w:val="single"/>
        </w:rPr>
        <w:t>Settlement</w:t>
      </w:r>
      <w:r w:rsidR="0037457D" w:rsidRPr="00550C14">
        <w:rPr>
          <w:b/>
          <w:bCs/>
          <w:i/>
        </w:rPr>
        <w:t xml:space="preserve"> </w:t>
      </w:r>
      <w:r w:rsidR="0037457D" w:rsidRPr="00550C14">
        <w:rPr>
          <w:bCs/>
        </w:rPr>
        <w:t xml:space="preserve">in lawsuit of Tonya Monique Johnson v. City of Detroit and Bonita Stone; Case No.: 18-006594-NF; File No.: L18-00418 (CB) in the amount of </w:t>
      </w:r>
      <w:r w:rsidR="0037457D" w:rsidRPr="00974AD8">
        <w:rPr>
          <w:b/>
          <w:bCs/>
          <w:sz w:val="28"/>
          <w:szCs w:val="28"/>
        </w:rPr>
        <w:t>$</w:t>
      </w:r>
      <w:r w:rsidR="00974AD8" w:rsidRPr="00974AD8">
        <w:rPr>
          <w:b/>
          <w:bCs/>
          <w:sz w:val="28"/>
          <w:szCs w:val="28"/>
        </w:rPr>
        <w:t>85</w:t>
      </w:r>
      <w:r w:rsidR="0037457D" w:rsidRPr="00974AD8">
        <w:rPr>
          <w:b/>
          <w:bCs/>
          <w:sz w:val="28"/>
          <w:szCs w:val="28"/>
        </w:rPr>
        <w:t>,000.00</w:t>
      </w:r>
      <w:bookmarkStart w:id="0" w:name="_GoBack"/>
      <w:bookmarkEnd w:id="0"/>
      <w:r w:rsidR="0037457D" w:rsidRPr="00550C14">
        <w:rPr>
          <w:bCs/>
        </w:rPr>
        <w:t xml:space="preserve"> in full payment for any and all claims which Tonya Monique Johnson may have against the City of Detroit and/or its employees and agents by reason of alleged injuries when the DOT coach on which she was a passenger allegedly struck another vehicle, causing Plaintiff to be injured on or about November 5, 2016 and November 15, 2013.</w:t>
      </w:r>
    </w:p>
    <w:p w:rsidR="0037457D" w:rsidRPr="0037457D" w:rsidRDefault="00767C06" w:rsidP="006E05F9">
      <w:pPr>
        <w:pStyle w:val="ListParagraph"/>
        <w:numPr>
          <w:ilvl w:val="0"/>
          <w:numId w:val="40"/>
        </w:numPr>
        <w:ind w:hanging="720"/>
        <w:rPr>
          <w:b/>
          <w:bCs/>
        </w:rPr>
      </w:pPr>
      <w:r>
        <w:rPr>
          <w:b/>
          <w:bCs/>
        </w:rPr>
        <w:lastRenderedPageBreak/>
        <w:t>Castañeda-López,</w:t>
      </w:r>
      <w:r w:rsidR="0037457D">
        <w:rPr>
          <w:b/>
          <w:bCs/>
        </w:rPr>
        <w:t xml:space="preserve"> </w:t>
      </w:r>
      <w:r w:rsidR="0037457D">
        <w:rPr>
          <w:bCs/>
        </w:rPr>
        <w:t xml:space="preserve">reso. autho. </w:t>
      </w:r>
      <w:r w:rsidR="0037457D" w:rsidRPr="00550C14">
        <w:rPr>
          <w:b/>
          <w:bCs/>
          <w:u w:val="single"/>
        </w:rPr>
        <w:t>Acceptance of Case Evaluation Award</w:t>
      </w:r>
      <w:r w:rsidR="0037457D" w:rsidRPr="00550C14">
        <w:rPr>
          <w:b/>
          <w:bCs/>
          <w:i/>
        </w:rPr>
        <w:t xml:space="preserve"> </w:t>
      </w:r>
      <w:r w:rsidR="0037457D" w:rsidRPr="00550C14">
        <w:rPr>
          <w:bCs/>
        </w:rPr>
        <w:t>in lawsuit of Kendricks, Isiah v. COD and Cleo Strickland; Case No.: 18-014114 NI; File No.: L18-00692TJ in the amount of $46,000.00 in full payment for any and all claims which Isiah Kendricks and Assignees Precise MRI of Michigan LLC, and Advanced Surgery Center may have against the City of Detroit and any other City of Detroit employees by reason of alleged injuries sustained on or about May 24, 2018.</w:t>
      </w:r>
    </w:p>
    <w:p w:rsidR="0037457D" w:rsidRPr="0037457D" w:rsidRDefault="0037457D" w:rsidP="0037457D">
      <w:pPr>
        <w:pStyle w:val="ListParagraph"/>
        <w:rPr>
          <w:b/>
          <w:bCs/>
        </w:rPr>
      </w:pPr>
    </w:p>
    <w:p w:rsidR="0037457D" w:rsidRPr="006E05F9" w:rsidRDefault="00767C06" w:rsidP="006E05F9">
      <w:pPr>
        <w:pStyle w:val="ListParagraph"/>
        <w:numPr>
          <w:ilvl w:val="0"/>
          <w:numId w:val="40"/>
        </w:numPr>
        <w:ind w:hanging="720"/>
        <w:rPr>
          <w:b/>
          <w:bCs/>
        </w:rPr>
      </w:pPr>
      <w:r>
        <w:rPr>
          <w:b/>
          <w:bCs/>
        </w:rPr>
        <w:t>Castañeda-López,</w:t>
      </w:r>
      <w:r w:rsidR="0037457D">
        <w:rPr>
          <w:b/>
          <w:bCs/>
        </w:rPr>
        <w:t xml:space="preserve"> </w:t>
      </w:r>
      <w:r w:rsidR="0037457D">
        <w:rPr>
          <w:bCs/>
        </w:rPr>
        <w:t xml:space="preserve">reso. autho. </w:t>
      </w:r>
      <w:r w:rsidR="0037457D" w:rsidRPr="00550C14">
        <w:rPr>
          <w:b/>
          <w:bCs/>
          <w:u w:val="single"/>
        </w:rPr>
        <w:t>Acceptance of Case Evaluation Award</w:t>
      </w:r>
      <w:r w:rsidR="0037457D" w:rsidRPr="00550C14">
        <w:rPr>
          <w:b/>
          <w:bCs/>
          <w:i/>
        </w:rPr>
        <w:t xml:space="preserve"> </w:t>
      </w:r>
      <w:r w:rsidR="0037457D" w:rsidRPr="00550C14">
        <w:rPr>
          <w:bCs/>
        </w:rPr>
        <w:t>in lawsuit of Charles Turner, Reuben Bryant, Timothy Davis, and Tyesha Brown v. City of Detroit; Case No.: 14-14036 USDC; File No.: L14-000357 (JDN) in the amount of $55,000.00 in full payment for any and all claims which were or may have been brought against City of Detroit in Case No. 14-14036 filed in the United States District Court for the Eastern District of Michigan, Southern Division.</w:t>
      </w:r>
    </w:p>
    <w:p w:rsidR="006E05F9" w:rsidRDefault="006E05F9" w:rsidP="00BB6899">
      <w:pPr>
        <w:rPr>
          <w:b/>
          <w:bCs/>
        </w:rPr>
      </w:pPr>
    </w:p>
    <w:p w:rsidR="00BE2F00" w:rsidRDefault="00FC34C5" w:rsidP="00BB6899">
      <w:pPr>
        <w:rPr>
          <w:rStyle w:val="Strong"/>
        </w:rPr>
      </w:pPr>
      <w:r w:rsidRPr="000C0FF1">
        <w:rPr>
          <w:b/>
          <w:bCs/>
          <w:sz w:val="28"/>
          <w:szCs w:val="28"/>
          <w:u w:val="single"/>
        </w:rPr>
        <w:t>PLANNING AND ECONOMIC DEVELOPMENT STANDING COMMITTEE</w:t>
      </w:r>
    </w:p>
    <w:p w:rsidR="009C2E76" w:rsidRDefault="009C2E76" w:rsidP="00BB6899">
      <w:pPr>
        <w:rPr>
          <w:rStyle w:val="Strong"/>
        </w:rPr>
      </w:pPr>
    </w:p>
    <w:p w:rsidR="00B4313A" w:rsidRDefault="00B4313A" w:rsidP="00AC6F2B">
      <w:pPr>
        <w:pStyle w:val="ListParagraph"/>
        <w:ind w:left="90" w:hanging="90"/>
        <w:rPr>
          <w:b/>
          <w:bCs/>
          <w:szCs w:val="28"/>
        </w:rPr>
      </w:pPr>
      <w:r>
        <w:rPr>
          <w:b/>
          <w:bCs/>
          <w:szCs w:val="28"/>
        </w:rPr>
        <w:t>UNFINISHED BUSINESS</w:t>
      </w:r>
    </w:p>
    <w:p w:rsidR="00B4313A" w:rsidRPr="00A8063E" w:rsidRDefault="00B4313A" w:rsidP="00B4313A">
      <w:pPr>
        <w:pStyle w:val="ListParagraph"/>
        <w:numPr>
          <w:ilvl w:val="0"/>
          <w:numId w:val="40"/>
        </w:numPr>
        <w:ind w:hanging="720"/>
        <w:rPr>
          <w:b/>
          <w:bCs/>
          <w:szCs w:val="28"/>
        </w:rPr>
      </w:pPr>
      <w:r>
        <w:rPr>
          <w:b/>
          <w:bCs/>
          <w:szCs w:val="28"/>
        </w:rPr>
        <w:t xml:space="preserve">Tate, </w:t>
      </w:r>
      <w:r>
        <w:t>an ordinance to amend</w:t>
      </w:r>
      <w:r w:rsidRPr="00FA7803">
        <w:t xml:space="preserve"> Article XVII, District Map No. 45 of the 2019 Detroit City Code, Chapter 50, Zoning, by showing an M3 (General Industrial District) zoning classification where an R2 (Two-family Residential District) zoning classification currently exists on 175 parcels, generally bounded by the McGraw Avenue and W. Warren Avenue to the north the I-94 Edsel Ford Expressway to the south and east, and 35th Street and Parkdale Avenue extended to the west.</w:t>
      </w:r>
      <w:r>
        <w:t xml:space="preserve"> </w:t>
      </w:r>
      <w:r w:rsidRPr="000C0FF1">
        <w:rPr>
          <w:b/>
        </w:rPr>
        <w:t>(SIX (6) VOTES REQUIRED AND SHALL BECOME EFFECTIVE ON THE EIGHTH (8</w:t>
      </w:r>
      <w:r w:rsidRPr="000C0FF1">
        <w:rPr>
          <w:b/>
          <w:vertAlign w:val="superscript"/>
        </w:rPr>
        <w:t>TH</w:t>
      </w:r>
      <w:r w:rsidRPr="000C0FF1">
        <w:rPr>
          <w:b/>
        </w:rPr>
        <w:t>) DAY AFTER PUBLICATION) ROLL CALL</w:t>
      </w:r>
    </w:p>
    <w:p w:rsidR="00A8063E" w:rsidRPr="001E20B9" w:rsidRDefault="00A8063E" w:rsidP="00A8063E">
      <w:pPr>
        <w:pStyle w:val="ListParagraph"/>
        <w:rPr>
          <w:b/>
          <w:bCs/>
          <w:szCs w:val="28"/>
        </w:rPr>
      </w:pPr>
    </w:p>
    <w:p w:rsidR="001E20B9" w:rsidRDefault="001E20B9" w:rsidP="00B4313A">
      <w:pPr>
        <w:pStyle w:val="ListParagraph"/>
        <w:numPr>
          <w:ilvl w:val="0"/>
          <w:numId w:val="40"/>
        </w:numPr>
        <w:ind w:hanging="720"/>
        <w:rPr>
          <w:b/>
          <w:bCs/>
          <w:szCs w:val="28"/>
        </w:rPr>
      </w:pPr>
      <w:r>
        <w:rPr>
          <w:b/>
        </w:rPr>
        <w:t xml:space="preserve">Tate, </w:t>
      </w:r>
      <w:r>
        <w:t xml:space="preserve">an ordinance to amend Chapter 61 of the 1984 Detroit City Code, ‘Zoning,’ commonly known as the Detroit Zoning Ordinance, by amending Article XVII, District Map No. 13 to show a PD (Planning Development District) zoning classification where R3 (Low Density Residential District) and B6 (General Services District) zoning classifications are currently shown on one parcel commonly identified as 3769 East Canfield Street, generally bounded by Garfield Street to the north, Mt. Elliott Street to the east, Canfield Street to the south, and Ellery Street to the west. </w:t>
      </w:r>
      <w:r w:rsidRPr="000C0FF1">
        <w:rPr>
          <w:b/>
        </w:rPr>
        <w:t>(SIX (6) VOTES REQUIRED AND SHALL BECOME EFFECTIVE ON THE EIGHTH (8</w:t>
      </w:r>
      <w:r w:rsidRPr="000C0FF1">
        <w:rPr>
          <w:b/>
          <w:vertAlign w:val="superscript"/>
        </w:rPr>
        <w:t>TH</w:t>
      </w:r>
      <w:r w:rsidRPr="000C0FF1">
        <w:rPr>
          <w:b/>
        </w:rPr>
        <w:t>) DAY AFTER PUBLICATION) ROLL CALL</w:t>
      </w:r>
      <w:r>
        <w:rPr>
          <w:b/>
        </w:rPr>
        <w:t xml:space="preserve"> (PULLED FROM THE FORMAL SESSION OF 11-5-19 AND POSTPONED AS DIRECTED UNTIL 11-12-19)</w:t>
      </w:r>
    </w:p>
    <w:p w:rsidR="00B4313A" w:rsidRDefault="00B4313A" w:rsidP="00AC6F2B">
      <w:pPr>
        <w:pStyle w:val="ListParagraph"/>
        <w:ind w:left="90" w:hanging="90"/>
        <w:rPr>
          <w:b/>
          <w:bCs/>
          <w:szCs w:val="28"/>
        </w:rPr>
      </w:pPr>
    </w:p>
    <w:p w:rsidR="00B4313A" w:rsidRDefault="00B4313A" w:rsidP="00AC6F2B">
      <w:pPr>
        <w:pStyle w:val="ListParagraph"/>
        <w:ind w:left="90" w:hanging="90"/>
        <w:rPr>
          <w:rStyle w:val="Strong"/>
        </w:rPr>
      </w:pPr>
      <w:r>
        <w:rPr>
          <w:b/>
          <w:bCs/>
          <w:szCs w:val="28"/>
        </w:rPr>
        <w:t>OFFICE OF CONTRACTING AND PROCUREMENT</w:t>
      </w:r>
    </w:p>
    <w:p w:rsidR="00B4313A" w:rsidRPr="00AF3565" w:rsidRDefault="00B4313A" w:rsidP="00B4313A">
      <w:pPr>
        <w:pStyle w:val="ListParagraph"/>
        <w:numPr>
          <w:ilvl w:val="0"/>
          <w:numId w:val="40"/>
        </w:numPr>
        <w:ind w:hanging="720"/>
        <w:rPr>
          <w:b/>
          <w:bCs/>
        </w:rPr>
      </w:pPr>
      <w:r>
        <w:rPr>
          <w:rStyle w:val="Strong"/>
        </w:rPr>
        <w:t xml:space="preserve">Tate, </w:t>
      </w:r>
      <w:r>
        <w:rPr>
          <w:rStyle w:val="Strong"/>
          <w:b w:val="0"/>
        </w:rPr>
        <w:t xml:space="preserve">reso. autho. </w:t>
      </w:r>
      <w:r w:rsidRPr="00FA7803">
        <w:rPr>
          <w:b/>
        </w:rPr>
        <w:t>Contract No. 6001869</w:t>
      </w:r>
      <w:r w:rsidRPr="00FA7803">
        <w:t xml:space="preserve"> - 100% Federal Funding – AMEND 1 – To Provide an Extension of Time for Homeless Prevention Public Services for Persons that are Residents of the City of Detroit. – Contractor: United Community Housing Coalition – Location: 2727 2</w:t>
      </w:r>
      <w:r w:rsidRPr="00FA7803">
        <w:rPr>
          <w:vertAlign w:val="superscript"/>
        </w:rPr>
        <w:t>nd</w:t>
      </w:r>
      <w:r w:rsidRPr="00FA7803">
        <w:t xml:space="preserve"> Avenue #313, Detroit, MI 48201 – Contract Period:  January 1, 2020 through March 31, 2020 – Total Contract Amount: </w:t>
      </w:r>
      <w:r w:rsidRPr="00FA7803">
        <w:lastRenderedPageBreak/>
        <w:t xml:space="preserve">$148,673.50. </w:t>
      </w:r>
      <w:r w:rsidRPr="00FA7803">
        <w:rPr>
          <w:b/>
        </w:rPr>
        <w:t xml:space="preserve">HOUSING AND REVITALIZATION </w:t>
      </w:r>
      <w:r>
        <w:rPr>
          <w:b/>
        </w:rPr>
        <w:t>(</w:t>
      </w:r>
      <w:r w:rsidRPr="00FA7803">
        <w:rPr>
          <w:b/>
          <w:i/>
        </w:rPr>
        <w:t>Previous Contract Period: January 1, 2019 to December 31, 2019</w:t>
      </w:r>
      <w:r>
        <w:rPr>
          <w:b/>
          <w:i/>
        </w:rPr>
        <w:t>)</w:t>
      </w:r>
    </w:p>
    <w:p w:rsidR="00AF3565" w:rsidRPr="00AF3565" w:rsidRDefault="00AF3565" w:rsidP="00AF3565">
      <w:pPr>
        <w:pStyle w:val="ListParagraph"/>
        <w:rPr>
          <w:b/>
          <w:bCs/>
        </w:rPr>
      </w:pPr>
    </w:p>
    <w:p w:rsidR="00AF3565" w:rsidRPr="00AF3565" w:rsidRDefault="00AF3565" w:rsidP="00B4313A">
      <w:pPr>
        <w:pStyle w:val="ListParagraph"/>
        <w:numPr>
          <w:ilvl w:val="0"/>
          <w:numId w:val="40"/>
        </w:numPr>
        <w:ind w:hanging="720"/>
        <w:rPr>
          <w:b/>
          <w:bCs/>
        </w:rPr>
      </w:pPr>
      <w:r>
        <w:rPr>
          <w:rStyle w:val="Strong"/>
        </w:rPr>
        <w:t xml:space="preserve">Tate, </w:t>
      </w:r>
      <w:r>
        <w:rPr>
          <w:rStyle w:val="Strong"/>
          <w:b w:val="0"/>
        </w:rPr>
        <w:t xml:space="preserve">reso. autho. </w:t>
      </w:r>
      <w:r w:rsidRPr="00FA7803">
        <w:rPr>
          <w:b/>
        </w:rPr>
        <w:t>Contract No. 6002478 -</w:t>
      </w:r>
      <w:r w:rsidRPr="00FA7803">
        <w:t xml:space="preserve"> 100% City Funding – To Provide Environmental Remediation and Other Work to Assist in Preparing Properties for Future Development. – Contractor: Detroit Brownfield Redevelopment Authority – Location: 500 Griswold Suite 2200, Detroit, MI 48226 – Contract Period: Upon City Council Approval through November 3, 2020 – Total Contract Amount: $250,000.00.  </w:t>
      </w:r>
      <w:r w:rsidRPr="00FA7803">
        <w:rPr>
          <w:b/>
        </w:rPr>
        <w:t>PLANNING AND DEVELOPMENT</w:t>
      </w:r>
    </w:p>
    <w:p w:rsidR="00AF3565" w:rsidRDefault="00AF3565" w:rsidP="00AF3565">
      <w:pPr>
        <w:pStyle w:val="ListParagraph"/>
        <w:rPr>
          <w:rStyle w:val="Strong"/>
        </w:rPr>
      </w:pPr>
    </w:p>
    <w:p w:rsidR="00AF3565" w:rsidRPr="00CB3EF1" w:rsidRDefault="00AF3565" w:rsidP="00B4313A">
      <w:pPr>
        <w:pStyle w:val="ListParagraph"/>
        <w:numPr>
          <w:ilvl w:val="0"/>
          <w:numId w:val="40"/>
        </w:numPr>
        <w:ind w:hanging="720"/>
        <w:rPr>
          <w:b/>
          <w:bCs/>
        </w:rPr>
      </w:pPr>
      <w:r>
        <w:rPr>
          <w:rStyle w:val="Strong"/>
        </w:rPr>
        <w:t xml:space="preserve">Tate, </w:t>
      </w:r>
      <w:r>
        <w:rPr>
          <w:rStyle w:val="Strong"/>
          <w:b w:val="0"/>
        </w:rPr>
        <w:t xml:space="preserve">reso. autho. </w:t>
      </w:r>
      <w:r w:rsidRPr="00FA7803">
        <w:rPr>
          <w:b/>
        </w:rPr>
        <w:t xml:space="preserve">Contract No. 6002500 - </w:t>
      </w:r>
      <w:r w:rsidRPr="00FA7803">
        <w:t xml:space="preserve">100% City Funding – To Provide a Residential Rehabilitation at Address 8421 Gartner, for the Bridging Neighborhoods Program. – Contractor: Nora Contracting, LLC – Location: 3633 Michigan Avenue Suite 260, Detroit, MI 48216 – Contract Period: Upon City Council Approval through November 11, 2020 – Total Contract Amount: $77,000.00.  </w:t>
      </w:r>
      <w:r w:rsidRPr="00FA7803">
        <w:rPr>
          <w:b/>
        </w:rPr>
        <w:t>HOUSING AND REVITALIZATION</w:t>
      </w:r>
    </w:p>
    <w:p w:rsidR="00CB3EF1" w:rsidRPr="00CB3EF1" w:rsidRDefault="00CB3EF1" w:rsidP="00CB3EF1">
      <w:pPr>
        <w:pStyle w:val="ListParagraph"/>
        <w:rPr>
          <w:b/>
          <w:bCs/>
        </w:rPr>
      </w:pPr>
    </w:p>
    <w:p w:rsidR="00CB3EF1" w:rsidRPr="00AF3565" w:rsidRDefault="00CB3EF1" w:rsidP="00CB3EF1">
      <w:pPr>
        <w:pStyle w:val="ListParagraph"/>
        <w:ind w:hanging="720"/>
        <w:rPr>
          <w:b/>
          <w:bCs/>
        </w:rPr>
      </w:pPr>
      <w:r>
        <w:rPr>
          <w:b/>
          <w:bCs/>
        </w:rPr>
        <w:t>LAW DEPARTMENT</w:t>
      </w:r>
    </w:p>
    <w:p w:rsidR="00AF3565" w:rsidRPr="00CB3EF1" w:rsidRDefault="00CB3EF1" w:rsidP="00B4313A">
      <w:pPr>
        <w:pStyle w:val="ListParagraph"/>
        <w:numPr>
          <w:ilvl w:val="0"/>
          <w:numId w:val="40"/>
        </w:numPr>
        <w:ind w:hanging="720"/>
        <w:rPr>
          <w:b/>
          <w:bCs/>
        </w:rPr>
      </w:pPr>
      <w:r>
        <w:rPr>
          <w:rStyle w:val="Strong"/>
        </w:rPr>
        <w:t xml:space="preserve">Tate, </w:t>
      </w:r>
      <w:r>
        <w:rPr>
          <w:rStyle w:val="Strong"/>
          <w:b w:val="0"/>
        </w:rPr>
        <w:t xml:space="preserve">reso. autho. a Proposed Ordinance </w:t>
      </w:r>
      <w:r w:rsidRPr="00FA7803">
        <w:rPr>
          <w:bCs/>
        </w:rPr>
        <w:t>to amend</w:t>
      </w:r>
      <w:r w:rsidRPr="00FA7803">
        <w:rPr>
          <w:b/>
          <w:bCs/>
        </w:rPr>
        <w:t xml:space="preserve"> </w:t>
      </w:r>
      <w:r w:rsidRPr="00FA7803">
        <w:t xml:space="preserve">Chapter </w:t>
      </w:r>
      <w:r>
        <w:t>50</w:t>
      </w:r>
      <w:r w:rsidRPr="00FA7803">
        <w:t xml:space="preserve"> of the 2019 Detroit City Code, </w:t>
      </w:r>
      <w:r w:rsidRPr="00FA7803">
        <w:rPr>
          <w:i/>
        </w:rPr>
        <w:t>Streets, Sidewalks, and Other Public Places</w:t>
      </w:r>
      <w:r w:rsidRPr="00FA7803">
        <w:t xml:space="preserve">, Article III, </w:t>
      </w:r>
      <w:r w:rsidRPr="00FA7803">
        <w:rPr>
          <w:i/>
        </w:rPr>
        <w:t>Opening, Closing, Extending, Widening, Vacating, Naming, and Renaming of Streets, and Assigning Secondary Names to Streets</w:t>
      </w:r>
      <w:r w:rsidRPr="00FA7803">
        <w:t xml:space="preserve">, Division 3, </w:t>
      </w:r>
      <w:r w:rsidRPr="00FA7803">
        <w:rPr>
          <w:i/>
        </w:rPr>
        <w:t>Secondary Naming of Streets</w:t>
      </w:r>
      <w:r w:rsidRPr="00FA7803">
        <w:t xml:space="preserve">, by adding Section 43-3-41, </w:t>
      </w:r>
      <w:r w:rsidRPr="00FA7803">
        <w:rPr>
          <w:i/>
        </w:rPr>
        <w:t>Assignment of secondary street signs permitted</w:t>
      </w:r>
      <w:r w:rsidRPr="00FA7803">
        <w:t xml:space="preserve">; Section 43-3-42, </w:t>
      </w:r>
      <w:r w:rsidRPr="00FA7803">
        <w:rPr>
          <w:i/>
        </w:rPr>
        <w:t>Location of secondary street signs</w:t>
      </w:r>
      <w:r w:rsidRPr="00FA7803">
        <w:t xml:space="preserve">; Section 43-3-43, </w:t>
      </w:r>
      <w:r w:rsidRPr="00FA7803">
        <w:rPr>
          <w:i/>
        </w:rPr>
        <w:t>Maintenance of secondary street signs</w:t>
      </w:r>
      <w:r w:rsidRPr="00FA7803">
        <w:t xml:space="preserve">; Section 43-3-44, </w:t>
      </w:r>
      <w:r w:rsidRPr="00FA7803">
        <w:rPr>
          <w:i/>
        </w:rPr>
        <w:t>Removal of secondary street signs</w:t>
      </w:r>
      <w:r w:rsidRPr="00FA7803">
        <w:t xml:space="preserve">; Section 43-3-45, </w:t>
      </w:r>
      <w:r w:rsidRPr="00FA7803">
        <w:rPr>
          <w:i/>
        </w:rPr>
        <w:t>Limit on quantity of secondary street signs assigned per year</w:t>
      </w:r>
      <w:r w:rsidRPr="00FA7803">
        <w:t xml:space="preserve">; Section 43-3-51, </w:t>
      </w:r>
      <w:r w:rsidRPr="00FA7803">
        <w:rPr>
          <w:i/>
        </w:rPr>
        <w:t>Official petition form required</w:t>
      </w:r>
      <w:r w:rsidRPr="00FA7803">
        <w:t xml:space="preserve">; Section 43-3-52, </w:t>
      </w:r>
      <w:r w:rsidRPr="00FA7803">
        <w:rPr>
          <w:i/>
        </w:rPr>
        <w:t>Procedure</w:t>
      </w:r>
      <w:r w:rsidRPr="00FA7803">
        <w:t xml:space="preserve">; Section 43-3-53, </w:t>
      </w:r>
      <w:r w:rsidRPr="00FA7803">
        <w:rPr>
          <w:i/>
        </w:rPr>
        <w:t>Duties of the Legislative Policy Division to provide notice</w:t>
      </w:r>
      <w:r w:rsidRPr="00FA7803">
        <w:t xml:space="preserve">; Section 43-3-54, </w:t>
      </w:r>
      <w:r w:rsidRPr="00FA7803">
        <w:rPr>
          <w:i/>
        </w:rPr>
        <w:t>Duties of the Legislative Policy Division to prepare report</w:t>
      </w:r>
      <w:r w:rsidRPr="00FA7803">
        <w:t xml:space="preserve">; Section 43-3-55, </w:t>
      </w:r>
      <w:r w:rsidRPr="00FA7803">
        <w:rPr>
          <w:i/>
        </w:rPr>
        <w:t>Public hearing</w:t>
      </w:r>
      <w:r w:rsidRPr="00FA7803">
        <w:t xml:space="preserve">; Section 43-3-56, </w:t>
      </w:r>
      <w:r w:rsidRPr="00FA7803">
        <w:rPr>
          <w:i/>
        </w:rPr>
        <w:t>Resolution by the City Council authorizing secondary street sign</w:t>
      </w:r>
      <w:r w:rsidRPr="00FA7803">
        <w:t xml:space="preserve">; Section 43-3-57, </w:t>
      </w:r>
      <w:r w:rsidRPr="00FA7803">
        <w:rPr>
          <w:i/>
        </w:rPr>
        <w:t>Duties of the Department of Public Works</w:t>
      </w:r>
      <w:r w:rsidRPr="00FA7803">
        <w:t xml:space="preserve">; Section 43-3-61, </w:t>
      </w:r>
      <w:r w:rsidRPr="00FA7803">
        <w:rPr>
          <w:i/>
        </w:rPr>
        <w:t>Procedure for City Council initiative</w:t>
      </w:r>
      <w:r w:rsidRPr="00FA7803">
        <w:t xml:space="preserve">; Section 43-3-62, </w:t>
      </w:r>
      <w:r w:rsidRPr="00FA7803">
        <w:rPr>
          <w:i/>
        </w:rPr>
        <w:t>Duties of the Legislative Policy Division to provide notice regarding assignment of secondary street sign through City Council initiative</w:t>
      </w:r>
      <w:r w:rsidRPr="00FA7803">
        <w:t xml:space="preserve">; Section 43-3-63, </w:t>
      </w:r>
      <w:r w:rsidRPr="00FA7803">
        <w:rPr>
          <w:i/>
        </w:rPr>
        <w:t>Duties of the Legislative Policy Division to prepare report regarding assignment of secondary street sign through City Council initiative</w:t>
      </w:r>
      <w:r w:rsidRPr="00FA7803">
        <w:t xml:space="preserve">; Section 43-3-64, </w:t>
      </w:r>
      <w:r w:rsidRPr="00FA7803">
        <w:rPr>
          <w:i/>
        </w:rPr>
        <w:t>Public hearing regarding assignment of secondary street sign through City Council initiative</w:t>
      </w:r>
      <w:r w:rsidRPr="00FA7803">
        <w:t xml:space="preserve">; Section 43-3-65, </w:t>
      </w:r>
      <w:r w:rsidRPr="00FA7803">
        <w:rPr>
          <w:i/>
        </w:rPr>
        <w:t>Resolution by the City Council authorizing secondary street sign through City Council initiative</w:t>
      </w:r>
      <w:r w:rsidRPr="00FA7803">
        <w:t xml:space="preserve">; and Section 43-3-66, </w:t>
      </w:r>
      <w:r w:rsidRPr="00FA7803">
        <w:rPr>
          <w:i/>
        </w:rPr>
        <w:t>Duties of the Department of Public Works regarding assignment of secondary street sign through City Council initiative</w:t>
      </w:r>
      <w:r w:rsidRPr="00FA7803">
        <w:t xml:space="preserve">; to create a process for the assignment of secondary street signs, either by petition or City Council initiative; to provide criteria for eligibility for the assignment of a secondary street sign; to provide timing requirements for the process of assigning a secondary street sign; to establish responsibility for the cost of replacing a missing or damaged secondary street sign; to establish the duties of the Office of the City Clerk, Legislative Policy Division, and Department of Public </w:t>
      </w:r>
      <w:r w:rsidRPr="00FA7803">
        <w:lastRenderedPageBreak/>
        <w:t>Works in relation to the assignment of secondary street signs; to authorize the Legislative Policy Division to establish and charge a fee for the cost of administration, processing, issuance, and enforcement of a petition or City Council initiative for a secondary street sign; to authorize the Department of Public Works to establish and charge a fee for the cost of designing, producing, and installing a secondary street sign; to provide methods to remove a secondary street sign; to establish responsibility for the cost of the removal of a secondary street sign; and to establish a limit for the quantity of secondary street signs that may be assigned within a calendar year.</w:t>
      </w:r>
      <w:r>
        <w:t xml:space="preserve"> </w:t>
      </w:r>
      <w:r>
        <w:rPr>
          <w:b/>
        </w:rPr>
        <w:t>INTRODUCE</w:t>
      </w:r>
    </w:p>
    <w:p w:rsidR="00CB3EF1" w:rsidRPr="00CB3EF1" w:rsidRDefault="00CB3EF1" w:rsidP="00CB3EF1">
      <w:pPr>
        <w:pStyle w:val="ListParagraph"/>
        <w:rPr>
          <w:b/>
          <w:bCs/>
        </w:rPr>
      </w:pPr>
    </w:p>
    <w:p w:rsidR="00CB3EF1" w:rsidRDefault="00CB3EF1" w:rsidP="00B4313A">
      <w:pPr>
        <w:pStyle w:val="ListParagraph"/>
        <w:numPr>
          <w:ilvl w:val="0"/>
          <w:numId w:val="40"/>
        </w:numPr>
        <w:ind w:hanging="720"/>
        <w:rPr>
          <w:rStyle w:val="Strong"/>
        </w:rPr>
      </w:pPr>
      <w:r>
        <w:rPr>
          <w:b/>
          <w:bCs/>
        </w:rPr>
        <w:t>Tate</w:t>
      </w:r>
      <w:r w:rsidRPr="00E751BD">
        <w:rPr>
          <w:b/>
          <w:bCs/>
        </w:rPr>
        <w:t xml:space="preserve">, </w:t>
      </w:r>
      <w:r w:rsidRPr="00E751BD">
        <w:rPr>
          <w:bCs/>
        </w:rPr>
        <w:t>reso. autho. Setting a Public Hearing on the forgoing ordinance amendment.</w:t>
      </w:r>
    </w:p>
    <w:p w:rsidR="006D3833" w:rsidRDefault="006D3833" w:rsidP="005C4268">
      <w:pPr>
        <w:pStyle w:val="level1"/>
        <w:tabs>
          <w:tab w:val="clear" w:pos="720"/>
        </w:tabs>
        <w:spacing w:line="240" w:lineRule="auto"/>
        <w:ind w:left="1530" w:hanging="1530"/>
        <w:rPr>
          <w:b/>
          <w:iCs/>
        </w:rPr>
      </w:pPr>
    </w:p>
    <w:p w:rsidR="007F7B28" w:rsidRPr="005C4268" w:rsidRDefault="007F7B28" w:rsidP="005C4268">
      <w:pPr>
        <w:pStyle w:val="level1"/>
        <w:tabs>
          <w:tab w:val="clear" w:pos="720"/>
        </w:tabs>
        <w:spacing w:line="240" w:lineRule="auto"/>
        <w:ind w:left="1530" w:hanging="1530"/>
        <w:rPr>
          <w:rStyle w:val="Strong"/>
          <w:iCs/>
        </w:rPr>
      </w:pPr>
      <w:r>
        <w:rPr>
          <w:b/>
          <w:iCs/>
        </w:rPr>
        <w:t>HISTORIC DESIGNATION ADVISORY BOARD</w:t>
      </w:r>
    </w:p>
    <w:p w:rsidR="0032484F" w:rsidRPr="00AE24CB" w:rsidRDefault="00AE24CB" w:rsidP="00AE24CB">
      <w:pPr>
        <w:pStyle w:val="ListParagraph"/>
        <w:numPr>
          <w:ilvl w:val="0"/>
          <w:numId w:val="40"/>
        </w:numPr>
        <w:ind w:hanging="720"/>
        <w:rPr>
          <w:bCs/>
        </w:rPr>
      </w:pPr>
      <w:r>
        <w:rPr>
          <w:rStyle w:val="Strong"/>
        </w:rPr>
        <w:t xml:space="preserve">Tate, </w:t>
      </w:r>
      <w:r>
        <w:rPr>
          <w:rStyle w:val="Strong"/>
          <w:b w:val="0"/>
        </w:rPr>
        <w:t xml:space="preserve">reso. autho. a </w:t>
      </w:r>
      <w:r w:rsidRPr="00FA7803">
        <w:t xml:space="preserve">Proposed Ordinance to amend Chapter 21, Article II, of the 2019 Detroit City Code by adding Section 21-2-238 to establish the Aretha Franklin Amphitheater/Chene Park Historic District, and to define the elements of design for the district.  </w:t>
      </w:r>
      <w:r w:rsidR="00EC2121" w:rsidRPr="00EC2121">
        <w:rPr>
          <w:b/>
        </w:rPr>
        <w:t>(</w:t>
      </w:r>
      <w:r w:rsidRPr="00FA7803">
        <w:rPr>
          <w:b/>
        </w:rPr>
        <w:t>Petition #1661)</w:t>
      </w:r>
      <w:r>
        <w:rPr>
          <w:b/>
        </w:rPr>
        <w:t xml:space="preserve"> INTRODUCE</w:t>
      </w:r>
    </w:p>
    <w:p w:rsidR="00AE24CB" w:rsidRPr="00AE24CB" w:rsidRDefault="00AE24CB" w:rsidP="00AE24CB">
      <w:pPr>
        <w:pStyle w:val="ListParagraph"/>
        <w:rPr>
          <w:bCs/>
        </w:rPr>
      </w:pPr>
    </w:p>
    <w:p w:rsidR="00AE24CB" w:rsidRDefault="00AE24CB" w:rsidP="00AE24CB">
      <w:pPr>
        <w:pStyle w:val="ListParagraph"/>
        <w:numPr>
          <w:ilvl w:val="0"/>
          <w:numId w:val="40"/>
        </w:numPr>
        <w:ind w:hanging="720"/>
        <w:rPr>
          <w:bCs/>
        </w:rPr>
      </w:pPr>
      <w:r>
        <w:rPr>
          <w:b/>
          <w:bCs/>
        </w:rPr>
        <w:t>Tate</w:t>
      </w:r>
      <w:r w:rsidRPr="00E751BD">
        <w:rPr>
          <w:b/>
          <w:bCs/>
        </w:rPr>
        <w:t xml:space="preserve">, </w:t>
      </w:r>
      <w:r w:rsidRPr="00E751BD">
        <w:rPr>
          <w:bCs/>
        </w:rPr>
        <w:t>reso. autho. Setting a Public Hearing on the forgoing ordinance amendment.</w:t>
      </w:r>
    </w:p>
    <w:p w:rsidR="00103FA1" w:rsidRPr="00103FA1" w:rsidRDefault="00103FA1" w:rsidP="00797262">
      <w:pPr>
        <w:pStyle w:val="ListParagraph"/>
        <w:rPr>
          <w:rStyle w:val="Strong"/>
          <w:b w:val="0"/>
        </w:rPr>
      </w:pPr>
    </w:p>
    <w:p w:rsidR="00103FA1" w:rsidRPr="00103FA1" w:rsidRDefault="00103FA1" w:rsidP="00AE24CB">
      <w:pPr>
        <w:pStyle w:val="ListParagraph"/>
        <w:numPr>
          <w:ilvl w:val="0"/>
          <w:numId w:val="40"/>
        </w:numPr>
        <w:ind w:hanging="720"/>
        <w:rPr>
          <w:bCs/>
        </w:rPr>
      </w:pPr>
      <w:r w:rsidRPr="00103FA1">
        <w:rPr>
          <w:rStyle w:val="Strong"/>
        </w:rPr>
        <w:t>Tate,</w:t>
      </w:r>
      <w:r>
        <w:rPr>
          <w:rStyle w:val="Strong"/>
          <w:b w:val="0"/>
        </w:rPr>
        <w:t xml:space="preserve"> reso. autho. </w:t>
      </w:r>
      <w:r w:rsidRPr="007F7B28">
        <w:rPr>
          <w:bCs/>
          <w:iCs/>
        </w:rPr>
        <w:t>To conduct studies to determine whether the Higginbotham School and Johnson Recreation Center meets the criteria for historic designation and to issue appropriate reports in accordance with the Michigan Local Historic Districts Act and Chapter 21, Article II of the 2019 City Code.</w:t>
      </w:r>
      <w:r>
        <w:rPr>
          <w:bCs/>
          <w:iCs/>
        </w:rPr>
        <w:t xml:space="preserve"> </w:t>
      </w:r>
      <w:r>
        <w:rPr>
          <w:b/>
        </w:rPr>
        <w:t>(PULLED FROM THE FORMAL SESSION OF 11-5-19 AND POSTPONED AS DIRECTED UNTIL 11-12-19)</w:t>
      </w:r>
    </w:p>
    <w:p w:rsidR="00103FA1" w:rsidRPr="00103FA1" w:rsidRDefault="00103FA1" w:rsidP="00103FA1">
      <w:pPr>
        <w:pStyle w:val="ListParagraph"/>
        <w:rPr>
          <w:rStyle w:val="Strong"/>
          <w:b w:val="0"/>
        </w:rPr>
      </w:pPr>
    </w:p>
    <w:p w:rsidR="00103FA1" w:rsidRPr="0032484F" w:rsidRDefault="00103FA1" w:rsidP="00AE24CB">
      <w:pPr>
        <w:pStyle w:val="ListParagraph"/>
        <w:numPr>
          <w:ilvl w:val="0"/>
          <w:numId w:val="40"/>
        </w:numPr>
        <w:ind w:hanging="720"/>
        <w:rPr>
          <w:rStyle w:val="Strong"/>
          <w:b w:val="0"/>
        </w:rPr>
      </w:pPr>
      <w:r>
        <w:rPr>
          <w:rStyle w:val="Strong"/>
        </w:rPr>
        <w:t xml:space="preserve">Tate, </w:t>
      </w:r>
      <w:r>
        <w:rPr>
          <w:rStyle w:val="Strong"/>
          <w:b w:val="0"/>
        </w:rPr>
        <w:t xml:space="preserve">reso. autho. </w:t>
      </w:r>
      <w:r>
        <w:rPr>
          <w:bCs/>
          <w:iCs/>
        </w:rPr>
        <w:t xml:space="preserve">To appoint two (2) </w:t>
      </w:r>
      <w:r>
        <w:rPr>
          <w:bCs/>
          <w:i/>
          <w:iCs/>
        </w:rPr>
        <w:t>ad hoc</w:t>
      </w:r>
      <w:r>
        <w:rPr>
          <w:bCs/>
          <w:iCs/>
        </w:rPr>
        <w:t xml:space="preserve"> members to Historic Designation Advisory Board to represent the interests of the property owner(s) and those interested in the preservation of this historic resource. </w:t>
      </w:r>
      <w:r>
        <w:rPr>
          <w:b/>
        </w:rPr>
        <w:t>(PULLED FROM THE FORMAL SESSION OF 11-5-19 AND POSTPONED AS DIRECTED UNTIL 11-12-19)</w:t>
      </w:r>
    </w:p>
    <w:p w:rsidR="00AE24CB" w:rsidRDefault="00AE24CB" w:rsidP="00BB6899">
      <w:pPr>
        <w:pStyle w:val="ListParagraph"/>
        <w:ind w:left="90" w:hanging="90"/>
        <w:rPr>
          <w:rStyle w:val="Strong"/>
        </w:rPr>
      </w:pPr>
    </w:p>
    <w:p w:rsidR="00315BDC" w:rsidRPr="00315BDC" w:rsidRDefault="00731024" w:rsidP="00BB6899">
      <w:pPr>
        <w:pStyle w:val="ListParagraph"/>
        <w:ind w:left="90" w:hanging="90"/>
        <w:rPr>
          <w:rStyle w:val="Strong"/>
          <w:b w:val="0"/>
          <w:bCs w:val="0"/>
        </w:rPr>
      </w:pPr>
      <w:r w:rsidRPr="000C0FF1">
        <w:rPr>
          <w:rStyle w:val="Strong"/>
        </w:rPr>
        <w:t>HOUSING AND REVITALIZATION DEPARTMENT</w:t>
      </w:r>
    </w:p>
    <w:p w:rsidR="00892068" w:rsidRPr="00892068" w:rsidRDefault="00892068" w:rsidP="00892068">
      <w:pPr>
        <w:pStyle w:val="ListParagraph"/>
        <w:numPr>
          <w:ilvl w:val="0"/>
          <w:numId w:val="40"/>
        </w:numPr>
        <w:ind w:hanging="720"/>
        <w:rPr>
          <w:b/>
          <w:bCs/>
        </w:rPr>
      </w:pPr>
      <w:r>
        <w:rPr>
          <w:b/>
          <w:bCs/>
        </w:rPr>
        <w:t xml:space="preserve">Tate, </w:t>
      </w:r>
      <w:r>
        <w:rPr>
          <w:bCs/>
        </w:rPr>
        <w:t xml:space="preserve">reso. autho. </w:t>
      </w:r>
      <w:r>
        <w:rPr>
          <w:b/>
          <w:bCs/>
          <w:i/>
        </w:rPr>
        <w:t xml:space="preserve">Approving </w:t>
      </w:r>
      <w:r>
        <w:rPr>
          <w:bCs/>
        </w:rPr>
        <w:t>an Industrial Development District on behalf of the City of Detroit in the area generally bounded by McGraw, Warren, 28</w:t>
      </w:r>
      <w:r w:rsidRPr="00892068">
        <w:rPr>
          <w:bCs/>
          <w:vertAlign w:val="superscript"/>
        </w:rPr>
        <w:t>th</w:t>
      </w:r>
      <w:r>
        <w:rPr>
          <w:bCs/>
        </w:rPr>
        <w:t xml:space="preserve"> Street, Edsel Ford Freeway, bounded on the west by 35</w:t>
      </w:r>
      <w:r w:rsidRPr="00892068">
        <w:rPr>
          <w:bCs/>
          <w:vertAlign w:val="superscript"/>
        </w:rPr>
        <w:t>th</w:t>
      </w:r>
      <w:r>
        <w:rPr>
          <w:bCs/>
        </w:rPr>
        <w:t xml:space="preserve"> Street and the west property line of 5301 Junction, Detroit, Michigan in Accordance with Public Act 198 of 1974.</w:t>
      </w:r>
      <w:r w:rsidR="00B24CF6">
        <w:rPr>
          <w:bCs/>
        </w:rPr>
        <w:t xml:space="preserve">  </w:t>
      </w:r>
      <w:r w:rsidR="00B24CF6" w:rsidRPr="00B24CF6">
        <w:rPr>
          <w:b/>
          <w:bCs/>
        </w:rPr>
        <w:t>(Petition #1084)</w:t>
      </w:r>
    </w:p>
    <w:p w:rsidR="00892068" w:rsidRPr="00892068" w:rsidRDefault="00892068" w:rsidP="00892068">
      <w:pPr>
        <w:pStyle w:val="ListParagraph"/>
        <w:rPr>
          <w:b/>
          <w:bCs/>
        </w:rPr>
      </w:pPr>
    </w:p>
    <w:p w:rsidR="00BB6899" w:rsidRPr="00B048E6" w:rsidRDefault="00892068" w:rsidP="00892068">
      <w:pPr>
        <w:pStyle w:val="ListParagraph"/>
        <w:numPr>
          <w:ilvl w:val="0"/>
          <w:numId w:val="40"/>
        </w:numPr>
        <w:ind w:hanging="720"/>
        <w:rPr>
          <w:b/>
          <w:bCs/>
        </w:rPr>
      </w:pPr>
      <w:r>
        <w:rPr>
          <w:b/>
          <w:bCs/>
        </w:rPr>
        <w:t xml:space="preserve">Tate, </w:t>
      </w:r>
      <w:r>
        <w:rPr>
          <w:bCs/>
        </w:rPr>
        <w:t xml:space="preserve">reso. autho. </w:t>
      </w:r>
      <w:r>
        <w:rPr>
          <w:b/>
          <w:bCs/>
          <w:i/>
        </w:rPr>
        <w:t xml:space="preserve">Approving </w:t>
      </w:r>
      <w:r>
        <w:rPr>
          <w:bCs/>
        </w:rPr>
        <w:t>a Commercial Rehabilitation District, on behalf of 3820 West End LLC in the area of 3820 Grand River, Detroit, Michigan, in Accordance with Public Act 210 of 2005.</w:t>
      </w:r>
      <w:r w:rsidR="00B24CF6">
        <w:rPr>
          <w:bCs/>
        </w:rPr>
        <w:t xml:space="preserve">  </w:t>
      </w:r>
      <w:r w:rsidR="00B24CF6" w:rsidRPr="00B24CF6">
        <w:rPr>
          <w:b/>
          <w:bCs/>
        </w:rPr>
        <w:t>(Petition #10</w:t>
      </w:r>
      <w:r w:rsidR="00B24CF6">
        <w:rPr>
          <w:b/>
          <w:bCs/>
        </w:rPr>
        <w:t>52</w:t>
      </w:r>
      <w:r w:rsidR="00B24CF6" w:rsidRPr="00B24CF6">
        <w:rPr>
          <w:b/>
          <w:bCs/>
        </w:rPr>
        <w:t>)</w:t>
      </w:r>
    </w:p>
    <w:p w:rsidR="00B048E6" w:rsidRPr="00B048E6" w:rsidRDefault="00B048E6" w:rsidP="00B048E6">
      <w:pPr>
        <w:pStyle w:val="ListParagraph"/>
        <w:rPr>
          <w:b/>
          <w:bCs/>
        </w:rPr>
      </w:pPr>
    </w:p>
    <w:p w:rsidR="00B048E6" w:rsidRPr="00B048E6" w:rsidRDefault="00B048E6" w:rsidP="00892068">
      <w:pPr>
        <w:pStyle w:val="ListParagraph"/>
        <w:numPr>
          <w:ilvl w:val="0"/>
          <w:numId w:val="40"/>
        </w:numPr>
        <w:ind w:hanging="720"/>
        <w:rPr>
          <w:b/>
          <w:bCs/>
        </w:rPr>
      </w:pPr>
      <w:r>
        <w:rPr>
          <w:b/>
          <w:bCs/>
        </w:rPr>
        <w:t xml:space="preserve">Tate, </w:t>
      </w:r>
      <w:r>
        <w:rPr>
          <w:bCs/>
        </w:rPr>
        <w:t xml:space="preserve">reso. autho. </w:t>
      </w:r>
      <w:r>
        <w:rPr>
          <w:b/>
          <w:bCs/>
          <w:i/>
        </w:rPr>
        <w:t xml:space="preserve">Approving </w:t>
      </w:r>
      <w:r>
        <w:rPr>
          <w:bCs/>
        </w:rPr>
        <w:t xml:space="preserve">a Commercial Redevelopment District, in the Area of 1300 Beaubien Street Detroit, Michigan, in Accordance with Public Act 255 of </w:t>
      </w:r>
      <w:r>
        <w:rPr>
          <w:bCs/>
        </w:rPr>
        <w:lastRenderedPageBreak/>
        <w:t>1978 on behalf of 1300 Beaubien LLC.</w:t>
      </w:r>
      <w:r w:rsidR="00B24CF6">
        <w:rPr>
          <w:bCs/>
        </w:rPr>
        <w:t xml:space="preserve">  </w:t>
      </w:r>
      <w:r w:rsidR="00B24CF6" w:rsidRPr="00B24CF6">
        <w:rPr>
          <w:b/>
          <w:bCs/>
        </w:rPr>
        <w:t>(Petition #</w:t>
      </w:r>
      <w:r w:rsidR="00B24CF6">
        <w:rPr>
          <w:b/>
          <w:bCs/>
        </w:rPr>
        <w:t>759</w:t>
      </w:r>
      <w:r w:rsidR="00B24CF6" w:rsidRPr="00B24CF6">
        <w:rPr>
          <w:b/>
          <w:bCs/>
        </w:rPr>
        <w:t>)</w:t>
      </w:r>
    </w:p>
    <w:p w:rsidR="00B048E6" w:rsidRPr="00B048E6" w:rsidRDefault="00B048E6" w:rsidP="00B048E6">
      <w:pPr>
        <w:pStyle w:val="ListParagraph"/>
        <w:rPr>
          <w:b/>
          <w:bCs/>
        </w:rPr>
      </w:pPr>
    </w:p>
    <w:p w:rsidR="00B048E6" w:rsidRPr="00B048E6" w:rsidRDefault="00B048E6" w:rsidP="00892068">
      <w:pPr>
        <w:pStyle w:val="ListParagraph"/>
        <w:numPr>
          <w:ilvl w:val="0"/>
          <w:numId w:val="40"/>
        </w:numPr>
        <w:ind w:hanging="720"/>
        <w:rPr>
          <w:b/>
          <w:bCs/>
        </w:rPr>
      </w:pPr>
      <w:r>
        <w:rPr>
          <w:b/>
          <w:bCs/>
        </w:rPr>
        <w:t xml:space="preserve">Tate, </w:t>
      </w:r>
      <w:r>
        <w:rPr>
          <w:bCs/>
        </w:rPr>
        <w:t xml:space="preserve">reso. autho. </w:t>
      </w:r>
      <w:r>
        <w:rPr>
          <w:b/>
          <w:bCs/>
          <w:i/>
        </w:rPr>
        <w:t xml:space="preserve">Approving </w:t>
      </w:r>
      <w:r>
        <w:rPr>
          <w:bCs/>
        </w:rPr>
        <w:t>an Industrial Development District on behalf of Triple R Trucking, Inc. in the area of 263 N. Forman Street Detroit, Michigan, in Accordance with Public Act 198 of 1974.</w:t>
      </w:r>
      <w:r w:rsidR="00B24CF6">
        <w:rPr>
          <w:bCs/>
        </w:rPr>
        <w:t xml:space="preserve">  </w:t>
      </w:r>
      <w:r w:rsidR="00B24CF6" w:rsidRPr="00B24CF6">
        <w:rPr>
          <w:b/>
          <w:bCs/>
        </w:rPr>
        <w:t>(Petition #10</w:t>
      </w:r>
      <w:r w:rsidR="00B24CF6">
        <w:rPr>
          <w:b/>
          <w:bCs/>
        </w:rPr>
        <w:t>01</w:t>
      </w:r>
      <w:r w:rsidR="00B24CF6" w:rsidRPr="00B24CF6">
        <w:rPr>
          <w:b/>
          <w:bCs/>
        </w:rPr>
        <w:t>)</w:t>
      </w:r>
    </w:p>
    <w:p w:rsidR="00B048E6" w:rsidRPr="00B048E6" w:rsidRDefault="00B048E6" w:rsidP="00B048E6">
      <w:pPr>
        <w:pStyle w:val="ListParagraph"/>
        <w:rPr>
          <w:b/>
          <w:bCs/>
        </w:rPr>
      </w:pPr>
    </w:p>
    <w:p w:rsidR="00B048E6" w:rsidRPr="00B048E6" w:rsidRDefault="00B048E6" w:rsidP="00892068">
      <w:pPr>
        <w:pStyle w:val="ListParagraph"/>
        <w:numPr>
          <w:ilvl w:val="0"/>
          <w:numId w:val="40"/>
        </w:numPr>
        <w:ind w:hanging="720"/>
        <w:rPr>
          <w:b/>
          <w:bCs/>
        </w:rPr>
      </w:pPr>
      <w:r>
        <w:rPr>
          <w:b/>
          <w:bCs/>
        </w:rPr>
        <w:t xml:space="preserve">Tate, </w:t>
      </w:r>
      <w:r>
        <w:rPr>
          <w:bCs/>
        </w:rPr>
        <w:t xml:space="preserve">reso. autho. </w:t>
      </w:r>
      <w:r w:rsidRPr="00FA7803">
        <w:t xml:space="preserve">Reprograming Amendment to the Community Development Block Grant (CDBG) Annual Action Plans for Multiple Fiscal Years. </w:t>
      </w:r>
      <w:r w:rsidRPr="00FA7803">
        <w:rPr>
          <w:b/>
        </w:rPr>
        <w:t>(The Housing &amp; Revitalization Department (HRD) hereby requests to amend the CDBG Annual Action Plans for the fiscal years noted. The funds targeted for reprogramming consist of unused funds, balances from programs that no longer exist or are unlikely to be used in a timely manner.)</w:t>
      </w:r>
    </w:p>
    <w:p w:rsidR="00B048E6" w:rsidRPr="00B048E6" w:rsidRDefault="00B048E6" w:rsidP="00B048E6">
      <w:pPr>
        <w:pStyle w:val="ListParagraph"/>
        <w:rPr>
          <w:b/>
          <w:bCs/>
        </w:rPr>
      </w:pPr>
    </w:p>
    <w:p w:rsidR="00B048E6" w:rsidRPr="00B048E6" w:rsidRDefault="00B048E6" w:rsidP="00892068">
      <w:pPr>
        <w:pStyle w:val="ListParagraph"/>
        <w:numPr>
          <w:ilvl w:val="0"/>
          <w:numId w:val="40"/>
        </w:numPr>
        <w:ind w:hanging="720"/>
        <w:rPr>
          <w:b/>
          <w:bCs/>
        </w:rPr>
      </w:pPr>
      <w:r>
        <w:rPr>
          <w:b/>
          <w:bCs/>
        </w:rPr>
        <w:t xml:space="preserve">Tate, </w:t>
      </w:r>
      <w:r>
        <w:rPr>
          <w:bCs/>
        </w:rPr>
        <w:t xml:space="preserve">reso. autho. </w:t>
      </w:r>
      <w:r w:rsidRPr="00FA7803">
        <w:t xml:space="preserve">Reprograming Amendment to the Community Development Block Grant (CDBG) Annual Action Plans for Fiscal Year 2016-2017. </w:t>
      </w:r>
      <w:r w:rsidRPr="00FA7803">
        <w:rPr>
          <w:b/>
        </w:rPr>
        <w:t>(The Housing &amp; Revitalization Department (HRD) hereby requests to amend its HUD Consolidated Plan Annual Action Plan for Fiscal Year 2016-2017, to reprogram unused Community Development Block Grant (CDBG) funds from the account below to be used in FY 2019-2020. The funds targeted for reprogramming consist of unused funds, balances from programs that no longer exist or are unlikely to be used in a timely manner.)</w:t>
      </w:r>
    </w:p>
    <w:p w:rsidR="00B048E6" w:rsidRPr="00B048E6" w:rsidRDefault="00B048E6" w:rsidP="00B048E6">
      <w:pPr>
        <w:pStyle w:val="ListParagraph"/>
        <w:rPr>
          <w:b/>
          <w:bCs/>
        </w:rPr>
      </w:pPr>
    </w:p>
    <w:p w:rsidR="00B048E6" w:rsidRDefault="00B048E6" w:rsidP="00892068">
      <w:pPr>
        <w:pStyle w:val="ListParagraph"/>
        <w:numPr>
          <w:ilvl w:val="0"/>
          <w:numId w:val="40"/>
        </w:numPr>
        <w:ind w:hanging="720"/>
        <w:rPr>
          <w:b/>
          <w:bCs/>
        </w:rPr>
      </w:pPr>
      <w:r>
        <w:rPr>
          <w:b/>
          <w:bCs/>
        </w:rPr>
        <w:t xml:space="preserve">Tate, </w:t>
      </w:r>
      <w:r>
        <w:rPr>
          <w:bCs/>
        </w:rPr>
        <w:t xml:space="preserve">reso. autho. </w:t>
      </w:r>
      <w:r w:rsidRPr="00FA7803">
        <w:rPr>
          <w:bCs/>
        </w:rPr>
        <w:t xml:space="preserve">Annual HOME, CDBG, NSP Awards – Additions to Previous Awards – Sugar Hill. </w:t>
      </w:r>
      <w:r w:rsidRPr="00FA7803">
        <w:rPr>
          <w:b/>
          <w:bCs/>
        </w:rPr>
        <w:t>(The City of Detroit (“City”), through the Housing and Revitalization Department (“HRD”), makes annual funding available for “ready-to-proceed projects” from HOME, CDBG and NSP federal funds allocated to the City through U.S. Department of Housing and Urban Development (“HUD”). HRD has continued to work closely with HUD to meet the required commitment and disbursement deadlines for new and ongoing projects approved by the City.)</w:t>
      </w:r>
    </w:p>
    <w:p w:rsidR="00B048E6" w:rsidRPr="00B048E6" w:rsidRDefault="00B048E6" w:rsidP="00B048E6">
      <w:pPr>
        <w:pStyle w:val="ListParagraph"/>
        <w:rPr>
          <w:b/>
          <w:bCs/>
        </w:rPr>
      </w:pPr>
    </w:p>
    <w:p w:rsidR="00B048E6" w:rsidRDefault="00B048E6" w:rsidP="00892068">
      <w:pPr>
        <w:pStyle w:val="ListParagraph"/>
        <w:numPr>
          <w:ilvl w:val="0"/>
          <w:numId w:val="40"/>
        </w:numPr>
        <w:ind w:hanging="720"/>
        <w:rPr>
          <w:b/>
          <w:bCs/>
        </w:rPr>
      </w:pPr>
      <w:r>
        <w:rPr>
          <w:b/>
          <w:bCs/>
        </w:rPr>
        <w:t xml:space="preserve">Tate, </w:t>
      </w:r>
      <w:r>
        <w:rPr>
          <w:bCs/>
        </w:rPr>
        <w:t xml:space="preserve">reso. autho. </w:t>
      </w:r>
      <w:r w:rsidRPr="00FA7803">
        <w:rPr>
          <w:bCs/>
        </w:rPr>
        <w:t xml:space="preserve">Annual HOME, CDBG, NSP Awards – New Award/Additions to Previous Awards. </w:t>
      </w:r>
      <w:r w:rsidRPr="00FA7803">
        <w:rPr>
          <w:b/>
          <w:bCs/>
        </w:rPr>
        <w:t>(The City of Detroit (“City”), through the Housing and Revitalization Department (“HRD”), makes annual funding available for “ready-to-proceed projects” from HOME, CDBG and NSP federal funds allocated to the City through U.S. Department of Housing and Urban Development (“HUD”). HRD has continued to work closely with HUD to meet the required commitment and disbursement deadlines for new and ongoing projects approved by the City.)</w:t>
      </w:r>
    </w:p>
    <w:p w:rsidR="00B048E6" w:rsidRPr="00B048E6" w:rsidRDefault="00B048E6" w:rsidP="00B048E6">
      <w:pPr>
        <w:pStyle w:val="ListParagraph"/>
        <w:rPr>
          <w:b/>
          <w:bCs/>
        </w:rPr>
      </w:pPr>
    </w:p>
    <w:p w:rsidR="00B048E6" w:rsidRDefault="00B048E6" w:rsidP="00892068">
      <w:pPr>
        <w:pStyle w:val="ListParagraph"/>
        <w:numPr>
          <w:ilvl w:val="0"/>
          <w:numId w:val="40"/>
        </w:numPr>
        <w:ind w:hanging="720"/>
        <w:rPr>
          <w:b/>
          <w:bCs/>
        </w:rPr>
      </w:pPr>
      <w:r>
        <w:rPr>
          <w:b/>
          <w:bCs/>
        </w:rPr>
        <w:t xml:space="preserve">Tate, </w:t>
      </w:r>
      <w:r>
        <w:rPr>
          <w:bCs/>
        </w:rPr>
        <w:t xml:space="preserve">resp. autho. </w:t>
      </w:r>
      <w:r w:rsidRPr="00FA7803">
        <w:rPr>
          <w:bCs/>
        </w:rPr>
        <w:t xml:space="preserve">for a Partial Revocation of Commercial Rehabilitation Exemption Certificate No. C2015-038, on behalf of Brush Park Development Company Phase I, in Accordance with Public Act 210 of 2005 (Related to Petition #796). </w:t>
      </w:r>
      <w:r w:rsidRPr="00FA7803">
        <w:rPr>
          <w:b/>
          <w:bCs/>
        </w:rPr>
        <w:t xml:space="preserve">(On October 7, 2019, Brush Park Development Company Phase I, LLC submitted a request for the partial revocation of Commercial Rehabilitation Certificate C2015-038 (amended) in order to remove only 124 Alfred, Unit 3 </w:t>
      </w:r>
      <w:r w:rsidRPr="00FA7803">
        <w:rPr>
          <w:b/>
          <w:bCs/>
        </w:rPr>
        <w:lastRenderedPageBreak/>
        <w:t>and 228 Edmund Place (a/k/a 240 Edmund Place). The property at 124 Alfred was divided in to three separate parcels with Units 1 and 2 remaining on the certificate and Unit 3 being removed from the certificate due to the property being approved for a Payment in Lieu of Taxes pursuant to the Michigan State Housing Development Authority program. The property at 228 Edmund Place will now be used to construct additional for-sale housing and not multi-family rental housing as originally contemplated.)</w:t>
      </w:r>
    </w:p>
    <w:p w:rsidR="00B048E6" w:rsidRPr="00B048E6" w:rsidRDefault="00B048E6" w:rsidP="00B048E6">
      <w:pPr>
        <w:pStyle w:val="ListParagraph"/>
        <w:rPr>
          <w:b/>
          <w:bCs/>
        </w:rPr>
      </w:pPr>
    </w:p>
    <w:p w:rsidR="00B048E6" w:rsidRPr="00BB6899" w:rsidRDefault="00B048E6" w:rsidP="00892068">
      <w:pPr>
        <w:pStyle w:val="ListParagraph"/>
        <w:numPr>
          <w:ilvl w:val="0"/>
          <w:numId w:val="40"/>
        </w:numPr>
        <w:ind w:hanging="720"/>
        <w:rPr>
          <w:b/>
          <w:bCs/>
        </w:rPr>
      </w:pPr>
      <w:r>
        <w:rPr>
          <w:b/>
          <w:bCs/>
        </w:rPr>
        <w:t xml:space="preserve">Tate, </w:t>
      </w:r>
      <w:r>
        <w:rPr>
          <w:bCs/>
        </w:rPr>
        <w:t xml:space="preserve">reso. autho. </w:t>
      </w:r>
      <w:r w:rsidRPr="00FA7803">
        <w:rPr>
          <w:bCs/>
        </w:rPr>
        <w:t xml:space="preserve">Request to Appropriate NSP-1 Program Income. </w:t>
      </w:r>
      <w:r w:rsidRPr="00FA7803">
        <w:rPr>
          <w:b/>
          <w:bCs/>
        </w:rPr>
        <w:t>(In 2014, the U.S. Department of Housing and Urban Development (HUD) Office of the Inspector General (OIG) issued Audit Report 2014-CH-1002, concerning the use of Neighborhood Stabilization Program (NSP-1) funds and Fire Insurance Escrow (FIE) funds, to Housing and Revitalization Department (HRD)(the Planning and Development Department at the time of the audit). HRD has resolved many of the findings associated with the Audit Report. To address the remaining findings, the OIG requires that certain funds be transferred to the NSP-1 program and spent on NSP-1 eligible uses. HRD has worked the Buildings, Safety Engineering and Environmental Department (BSEED) and with the Office of the Chief Financial Officer (OCFO) to credit the proper funds to the NSP-1 account from both FIE and the General Fund. In addition, there is outstanding program income in the NSP-1 bank account that must be appropriated and spent for closeout of the program as required by HUD.)</w:t>
      </w:r>
    </w:p>
    <w:p w:rsidR="00892068" w:rsidRDefault="00892068" w:rsidP="00BB6899">
      <w:pPr>
        <w:rPr>
          <w:b/>
          <w:bCs/>
        </w:rPr>
      </w:pPr>
    </w:p>
    <w:p w:rsidR="00BB6899" w:rsidRDefault="00BB6899" w:rsidP="00BB6899">
      <w:pPr>
        <w:rPr>
          <w:b/>
          <w:bCs/>
        </w:rPr>
      </w:pPr>
      <w:r>
        <w:rPr>
          <w:b/>
          <w:bCs/>
        </w:rPr>
        <w:t>PLANNING AND DEVELOPMENT DEPARTMENT</w:t>
      </w:r>
    </w:p>
    <w:p w:rsidR="00486905" w:rsidRPr="00486905" w:rsidRDefault="00486905" w:rsidP="00486905">
      <w:pPr>
        <w:pStyle w:val="ListParagraph"/>
        <w:numPr>
          <w:ilvl w:val="0"/>
          <w:numId w:val="40"/>
        </w:numPr>
        <w:ind w:hanging="720"/>
        <w:rPr>
          <w:bCs/>
        </w:rPr>
      </w:pPr>
      <w:r>
        <w:rPr>
          <w:b/>
          <w:bCs/>
        </w:rPr>
        <w:t xml:space="preserve">Tate, </w:t>
      </w:r>
      <w:r>
        <w:rPr>
          <w:bCs/>
        </w:rPr>
        <w:t xml:space="preserve">reso. autho. </w:t>
      </w:r>
      <w:r w:rsidRPr="00FA7803">
        <w:rPr>
          <w:bCs/>
        </w:rPr>
        <w:t xml:space="preserve">Transfer of Jurisdiction/Surplus of Real Property – 10644 Gratiot, Detroit, MI 48213. </w:t>
      </w:r>
      <w:r w:rsidRPr="00FA7803">
        <w:rPr>
          <w:b/>
          <w:bCs/>
        </w:rPr>
        <w:t>(The Detroit Parks and Recreation Department (“PRD”) has indicated to the Planning and Development Department (“P&amp;DD”) that the above captioned property, 10644 Gratiot, Detroit, MI (the “Property”), is no longer appropriate to their needs. PRD has requested that the Finance Department transfer jurisdictional control over the Property to P&amp;DD to administer as surplus real property.)</w:t>
      </w:r>
    </w:p>
    <w:p w:rsidR="00486905" w:rsidRPr="00486905" w:rsidRDefault="00486905" w:rsidP="00486905">
      <w:pPr>
        <w:pStyle w:val="ListParagraph"/>
        <w:rPr>
          <w:bCs/>
        </w:rPr>
      </w:pPr>
    </w:p>
    <w:p w:rsidR="00486905" w:rsidRPr="00486905" w:rsidRDefault="00486905" w:rsidP="00486905">
      <w:pPr>
        <w:pStyle w:val="ListParagraph"/>
        <w:numPr>
          <w:ilvl w:val="0"/>
          <w:numId w:val="40"/>
        </w:numPr>
        <w:ind w:hanging="720"/>
        <w:rPr>
          <w:bCs/>
        </w:rPr>
      </w:pPr>
      <w:r>
        <w:rPr>
          <w:b/>
          <w:bCs/>
        </w:rPr>
        <w:t xml:space="preserve">Tate, </w:t>
      </w:r>
      <w:r>
        <w:rPr>
          <w:bCs/>
        </w:rPr>
        <w:t xml:space="preserve">reso. autho. </w:t>
      </w:r>
      <w:r w:rsidRPr="00FA7803">
        <w:rPr>
          <w:bCs/>
        </w:rPr>
        <w:t xml:space="preserve">Amended Property Sale by Development Agreement – 81, 95, 107 and 119 Garfield, Detroit, MI 48201. </w:t>
      </w:r>
      <w:r w:rsidRPr="00FA7803">
        <w:rPr>
          <w:b/>
          <w:bCs/>
        </w:rPr>
        <w:t xml:space="preserve">(On July 31, 2018, your Honorable Body adopted a resolution approving the sale by development agreement of certain real property at 81, 95, 107 and 119 Garfield, Detroit, MI (the “Properties”) to POAH DD Sugar Hill, LLC (“Developer”) for the purchase price of Four Hundred Thousand and 00/100 Dollars ($400,000.00)(the “Purchase Price”). The Developer proposes to construct and 85-unit, six story, mixed apartment building with ground-floor commercial use and an attached parking structure on the Properties. Due to financing complications, increased construction costs and unexpected environmental costs, the Developer has proposed to reduce the Purchase Price to Two Hundred Thousand and 00/100 Dollars ($200,000.00)(the “Revised Purchase Price”) to help reduce the project’s funding gap. The City has reviewed the circumstances and financial information surrounding the Developer’s proposal and find the Revised </w:t>
      </w:r>
      <w:r w:rsidRPr="00FA7803">
        <w:rPr>
          <w:b/>
          <w:bCs/>
        </w:rPr>
        <w:lastRenderedPageBreak/>
        <w:t>Purchase Price to be necessary to move the project to a closing.)</w:t>
      </w:r>
    </w:p>
    <w:p w:rsidR="00486905" w:rsidRPr="00486905" w:rsidRDefault="00486905" w:rsidP="00486905">
      <w:pPr>
        <w:pStyle w:val="ListParagraph"/>
        <w:rPr>
          <w:bCs/>
        </w:rPr>
      </w:pPr>
    </w:p>
    <w:p w:rsidR="00486905" w:rsidRPr="00486905" w:rsidRDefault="00486905" w:rsidP="00486905">
      <w:pPr>
        <w:pStyle w:val="ListParagraph"/>
        <w:numPr>
          <w:ilvl w:val="0"/>
          <w:numId w:val="40"/>
        </w:numPr>
        <w:ind w:hanging="720"/>
        <w:rPr>
          <w:bCs/>
        </w:rPr>
      </w:pPr>
      <w:r w:rsidRPr="00486905">
        <w:rPr>
          <w:b/>
          <w:bCs/>
        </w:rPr>
        <w:t>Tate,</w:t>
      </w:r>
      <w:r>
        <w:rPr>
          <w:bCs/>
        </w:rPr>
        <w:t xml:space="preserve"> reso. autho. </w:t>
      </w:r>
      <w:r w:rsidRPr="00FA7803">
        <w:rPr>
          <w:bCs/>
        </w:rPr>
        <w:t xml:space="preserve">To Transfer certain City-owned properties approved for transfer in connection with certain Property Agreements supporting the Mack 1 Plant, Mack 2 Plant, Jefferson North Assembly Plant Projects first to Detroit Land Bank Authority for expedited quiet title proceedings. </w:t>
      </w:r>
      <w:r w:rsidRPr="00FA7803">
        <w:rPr>
          <w:b/>
          <w:bCs/>
        </w:rPr>
        <w:t>(The City of Detroit (“City”), City of Detroit Brownfield Redevelopment Authority (“DBRA”) and FCA US LLC (“FCA”) have entered that certain Development Agreement relating to the investment of approximately $2.5 billion in FCA’s Mack 1, Mack 2 and Jefferson North Assembly Plants (collectively the “Projects”) to expand certain industrial automotive manufacturing in the City. It is anticipated that the Projects will result in the creation of approximately 4,950 additional FCA jobs in the City, as well as increase business and economic opportunities for related supplier and support industries.)</w:t>
      </w:r>
    </w:p>
    <w:p w:rsidR="00486905" w:rsidRPr="00486905" w:rsidRDefault="00486905" w:rsidP="00486905">
      <w:pPr>
        <w:pStyle w:val="ListParagraph"/>
        <w:rPr>
          <w:bCs/>
        </w:rPr>
      </w:pPr>
    </w:p>
    <w:p w:rsidR="00486905" w:rsidRPr="00486905" w:rsidRDefault="00486905" w:rsidP="00486905">
      <w:pPr>
        <w:pStyle w:val="ListParagraph"/>
        <w:numPr>
          <w:ilvl w:val="0"/>
          <w:numId w:val="40"/>
        </w:numPr>
        <w:ind w:hanging="720"/>
        <w:rPr>
          <w:bCs/>
        </w:rPr>
      </w:pPr>
      <w:r w:rsidRPr="00486905">
        <w:rPr>
          <w:b/>
          <w:bCs/>
        </w:rPr>
        <w:t>Tate,</w:t>
      </w:r>
      <w:r>
        <w:rPr>
          <w:bCs/>
        </w:rPr>
        <w:t xml:space="preserve"> reso. autho. </w:t>
      </w:r>
      <w:r w:rsidRPr="00FA7803">
        <w:rPr>
          <w:bCs/>
        </w:rPr>
        <w:t xml:space="preserve">Bridging Neighborhoods Program Transfer to the Detroit Land Bank Authority – 1563 Calvary, 1663 Waterman, 8147 Chamberlain, 8336 Navy, 1640 Woodmere and 4349 Apple. </w:t>
      </w:r>
      <w:r w:rsidRPr="00FA7803">
        <w:rPr>
          <w:b/>
          <w:bCs/>
        </w:rPr>
        <w:t>(The Bridging Neighborhoods Program (the “Program”) is being offered to eligible homeowners in identified areas of Detroit, who currently occupy their homes and are directly affected by the Gordie Howe International Bridge Project. Under the Program, these homeowners are being given the opportunity to purchase a Program renovated home (“Program Home”) from the Detroit Land Bank Authority (“DLBA”) for $1.00, in exchange for the Program Buyer deeding their Exchange Eligible Home directly to the City. The City would then demolish and clear these acquired properties for future non-residential uses, including landscape buffering and commercial/industrial uses.)</w:t>
      </w:r>
    </w:p>
    <w:p w:rsidR="00486905" w:rsidRDefault="00486905" w:rsidP="003620CA">
      <w:pPr>
        <w:rPr>
          <w:b/>
          <w:bCs/>
          <w:sz w:val="28"/>
          <w:szCs w:val="28"/>
          <w:u w:val="single"/>
        </w:rPr>
      </w:pPr>
    </w:p>
    <w:p w:rsidR="00213987" w:rsidRPr="000C0FF1" w:rsidRDefault="009C45B6" w:rsidP="00BB6899">
      <w:pPr>
        <w:ind w:left="720" w:hanging="720"/>
        <w:rPr>
          <w:b/>
          <w:bCs/>
          <w:sz w:val="28"/>
          <w:szCs w:val="28"/>
          <w:u w:val="single"/>
        </w:rPr>
      </w:pPr>
      <w:r w:rsidRPr="000C0FF1">
        <w:rPr>
          <w:b/>
          <w:bCs/>
          <w:sz w:val="28"/>
          <w:szCs w:val="28"/>
          <w:u w:val="single"/>
        </w:rPr>
        <w:t>NEW BUSINESS</w:t>
      </w:r>
    </w:p>
    <w:p w:rsidR="00AC66A1" w:rsidRDefault="00AC66A1" w:rsidP="00BB6899">
      <w:pPr>
        <w:rPr>
          <w:b/>
          <w:bCs/>
        </w:rPr>
      </w:pPr>
    </w:p>
    <w:p w:rsidR="00AE51F0" w:rsidRPr="00982CB5" w:rsidRDefault="00982CB5" w:rsidP="00BB6899">
      <w:pPr>
        <w:rPr>
          <w:b/>
          <w:bCs/>
        </w:rPr>
      </w:pPr>
      <w:r>
        <w:rPr>
          <w:b/>
          <w:bCs/>
        </w:rPr>
        <w:t>OFFICE OF CONTRACTING AND PROCUREMENT</w:t>
      </w:r>
    </w:p>
    <w:p w:rsidR="00982CB5" w:rsidRPr="00982CB5" w:rsidRDefault="00982CB5" w:rsidP="00982CB5">
      <w:pPr>
        <w:pStyle w:val="ListParagraph"/>
        <w:numPr>
          <w:ilvl w:val="0"/>
          <w:numId w:val="40"/>
        </w:numPr>
        <w:ind w:hanging="720"/>
        <w:rPr>
          <w:bCs/>
        </w:rPr>
      </w:pPr>
      <w:r>
        <w:rPr>
          <w:b/>
          <w:bCs/>
        </w:rPr>
        <w:t xml:space="preserve">Sheffield, </w:t>
      </w:r>
      <w:r>
        <w:rPr>
          <w:bCs/>
        </w:rPr>
        <w:t xml:space="preserve">reso. autho. </w:t>
      </w:r>
      <w:r w:rsidRPr="006B66BD">
        <w:rPr>
          <w:b/>
        </w:rPr>
        <w:t>Contract No. 6002383</w:t>
      </w:r>
      <w:r w:rsidRPr="006B66BD">
        <w:t>  - 100% City Funding – To Provide a Joint Venture for Design/Build Services for a New Equipment Storage Building at Davison Yard. – Contractor: W-3/J.J. Barney JV LLC – Location: 7601 2</w:t>
      </w:r>
      <w:r w:rsidRPr="006B66BD">
        <w:rPr>
          <w:vertAlign w:val="superscript"/>
        </w:rPr>
        <w:t>nd</w:t>
      </w:r>
      <w:r w:rsidRPr="006B66BD">
        <w:t xml:space="preserve"> Avenue, Detroit, MI 48202 – Contract Period: Upon City Council Approval through October 28, 2020 – Total Contract Amount: $300,000.00. </w:t>
      </w:r>
      <w:r w:rsidRPr="006B66BD">
        <w:rPr>
          <w:b/>
        </w:rPr>
        <w:t>GENERAL SERVICES</w:t>
      </w:r>
    </w:p>
    <w:p w:rsidR="00982CB5" w:rsidRPr="00982CB5" w:rsidRDefault="00982CB5" w:rsidP="00982CB5">
      <w:pPr>
        <w:pStyle w:val="ListParagraph"/>
        <w:rPr>
          <w:bCs/>
        </w:rPr>
      </w:pPr>
      <w:r>
        <w:rPr>
          <w:b/>
        </w:rPr>
        <w:t xml:space="preserve"> </w:t>
      </w:r>
    </w:p>
    <w:p w:rsidR="00982CB5" w:rsidRPr="00982CB5" w:rsidRDefault="00982CB5" w:rsidP="00982CB5">
      <w:pPr>
        <w:pStyle w:val="ListParagraph"/>
        <w:numPr>
          <w:ilvl w:val="0"/>
          <w:numId w:val="40"/>
        </w:numPr>
        <w:ind w:hanging="720"/>
        <w:rPr>
          <w:bCs/>
        </w:rPr>
      </w:pPr>
      <w:r>
        <w:rPr>
          <w:b/>
        </w:rPr>
        <w:t xml:space="preserve">Sheffield, </w:t>
      </w:r>
      <w:r>
        <w:t xml:space="preserve">reso. autho. </w:t>
      </w:r>
      <w:r w:rsidRPr="006B66BD">
        <w:rPr>
          <w:b/>
        </w:rPr>
        <w:t>Contract No. 6002455</w:t>
      </w:r>
      <w:r w:rsidRPr="006B66BD">
        <w:t xml:space="preserve"> - 100% City Funding – To Provide HVAC and Preventative Maintenance Services for Various Departments on behalf of GSD. – Contractor: Systemp Corporation – Location: 3909 Industrial Drive, Rochester Hills, MI 48309 – Contract Period: Upon City Council Approval through November 3, 2020 – Total Contract Amount: $1,050,000.00. </w:t>
      </w:r>
      <w:r w:rsidRPr="006B66BD">
        <w:rPr>
          <w:b/>
        </w:rPr>
        <w:t>GENERAL SERVICES</w:t>
      </w:r>
    </w:p>
    <w:p w:rsidR="00982CB5" w:rsidRDefault="00982CB5" w:rsidP="00982CB5">
      <w:pPr>
        <w:pStyle w:val="ListParagraph"/>
        <w:rPr>
          <w:bCs/>
        </w:rPr>
      </w:pPr>
    </w:p>
    <w:p w:rsidR="00797262" w:rsidRPr="00982CB5" w:rsidRDefault="00797262" w:rsidP="00982CB5">
      <w:pPr>
        <w:pStyle w:val="ListParagraph"/>
        <w:rPr>
          <w:bCs/>
        </w:rPr>
      </w:pPr>
    </w:p>
    <w:p w:rsidR="00982CB5" w:rsidRPr="00AC66A1" w:rsidRDefault="00982CB5" w:rsidP="00982CB5">
      <w:pPr>
        <w:pStyle w:val="ListParagraph"/>
        <w:numPr>
          <w:ilvl w:val="0"/>
          <w:numId w:val="40"/>
        </w:numPr>
        <w:ind w:hanging="720"/>
        <w:rPr>
          <w:bCs/>
        </w:rPr>
      </w:pPr>
      <w:r>
        <w:rPr>
          <w:b/>
          <w:bCs/>
        </w:rPr>
        <w:lastRenderedPageBreak/>
        <w:t xml:space="preserve">Sheffield, </w:t>
      </w:r>
      <w:r>
        <w:rPr>
          <w:bCs/>
        </w:rPr>
        <w:t xml:space="preserve">reso. autho. </w:t>
      </w:r>
      <w:r w:rsidR="00AC66A1" w:rsidRPr="006B66BD">
        <w:rPr>
          <w:b/>
        </w:rPr>
        <w:t>Contract No. 6002466 -</w:t>
      </w:r>
      <w:r w:rsidR="00AC66A1" w:rsidRPr="006B66BD">
        <w:t xml:space="preserve"> 100% State Funding – To Provide Park Improvements at Rouge Park, Located at 9900 Spinoza Dr. This Project will include the Installation of a Splash Pad with Associated Amenities, Picnic Shelters, a Playground and Site Amenities. – Contractor: Michigan Recreational Construction, Inc. – Location: 18631 Conant, Detroit, MI 48234 – Contract Period: Upon City Council Approval through November 3, 2021 – Total Contract Amount: $1,636,635.00. </w:t>
      </w:r>
      <w:r w:rsidR="00AC66A1" w:rsidRPr="006B66BD">
        <w:rPr>
          <w:b/>
        </w:rPr>
        <w:t>GENERAL SERVICES</w:t>
      </w:r>
    </w:p>
    <w:p w:rsidR="00AC66A1" w:rsidRPr="00AC66A1" w:rsidRDefault="00AC66A1" w:rsidP="00AC66A1">
      <w:pPr>
        <w:pStyle w:val="ListParagraph"/>
        <w:rPr>
          <w:bCs/>
        </w:rPr>
      </w:pPr>
    </w:p>
    <w:p w:rsidR="00AC66A1" w:rsidRPr="00AC66A1" w:rsidRDefault="00AC66A1" w:rsidP="00982CB5">
      <w:pPr>
        <w:pStyle w:val="ListParagraph"/>
        <w:numPr>
          <w:ilvl w:val="0"/>
          <w:numId w:val="40"/>
        </w:numPr>
        <w:ind w:hanging="720"/>
        <w:rPr>
          <w:bCs/>
        </w:rPr>
      </w:pPr>
      <w:r w:rsidRPr="00AC66A1">
        <w:rPr>
          <w:b/>
          <w:bCs/>
        </w:rPr>
        <w:t>Sheffield</w:t>
      </w:r>
      <w:r>
        <w:rPr>
          <w:bCs/>
        </w:rPr>
        <w:t xml:space="preserve">, reso. autho. </w:t>
      </w:r>
      <w:r w:rsidRPr="006B66BD">
        <w:rPr>
          <w:b/>
        </w:rPr>
        <w:t>Contract No. 6002495</w:t>
      </w:r>
      <w:r w:rsidRPr="006B66BD">
        <w:t xml:space="preserve"> - 100% City Funding – To Provide Assistance with the Management of Service Yards for the General Services Department. – Contractor: Detroit Building Authority – Location: 1301 Third Street Suite 328, Detroit, MI 48226 – Contract Period: Upon City Council Approval through November 4, 2022 – Total Contract Amount: $100,000.00. </w:t>
      </w:r>
      <w:r w:rsidRPr="006B66BD">
        <w:rPr>
          <w:b/>
        </w:rPr>
        <w:t>GENERAL SERVICES</w:t>
      </w:r>
      <w:r w:rsidR="000F2D13">
        <w:rPr>
          <w:b/>
        </w:rPr>
        <w:t xml:space="preserve"> </w:t>
      </w:r>
      <w:r w:rsidR="000F2D13" w:rsidRPr="00C33F8F">
        <w:rPr>
          <w:rStyle w:val="Strong"/>
          <w:shd w:val="clear" w:color="auto" w:fill="FFFFFF"/>
        </w:rPr>
        <w:t xml:space="preserve">(REPORTED OUT OF THE NEIGHBORHOOD AND COMMUNITY SERVICES STANDING COMMITTEE ON </w:t>
      </w:r>
      <w:r w:rsidR="000F2D13">
        <w:rPr>
          <w:rStyle w:val="Strong"/>
          <w:shd w:val="clear" w:color="auto" w:fill="FFFFFF"/>
        </w:rPr>
        <w:t>11</w:t>
      </w:r>
      <w:r w:rsidR="000F2D13" w:rsidRPr="00C33F8F">
        <w:rPr>
          <w:rStyle w:val="Strong"/>
          <w:shd w:val="clear" w:color="auto" w:fill="FFFFFF"/>
        </w:rPr>
        <w:t>-</w:t>
      </w:r>
      <w:r w:rsidR="000F2D13">
        <w:rPr>
          <w:rStyle w:val="Strong"/>
          <w:shd w:val="clear" w:color="auto" w:fill="FFFFFF"/>
        </w:rPr>
        <w:t>7</w:t>
      </w:r>
      <w:r w:rsidR="000F2D13" w:rsidRPr="00C33F8F">
        <w:rPr>
          <w:rStyle w:val="Strong"/>
          <w:shd w:val="clear" w:color="auto" w:fill="FFFFFF"/>
        </w:rPr>
        <w:t>-19</w:t>
      </w:r>
      <w:r w:rsidR="000F2D13">
        <w:rPr>
          <w:rStyle w:val="Strong"/>
          <w:shd w:val="clear" w:color="auto" w:fill="FFFFFF"/>
        </w:rPr>
        <w:t xml:space="preserve"> PENDING UPDATE</w:t>
      </w:r>
      <w:r w:rsidR="000F2D13" w:rsidRPr="00C33F8F">
        <w:rPr>
          <w:rStyle w:val="Strong"/>
          <w:shd w:val="clear" w:color="auto" w:fill="FFFFFF"/>
        </w:rPr>
        <w:t>)</w:t>
      </w:r>
    </w:p>
    <w:p w:rsidR="00AC66A1" w:rsidRPr="00AC66A1" w:rsidRDefault="00AC66A1" w:rsidP="00AC66A1">
      <w:pPr>
        <w:pStyle w:val="ListParagraph"/>
        <w:rPr>
          <w:bCs/>
        </w:rPr>
      </w:pPr>
    </w:p>
    <w:p w:rsidR="00AC66A1" w:rsidRPr="00982CB5" w:rsidRDefault="00AC66A1" w:rsidP="00982CB5">
      <w:pPr>
        <w:pStyle w:val="ListParagraph"/>
        <w:numPr>
          <w:ilvl w:val="0"/>
          <w:numId w:val="40"/>
        </w:numPr>
        <w:ind w:hanging="720"/>
        <w:rPr>
          <w:bCs/>
        </w:rPr>
      </w:pPr>
      <w:r>
        <w:rPr>
          <w:b/>
          <w:bCs/>
        </w:rPr>
        <w:t xml:space="preserve">Sheffield, </w:t>
      </w:r>
      <w:r>
        <w:rPr>
          <w:bCs/>
        </w:rPr>
        <w:t xml:space="preserve">reso. autho. </w:t>
      </w:r>
      <w:r w:rsidRPr="006B66BD">
        <w:rPr>
          <w:b/>
        </w:rPr>
        <w:t xml:space="preserve">Contract No. 6002450 - </w:t>
      </w:r>
      <w:r w:rsidRPr="006B66BD">
        <w:t xml:space="preserve">100% City Funding – To Provide Vehicle and Equipment Towing Services for GSD. – Contractor: Goch &amp; Sons Towing, Inc. – Location: 750 S Deacon Street, Detroit, MI 48217 – Contract Period: Upon City Council Approval through October 31, 2021 – Total Contract Amount: $100,000.00.  </w:t>
      </w:r>
      <w:r w:rsidRPr="006B66BD">
        <w:rPr>
          <w:b/>
        </w:rPr>
        <w:t>GENERAL SERVICES</w:t>
      </w:r>
    </w:p>
    <w:p w:rsidR="00982CB5" w:rsidRDefault="00982CB5" w:rsidP="00BB6899">
      <w:pPr>
        <w:ind w:left="720" w:hanging="720"/>
        <w:rPr>
          <w:b/>
          <w:bCs/>
          <w:sz w:val="28"/>
          <w:szCs w:val="28"/>
          <w:u w:val="single"/>
        </w:rPr>
      </w:pPr>
    </w:p>
    <w:p w:rsidR="00982CB5" w:rsidRDefault="00AC66A1" w:rsidP="00BB6899">
      <w:pPr>
        <w:ind w:left="720" w:hanging="720"/>
        <w:rPr>
          <w:b/>
          <w:bCs/>
        </w:rPr>
      </w:pPr>
      <w:r>
        <w:rPr>
          <w:b/>
          <w:bCs/>
        </w:rPr>
        <w:t>LAW DEPARTMENT</w:t>
      </w:r>
    </w:p>
    <w:p w:rsidR="00AC66A1" w:rsidRPr="00AC66A1" w:rsidRDefault="00AC66A1" w:rsidP="00AC66A1">
      <w:pPr>
        <w:pStyle w:val="ListParagraph"/>
        <w:numPr>
          <w:ilvl w:val="0"/>
          <w:numId w:val="40"/>
        </w:numPr>
        <w:ind w:hanging="720"/>
        <w:rPr>
          <w:bCs/>
        </w:rPr>
      </w:pPr>
      <w:r w:rsidRPr="00AC66A1">
        <w:rPr>
          <w:b/>
          <w:bCs/>
        </w:rPr>
        <w:t>Jones,</w:t>
      </w:r>
      <w:r>
        <w:rPr>
          <w:bCs/>
        </w:rPr>
        <w:t xml:space="preserve"> reso. autho. an </w:t>
      </w:r>
      <w:r w:rsidRPr="006B66BD">
        <w:t xml:space="preserve">Proposed Ordinance to amend Chapter 33 of the 2019 Detroit City Code, </w:t>
      </w:r>
      <w:r w:rsidRPr="006B66BD">
        <w:rPr>
          <w:i/>
        </w:rPr>
        <w:t>Parks and Recreation</w:t>
      </w:r>
      <w:r w:rsidRPr="006B66BD">
        <w:t xml:space="preserve">, Article I, </w:t>
      </w:r>
      <w:r w:rsidRPr="006B66BD">
        <w:rPr>
          <w:i/>
        </w:rPr>
        <w:t>Regulations for parks</w:t>
      </w:r>
      <w:r w:rsidRPr="006B66BD">
        <w:t xml:space="preserve">, by adding Division 5, </w:t>
      </w:r>
      <w:r w:rsidRPr="006B66BD">
        <w:rPr>
          <w:i/>
        </w:rPr>
        <w:t>Park naming procedures</w:t>
      </w:r>
      <w:r w:rsidRPr="006B66BD">
        <w:t xml:space="preserve">, to include Section 33-1-81, </w:t>
      </w:r>
      <w:r w:rsidRPr="006B66BD">
        <w:rPr>
          <w:i/>
        </w:rPr>
        <w:t>Definitions</w:t>
      </w:r>
      <w:r w:rsidRPr="006B66BD">
        <w:t xml:space="preserve">, Section 33-1-82, </w:t>
      </w:r>
      <w:r w:rsidRPr="006B66BD">
        <w:rPr>
          <w:i/>
        </w:rPr>
        <w:t>Park naming, renaming permitted</w:t>
      </w:r>
      <w:r w:rsidRPr="006B66BD">
        <w:t xml:space="preserve">; </w:t>
      </w:r>
      <w:r w:rsidRPr="006B66BD">
        <w:rPr>
          <w:i/>
        </w:rPr>
        <w:t>amenities reserved to the Department</w:t>
      </w:r>
      <w:r w:rsidRPr="006B66BD">
        <w:t xml:space="preserve">. Section 33-1-83, </w:t>
      </w:r>
      <w:r w:rsidRPr="006B66BD">
        <w:rPr>
          <w:i/>
        </w:rPr>
        <w:t>Official application form required</w:t>
      </w:r>
      <w:r w:rsidRPr="006B66BD">
        <w:t xml:space="preserve">, Section 33-1-84, </w:t>
      </w:r>
      <w:r w:rsidRPr="006B66BD">
        <w:rPr>
          <w:i/>
        </w:rPr>
        <w:t>Application; information required</w:t>
      </w:r>
      <w:r w:rsidRPr="006B66BD">
        <w:t xml:space="preserve">, Section 33-1-85, </w:t>
      </w:r>
      <w:r w:rsidRPr="006B66BD">
        <w:rPr>
          <w:i/>
        </w:rPr>
        <w:t>Duties of the Department</w:t>
      </w:r>
      <w:r w:rsidRPr="006B66BD">
        <w:t xml:space="preserve">, 33-1-86, </w:t>
      </w:r>
      <w:r w:rsidRPr="006B66BD">
        <w:rPr>
          <w:i/>
        </w:rPr>
        <w:t>Fee</w:t>
      </w:r>
      <w:r w:rsidRPr="006B66BD">
        <w:t xml:space="preserve">, Section 33-1-87, </w:t>
      </w:r>
      <w:r w:rsidRPr="006B66BD">
        <w:rPr>
          <w:i/>
        </w:rPr>
        <w:t>Department review of application</w:t>
      </w:r>
      <w:r w:rsidRPr="006B66BD">
        <w:t xml:space="preserve">, Section 33-1-88, </w:t>
      </w:r>
      <w:r w:rsidRPr="006B66BD">
        <w:rPr>
          <w:i/>
        </w:rPr>
        <w:t>Report; recommended action to be taken,</w:t>
      </w:r>
      <w:r w:rsidRPr="006B66BD">
        <w:t xml:space="preserve"> Section 33-1-89, </w:t>
      </w:r>
      <w:r w:rsidRPr="006B66BD">
        <w:rPr>
          <w:i/>
        </w:rPr>
        <w:t>Public hearing; notice</w:t>
      </w:r>
      <w:r w:rsidRPr="006B66BD">
        <w:t xml:space="preserve">, Section 33-1-90, </w:t>
      </w:r>
      <w:r w:rsidRPr="006B66BD">
        <w:rPr>
          <w:i/>
        </w:rPr>
        <w:t>Authority of the City Council to deny, approve, or amend</w:t>
      </w:r>
      <w:r w:rsidRPr="006B66BD">
        <w:t xml:space="preserve">, Section 33-1-91, </w:t>
      </w:r>
      <w:r w:rsidRPr="006B66BD">
        <w:rPr>
          <w:i/>
        </w:rPr>
        <w:t>Resolution by the City Council authorizing the naming or renaming of a City park</w:t>
      </w:r>
      <w:r w:rsidRPr="006B66BD">
        <w:t xml:space="preserve">, Section 33-1-92, </w:t>
      </w:r>
      <w:r w:rsidRPr="006B66BD">
        <w:rPr>
          <w:i/>
        </w:rPr>
        <w:t>Park signage; payment required</w:t>
      </w:r>
      <w:r w:rsidRPr="006B66BD">
        <w:t xml:space="preserve">, and Section 33-1-93, </w:t>
      </w:r>
      <w:r w:rsidRPr="006B66BD">
        <w:rPr>
          <w:i/>
        </w:rPr>
        <w:t>Reservation of authority, to establish a process to name or rename City parks</w:t>
      </w:r>
      <w:r w:rsidRPr="006B66BD">
        <w:t>.</w:t>
      </w:r>
      <w:r>
        <w:t xml:space="preserve"> </w:t>
      </w:r>
      <w:r w:rsidRPr="00AC66A1">
        <w:rPr>
          <w:b/>
        </w:rPr>
        <w:t>INTRODUCE</w:t>
      </w:r>
    </w:p>
    <w:p w:rsidR="00AC66A1" w:rsidRPr="00AC66A1" w:rsidRDefault="00AC66A1" w:rsidP="00AC66A1">
      <w:pPr>
        <w:pStyle w:val="ListParagraph"/>
        <w:rPr>
          <w:bCs/>
        </w:rPr>
      </w:pPr>
    </w:p>
    <w:p w:rsidR="00AC66A1" w:rsidRPr="00AC66A1" w:rsidRDefault="00AC66A1" w:rsidP="00AC66A1">
      <w:pPr>
        <w:pStyle w:val="ListParagraph"/>
        <w:numPr>
          <w:ilvl w:val="0"/>
          <w:numId w:val="40"/>
        </w:numPr>
        <w:ind w:hanging="720"/>
        <w:rPr>
          <w:bCs/>
        </w:rPr>
      </w:pPr>
      <w:r>
        <w:rPr>
          <w:b/>
        </w:rPr>
        <w:t xml:space="preserve">Jones, </w:t>
      </w:r>
      <w:r>
        <w:t>reso. autho. setting a public hearing on the foregoing ordinance amendment.</w:t>
      </w:r>
    </w:p>
    <w:p w:rsidR="00982CB5" w:rsidRDefault="00982CB5" w:rsidP="00BB6899">
      <w:pPr>
        <w:ind w:left="720" w:hanging="720"/>
        <w:rPr>
          <w:b/>
          <w:bCs/>
          <w:sz w:val="28"/>
          <w:szCs w:val="28"/>
          <w:u w:val="single"/>
        </w:rPr>
      </w:pPr>
    </w:p>
    <w:p w:rsidR="00982CB5" w:rsidRDefault="00A95052" w:rsidP="00BB6899">
      <w:pPr>
        <w:ind w:left="720" w:hanging="720"/>
        <w:rPr>
          <w:b/>
          <w:bCs/>
        </w:rPr>
      </w:pPr>
      <w:r>
        <w:rPr>
          <w:b/>
          <w:bCs/>
        </w:rPr>
        <w:t>LEGISLATIVE POLICY DIVISION</w:t>
      </w:r>
    </w:p>
    <w:p w:rsidR="00A95052" w:rsidRPr="00A95052" w:rsidRDefault="00A95052" w:rsidP="00A95052">
      <w:pPr>
        <w:pStyle w:val="ListParagraph"/>
        <w:numPr>
          <w:ilvl w:val="0"/>
          <w:numId w:val="40"/>
        </w:numPr>
        <w:ind w:hanging="720"/>
        <w:rPr>
          <w:b/>
          <w:bCs/>
        </w:rPr>
      </w:pPr>
      <w:r>
        <w:rPr>
          <w:b/>
          <w:bCs/>
        </w:rPr>
        <w:t xml:space="preserve">McCalister, </w:t>
      </w:r>
      <w:r>
        <w:rPr>
          <w:bCs/>
        </w:rPr>
        <w:t xml:space="preserve">reso. autho. </w:t>
      </w:r>
      <w:r w:rsidR="000F2D13">
        <w:rPr>
          <w:bCs/>
        </w:rPr>
        <w:t xml:space="preserve">Adopting </w:t>
      </w:r>
      <w:r w:rsidR="00A8063E">
        <w:rPr>
          <w:bCs/>
        </w:rPr>
        <w:t>a Detroit City Council</w:t>
      </w:r>
      <w:r>
        <w:rPr>
          <w:bCs/>
        </w:rPr>
        <w:t xml:space="preserve"> </w:t>
      </w:r>
      <w:r w:rsidR="00A8063E">
        <w:rPr>
          <w:bCs/>
        </w:rPr>
        <w:t>Meeting Schedule for calendar year 2020.</w:t>
      </w:r>
      <w:r w:rsidR="000F2D13">
        <w:rPr>
          <w:bCs/>
        </w:rPr>
        <w:t xml:space="preserve"> </w:t>
      </w:r>
    </w:p>
    <w:p w:rsidR="00A95052" w:rsidRDefault="00A95052" w:rsidP="00BB6899">
      <w:pPr>
        <w:ind w:left="720" w:hanging="720"/>
        <w:rPr>
          <w:b/>
          <w:bCs/>
          <w:sz w:val="28"/>
          <w:szCs w:val="28"/>
          <w:u w:val="single"/>
        </w:rPr>
      </w:pPr>
    </w:p>
    <w:p w:rsidR="00797262" w:rsidRDefault="00797262" w:rsidP="00BB6899">
      <w:pPr>
        <w:ind w:left="720" w:hanging="720"/>
        <w:rPr>
          <w:b/>
          <w:bCs/>
          <w:sz w:val="28"/>
          <w:szCs w:val="28"/>
          <w:u w:val="single"/>
        </w:rPr>
      </w:pPr>
    </w:p>
    <w:p w:rsidR="00797262" w:rsidRDefault="00797262" w:rsidP="00BB6899">
      <w:pPr>
        <w:ind w:left="720" w:hanging="720"/>
        <w:rPr>
          <w:b/>
          <w:bCs/>
          <w:sz w:val="28"/>
          <w:szCs w:val="28"/>
          <w:u w:val="single"/>
        </w:rPr>
      </w:pPr>
    </w:p>
    <w:p w:rsidR="00A95052" w:rsidRDefault="00A95052" w:rsidP="00BB6899">
      <w:pPr>
        <w:ind w:left="720" w:hanging="720"/>
        <w:rPr>
          <w:b/>
          <w:bCs/>
        </w:rPr>
      </w:pPr>
      <w:r>
        <w:rPr>
          <w:b/>
          <w:bCs/>
        </w:rPr>
        <w:lastRenderedPageBreak/>
        <w:t>RESOLUTIONS</w:t>
      </w:r>
    </w:p>
    <w:p w:rsidR="00A8063E" w:rsidRPr="00A8063E" w:rsidRDefault="00A8063E" w:rsidP="00A95052">
      <w:pPr>
        <w:pStyle w:val="ListParagraph"/>
        <w:numPr>
          <w:ilvl w:val="0"/>
          <w:numId w:val="40"/>
        </w:numPr>
        <w:ind w:hanging="720"/>
        <w:rPr>
          <w:b/>
          <w:bCs/>
        </w:rPr>
      </w:pPr>
      <w:r>
        <w:rPr>
          <w:b/>
          <w:bCs/>
        </w:rPr>
        <w:t xml:space="preserve">Jones, </w:t>
      </w:r>
      <w:r>
        <w:rPr>
          <w:bCs/>
        </w:rPr>
        <w:t>reso. autho. Approving the Unveiling and Display of a Portrait of Former Detroit City Council President Gil Hill.</w:t>
      </w:r>
    </w:p>
    <w:p w:rsidR="00A8063E" w:rsidRDefault="00A8063E" w:rsidP="00A8063E">
      <w:pPr>
        <w:pStyle w:val="ListParagraph"/>
        <w:rPr>
          <w:b/>
          <w:bCs/>
        </w:rPr>
      </w:pPr>
    </w:p>
    <w:p w:rsidR="00A95052" w:rsidRPr="00AB4FF5" w:rsidRDefault="00A95052" w:rsidP="00A95052">
      <w:pPr>
        <w:pStyle w:val="ListParagraph"/>
        <w:numPr>
          <w:ilvl w:val="0"/>
          <w:numId w:val="40"/>
        </w:numPr>
        <w:ind w:hanging="720"/>
        <w:rPr>
          <w:b/>
          <w:bCs/>
        </w:rPr>
      </w:pPr>
      <w:r>
        <w:rPr>
          <w:b/>
          <w:bCs/>
        </w:rPr>
        <w:t xml:space="preserve">McCalister, </w:t>
      </w:r>
      <w:r>
        <w:rPr>
          <w:bCs/>
        </w:rPr>
        <w:t xml:space="preserve">reso. autho. </w:t>
      </w:r>
      <w:r w:rsidR="00FA70C1">
        <w:rPr>
          <w:bCs/>
        </w:rPr>
        <w:t>Rea</w:t>
      </w:r>
      <w:r>
        <w:rPr>
          <w:bCs/>
        </w:rPr>
        <w:t>ppointing Bradly Lutz</w:t>
      </w:r>
      <w:r w:rsidR="00AB4FF5">
        <w:rPr>
          <w:bCs/>
        </w:rPr>
        <w:t xml:space="preserve"> to the Community Advisory Committee of the Detroit Bro</w:t>
      </w:r>
      <w:r w:rsidR="000F2D13">
        <w:rPr>
          <w:bCs/>
        </w:rPr>
        <w:t>wnfield Redevelopment Authority with a term ending date of June 30, 2020.</w:t>
      </w:r>
    </w:p>
    <w:p w:rsidR="00AB4FF5" w:rsidRPr="00AB4FF5" w:rsidRDefault="00AB4FF5" w:rsidP="00AB4FF5">
      <w:pPr>
        <w:pStyle w:val="ListParagraph"/>
        <w:rPr>
          <w:b/>
          <w:bCs/>
        </w:rPr>
      </w:pPr>
    </w:p>
    <w:p w:rsidR="00AB4FF5" w:rsidRDefault="00AB4FF5" w:rsidP="001E7F2E">
      <w:pPr>
        <w:pStyle w:val="ListParagraph"/>
        <w:numPr>
          <w:ilvl w:val="0"/>
          <w:numId w:val="40"/>
        </w:numPr>
        <w:ind w:hanging="720"/>
        <w:rPr>
          <w:bCs/>
        </w:rPr>
      </w:pPr>
      <w:r w:rsidRPr="00A8063E">
        <w:rPr>
          <w:b/>
          <w:bCs/>
        </w:rPr>
        <w:t xml:space="preserve">McCalister, </w:t>
      </w:r>
      <w:r w:rsidRPr="00A8063E">
        <w:rPr>
          <w:bCs/>
        </w:rPr>
        <w:t xml:space="preserve">reso. autho. Appointing Michelle </w:t>
      </w:r>
      <w:r w:rsidR="00FA70C1">
        <w:rPr>
          <w:bCs/>
        </w:rPr>
        <w:t>George</w:t>
      </w:r>
      <w:r w:rsidRPr="00A8063E">
        <w:rPr>
          <w:bCs/>
        </w:rPr>
        <w:t xml:space="preserve"> to the Community Advisory Committee of the Detroit Brownfield Redevelopment Authority</w:t>
      </w:r>
      <w:r w:rsidR="00A8063E" w:rsidRPr="00A8063E">
        <w:rPr>
          <w:bCs/>
        </w:rPr>
        <w:t xml:space="preserve"> </w:t>
      </w:r>
      <w:r w:rsidR="00A8063E">
        <w:rPr>
          <w:bCs/>
        </w:rPr>
        <w:t>with a term ending date of June 30, 2020.</w:t>
      </w:r>
    </w:p>
    <w:p w:rsidR="00A8063E" w:rsidRPr="00A8063E" w:rsidRDefault="00A8063E" w:rsidP="00A8063E">
      <w:pPr>
        <w:rPr>
          <w:bCs/>
        </w:rPr>
      </w:pPr>
    </w:p>
    <w:p w:rsidR="00AB4FF5" w:rsidRPr="00AB4FF5" w:rsidRDefault="00AB4FF5" w:rsidP="00A95052">
      <w:pPr>
        <w:pStyle w:val="ListParagraph"/>
        <w:numPr>
          <w:ilvl w:val="0"/>
          <w:numId w:val="40"/>
        </w:numPr>
        <w:ind w:hanging="720"/>
        <w:rPr>
          <w:b/>
          <w:bCs/>
        </w:rPr>
      </w:pPr>
      <w:r>
        <w:rPr>
          <w:b/>
          <w:bCs/>
        </w:rPr>
        <w:t xml:space="preserve">McCalister, </w:t>
      </w:r>
      <w:r>
        <w:rPr>
          <w:bCs/>
        </w:rPr>
        <w:t xml:space="preserve">reso. autho. Appointing </w:t>
      </w:r>
      <w:r w:rsidR="00FA70C1">
        <w:rPr>
          <w:bCs/>
        </w:rPr>
        <w:t>Peter Rhoades</w:t>
      </w:r>
      <w:r>
        <w:rPr>
          <w:bCs/>
        </w:rPr>
        <w:t xml:space="preserve"> to the Community Advisory Committee of the Detroit Brownfield Redevelopment Authority</w:t>
      </w:r>
      <w:r w:rsidR="00A8063E" w:rsidRPr="00A8063E">
        <w:rPr>
          <w:bCs/>
        </w:rPr>
        <w:t xml:space="preserve"> </w:t>
      </w:r>
      <w:r w:rsidR="00A8063E">
        <w:rPr>
          <w:bCs/>
        </w:rPr>
        <w:t>with a term ending date of June 30, 2020.</w:t>
      </w:r>
    </w:p>
    <w:p w:rsidR="00AB4FF5" w:rsidRPr="00AB4FF5" w:rsidRDefault="00AB4FF5" w:rsidP="00AB4FF5">
      <w:pPr>
        <w:pStyle w:val="ListParagraph"/>
        <w:rPr>
          <w:bCs/>
        </w:rPr>
      </w:pPr>
    </w:p>
    <w:p w:rsidR="00AB4FF5" w:rsidRPr="00A95052" w:rsidRDefault="00AB4FF5" w:rsidP="00A95052">
      <w:pPr>
        <w:pStyle w:val="ListParagraph"/>
        <w:numPr>
          <w:ilvl w:val="0"/>
          <w:numId w:val="40"/>
        </w:numPr>
        <w:ind w:hanging="720"/>
        <w:rPr>
          <w:b/>
          <w:bCs/>
        </w:rPr>
      </w:pPr>
      <w:r w:rsidRPr="00AB4FF5">
        <w:rPr>
          <w:b/>
          <w:bCs/>
        </w:rPr>
        <w:t>McCalister,</w:t>
      </w:r>
      <w:r>
        <w:rPr>
          <w:bCs/>
        </w:rPr>
        <w:t xml:space="preserve"> reso. autho. </w:t>
      </w:r>
      <w:r w:rsidR="00FA70C1">
        <w:rPr>
          <w:bCs/>
        </w:rPr>
        <w:t>Rea</w:t>
      </w:r>
      <w:r>
        <w:rPr>
          <w:bCs/>
        </w:rPr>
        <w:t>ppointing Kamal Cheeks to the Community Advisory Committee of the Detroit Brownfield Redevelopment Authority</w:t>
      </w:r>
      <w:r w:rsidR="00A8063E" w:rsidRPr="00A8063E">
        <w:rPr>
          <w:bCs/>
        </w:rPr>
        <w:t xml:space="preserve"> </w:t>
      </w:r>
      <w:r w:rsidR="00A8063E">
        <w:rPr>
          <w:bCs/>
        </w:rPr>
        <w:t>with a term ending date of June 30, 2020.</w:t>
      </w:r>
    </w:p>
    <w:p w:rsidR="00A95052" w:rsidRDefault="00A95052" w:rsidP="00BB6899">
      <w:pPr>
        <w:ind w:left="720" w:hanging="720"/>
        <w:rPr>
          <w:b/>
          <w:bCs/>
          <w:sz w:val="28"/>
          <w:szCs w:val="28"/>
          <w:u w:val="single"/>
        </w:rPr>
      </w:pPr>
    </w:p>
    <w:p w:rsidR="00616DAB" w:rsidRDefault="00C0007A" w:rsidP="00BB6899">
      <w:pPr>
        <w:ind w:left="720" w:hanging="720"/>
        <w:rPr>
          <w:b/>
          <w:bCs/>
          <w:sz w:val="28"/>
          <w:szCs w:val="28"/>
          <w:u w:val="single"/>
        </w:rPr>
      </w:pPr>
      <w:r w:rsidRPr="000C0FF1">
        <w:rPr>
          <w:b/>
          <w:bCs/>
          <w:sz w:val="28"/>
          <w:szCs w:val="28"/>
          <w:u w:val="single"/>
        </w:rPr>
        <w:t>CONSENT AGENDA</w:t>
      </w:r>
    </w:p>
    <w:p w:rsidR="00E14F65" w:rsidRDefault="00E14F65" w:rsidP="00BB6899">
      <w:pPr>
        <w:ind w:left="720" w:hanging="720"/>
        <w:rPr>
          <w:b/>
          <w:bCs/>
          <w:sz w:val="28"/>
          <w:szCs w:val="28"/>
          <w:u w:val="single"/>
        </w:rPr>
      </w:pPr>
    </w:p>
    <w:p w:rsidR="001D0CC9" w:rsidRPr="000C0FF1" w:rsidRDefault="00C0007A" w:rsidP="00BB6899">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BB6899">
      <w:pPr>
        <w:ind w:left="720" w:hanging="720"/>
        <w:rPr>
          <w:b/>
          <w:bCs/>
          <w:sz w:val="28"/>
          <w:szCs w:val="28"/>
          <w:u w:val="single"/>
        </w:rPr>
      </w:pPr>
    </w:p>
    <w:p w:rsidR="001C75DC" w:rsidRPr="000C0FF1" w:rsidRDefault="00C0007A" w:rsidP="00BB6899">
      <w:pPr>
        <w:ind w:left="720" w:hanging="720"/>
        <w:rPr>
          <w:b/>
          <w:bCs/>
          <w:sz w:val="28"/>
          <w:szCs w:val="28"/>
          <w:u w:val="single"/>
        </w:rPr>
      </w:pPr>
      <w:r w:rsidRPr="000C0FF1">
        <w:rPr>
          <w:b/>
          <w:bCs/>
          <w:sz w:val="28"/>
          <w:szCs w:val="28"/>
          <w:u w:val="single"/>
        </w:rPr>
        <w:t>ADOPTION WITHOUT COMMITTEE REFERENCE</w:t>
      </w:r>
    </w:p>
    <w:p w:rsidR="00592C6F" w:rsidRPr="000C0FF1" w:rsidRDefault="00592C6F" w:rsidP="00BB6899">
      <w:pPr>
        <w:ind w:left="720" w:hanging="720"/>
        <w:rPr>
          <w:b/>
          <w:bCs/>
          <w:sz w:val="28"/>
          <w:szCs w:val="28"/>
          <w:u w:val="single"/>
        </w:rPr>
      </w:pPr>
    </w:p>
    <w:p w:rsidR="00C0007A" w:rsidRPr="000C0FF1" w:rsidRDefault="00C0007A" w:rsidP="00BB6899">
      <w:pPr>
        <w:ind w:left="720" w:hanging="720"/>
        <w:rPr>
          <w:b/>
          <w:bCs/>
          <w:sz w:val="28"/>
          <w:szCs w:val="28"/>
          <w:u w:val="single"/>
        </w:rPr>
      </w:pPr>
      <w:r w:rsidRPr="000C0FF1">
        <w:rPr>
          <w:b/>
          <w:bCs/>
          <w:sz w:val="28"/>
          <w:szCs w:val="28"/>
          <w:u w:val="single"/>
        </w:rPr>
        <w:t>COMMUNICATIONS FROM THE CLERK</w:t>
      </w:r>
    </w:p>
    <w:p w:rsidR="008A246F" w:rsidRPr="000C0FF1" w:rsidRDefault="008A246F" w:rsidP="00BB6899">
      <w:pPr>
        <w:rPr>
          <w:b/>
          <w:bCs/>
          <w:u w:val="single"/>
        </w:rPr>
      </w:pPr>
    </w:p>
    <w:p w:rsidR="00E50847" w:rsidRPr="000C0FF1" w:rsidRDefault="00EB3C29" w:rsidP="00BB6899">
      <w:pPr>
        <w:pStyle w:val="ListParagraph"/>
        <w:numPr>
          <w:ilvl w:val="0"/>
          <w:numId w:val="40"/>
        </w:numPr>
        <w:ind w:hanging="720"/>
        <w:rPr>
          <w:b/>
        </w:rPr>
      </w:pPr>
      <w:r w:rsidRPr="000C0FF1">
        <w:t>Report on approval of proceedings by the Mayor.</w:t>
      </w:r>
    </w:p>
    <w:p w:rsidR="00E50847" w:rsidRPr="000C0FF1" w:rsidRDefault="00E50847" w:rsidP="00BB6899">
      <w:pPr>
        <w:ind w:left="720" w:hanging="720"/>
        <w:rPr>
          <w:b/>
        </w:rPr>
      </w:pPr>
    </w:p>
    <w:p w:rsidR="00DB6279" w:rsidRPr="007E1375" w:rsidRDefault="00E50847" w:rsidP="00BB6899">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8F5BF0" w:rsidRPr="0051476C" w:rsidRDefault="00797262" w:rsidP="005B7E60">
      <w:pPr>
        <w:pStyle w:val="ListParagraph"/>
        <w:numPr>
          <w:ilvl w:val="0"/>
          <w:numId w:val="40"/>
        </w:numPr>
        <w:ind w:hanging="720"/>
        <w:rPr>
          <w:b/>
          <w:bCs/>
          <w:szCs w:val="28"/>
        </w:rPr>
      </w:pPr>
      <w:r>
        <w:rPr>
          <w:b/>
          <w:bCs/>
        </w:rPr>
        <w:t>Castañeda-López,</w:t>
      </w:r>
      <w:r w:rsidR="005B7E60" w:rsidRPr="00F75314">
        <w:rPr>
          <w:bCs/>
        </w:rPr>
        <w:t xml:space="preserve">, Testimonial Resolution in Memoriam for </w:t>
      </w:r>
      <w:r w:rsidR="005B7E60">
        <w:rPr>
          <w:bCs/>
        </w:rPr>
        <w:t>Freddie B. Yelder</w:t>
      </w:r>
      <w:r w:rsidR="005B7E60" w:rsidRPr="00F75314">
        <w:rPr>
          <w:bCs/>
        </w:rPr>
        <w:t>.</w:t>
      </w:r>
      <w:r w:rsidR="005B7E60" w:rsidRPr="005B7E60">
        <w:rPr>
          <w:b/>
          <w:bCs/>
          <w:szCs w:val="28"/>
        </w:rPr>
        <w:t xml:space="preserve"> </w:t>
      </w:r>
      <w:r w:rsidR="005B7E60">
        <w:rPr>
          <w:bCs/>
          <w:szCs w:val="28"/>
        </w:rPr>
        <w:t>July 15, 1934 – November 1, 2019.</w:t>
      </w:r>
    </w:p>
    <w:p w:rsidR="0051476C" w:rsidRPr="0051476C" w:rsidRDefault="0051476C" w:rsidP="0051476C">
      <w:pPr>
        <w:pStyle w:val="ListParagraph"/>
        <w:rPr>
          <w:b/>
          <w:bCs/>
          <w:szCs w:val="28"/>
        </w:rPr>
      </w:pPr>
    </w:p>
    <w:p w:rsidR="0051476C" w:rsidRPr="005B7E60" w:rsidRDefault="00797262" w:rsidP="005B7E60">
      <w:pPr>
        <w:pStyle w:val="ListParagraph"/>
        <w:numPr>
          <w:ilvl w:val="0"/>
          <w:numId w:val="40"/>
        </w:numPr>
        <w:ind w:hanging="720"/>
        <w:rPr>
          <w:b/>
          <w:bCs/>
          <w:szCs w:val="28"/>
        </w:rPr>
      </w:pPr>
      <w:r>
        <w:rPr>
          <w:b/>
          <w:bCs/>
        </w:rPr>
        <w:t>Castañeda-López,</w:t>
      </w:r>
      <w:r w:rsidR="0051476C" w:rsidRPr="00F75314">
        <w:rPr>
          <w:bCs/>
        </w:rPr>
        <w:t>, Testimonial Resolution</w:t>
      </w:r>
      <w:r w:rsidR="0051476C">
        <w:rPr>
          <w:bCs/>
        </w:rPr>
        <w:t xml:space="preserve"> for Christ Cathedral Baptist Church </w:t>
      </w:r>
      <w:r w:rsidR="0051476C" w:rsidRPr="00F75314">
        <w:rPr>
          <w:bCs/>
        </w:rPr>
        <w:t>"</w:t>
      </w:r>
      <w:r w:rsidR="0051476C">
        <w:rPr>
          <w:bCs/>
        </w:rPr>
        <w:t>Twenty-Fifth Anniversary.</w:t>
      </w:r>
      <w:r w:rsidR="0051476C" w:rsidRPr="00F75314">
        <w:rPr>
          <w:bCs/>
        </w:rPr>
        <w:t xml:space="preserve">" </w:t>
      </w:r>
      <w:r w:rsidR="0051476C">
        <w:rPr>
          <w:bCs/>
        </w:rPr>
        <w:t xml:space="preserve">  </w:t>
      </w:r>
    </w:p>
    <w:sectPr w:rsidR="0051476C" w:rsidRPr="005B7E60" w:rsidSect="008F74E6">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E73" w:rsidRDefault="00B32E73">
      <w:r>
        <w:separator/>
      </w:r>
    </w:p>
  </w:endnote>
  <w:endnote w:type="continuationSeparator" w:id="0">
    <w:p w:rsidR="00B32E73" w:rsidRDefault="00B3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E73" w:rsidRDefault="00B32E73">
      <w:r>
        <w:separator/>
      </w:r>
    </w:p>
  </w:footnote>
  <w:footnote w:type="continuationSeparator" w:id="0">
    <w:p w:rsidR="00B32E73" w:rsidRDefault="00B32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73" w:rsidRDefault="00B32E73">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974AD8">
      <w:rPr>
        <w:rStyle w:val="PageNumber"/>
        <w:noProof/>
      </w:rPr>
      <w:t>17</w:t>
    </w:r>
    <w:r>
      <w:rPr>
        <w:rStyle w:val="PageNumber"/>
      </w:rPr>
      <w:fldChar w:fldCharType="end"/>
    </w:r>
  </w:p>
  <w:p w:rsidR="00B32E73" w:rsidRDefault="00B32E73">
    <w:pPr>
      <w:pStyle w:val="Header"/>
      <w:rPr>
        <w:rStyle w:val="PageNumber"/>
      </w:rPr>
    </w:pPr>
    <w:r>
      <w:rPr>
        <w:rStyle w:val="PageNumber"/>
      </w:rPr>
      <w:t xml:space="preserve">Tuesday, </w:t>
    </w:r>
    <w:r w:rsidR="00EF28B7">
      <w:rPr>
        <w:rStyle w:val="PageNumber"/>
      </w:rPr>
      <w:t>November 12</w:t>
    </w:r>
    <w:r>
      <w:rPr>
        <w:rStyle w:val="PageNumber"/>
      </w:rPr>
      <w:t>, 2019</w:t>
    </w:r>
  </w:p>
  <w:p w:rsidR="00B32E73" w:rsidRDefault="00B32E73" w:rsidP="00AF7EC5">
    <w:pPr>
      <w:pStyle w:val="Header"/>
      <w:rPr>
        <w:rStyle w:val="PageNumber"/>
      </w:rPr>
    </w:pPr>
    <w:r>
      <w:rPr>
        <w:rStyle w:val="PageNumber"/>
      </w:rPr>
      <w:t>(Continued)</w:t>
    </w:r>
  </w:p>
  <w:p w:rsidR="00B32E73" w:rsidRDefault="00B32E73"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73" w:rsidRDefault="00B32E73">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56C6"/>
    <w:multiLevelType w:val="hybridMultilevel"/>
    <w:tmpl w:val="2D58CD88"/>
    <w:lvl w:ilvl="0" w:tplc="4E6012D4">
      <w:start w:val="1"/>
      <w:numFmt w:val="decimal"/>
      <w:lvlText w:val="%1."/>
      <w:lvlJc w:val="left"/>
      <w:pPr>
        <w:ind w:left="2070" w:hanging="360"/>
      </w:pPr>
      <w:rPr>
        <w:rFonts w:ascii="Times New Roman" w:hAnsi="Times New Roman" w:cs="Times New Roman" w:hint="default"/>
        <w:b w:val="0"/>
        <w:sz w:val="24"/>
        <w:szCs w:val="24"/>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91D47"/>
    <w:multiLevelType w:val="hybridMultilevel"/>
    <w:tmpl w:val="00C83EDE"/>
    <w:lvl w:ilvl="0" w:tplc="6F50CA7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B02961"/>
    <w:multiLevelType w:val="hybridMultilevel"/>
    <w:tmpl w:val="2466B98A"/>
    <w:lvl w:ilvl="0" w:tplc="7B4CAFA6">
      <w:start w:val="1"/>
      <w:numFmt w:val="decimal"/>
      <w:lvlText w:val="%1."/>
      <w:lvlJc w:val="left"/>
      <w:pPr>
        <w:ind w:left="720" w:hanging="360"/>
      </w:pPr>
      <w:rPr>
        <w:rFonts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132AE"/>
    <w:multiLevelType w:val="hybridMultilevel"/>
    <w:tmpl w:val="14F2D382"/>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B043A7C"/>
    <w:multiLevelType w:val="hybridMultilevel"/>
    <w:tmpl w:val="F59E5652"/>
    <w:lvl w:ilvl="0" w:tplc="0A4A1E74">
      <w:start w:val="1"/>
      <w:numFmt w:val="decimal"/>
      <w:lvlText w:val="%1."/>
      <w:lvlJc w:val="left"/>
      <w:pPr>
        <w:ind w:left="2070" w:hanging="360"/>
      </w:pPr>
      <w:rPr>
        <w:rFonts w:ascii="Times New Roman" w:hAnsi="Times New Roman" w:cs="Times New Roman" w:hint="default"/>
        <w:b w:val="0"/>
        <w:color w:val="00000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102D4A46"/>
    <w:multiLevelType w:val="hybridMultilevel"/>
    <w:tmpl w:val="D59C6FC4"/>
    <w:lvl w:ilvl="0" w:tplc="D37AB094">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F73F0"/>
    <w:multiLevelType w:val="hybridMultilevel"/>
    <w:tmpl w:val="CF9E7DC8"/>
    <w:lvl w:ilvl="0" w:tplc="CC4071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242A4"/>
    <w:multiLevelType w:val="hybridMultilevel"/>
    <w:tmpl w:val="FFDC2946"/>
    <w:lvl w:ilvl="0" w:tplc="60FE4B5C">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440ED2"/>
    <w:multiLevelType w:val="hybridMultilevel"/>
    <w:tmpl w:val="405457CA"/>
    <w:lvl w:ilvl="0" w:tplc="78D27FD4">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5D2C18"/>
    <w:multiLevelType w:val="hybridMultilevel"/>
    <w:tmpl w:val="9F089590"/>
    <w:lvl w:ilvl="0" w:tplc="403209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91531A"/>
    <w:multiLevelType w:val="hybridMultilevel"/>
    <w:tmpl w:val="18ACDA7E"/>
    <w:lvl w:ilvl="0" w:tplc="988227D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70797"/>
    <w:multiLevelType w:val="hybridMultilevel"/>
    <w:tmpl w:val="747E8A4C"/>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F2E4C"/>
    <w:multiLevelType w:val="hybridMultilevel"/>
    <w:tmpl w:val="ED160914"/>
    <w:lvl w:ilvl="0" w:tplc="BD8669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70F48"/>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816AD"/>
    <w:multiLevelType w:val="hybridMultilevel"/>
    <w:tmpl w:val="FA66AE00"/>
    <w:lvl w:ilvl="0" w:tplc="D6AC3F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94C19"/>
    <w:multiLevelType w:val="hybridMultilevel"/>
    <w:tmpl w:val="E9C862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52EE8"/>
    <w:multiLevelType w:val="hybridMultilevel"/>
    <w:tmpl w:val="4FF60A2E"/>
    <w:lvl w:ilvl="0" w:tplc="E998F14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F3E39"/>
    <w:multiLevelType w:val="hybridMultilevel"/>
    <w:tmpl w:val="FF6A3A32"/>
    <w:lvl w:ilvl="0" w:tplc="6EECB7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D3FFC"/>
    <w:multiLevelType w:val="hybridMultilevel"/>
    <w:tmpl w:val="36A0FEE6"/>
    <w:lvl w:ilvl="0" w:tplc="7CF09540">
      <w:start w:val="1"/>
      <w:numFmt w:val="decimal"/>
      <w:lvlText w:val="%1."/>
      <w:lvlJc w:val="left"/>
      <w:pPr>
        <w:ind w:left="162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450421"/>
    <w:multiLevelType w:val="hybridMultilevel"/>
    <w:tmpl w:val="96A47E68"/>
    <w:lvl w:ilvl="0" w:tplc="4790E79A">
      <w:start w:val="1"/>
      <w:numFmt w:val="decimal"/>
      <w:lvlText w:val="%1."/>
      <w:lvlJc w:val="left"/>
      <w:pPr>
        <w:ind w:left="117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1890" w:hanging="360"/>
      </w:pPr>
      <w:rPr>
        <w:rFonts w:hint="default"/>
        <w:b w:val="0"/>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81C8B"/>
    <w:multiLevelType w:val="hybridMultilevel"/>
    <w:tmpl w:val="1742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4B7585"/>
    <w:multiLevelType w:val="hybridMultilevel"/>
    <w:tmpl w:val="0EE2392C"/>
    <w:lvl w:ilvl="0" w:tplc="E076A544">
      <w:start w:val="1"/>
      <w:numFmt w:val="decimal"/>
      <w:lvlText w:val="%1."/>
      <w:lvlJc w:val="left"/>
      <w:pPr>
        <w:ind w:left="117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4432C"/>
    <w:multiLevelType w:val="hybridMultilevel"/>
    <w:tmpl w:val="38CC4808"/>
    <w:lvl w:ilvl="0" w:tplc="F268345C">
      <w:start w:val="1"/>
      <w:numFmt w:val="decimal"/>
      <w:lvlText w:val="%1."/>
      <w:lvlJc w:val="left"/>
      <w:pPr>
        <w:ind w:left="117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B70EB"/>
    <w:multiLevelType w:val="hybridMultilevel"/>
    <w:tmpl w:val="A12A71EC"/>
    <w:lvl w:ilvl="0" w:tplc="FB941AF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013B6"/>
    <w:multiLevelType w:val="hybridMultilevel"/>
    <w:tmpl w:val="38CC4808"/>
    <w:lvl w:ilvl="0" w:tplc="F268345C">
      <w:start w:val="1"/>
      <w:numFmt w:val="decimal"/>
      <w:lvlText w:val="%1."/>
      <w:lvlJc w:val="left"/>
      <w:pPr>
        <w:ind w:left="117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F4907"/>
    <w:multiLevelType w:val="hybridMultilevel"/>
    <w:tmpl w:val="0EE2392C"/>
    <w:lvl w:ilvl="0" w:tplc="E076A544">
      <w:start w:val="1"/>
      <w:numFmt w:val="decimal"/>
      <w:lvlText w:val="%1."/>
      <w:lvlJc w:val="left"/>
      <w:pPr>
        <w:ind w:left="117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7709B"/>
    <w:multiLevelType w:val="hybridMultilevel"/>
    <w:tmpl w:val="9F8404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1478ED"/>
    <w:multiLevelType w:val="hybridMultilevel"/>
    <w:tmpl w:val="886AE12E"/>
    <w:lvl w:ilvl="0" w:tplc="99CCA76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7">
    <w:nsid w:val="779D247B"/>
    <w:multiLevelType w:val="hybridMultilevel"/>
    <w:tmpl w:val="979EFF1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8D547D2"/>
    <w:multiLevelType w:val="hybridMultilevel"/>
    <w:tmpl w:val="DBA61038"/>
    <w:lvl w:ilvl="0" w:tplc="803AC936">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79800859"/>
    <w:multiLevelType w:val="hybridMultilevel"/>
    <w:tmpl w:val="AD2A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
  </w:num>
  <w:num w:numId="7">
    <w:abstractNumId w:val="37"/>
  </w:num>
  <w:num w:numId="8">
    <w:abstractNumId w:val="23"/>
  </w:num>
  <w:num w:numId="9">
    <w:abstractNumId w:val="17"/>
  </w:num>
  <w:num w:numId="10">
    <w:abstractNumId w:val="10"/>
  </w:num>
  <w:num w:numId="11">
    <w:abstractNumId w:val="9"/>
  </w:num>
  <w:num w:numId="12">
    <w:abstractNumId w:val="7"/>
  </w:num>
  <w:num w:numId="13">
    <w:abstractNumId w:val="0"/>
  </w:num>
  <w:num w:numId="14">
    <w:abstractNumId w:val="2"/>
  </w:num>
  <w:num w:numId="15">
    <w:abstractNumId w:val="4"/>
  </w:num>
  <w:num w:numId="16">
    <w:abstractNumId w:val="5"/>
  </w:num>
  <w:num w:numId="17">
    <w:abstractNumId w:val="33"/>
  </w:num>
  <w:num w:numId="18">
    <w:abstractNumId w:val="36"/>
  </w:num>
  <w:num w:numId="19">
    <w:abstractNumId w:val="39"/>
  </w:num>
  <w:num w:numId="20">
    <w:abstractNumId w:val="8"/>
  </w:num>
  <w:num w:numId="21">
    <w:abstractNumId w:val="27"/>
  </w:num>
  <w:num w:numId="22">
    <w:abstractNumId w:val="12"/>
  </w:num>
  <w:num w:numId="23">
    <w:abstractNumId w:val="38"/>
  </w:num>
  <w:num w:numId="24">
    <w:abstractNumId w:val="3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9"/>
  </w:num>
  <w:num w:numId="28">
    <w:abstractNumId w:val="14"/>
  </w:num>
  <w:num w:numId="29">
    <w:abstractNumId w:val="28"/>
  </w:num>
  <w:num w:numId="30">
    <w:abstractNumId w:val="19"/>
  </w:num>
  <w:num w:numId="31">
    <w:abstractNumId w:val="30"/>
  </w:num>
  <w:num w:numId="32">
    <w:abstractNumId w:val="22"/>
  </w:num>
  <w:num w:numId="33">
    <w:abstractNumId w:val="3"/>
  </w:num>
  <w:num w:numId="34">
    <w:abstractNumId w:val="20"/>
  </w:num>
  <w:num w:numId="35">
    <w:abstractNumId w:val="32"/>
  </w:num>
  <w:num w:numId="36">
    <w:abstractNumId w:val="15"/>
  </w:num>
  <w:num w:numId="37">
    <w:abstractNumId w:val="24"/>
  </w:num>
  <w:num w:numId="38">
    <w:abstractNumId w:val="18"/>
  </w:num>
  <w:num w:numId="39">
    <w:abstractNumId w:val="21"/>
  </w:num>
  <w:num w:numId="40">
    <w:abstractNumId w:val="6"/>
  </w:num>
  <w:num w:numId="41">
    <w:abstractNumId w:val="35"/>
  </w:num>
  <w:num w:numId="42">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10704"/>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D3D"/>
    <w:rsid w:val="00017035"/>
    <w:rsid w:val="000173B8"/>
    <w:rsid w:val="000173C4"/>
    <w:rsid w:val="00017561"/>
    <w:rsid w:val="000175D1"/>
    <w:rsid w:val="00017CEB"/>
    <w:rsid w:val="00017FE4"/>
    <w:rsid w:val="000204A1"/>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2BC"/>
    <w:rsid w:val="0002233D"/>
    <w:rsid w:val="00022342"/>
    <w:rsid w:val="000235D8"/>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463"/>
    <w:rsid w:val="0004077A"/>
    <w:rsid w:val="00040855"/>
    <w:rsid w:val="00040AE3"/>
    <w:rsid w:val="00040BAF"/>
    <w:rsid w:val="00040D91"/>
    <w:rsid w:val="00040DBD"/>
    <w:rsid w:val="00040F00"/>
    <w:rsid w:val="00040F06"/>
    <w:rsid w:val="000410B0"/>
    <w:rsid w:val="0004115F"/>
    <w:rsid w:val="00041237"/>
    <w:rsid w:val="000412A7"/>
    <w:rsid w:val="0004134B"/>
    <w:rsid w:val="00042094"/>
    <w:rsid w:val="000425FB"/>
    <w:rsid w:val="00042F33"/>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568F"/>
    <w:rsid w:val="000558E5"/>
    <w:rsid w:val="00055DBA"/>
    <w:rsid w:val="0005675F"/>
    <w:rsid w:val="00056FCF"/>
    <w:rsid w:val="000573B8"/>
    <w:rsid w:val="000576E5"/>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374"/>
    <w:rsid w:val="000648DB"/>
    <w:rsid w:val="000654F8"/>
    <w:rsid w:val="00065B20"/>
    <w:rsid w:val="00065FAA"/>
    <w:rsid w:val="00065FC2"/>
    <w:rsid w:val="000660DF"/>
    <w:rsid w:val="000664EB"/>
    <w:rsid w:val="0006671B"/>
    <w:rsid w:val="0006673C"/>
    <w:rsid w:val="000669B4"/>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DAE"/>
    <w:rsid w:val="00072C6F"/>
    <w:rsid w:val="00072FF2"/>
    <w:rsid w:val="000733B5"/>
    <w:rsid w:val="000738B3"/>
    <w:rsid w:val="00073ADA"/>
    <w:rsid w:val="00073C91"/>
    <w:rsid w:val="00073DCE"/>
    <w:rsid w:val="00074350"/>
    <w:rsid w:val="0007444C"/>
    <w:rsid w:val="00074646"/>
    <w:rsid w:val="0007465B"/>
    <w:rsid w:val="00074824"/>
    <w:rsid w:val="00074F7E"/>
    <w:rsid w:val="0007533D"/>
    <w:rsid w:val="00075A81"/>
    <w:rsid w:val="00075C37"/>
    <w:rsid w:val="00075D02"/>
    <w:rsid w:val="000765DD"/>
    <w:rsid w:val="0007674B"/>
    <w:rsid w:val="00076861"/>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4264"/>
    <w:rsid w:val="000842D5"/>
    <w:rsid w:val="00084495"/>
    <w:rsid w:val="00084C61"/>
    <w:rsid w:val="00084EFF"/>
    <w:rsid w:val="000857B6"/>
    <w:rsid w:val="00085E63"/>
    <w:rsid w:val="00085E6C"/>
    <w:rsid w:val="00086004"/>
    <w:rsid w:val="00086960"/>
    <w:rsid w:val="0008797C"/>
    <w:rsid w:val="00087BA2"/>
    <w:rsid w:val="00087CF4"/>
    <w:rsid w:val="00087D60"/>
    <w:rsid w:val="0009006E"/>
    <w:rsid w:val="00090199"/>
    <w:rsid w:val="000901B5"/>
    <w:rsid w:val="000902BC"/>
    <w:rsid w:val="0009054E"/>
    <w:rsid w:val="00090C73"/>
    <w:rsid w:val="00090F64"/>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B0B"/>
    <w:rsid w:val="000A0C8B"/>
    <w:rsid w:val="000A0D5D"/>
    <w:rsid w:val="000A10A4"/>
    <w:rsid w:val="000A15EA"/>
    <w:rsid w:val="000A1C69"/>
    <w:rsid w:val="000A1CC6"/>
    <w:rsid w:val="000A1FE3"/>
    <w:rsid w:val="000A224A"/>
    <w:rsid w:val="000A29E7"/>
    <w:rsid w:val="000A2B3E"/>
    <w:rsid w:val="000A2D27"/>
    <w:rsid w:val="000A2DAF"/>
    <w:rsid w:val="000A2EE6"/>
    <w:rsid w:val="000A302B"/>
    <w:rsid w:val="000A30F8"/>
    <w:rsid w:val="000A3318"/>
    <w:rsid w:val="000A3AA1"/>
    <w:rsid w:val="000A3BD1"/>
    <w:rsid w:val="000A3D01"/>
    <w:rsid w:val="000A3DB3"/>
    <w:rsid w:val="000A4109"/>
    <w:rsid w:val="000A4124"/>
    <w:rsid w:val="000A42BF"/>
    <w:rsid w:val="000A5005"/>
    <w:rsid w:val="000A520C"/>
    <w:rsid w:val="000A5DAA"/>
    <w:rsid w:val="000A5F3A"/>
    <w:rsid w:val="000A67A9"/>
    <w:rsid w:val="000A6803"/>
    <w:rsid w:val="000A6856"/>
    <w:rsid w:val="000A6A9F"/>
    <w:rsid w:val="000A6F04"/>
    <w:rsid w:val="000A7156"/>
    <w:rsid w:val="000A7755"/>
    <w:rsid w:val="000A7F7C"/>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AB"/>
    <w:rsid w:val="000B617A"/>
    <w:rsid w:val="000B626E"/>
    <w:rsid w:val="000B635D"/>
    <w:rsid w:val="000B685C"/>
    <w:rsid w:val="000B6A8F"/>
    <w:rsid w:val="000B70EE"/>
    <w:rsid w:val="000B7B36"/>
    <w:rsid w:val="000C0164"/>
    <w:rsid w:val="000C01AE"/>
    <w:rsid w:val="000C01CD"/>
    <w:rsid w:val="000C0890"/>
    <w:rsid w:val="000C09B5"/>
    <w:rsid w:val="000C0BAE"/>
    <w:rsid w:val="000C0EBC"/>
    <w:rsid w:val="000C0FF1"/>
    <w:rsid w:val="000C11F4"/>
    <w:rsid w:val="000C1A74"/>
    <w:rsid w:val="000C1B2C"/>
    <w:rsid w:val="000C1E60"/>
    <w:rsid w:val="000C2077"/>
    <w:rsid w:val="000C2127"/>
    <w:rsid w:val="000C2226"/>
    <w:rsid w:val="000C23FE"/>
    <w:rsid w:val="000C2883"/>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E13"/>
    <w:rsid w:val="000E25E3"/>
    <w:rsid w:val="000E27D6"/>
    <w:rsid w:val="000E28EC"/>
    <w:rsid w:val="000E2A55"/>
    <w:rsid w:val="000E2AAD"/>
    <w:rsid w:val="000E2F4C"/>
    <w:rsid w:val="000E3B3F"/>
    <w:rsid w:val="000E4120"/>
    <w:rsid w:val="000E41EF"/>
    <w:rsid w:val="000E4404"/>
    <w:rsid w:val="000E469F"/>
    <w:rsid w:val="000E47AA"/>
    <w:rsid w:val="000E4E60"/>
    <w:rsid w:val="000E4F87"/>
    <w:rsid w:val="000E5221"/>
    <w:rsid w:val="000E52E7"/>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943"/>
    <w:rsid w:val="000F0C82"/>
    <w:rsid w:val="000F1164"/>
    <w:rsid w:val="000F1592"/>
    <w:rsid w:val="000F17FE"/>
    <w:rsid w:val="000F1A58"/>
    <w:rsid w:val="000F2594"/>
    <w:rsid w:val="000F2D13"/>
    <w:rsid w:val="000F2D30"/>
    <w:rsid w:val="000F30A4"/>
    <w:rsid w:val="000F3A20"/>
    <w:rsid w:val="000F3BFF"/>
    <w:rsid w:val="000F3C81"/>
    <w:rsid w:val="000F3CD8"/>
    <w:rsid w:val="000F4199"/>
    <w:rsid w:val="000F46C6"/>
    <w:rsid w:val="000F4C4F"/>
    <w:rsid w:val="000F4D9A"/>
    <w:rsid w:val="000F52A0"/>
    <w:rsid w:val="000F5657"/>
    <w:rsid w:val="000F5C4E"/>
    <w:rsid w:val="000F5EB5"/>
    <w:rsid w:val="000F5F5C"/>
    <w:rsid w:val="000F60F7"/>
    <w:rsid w:val="000F6353"/>
    <w:rsid w:val="000F66C5"/>
    <w:rsid w:val="000F6768"/>
    <w:rsid w:val="000F67AA"/>
    <w:rsid w:val="000F690F"/>
    <w:rsid w:val="000F6A56"/>
    <w:rsid w:val="000F6AC9"/>
    <w:rsid w:val="000F6E91"/>
    <w:rsid w:val="000F7606"/>
    <w:rsid w:val="000F76AC"/>
    <w:rsid w:val="000F7FE1"/>
    <w:rsid w:val="0010003A"/>
    <w:rsid w:val="001001AD"/>
    <w:rsid w:val="001001D0"/>
    <w:rsid w:val="00100769"/>
    <w:rsid w:val="001014E1"/>
    <w:rsid w:val="001015FB"/>
    <w:rsid w:val="00101B8A"/>
    <w:rsid w:val="00101D02"/>
    <w:rsid w:val="00101F0D"/>
    <w:rsid w:val="00102076"/>
    <w:rsid w:val="0010211A"/>
    <w:rsid w:val="001025E4"/>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F52"/>
    <w:rsid w:val="00105240"/>
    <w:rsid w:val="00105290"/>
    <w:rsid w:val="00105B22"/>
    <w:rsid w:val="001060D2"/>
    <w:rsid w:val="00106784"/>
    <w:rsid w:val="0010687C"/>
    <w:rsid w:val="0010689A"/>
    <w:rsid w:val="00106A33"/>
    <w:rsid w:val="00106A66"/>
    <w:rsid w:val="00106AB9"/>
    <w:rsid w:val="00106C4E"/>
    <w:rsid w:val="00106F0A"/>
    <w:rsid w:val="00107136"/>
    <w:rsid w:val="0010751E"/>
    <w:rsid w:val="0010756B"/>
    <w:rsid w:val="001075E0"/>
    <w:rsid w:val="00107AF1"/>
    <w:rsid w:val="00107F3C"/>
    <w:rsid w:val="00110669"/>
    <w:rsid w:val="00110938"/>
    <w:rsid w:val="001109D2"/>
    <w:rsid w:val="00110BA3"/>
    <w:rsid w:val="00110E03"/>
    <w:rsid w:val="00111097"/>
    <w:rsid w:val="00111354"/>
    <w:rsid w:val="001118D6"/>
    <w:rsid w:val="00111BCB"/>
    <w:rsid w:val="001123AE"/>
    <w:rsid w:val="00112C3A"/>
    <w:rsid w:val="001130F7"/>
    <w:rsid w:val="00113554"/>
    <w:rsid w:val="00113594"/>
    <w:rsid w:val="00113C74"/>
    <w:rsid w:val="00113CC5"/>
    <w:rsid w:val="00113CD8"/>
    <w:rsid w:val="00113D8B"/>
    <w:rsid w:val="00114735"/>
    <w:rsid w:val="00114C9D"/>
    <w:rsid w:val="0011520F"/>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245"/>
    <w:rsid w:val="00124612"/>
    <w:rsid w:val="0012491E"/>
    <w:rsid w:val="00124C7E"/>
    <w:rsid w:val="00124CCC"/>
    <w:rsid w:val="00124E43"/>
    <w:rsid w:val="001254CF"/>
    <w:rsid w:val="00125576"/>
    <w:rsid w:val="00125690"/>
    <w:rsid w:val="00125A2F"/>
    <w:rsid w:val="00125AE4"/>
    <w:rsid w:val="0012615C"/>
    <w:rsid w:val="00126223"/>
    <w:rsid w:val="001263A2"/>
    <w:rsid w:val="001266A8"/>
    <w:rsid w:val="00126CE1"/>
    <w:rsid w:val="00126D1B"/>
    <w:rsid w:val="00127007"/>
    <w:rsid w:val="00127026"/>
    <w:rsid w:val="0012705D"/>
    <w:rsid w:val="00127304"/>
    <w:rsid w:val="001274FA"/>
    <w:rsid w:val="00127922"/>
    <w:rsid w:val="0012792C"/>
    <w:rsid w:val="001279AF"/>
    <w:rsid w:val="00127A4C"/>
    <w:rsid w:val="00127BAB"/>
    <w:rsid w:val="00130634"/>
    <w:rsid w:val="00130859"/>
    <w:rsid w:val="001309B0"/>
    <w:rsid w:val="00130DC2"/>
    <w:rsid w:val="00130E02"/>
    <w:rsid w:val="00131388"/>
    <w:rsid w:val="00131648"/>
    <w:rsid w:val="001316E6"/>
    <w:rsid w:val="00131AD5"/>
    <w:rsid w:val="00131CA9"/>
    <w:rsid w:val="00131DCF"/>
    <w:rsid w:val="001323BA"/>
    <w:rsid w:val="001323DA"/>
    <w:rsid w:val="001325CA"/>
    <w:rsid w:val="00132707"/>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EC6"/>
    <w:rsid w:val="001371DB"/>
    <w:rsid w:val="00137848"/>
    <w:rsid w:val="00137885"/>
    <w:rsid w:val="0013788E"/>
    <w:rsid w:val="00137ACC"/>
    <w:rsid w:val="00137B5C"/>
    <w:rsid w:val="00137EBA"/>
    <w:rsid w:val="00140A73"/>
    <w:rsid w:val="00140C46"/>
    <w:rsid w:val="00140EA9"/>
    <w:rsid w:val="00141187"/>
    <w:rsid w:val="0014128C"/>
    <w:rsid w:val="0014170F"/>
    <w:rsid w:val="00141845"/>
    <w:rsid w:val="0014233B"/>
    <w:rsid w:val="001425EC"/>
    <w:rsid w:val="00142769"/>
    <w:rsid w:val="001429D7"/>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974"/>
    <w:rsid w:val="0014698B"/>
    <w:rsid w:val="00146A39"/>
    <w:rsid w:val="00146B7D"/>
    <w:rsid w:val="00146B98"/>
    <w:rsid w:val="00146CC5"/>
    <w:rsid w:val="00146D2F"/>
    <w:rsid w:val="00146EB2"/>
    <w:rsid w:val="001471BE"/>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5DC"/>
    <w:rsid w:val="001617D5"/>
    <w:rsid w:val="00161887"/>
    <w:rsid w:val="00161EC1"/>
    <w:rsid w:val="001621C2"/>
    <w:rsid w:val="0016265C"/>
    <w:rsid w:val="001627E2"/>
    <w:rsid w:val="00162D2E"/>
    <w:rsid w:val="00162DB7"/>
    <w:rsid w:val="00162F06"/>
    <w:rsid w:val="00162F9B"/>
    <w:rsid w:val="00162FBE"/>
    <w:rsid w:val="00163250"/>
    <w:rsid w:val="00163480"/>
    <w:rsid w:val="0016380F"/>
    <w:rsid w:val="00163923"/>
    <w:rsid w:val="001642D5"/>
    <w:rsid w:val="00164390"/>
    <w:rsid w:val="001644CA"/>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CE3"/>
    <w:rsid w:val="00175248"/>
    <w:rsid w:val="00175353"/>
    <w:rsid w:val="00175780"/>
    <w:rsid w:val="00175CFE"/>
    <w:rsid w:val="001763FB"/>
    <w:rsid w:val="001766C7"/>
    <w:rsid w:val="00176CF3"/>
    <w:rsid w:val="001776A8"/>
    <w:rsid w:val="00177875"/>
    <w:rsid w:val="00177C95"/>
    <w:rsid w:val="00177FD7"/>
    <w:rsid w:val="001800DA"/>
    <w:rsid w:val="001800ED"/>
    <w:rsid w:val="001801C0"/>
    <w:rsid w:val="00180595"/>
    <w:rsid w:val="001807DE"/>
    <w:rsid w:val="001810B2"/>
    <w:rsid w:val="00181139"/>
    <w:rsid w:val="0018118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DFA"/>
    <w:rsid w:val="00183EC5"/>
    <w:rsid w:val="00184079"/>
    <w:rsid w:val="0018429F"/>
    <w:rsid w:val="00184338"/>
    <w:rsid w:val="00184D44"/>
    <w:rsid w:val="00185000"/>
    <w:rsid w:val="001850A1"/>
    <w:rsid w:val="00185CD4"/>
    <w:rsid w:val="00185F46"/>
    <w:rsid w:val="00186026"/>
    <w:rsid w:val="00186102"/>
    <w:rsid w:val="00186469"/>
    <w:rsid w:val="0018684B"/>
    <w:rsid w:val="00186877"/>
    <w:rsid w:val="00186897"/>
    <w:rsid w:val="00186DC7"/>
    <w:rsid w:val="001870AB"/>
    <w:rsid w:val="001872C9"/>
    <w:rsid w:val="00187599"/>
    <w:rsid w:val="001879BF"/>
    <w:rsid w:val="001879E4"/>
    <w:rsid w:val="00190597"/>
    <w:rsid w:val="0019060C"/>
    <w:rsid w:val="001907D3"/>
    <w:rsid w:val="00190AAD"/>
    <w:rsid w:val="00190EC9"/>
    <w:rsid w:val="0019219A"/>
    <w:rsid w:val="00192325"/>
    <w:rsid w:val="001925F8"/>
    <w:rsid w:val="00192AF4"/>
    <w:rsid w:val="00193A5F"/>
    <w:rsid w:val="00193AF8"/>
    <w:rsid w:val="00193C24"/>
    <w:rsid w:val="00194711"/>
    <w:rsid w:val="00194B82"/>
    <w:rsid w:val="00194D1A"/>
    <w:rsid w:val="001952CC"/>
    <w:rsid w:val="001952F2"/>
    <w:rsid w:val="0019538E"/>
    <w:rsid w:val="001957BB"/>
    <w:rsid w:val="001958F3"/>
    <w:rsid w:val="00195956"/>
    <w:rsid w:val="00195B6E"/>
    <w:rsid w:val="001962BE"/>
    <w:rsid w:val="0019648F"/>
    <w:rsid w:val="00197000"/>
    <w:rsid w:val="001970D7"/>
    <w:rsid w:val="00197439"/>
    <w:rsid w:val="00197708"/>
    <w:rsid w:val="0019773C"/>
    <w:rsid w:val="001979FD"/>
    <w:rsid w:val="00197DE7"/>
    <w:rsid w:val="00197EA9"/>
    <w:rsid w:val="00197F3B"/>
    <w:rsid w:val="00197FC4"/>
    <w:rsid w:val="001A01FE"/>
    <w:rsid w:val="001A020B"/>
    <w:rsid w:val="001A10D6"/>
    <w:rsid w:val="001A27CA"/>
    <w:rsid w:val="001A2BDE"/>
    <w:rsid w:val="001A2CCD"/>
    <w:rsid w:val="001A2F27"/>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6595"/>
    <w:rsid w:val="001A68A6"/>
    <w:rsid w:val="001A6A96"/>
    <w:rsid w:val="001A6C9B"/>
    <w:rsid w:val="001A71BA"/>
    <w:rsid w:val="001A72FA"/>
    <w:rsid w:val="001A73DE"/>
    <w:rsid w:val="001A7406"/>
    <w:rsid w:val="001A7E35"/>
    <w:rsid w:val="001A7E88"/>
    <w:rsid w:val="001B0172"/>
    <w:rsid w:val="001B061E"/>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F7D"/>
    <w:rsid w:val="001C1197"/>
    <w:rsid w:val="001C1D81"/>
    <w:rsid w:val="001C1DA8"/>
    <w:rsid w:val="001C231C"/>
    <w:rsid w:val="001C2B64"/>
    <w:rsid w:val="001C3408"/>
    <w:rsid w:val="001C36F9"/>
    <w:rsid w:val="001C3B9E"/>
    <w:rsid w:val="001C3D18"/>
    <w:rsid w:val="001C403B"/>
    <w:rsid w:val="001C4297"/>
    <w:rsid w:val="001C4477"/>
    <w:rsid w:val="001C4581"/>
    <w:rsid w:val="001C4797"/>
    <w:rsid w:val="001C47D6"/>
    <w:rsid w:val="001C4E3B"/>
    <w:rsid w:val="001C4F50"/>
    <w:rsid w:val="001C528E"/>
    <w:rsid w:val="001C52D1"/>
    <w:rsid w:val="001C55BB"/>
    <w:rsid w:val="001C580A"/>
    <w:rsid w:val="001C6A80"/>
    <w:rsid w:val="001C6E48"/>
    <w:rsid w:val="001C72E8"/>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3DE"/>
    <w:rsid w:val="001D243C"/>
    <w:rsid w:val="001D26DE"/>
    <w:rsid w:val="001D2724"/>
    <w:rsid w:val="001D2C13"/>
    <w:rsid w:val="001D2EED"/>
    <w:rsid w:val="001D2FBE"/>
    <w:rsid w:val="001D3240"/>
    <w:rsid w:val="001D3589"/>
    <w:rsid w:val="001D4721"/>
    <w:rsid w:val="001D4B79"/>
    <w:rsid w:val="001D4DD7"/>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758"/>
    <w:rsid w:val="001E0A6C"/>
    <w:rsid w:val="001E0B3A"/>
    <w:rsid w:val="001E0D85"/>
    <w:rsid w:val="001E108A"/>
    <w:rsid w:val="001E113E"/>
    <w:rsid w:val="001E13EB"/>
    <w:rsid w:val="001E1498"/>
    <w:rsid w:val="001E1745"/>
    <w:rsid w:val="001E1BD7"/>
    <w:rsid w:val="001E1C1F"/>
    <w:rsid w:val="001E1D6E"/>
    <w:rsid w:val="001E1EA6"/>
    <w:rsid w:val="001E20B9"/>
    <w:rsid w:val="001E221A"/>
    <w:rsid w:val="001E29E9"/>
    <w:rsid w:val="001E3083"/>
    <w:rsid w:val="001E30BB"/>
    <w:rsid w:val="001E314C"/>
    <w:rsid w:val="001E3308"/>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519"/>
    <w:rsid w:val="001E6649"/>
    <w:rsid w:val="001E6AC5"/>
    <w:rsid w:val="001E7242"/>
    <w:rsid w:val="001E73F8"/>
    <w:rsid w:val="001E742A"/>
    <w:rsid w:val="001E7472"/>
    <w:rsid w:val="001E76B4"/>
    <w:rsid w:val="001E7993"/>
    <w:rsid w:val="001E79DA"/>
    <w:rsid w:val="001E7AD4"/>
    <w:rsid w:val="001E7BA7"/>
    <w:rsid w:val="001E7BC6"/>
    <w:rsid w:val="001E7E02"/>
    <w:rsid w:val="001F00BD"/>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FCD"/>
    <w:rsid w:val="0022008F"/>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5C5"/>
    <w:rsid w:val="0022470F"/>
    <w:rsid w:val="0022475F"/>
    <w:rsid w:val="0022478D"/>
    <w:rsid w:val="00224914"/>
    <w:rsid w:val="00224920"/>
    <w:rsid w:val="0022499A"/>
    <w:rsid w:val="00224E5A"/>
    <w:rsid w:val="002251FF"/>
    <w:rsid w:val="002252ED"/>
    <w:rsid w:val="002253D3"/>
    <w:rsid w:val="002256CD"/>
    <w:rsid w:val="00225DED"/>
    <w:rsid w:val="00225E5E"/>
    <w:rsid w:val="00226042"/>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610"/>
    <w:rsid w:val="002537AA"/>
    <w:rsid w:val="0025399F"/>
    <w:rsid w:val="00253D5C"/>
    <w:rsid w:val="00253DDE"/>
    <w:rsid w:val="0025409A"/>
    <w:rsid w:val="002541BA"/>
    <w:rsid w:val="00254436"/>
    <w:rsid w:val="00254563"/>
    <w:rsid w:val="00254579"/>
    <w:rsid w:val="00255030"/>
    <w:rsid w:val="00255214"/>
    <w:rsid w:val="00255260"/>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AA8"/>
    <w:rsid w:val="00262125"/>
    <w:rsid w:val="002621CC"/>
    <w:rsid w:val="002623A5"/>
    <w:rsid w:val="00262587"/>
    <w:rsid w:val="002627B0"/>
    <w:rsid w:val="002630F1"/>
    <w:rsid w:val="0026364D"/>
    <w:rsid w:val="0026364F"/>
    <w:rsid w:val="0026373C"/>
    <w:rsid w:val="00263824"/>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45"/>
    <w:rsid w:val="00266B92"/>
    <w:rsid w:val="00266DF1"/>
    <w:rsid w:val="002670DB"/>
    <w:rsid w:val="00267107"/>
    <w:rsid w:val="002671C6"/>
    <w:rsid w:val="00267440"/>
    <w:rsid w:val="00267771"/>
    <w:rsid w:val="002679DE"/>
    <w:rsid w:val="00267C1A"/>
    <w:rsid w:val="00267D2A"/>
    <w:rsid w:val="00267D81"/>
    <w:rsid w:val="00270102"/>
    <w:rsid w:val="002702E2"/>
    <w:rsid w:val="0027045B"/>
    <w:rsid w:val="0027080F"/>
    <w:rsid w:val="00270A5B"/>
    <w:rsid w:val="002713AE"/>
    <w:rsid w:val="002713E5"/>
    <w:rsid w:val="002714F5"/>
    <w:rsid w:val="0027157A"/>
    <w:rsid w:val="002718F3"/>
    <w:rsid w:val="0027198F"/>
    <w:rsid w:val="00271CB8"/>
    <w:rsid w:val="00271D92"/>
    <w:rsid w:val="00272006"/>
    <w:rsid w:val="00272519"/>
    <w:rsid w:val="0027265D"/>
    <w:rsid w:val="00272898"/>
    <w:rsid w:val="00272D3E"/>
    <w:rsid w:val="00272EE3"/>
    <w:rsid w:val="002733E9"/>
    <w:rsid w:val="00273925"/>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B57"/>
    <w:rsid w:val="00285F41"/>
    <w:rsid w:val="00285FD5"/>
    <w:rsid w:val="00286353"/>
    <w:rsid w:val="00286544"/>
    <w:rsid w:val="002867CF"/>
    <w:rsid w:val="002868A8"/>
    <w:rsid w:val="00286A70"/>
    <w:rsid w:val="00286B88"/>
    <w:rsid w:val="00286CC5"/>
    <w:rsid w:val="00286EB2"/>
    <w:rsid w:val="00287066"/>
    <w:rsid w:val="0028716F"/>
    <w:rsid w:val="0028777A"/>
    <w:rsid w:val="002878B7"/>
    <w:rsid w:val="00287ABD"/>
    <w:rsid w:val="00287C5C"/>
    <w:rsid w:val="00287E42"/>
    <w:rsid w:val="00290101"/>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AEF"/>
    <w:rsid w:val="002933F3"/>
    <w:rsid w:val="002934B9"/>
    <w:rsid w:val="0029446E"/>
    <w:rsid w:val="00294702"/>
    <w:rsid w:val="002948CD"/>
    <w:rsid w:val="00294BEF"/>
    <w:rsid w:val="00294DEE"/>
    <w:rsid w:val="00294E1B"/>
    <w:rsid w:val="002954CF"/>
    <w:rsid w:val="00295C2F"/>
    <w:rsid w:val="00295C4B"/>
    <w:rsid w:val="00295DB1"/>
    <w:rsid w:val="00296290"/>
    <w:rsid w:val="0029696D"/>
    <w:rsid w:val="00296C16"/>
    <w:rsid w:val="002971E1"/>
    <w:rsid w:val="0029741A"/>
    <w:rsid w:val="002975F9"/>
    <w:rsid w:val="0029765D"/>
    <w:rsid w:val="002976C6"/>
    <w:rsid w:val="002977CB"/>
    <w:rsid w:val="00297B39"/>
    <w:rsid w:val="00297C4B"/>
    <w:rsid w:val="002A02EE"/>
    <w:rsid w:val="002A066E"/>
    <w:rsid w:val="002A11FE"/>
    <w:rsid w:val="002A148E"/>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678"/>
    <w:rsid w:val="002B27D7"/>
    <w:rsid w:val="002B2A80"/>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29D"/>
    <w:rsid w:val="002B5819"/>
    <w:rsid w:val="002B5BD5"/>
    <w:rsid w:val="002B6015"/>
    <w:rsid w:val="002B6682"/>
    <w:rsid w:val="002B6BDB"/>
    <w:rsid w:val="002B6E0E"/>
    <w:rsid w:val="002B6F51"/>
    <w:rsid w:val="002B6FFF"/>
    <w:rsid w:val="002B702A"/>
    <w:rsid w:val="002B734C"/>
    <w:rsid w:val="002B74E4"/>
    <w:rsid w:val="002B7665"/>
    <w:rsid w:val="002B7793"/>
    <w:rsid w:val="002B78AB"/>
    <w:rsid w:val="002B7B4A"/>
    <w:rsid w:val="002B7C53"/>
    <w:rsid w:val="002B7DBE"/>
    <w:rsid w:val="002B7EB1"/>
    <w:rsid w:val="002C0039"/>
    <w:rsid w:val="002C0286"/>
    <w:rsid w:val="002C0644"/>
    <w:rsid w:val="002C0949"/>
    <w:rsid w:val="002C0CD5"/>
    <w:rsid w:val="002C1282"/>
    <w:rsid w:val="002C15EA"/>
    <w:rsid w:val="002C168E"/>
    <w:rsid w:val="002C1772"/>
    <w:rsid w:val="002C1C15"/>
    <w:rsid w:val="002C1E0C"/>
    <w:rsid w:val="002C30C8"/>
    <w:rsid w:val="002C3714"/>
    <w:rsid w:val="002C3854"/>
    <w:rsid w:val="002C39DE"/>
    <w:rsid w:val="002C3D48"/>
    <w:rsid w:val="002C3FE2"/>
    <w:rsid w:val="002C4225"/>
    <w:rsid w:val="002C4755"/>
    <w:rsid w:val="002C4786"/>
    <w:rsid w:val="002C4D9F"/>
    <w:rsid w:val="002C50DB"/>
    <w:rsid w:val="002C5635"/>
    <w:rsid w:val="002C5916"/>
    <w:rsid w:val="002C5B9A"/>
    <w:rsid w:val="002C5CFC"/>
    <w:rsid w:val="002C5F2F"/>
    <w:rsid w:val="002C5FCA"/>
    <w:rsid w:val="002C610A"/>
    <w:rsid w:val="002C65F8"/>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115"/>
    <w:rsid w:val="002D73F1"/>
    <w:rsid w:val="002D7608"/>
    <w:rsid w:val="002D76E7"/>
    <w:rsid w:val="002D780D"/>
    <w:rsid w:val="002D7FBA"/>
    <w:rsid w:val="002E0088"/>
    <w:rsid w:val="002E045E"/>
    <w:rsid w:val="002E0653"/>
    <w:rsid w:val="002E06CE"/>
    <w:rsid w:val="002E17C1"/>
    <w:rsid w:val="002E1CCB"/>
    <w:rsid w:val="002E1CEA"/>
    <w:rsid w:val="002E1CEF"/>
    <w:rsid w:val="002E20C9"/>
    <w:rsid w:val="002E23B3"/>
    <w:rsid w:val="002E26DA"/>
    <w:rsid w:val="002E2731"/>
    <w:rsid w:val="002E2882"/>
    <w:rsid w:val="002E2989"/>
    <w:rsid w:val="002E324A"/>
    <w:rsid w:val="002E3863"/>
    <w:rsid w:val="002E3B97"/>
    <w:rsid w:val="002E3EB3"/>
    <w:rsid w:val="002E4020"/>
    <w:rsid w:val="002E4166"/>
    <w:rsid w:val="002E43D7"/>
    <w:rsid w:val="002E4D1B"/>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20A"/>
    <w:rsid w:val="002F460F"/>
    <w:rsid w:val="002F47AB"/>
    <w:rsid w:val="002F4A12"/>
    <w:rsid w:val="002F4CAD"/>
    <w:rsid w:val="002F4E97"/>
    <w:rsid w:val="002F508C"/>
    <w:rsid w:val="002F5279"/>
    <w:rsid w:val="002F577D"/>
    <w:rsid w:val="002F5DEE"/>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D7F"/>
    <w:rsid w:val="00305E36"/>
    <w:rsid w:val="00305F53"/>
    <w:rsid w:val="0030616C"/>
    <w:rsid w:val="0030631A"/>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A9"/>
    <w:rsid w:val="003212F8"/>
    <w:rsid w:val="003213AA"/>
    <w:rsid w:val="003213BA"/>
    <w:rsid w:val="003214E3"/>
    <w:rsid w:val="0032187B"/>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619A"/>
    <w:rsid w:val="003261C4"/>
    <w:rsid w:val="00326561"/>
    <w:rsid w:val="00326672"/>
    <w:rsid w:val="003266F3"/>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D71"/>
    <w:rsid w:val="0033354E"/>
    <w:rsid w:val="003335D4"/>
    <w:rsid w:val="0033366E"/>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31F8"/>
    <w:rsid w:val="00343259"/>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408C"/>
    <w:rsid w:val="003540A8"/>
    <w:rsid w:val="00354669"/>
    <w:rsid w:val="0035471B"/>
    <w:rsid w:val="003549A7"/>
    <w:rsid w:val="0035525A"/>
    <w:rsid w:val="003552AF"/>
    <w:rsid w:val="003553C6"/>
    <w:rsid w:val="003554DA"/>
    <w:rsid w:val="0035554B"/>
    <w:rsid w:val="0035577C"/>
    <w:rsid w:val="00355B1F"/>
    <w:rsid w:val="00355B68"/>
    <w:rsid w:val="003560A6"/>
    <w:rsid w:val="00356388"/>
    <w:rsid w:val="003564C4"/>
    <w:rsid w:val="00356CD3"/>
    <w:rsid w:val="00356F6A"/>
    <w:rsid w:val="003571E0"/>
    <w:rsid w:val="00357730"/>
    <w:rsid w:val="00357B7B"/>
    <w:rsid w:val="00357BDD"/>
    <w:rsid w:val="00357CB4"/>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369"/>
    <w:rsid w:val="00365B26"/>
    <w:rsid w:val="00366272"/>
    <w:rsid w:val="0036669B"/>
    <w:rsid w:val="0036725F"/>
    <w:rsid w:val="00367588"/>
    <w:rsid w:val="00367E3A"/>
    <w:rsid w:val="00367F94"/>
    <w:rsid w:val="003700BB"/>
    <w:rsid w:val="003701B4"/>
    <w:rsid w:val="00370324"/>
    <w:rsid w:val="00370479"/>
    <w:rsid w:val="00370C96"/>
    <w:rsid w:val="003712C5"/>
    <w:rsid w:val="0037143B"/>
    <w:rsid w:val="0037180C"/>
    <w:rsid w:val="0037185E"/>
    <w:rsid w:val="00371931"/>
    <w:rsid w:val="00371A64"/>
    <w:rsid w:val="00371B2E"/>
    <w:rsid w:val="00371EDF"/>
    <w:rsid w:val="0037278B"/>
    <w:rsid w:val="00372826"/>
    <w:rsid w:val="0037284F"/>
    <w:rsid w:val="00372990"/>
    <w:rsid w:val="0037301C"/>
    <w:rsid w:val="0037309D"/>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E5C"/>
    <w:rsid w:val="0037726F"/>
    <w:rsid w:val="00377414"/>
    <w:rsid w:val="00377464"/>
    <w:rsid w:val="003775E0"/>
    <w:rsid w:val="00377759"/>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ECD"/>
    <w:rsid w:val="00391411"/>
    <w:rsid w:val="003914A4"/>
    <w:rsid w:val="00391819"/>
    <w:rsid w:val="0039259F"/>
    <w:rsid w:val="003925E6"/>
    <w:rsid w:val="00392A47"/>
    <w:rsid w:val="003935E3"/>
    <w:rsid w:val="00393992"/>
    <w:rsid w:val="00393AAE"/>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C2"/>
    <w:rsid w:val="003A18A8"/>
    <w:rsid w:val="003A223F"/>
    <w:rsid w:val="003A2A4C"/>
    <w:rsid w:val="003A2BC0"/>
    <w:rsid w:val="003A38FB"/>
    <w:rsid w:val="003A3D51"/>
    <w:rsid w:val="003A3DB2"/>
    <w:rsid w:val="003A4047"/>
    <w:rsid w:val="003A4672"/>
    <w:rsid w:val="003A4804"/>
    <w:rsid w:val="003A494B"/>
    <w:rsid w:val="003A4FCE"/>
    <w:rsid w:val="003A5230"/>
    <w:rsid w:val="003A5331"/>
    <w:rsid w:val="003A5412"/>
    <w:rsid w:val="003A58F7"/>
    <w:rsid w:val="003A5AFD"/>
    <w:rsid w:val="003A5FED"/>
    <w:rsid w:val="003A61F2"/>
    <w:rsid w:val="003A6D90"/>
    <w:rsid w:val="003A6DAF"/>
    <w:rsid w:val="003A6FE2"/>
    <w:rsid w:val="003A708E"/>
    <w:rsid w:val="003A726B"/>
    <w:rsid w:val="003A745B"/>
    <w:rsid w:val="003A74BE"/>
    <w:rsid w:val="003A7555"/>
    <w:rsid w:val="003A7A3B"/>
    <w:rsid w:val="003B005F"/>
    <w:rsid w:val="003B02D0"/>
    <w:rsid w:val="003B037C"/>
    <w:rsid w:val="003B0603"/>
    <w:rsid w:val="003B07B2"/>
    <w:rsid w:val="003B088A"/>
    <w:rsid w:val="003B0910"/>
    <w:rsid w:val="003B0BF7"/>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4465"/>
    <w:rsid w:val="003B46B1"/>
    <w:rsid w:val="003B4A5C"/>
    <w:rsid w:val="003B4AC6"/>
    <w:rsid w:val="003B4E65"/>
    <w:rsid w:val="003B4F8A"/>
    <w:rsid w:val="003B522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7B1C"/>
    <w:rsid w:val="003D0043"/>
    <w:rsid w:val="003D00DC"/>
    <w:rsid w:val="003D0507"/>
    <w:rsid w:val="003D0574"/>
    <w:rsid w:val="003D0A29"/>
    <w:rsid w:val="003D0CB4"/>
    <w:rsid w:val="003D12F6"/>
    <w:rsid w:val="003D143D"/>
    <w:rsid w:val="003D14B1"/>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5363"/>
    <w:rsid w:val="003D5AA9"/>
    <w:rsid w:val="003D5D75"/>
    <w:rsid w:val="003D5E80"/>
    <w:rsid w:val="003D6801"/>
    <w:rsid w:val="003D68E0"/>
    <w:rsid w:val="003D700F"/>
    <w:rsid w:val="003D7269"/>
    <w:rsid w:val="003D73B1"/>
    <w:rsid w:val="003D752D"/>
    <w:rsid w:val="003D7651"/>
    <w:rsid w:val="003D7A79"/>
    <w:rsid w:val="003D7B11"/>
    <w:rsid w:val="003D7B1A"/>
    <w:rsid w:val="003E03D4"/>
    <w:rsid w:val="003E072E"/>
    <w:rsid w:val="003E0754"/>
    <w:rsid w:val="003E09C6"/>
    <w:rsid w:val="003E1285"/>
    <w:rsid w:val="003E16D7"/>
    <w:rsid w:val="003E1983"/>
    <w:rsid w:val="003E1987"/>
    <w:rsid w:val="003E28C3"/>
    <w:rsid w:val="003E2AB3"/>
    <w:rsid w:val="003E2BB5"/>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31F"/>
    <w:rsid w:val="003E5B19"/>
    <w:rsid w:val="003E5CF5"/>
    <w:rsid w:val="003E67DB"/>
    <w:rsid w:val="003E69DC"/>
    <w:rsid w:val="003E7264"/>
    <w:rsid w:val="003E7358"/>
    <w:rsid w:val="003E740F"/>
    <w:rsid w:val="003E7537"/>
    <w:rsid w:val="003E75A0"/>
    <w:rsid w:val="003E7CD7"/>
    <w:rsid w:val="003E7DCE"/>
    <w:rsid w:val="003F05C9"/>
    <w:rsid w:val="003F119B"/>
    <w:rsid w:val="003F1BC8"/>
    <w:rsid w:val="003F2383"/>
    <w:rsid w:val="003F24BF"/>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5B2D"/>
    <w:rsid w:val="003F5C5A"/>
    <w:rsid w:val="003F5CD9"/>
    <w:rsid w:val="003F5DBB"/>
    <w:rsid w:val="003F5F67"/>
    <w:rsid w:val="003F6036"/>
    <w:rsid w:val="003F60BA"/>
    <w:rsid w:val="003F69A2"/>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78D"/>
    <w:rsid w:val="00401D50"/>
    <w:rsid w:val="00401ED5"/>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20F7"/>
    <w:rsid w:val="00412360"/>
    <w:rsid w:val="00412640"/>
    <w:rsid w:val="00412A86"/>
    <w:rsid w:val="00412DE9"/>
    <w:rsid w:val="00412E36"/>
    <w:rsid w:val="00412E77"/>
    <w:rsid w:val="00412EAD"/>
    <w:rsid w:val="0041315D"/>
    <w:rsid w:val="004135BC"/>
    <w:rsid w:val="004141AA"/>
    <w:rsid w:val="004143D1"/>
    <w:rsid w:val="0041451E"/>
    <w:rsid w:val="00414D08"/>
    <w:rsid w:val="0041515A"/>
    <w:rsid w:val="00415909"/>
    <w:rsid w:val="00415B2F"/>
    <w:rsid w:val="00415CA2"/>
    <w:rsid w:val="00415CC4"/>
    <w:rsid w:val="00415D07"/>
    <w:rsid w:val="00415D59"/>
    <w:rsid w:val="00415F57"/>
    <w:rsid w:val="0041613E"/>
    <w:rsid w:val="00416721"/>
    <w:rsid w:val="00416FAA"/>
    <w:rsid w:val="00417092"/>
    <w:rsid w:val="004170D7"/>
    <w:rsid w:val="00417404"/>
    <w:rsid w:val="0041747E"/>
    <w:rsid w:val="004175F9"/>
    <w:rsid w:val="004203A6"/>
    <w:rsid w:val="00420620"/>
    <w:rsid w:val="004206C2"/>
    <w:rsid w:val="00420F46"/>
    <w:rsid w:val="00421EEC"/>
    <w:rsid w:val="004221AC"/>
    <w:rsid w:val="00422415"/>
    <w:rsid w:val="00422746"/>
    <w:rsid w:val="00422DA6"/>
    <w:rsid w:val="00423078"/>
    <w:rsid w:val="00423327"/>
    <w:rsid w:val="00423A23"/>
    <w:rsid w:val="00423D45"/>
    <w:rsid w:val="00423D80"/>
    <w:rsid w:val="00423DB3"/>
    <w:rsid w:val="00423E3A"/>
    <w:rsid w:val="00423EFD"/>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9AF"/>
    <w:rsid w:val="00430A41"/>
    <w:rsid w:val="00430A51"/>
    <w:rsid w:val="00430A8B"/>
    <w:rsid w:val="0043115C"/>
    <w:rsid w:val="00431384"/>
    <w:rsid w:val="004313B7"/>
    <w:rsid w:val="00431656"/>
    <w:rsid w:val="00431F7D"/>
    <w:rsid w:val="00431FB2"/>
    <w:rsid w:val="00432013"/>
    <w:rsid w:val="0043205F"/>
    <w:rsid w:val="004326BB"/>
    <w:rsid w:val="00432E23"/>
    <w:rsid w:val="00433340"/>
    <w:rsid w:val="00433375"/>
    <w:rsid w:val="004335EF"/>
    <w:rsid w:val="00433A44"/>
    <w:rsid w:val="00433B17"/>
    <w:rsid w:val="00433E3E"/>
    <w:rsid w:val="00433F42"/>
    <w:rsid w:val="00434167"/>
    <w:rsid w:val="0043425A"/>
    <w:rsid w:val="00434986"/>
    <w:rsid w:val="00434FA2"/>
    <w:rsid w:val="004354AD"/>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8CD"/>
    <w:rsid w:val="00440E2B"/>
    <w:rsid w:val="004411BF"/>
    <w:rsid w:val="00441669"/>
    <w:rsid w:val="00441AF6"/>
    <w:rsid w:val="00441B75"/>
    <w:rsid w:val="00441E4A"/>
    <w:rsid w:val="00441EBC"/>
    <w:rsid w:val="004420C2"/>
    <w:rsid w:val="0044237D"/>
    <w:rsid w:val="004425F4"/>
    <w:rsid w:val="00442846"/>
    <w:rsid w:val="00442BC0"/>
    <w:rsid w:val="00442F38"/>
    <w:rsid w:val="00443744"/>
    <w:rsid w:val="00443A9E"/>
    <w:rsid w:val="0044425F"/>
    <w:rsid w:val="0044467F"/>
    <w:rsid w:val="004447F7"/>
    <w:rsid w:val="00444C4B"/>
    <w:rsid w:val="0044574A"/>
    <w:rsid w:val="00445E1B"/>
    <w:rsid w:val="00445F22"/>
    <w:rsid w:val="00446184"/>
    <w:rsid w:val="0044647F"/>
    <w:rsid w:val="004464A7"/>
    <w:rsid w:val="004464C0"/>
    <w:rsid w:val="0044682B"/>
    <w:rsid w:val="0044700B"/>
    <w:rsid w:val="00447025"/>
    <w:rsid w:val="004473AA"/>
    <w:rsid w:val="004473E0"/>
    <w:rsid w:val="00447488"/>
    <w:rsid w:val="00447578"/>
    <w:rsid w:val="00447BDB"/>
    <w:rsid w:val="00447E69"/>
    <w:rsid w:val="00447E6A"/>
    <w:rsid w:val="004501ED"/>
    <w:rsid w:val="004502AF"/>
    <w:rsid w:val="00450BD5"/>
    <w:rsid w:val="00450F9F"/>
    <w:rsid w:val="004512CA"/>
    <w:rsid w:val="004518DF"/>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B18"/>
    <w:rsid w:val="00462E5A"/>
    <w:rsid w:val="004630C7"/>
    <w:rsid w:val="00463159"/>
    <w:rsid w:val="00463252"/>
    <w:rsid w:val="004632B1"/>
    <w:rsid w:val="004635EA"/>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7F9"/>
    <w:rsid w:val="0047696C"/>
    <w:rsid w:val="00476D21"/>
    <w:rsid w:val="00476E08"/>
    <w:rsid w:val="00476FA9"/>
    <w:rsid w:val="004773EC"/>
    <w:rsid w:val="00477500"/>
    <w:rsid w:val="00477E64"/>
    <w:rsid w:val="00477F2D"/>
    <w:rsid w:val="00477FC5"/>
    <w:rsid w:val="004805A1"/>
    <w:rsid w:val="0048091E"/>
    <w:rsid w:val="0048109D"/>
    <w:rsid w:val="00481361"/>
    <w:rsid w:val="00481574"/>
    <w:rsid w:val="00481EE8"/>
    <w:rsid w:val="00481F71"/>
    <w:rsid w:val="00481FC6"/>
    <w:rsid w:val="004822CD"/>
    <w:rsid w:val="00482764"/>
    <w:rsid w:val="00482E41"/>
    <w:rsid w:val="004837AA"/>
    <w:rsid w:val="004838EF"/>
    <w:rsid w:val="00483944"/>
    <w:rsid w:val="0048406E"/>
    <w:rsid w:val="00484125"/>
    <w:rsid w:val="0048437C"/>
    <w:rsid w:val="004847BB"/>
    <w:rsid w:val="00484809"/>
    <w:rsid w:val="004848C3"/>
    <w:rsid w:val="004848CB"/>
    <w:rsid w:val="00484A1A"/>
    <w:rsid w:val="00484A73"/>
    <w:rsid w:val="00484B63"/>
    <w:rsid w:val="00484CC2"/>
    <w:rsid w:val="00484E63"/>
    <w:rsid w:val="0048508B"/>
    <w:rsid w:val="004850FF"/>
    <w:rsid w:val="00485114"/>
    <w:rsid w:val="00485792"/>
    <w:rsid w:val="00485EF2"/>
    <w:rsid w:val="00486905"/>
    <w:rsid w:val="00486A73"/>
    <w:rsid w:val="00486B8A"/>
    <w:rsid w:val="0048764A"/>
    <w:rsid w:val="00487FAF"/>
    <w:rsid w:val="00487FBE"/>
    <w:rsid w:val="00490546"/>
    <w:rsid w:val="00490588"/>
    <w:rsid w:val="00490A9F"/>
    <w:rsid w:val="00491142"/>
    <w:rsid w:val="004914A6"/>
    <w:rsid w:val="0049275B"/>
    <w:rsid w:val="00492802"/>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97772"/>
    <w:rsid w:val="004A062F"/>
    <w:rsid w:val="004A0CD4"/>
    <w:rsid w:val="004A1177"/>
    <w:rsid w:val="004A21A3"/>
    <w:rsid w:val="004A2B8E"/>
    <w:rsid w:val="004A2C8F"/>
    <w:rsid w:val="004A2FF9"/>
    <w:rsid w:val="004A3326"/>
    <w:rsid w:val="004A3729"/>
    <w:rsid w:val="004A3A68"/>
    <w:rsid w:val="004A3B08"/>
    <w:rsid w:val="004A3C6E"/>
    <w:rsid w:val="004A419D"/>
    <w:rsid w:val="004A41EF"/>
    <w:rsid w:val="004A4226"/>
    <w:rsid w:val="004A42E8"/>
    <w:rsid w:val="004A448A"/>
    <w:rsid w:val="004A4BD3"/>
    <w:rsid w:val="004A4E41"/>
    <w:rsid w:val="004A4F91"/>
    <w:rsid w:val="004A51C0"/>
    <w:rsid w:val="004A51E4"/>
    <w:rsid w:val="004A5549"/>
    <w:rsid w:val="004A5999"/>
    <w:rsid w:val="004A5D62"/>
    <w:rsid w:val="004A5F6E"/>
    <w:rsid w:val="004A605F"/>
    <w:rsid w:val="004A63AC"/>
    <w:rsid w:val="004A640D"/>
    <w:rsid w:val="004A64DF"/>
    <w:rsid w:val="004A64FA"/>
    <w:rsid w:val="004A6AD0"/>
    <w:rsid w:val="004A6CA4"/>
    <w:rsid w:val="004A6D7E"/>
    <w:rsid w:val="004A6E92"/>
    <w:rsid w:val="004A7093"/>
    <w:rsid w:val="004A737C"/>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1149"/>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3739"/>
    <w:rsid w:val="004C3789"/>
    <w:rsid w:val="004C38FF"/>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242E"/>
    <w:rsid w:val="004D2494"/>
    <w:rsid w:val="004D26C6"/>
    <w:rsid w:val="004D26E8"/>
    <w:rsid w:val="004D2815"/>
    <w:rsid w:val="004D2A8F"/>
    <w:rsid w:val="004D2E6B"/>
    <w:rsid w:val="004D2E83"/>
    <w:rsid w:val="004D2ED0"/>
    <w:rsid w:val="004D2FE8"/>
    <w:rsid w:val="004D3735"/>
    <w:rsid w:val="004D3AB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5FA"/>
    <w:rsid w:val="004D7827"/>
    <w:rsid w:val="004D7AB3"/>
    <w:rsid w:val="004D7CB5"/>
    <w:rsid w:val="004E04AE"/>
    <w:rsid w:val="004E0B02"/>
    <w:rsid w:val="004E17A1"/>
    <w:rsid w:val="004E180E"/>
    <w:rsid w:val="004E1A99"/>
    <w:rsid w:val="004E1F7B"/>
    <w:rsid w:val="004E1F80"/>
    <w:rsid w:val="004E1FA1"/>
    <w:rsid w:val="004E2255"/>
    <w:rsid w:val="004E23F6"/>
    <w:rsid w:val="004E2571"/>
    <w:rsid w:val="004E26B0"/>
    <w:rsid w:val="004E3044"/>
    <w:rsid w:val="004E30A9"/>
    <w:rsid w:val="004E33CB"/>
    <w:rsid w:val="004E3805"/>
    <w:rsid w:val="004E380A"/>
    <w:rsid w:val="004E3BC9"/>
    <w:rsid w:val="004E3C74"/>
    <w:rsid w:val="004E3F43"/>
    <w:rsid w:val="004E4325"/>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EC6"/>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CE4"/>
    <w:rsid w:val="004F7455"/>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AB5"/>
    <w:rsid w:val="00506B39"/>
    <w:rsid w:val="00506E33"/>
    <w:rsid w:val="0050745A"/>
    <w:rsid w:val="00507526"/>
    <w:rsid w:val="00507608"/>
    <w:rsid w:val="00507852"/>
    <w:rsid w:val="00507992"/>
    <w:rsid w:val="00507D64"/>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D84"/>
    <w:rsid w:val="00513E8E"/>
    <w:rsid w:val="00513F07"/>
    <w:rsid w:val="00513F5A"/>
    <w:rsid w:val="005141B5"/>
    <w:rsid w:val="0051476C"/>
    <w:rsid w:val="00514773"/>
    <w:rsid w:val="00514A67"/>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71A"/>
    <w:rsid w:val="005217E2"/>
    <w:rsid w:val="0052182B"/>
    <w:rsid w:val="00521E55"/>
    <w:rsid w:val="00521FAE"/>
    <w:rsid w:val="0052295D"/>
    <w:rsid w:val="00522A17"/>
    <w:rsid w:val="00522B21"/>
    <w:rsid w:val="00522FEF"/>
    <w:rsid w:val="005231C8"/>
    <w:rsid w:val="005237F8"/>
    <w:rsid w:val="0052382E"/>
    <w:rsid w:val="00524A7C"/>
    <w:rsid w:val="00524BAD"/>
    <w:rsid w:val="00524D31"/>
    <w:rsid w:val="00524FB7"/>
    <w:rsid w:val="005252D1"/>
    <w:rsid w:val="005256D0"/>
    <w:rsid w:val="005256F8"/>
    <w:rsid w:val="00526857"/>
    <w:rsid w:val="005268C2"/>
    <w:rsid w:val="00526C90"/>
    <w:rsid w:val="00526D51"/>
    <w:rsid w:val="00526FCE"/>
    <w:rsid w:val="00527059"/>
    <w:rsid w:val="005270D9"/>
    <w:rsid w:val="0052768A"/>
    <w:rsid w:val="005278ED"/>
    <w:rsid w:val="00527F48"/>
    <w:rsid w:val="00530304"/>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B69"/>
    <w:rsid w:val="00541CAD"/>
    <w:rsid w:val="00541DF8"/>
    <w:rsid w:val="00541F7E"/>
    <w:rsid w:val="00542019"/>
    <w:rsid w:val="005421E5"/>
    <w:rsid w:val="00542293"/>
    <w:rsid w:val="00542410"/>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3D9"/>
    <w:rsid w:val="00562467"/>
    <w:rsid w:val="005625E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76"/>
    <w:rsid w:val="00566200"/>
    <w:rsid w:val="0056688A"/>
    <w:rsid w:val="00566B61"/>
    <w:rsid w:val="00566E85"/>
    <w:rsid w:val="00567115"/>
    <w:rsid w:val="00567152"/>
    <w:rsid w:val="00567456"/>
    <w:rsid w:val="00567829"/>
    <w:rsid w:val="00567AAA"/>
    <w:rsid w:val="00567BDB"/>
    <w:rsid w:val="005703DF"/>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6DD"/>
    <w:rsid w:val="0057593F"/>
    <w:rsid w:val="0057598C"/>
    <w:rsid w:val="00575C23"/>
    <w:rsid w:val="00575D72"/>
    <w:rsid w:val="00575D90"/>
    <w:rsid w:val="00576AE9"/>
    <w:rsid w:val="00576D6A"/>
    <w:rsid w:val="00576D8A"/>
    <w:rsid w:val="00577022"/>
    <w:rsid w:val="00577086"/>
    <w:rsid w:val="00577126"/>
    <w:rsid w:val="005772CD"/>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A1"/>
    <w:rsid w:val="005859B3"/>
    <w:rsid w:val="00585A55"/>
    <w:rsid w:val="00585B34"/>
    <w:rsid w:val="00585BB6"/>
    <w:rsid w:val="00585D70"/>
    <w:rsid w:val="00586615"/>
    <w:rsid w:val="0058690B"/>
    <w:rsid w:val="00586CE5"/>
    <w:rsid w:val="00586D13"/>
    <w:rsid w:val="00586D82"/>
    <w:rsid w:val="005870B4"/>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5DF"/>
    <w:rsid w:val="00597766"/>
    <w:rsid w:val="00597817"/>
    <w:rsid w:val="00597ABB"/>
    <w:rsid w:val="00597CCA"/>
    <w:rsid w:val="00597EBD"/>
    <w:rsid w:val="005A00DB"/>
    <w:rsid w:val="005A02D1"/>
    <w:rsid w:val="005A0D43"/>
    <w:rsid w:val="005A0F8F"/>
    <w:rsid w:val="005A102D"/>
    <w:rsid w:val="005A1377"/>
    <w:rsid w:val="005A192B"/>
    <w:rsid w:val="005A1D34"/>
    <w:rsid w:val="005A2117"/>
    <w:rsid w:val="005A2166"/>
    <w:rsid w:val="005A25F1"/>
    <w:rsid w:val="005A2BE4"/>
    <w:rsid w:val="005A2D21"/>
    <w:rsid w:val="005A30DF"/>
    <w:rsid w:val="005A3475"/>
    <w:rsid w:val="005A3A68"/>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268"/>
    <w:rsid w:val="005C429D"/>
    <w:rsid w:val="005C4357"/>
    <w:rsid w:val="005C4505"/>
    <w:rsid w:val="005C46ED"/>
    <w:rsid w:val="005C49ED"/>
    <w:rsid w:val="005C50AD"/>
    <w:rsid w:val="005C5260"/>
    <w:rsid w:val="005C5332"/>
    <w:rsid w:val="005C535B"/>
    <w:rsid w:val="005C5C1B"/>
    <w:rsid w:val="005C5E01"/>
    <w:rsid w:val="005C5FC6"/>
    <w:rsid w:val="005C6180"/>
    <w:rsid w:val="005C61E9"/>
    <w:rsid w:val="005C68DC"/>
    <w:rsid w:val="005C6A8A"/>
    <w:rsid w:val="005C6B70"/>
    <w:rsid w:val="005C6B88"/>
    <w:rsid w:val="005C71EC"/>
    <w:rsid w:val="005C7222"/>
    <w:rsid w:val="005C7931"/>
    <w:rsid w:val="005C7E12"/>
    <w:rsid w:val="005D0035"/>
    <w:rsid w:val="005D0045"/>
    <w:rsid w:val="005D0226"/>
    <w:rsid w:val="005D031B"/>
    <w:rsid w:val="005D0400"/>
    <w:rsid w:val="005D0791"/>
    <w:rsid w:val="005D0ED0"/>
    <w:rsid w:val="005D140B"/>
    <w:rsid w:val="005D180B"/>
    <w:rsid w:val="005D2079"/>
    <w:rsid w:val="005D3114"/>
    <w:rsid w:val="005D3210"/>
    <w:rsid w:val="005D3AB8"/>
    <w:rsid w:val="005D3E6F"/>
    <w:rsid w:val="005D3E82"/>
    <w:rsid w:val="005D3F99"/>
    <w:rsid w:val="005D40FA"/>
    <w:rsid w:val="005D42E1"/>
    <w:rsid w:val="005D44EF"/>
    <w:rsid w:val="005D4661"/>
    <w:rsid w:val="005D5720"/>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618"/>
    <w:rsid w:val="005E362A"/>
    <w:rsid w:val="005E38FA"/>
    <w:rsid w:val="005E3C31"/>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DDC"/>
    <w:rsid w:val="005E7834"/>
    <w:rsid w:val="005E7979"/>
    <w:rsid w:val="005E7AFE"/>
    <w:rsid w:val="005E7B23"/>
    <w:rsid w:val="005E7D3A"/>
    <w:rsid w:val="005F0407"/>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700A"/>
    <w:rsid w:val="005F76D7"/>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45D"/>
    <w:rsid w:val="006026C0"/>
    <w:rsid w:val="00602AB2"/>
    <w:rsid w:val="00602C54"/>
    <w:rsid w:val="006030A4"/>
    <w:rsid w:val="006031CC"/>
    <w:rsid w:val="00603334"/>
    <w:rsid w:val="006033E7"/>
    <w:rsid w:val="00603482"/>
    <w:rsid w:val="00603E90"/>
    <w:rsid w:val="00604F45"/>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70B"/>
    <w:rsid w:val="006131A2"/>
    <w:rsid w:val="00613421"/>
    <w:rsid w:val="00613741"/>
    <w:rsid w:val="00613CC3"/>
    <w:rsid w:val="00613D71"/>
    <w:rsid w:val="0061418C"/>
    <w:rsid w:val="006141E0"/>
    <w:rsid w:val="00614323"/>
    <w:rsid w:val="006149B4"/>
    <w:rsid w:val="00614B07"/>
    <w:rsid w:val="00614F3B"/>
    <w:rsid w:val="006156A0"/>
    <w:rsid w:val="006156AD"/>
    <w:rsid w:val="00615A0E"/>
    <w:rsid w:val="00616127"/>
    <w:rsid w:val="00616180"/>
    <w:rsid w:val="00616B3A"/>
    <w:rsid w:val="00616DAB"/>
    <w:rsid w:val="006174B2"/>
    <w:rsid w:val="00617C95"/>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F19"/>
    <w:rsid w:val="00623FD0"/>
    <w:rsid w:val="006240D1"/>
    <w:rsid w:val="0062436F"/>
    <w:rsid w:val="006248AC"/>
    <w:rsid w:val="0062491B"/>
    <w:rsid w:val="00624AC9"/>
    <w:rsid w:val="006256A4"/>
    <w:rsid w:val="0062589E"/>
    <w:rsid w:val="006258E2"/>
    <w:rsid w:val="00625A9A"/>
    <w:rsid w:val="00625AFF"/>
    <w:rsid w:val="00625BB4"/>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FE5"/>
    <w:rsid w:val="0063109B"/>
    <w:rsid w:val="00631938"/>
    <w:rsid w:val="00631A96"/>
    <w:rsid w:val="00632249"/>
    <w:rsid w:val="00632391"/>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785"/>
    <w:rsid w:val="0063689F"/>
    <w:rsid w:val="00636938"/>
    <w:rsid w:val="0063709E"/>
    <w:rsid w:val="00637229"/>
    <w:rsid w:val="00637237"/>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A"/>
    <w:rsid w:val="0064205F"/>
    <w:rsid w:val="00642100"/>
    <w:rsid w:val="00642339"/>
    <w:rsid w:val="0064238C"/>
    <w:rsid w:val="006426D1"/>
    <w:rsid w:val="00642B66"/>
    <w:rsid w:val="00642C30"/>
    <w:rsid w:val="00643219"/>
    <w:rsid w:val="00643230"/>
    <w:rsid w:val="006432D5"/>
    <w:rsid w:val="00643625"/>
    <w:rsid w:val="00643B20"/>
    <w:rsid w:val="0064452E"/>
    <w:rsid w:val="00644DC4"/>
    <w:rsid w:val="00644E5A"/>
    <w:rsid w:val="00644EB7"/>
    <w:rsid w:val="00644FA7"/>
    <w:rsid w:val="006454E4"/>
    <w:rsid w:val="006454EC"/>
    <w:rsid w:val="00645C2C"/>
    <w:rsid w:val="00645E12"/>
    <w:rsid w:val="00645F52"/>
    <w:rsid w:val="0064634C"/>
    <w:rsid w:val="00646407"/>
    <w:rsid w:val="0064640C"/>
    <w:rsid w:val="00646676"/>
    <w:rsid w:val="006467AC"/>
    <w:rsid w:val="00646A6B"/>
    <w:rsid w:val="006473A5"/>
    <w:rsid w:val="0064743A"/>
    <w:rsid w:val="0064772B"/>
    <w:rsid w:val="0064772F"/>
    <w:rsid w:val="00647765"/>
    <w:rsid w:val="0064793C"/>
    <w:rsid w:val="00647A1C"/>
    <w:rsid w:val="00647F1C"/>
    <w:rsid w:val="00647F73"/>
    <w:rsid w:val="00650487"/>
    <w:rsid w:val="00650540"/>
    <w:rsid w:val="006505A4"/>
    <w:rsid w:val="00650E42"/>
    <w:rsid w:val="00650FB1"/>
    <w:rsid w:val="00650FBD"/>
    <w:rsid w:val="006511BB"/>
    <w:rsid w:val="00651348"/>
    <w:rsid w:val="00651EBF"/>
    <w:rsid w:val="0065261C"/>
    <w:rsid w:val="00652D05"/>
    <w:rsid w:val="00652F4B"/>
    <w:rsid w:val="0065324C"/>
    <w:rsid w:val="006532F9"/>
    <w:rsid w:val="006536E3"/>
    <w:rsid w:val="006539E0"/>
    <w:rsid w:val="00653C40"/>
    <w:rsid w:val="00653C95"/>
    <w:rsid w:val="0065435A"/>
    <w:rsid w:val="006548AB"/>
    <w:rsid w:val="006548E2"/>
    <w:rsid w:val="00654AFC"/>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2FB"/>
    <w:rsid w:val="0066154C"/>
    <w:rsid w:val="00661672"/>
    <w:rsid w:val="00661C1F"/>
    <w:rsid w:val="006621E2"/>
    <w:rsid w:val="00662255"/>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8D"/>
    <w:rsid w:val="00666402"/>
    <w:rsid w:val="0066664A"/>
    <w:rsid w:val="00666815"/>
    <w:rsid w:val="00666817"/>
    <w:rsid w:val="00666ECD"/>
    <w:rsid w:val="0066720E"/>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64B"/>
    <w:rsid w:val="00673B63"/>
    <w:rsid w:val="00673DC9"/>
    <w:rsid w:val="00674114"/>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3B"/>
    <w:rsid w:val="00680988"/>
    <w:rsid w:val="00680DD0"/>
    <w:rsid w:val="00681741"/>
    <w:rsid w:val="00681904"/>
    <w:rsid w:val="00681C1B"/>
    <w:rsid w:val="0068219F"/>
    <w:rsid w:val="0068270B"/>
    <w:rsid w:val="0068274E"/>
    <w:rsid w:val="00682934"/>
    <w:rsid w:val="00683058"/>
    <w:rsid w:val="006830A3"/>
    <w:rsid w:val="006832CA"/>
    <w:rsid w:val="006835B8"/>
    <w:rsid w:val="0068366E"/>
    <w:rsid w:val="00683BBC"/>
    <w:rsid w:val="00683D20"/>
    <w:rsid w:val="0068426D"/>
    <w:rsid w:val="006844D3"/>
    <w:rsid w:val="00684D62"/>
    <w:rsid w:val="00685A87"/>
    <w:rsid w:val="006860D7"/>
    <w:rsid w:val="0068650D"/>
    <w:rsid w:val="00686AB9"/>
    <w:rsid w:val="00686BE7"/>
    <w:rsid w:val="00686CBF"/>
    <w:rsid w:val="00686FE9"/>
    <w:rsid w:val="0068704F"/>
    <w:rsid w:val="006871A9"/>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473"/>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2E6E"/>
    <w:rsid w:val="006A35C3"/>
    <w:rsid w:val="006A36C0"/>
    <w:rsid w:val="006A3886"/>
    <w:rsid w:val="006A3A31"/>
    <w:rsid w:val="006A3DB0"/>
    <w:rsid w:val="006A3F0A"/>
    <w:rsid w:val="006A44C0"/>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8E1"/>
    <w:rsid w:val="006B0904"/>
    <w:rsid w:val="006B0948"/>
    <w:rsid w:val="006B0C70"/>
    <w:rsid w:val="006B0DAA"/>
    <w:rsid w:val="006B138A"/>
    <w:rsid w:val="006B1A76"/>
    <w:rsid w:val="006B1F79"/>
    <w:rsid w:val="006B21B5"/>
    <w:rsid w:val="006B34EB"/>
    <w:rsid w:val="006B39FD"/>
    <w:rsid w:val="006B3A62"/>
    <w:rsid w:val="006B413C"/>
    <w:rsid w:val="006B4326"/>
    <w:rsid w:val="006B474E"/>
    <w:rsid w:val="006B4BFF"/>
    <w:rsid w:val="006B5280"/>
    <w:rsid w:val="006B542A"/>
    <w:rsid w:val="006B5581"/>
    <w:rsid w:val="006B5979"/>
    <w:rsid w:val="006B5B4A"/>
    <w:rsid w:val="006B5B69"/>
    <w:rsid w:val="006B5F1C"/>
    <w:rsid w:val="006B61DE"/>
    <w:rsid w:val="006B633A"/>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2180"/>
    <w:rsid w:val="006C22F3"/>
    <w:rsid w:val="006C2354"/>
    <w:rsid w:val="006C2711"/>
    <w:rsid w:val="006C2A47"/>
    <w:rsid w:val="006C2AF2"/>
    <w:rsid w:val="006C2FE4"/>
    <w:rsid w:val="006C3036"/>
    <w:rsid w:val="006C367F"/>
    <w:rsid w:val="006C3738"/>
    <w:rsid w:val="006C3BD8"/>
    <w:rsid w:val="006C3C92"/>
    <w:rsid w:val="006C3F13"/>
    <w:rsid w:val="006C4054"/>
    <w:rsid w:val="006C42DC"/>
    <w:rsid w:val="006C4301"/>
    <w:rsid w:val="006C4694"/>
    <w:rsid w:val="006C4717"/>
    <w:rsid w:val="006C48B8"/>
    <w:rsid w:val="006C4A7E"/>
    <w:rsid w:val="006C4E81"/>
    <w:rsid w:val="006C52A8"/>
    <w:rsid w:val="006C56FA"/>
    <w:rsid w:val="006C5C73"/>
    <w:rsid w:val="006C668D"/>
    <w:rsid w:val="006C6DB0"/>
    <w:rsid w:val="006C70D7"/>
    <w:rsid w:val="006C766A"/>
    <w:rsid w:val="006C772A"/>
    <w:rsid w:val="006C7A14"/>
    <w:rsid w:val="006C7BEE"/>
    <w:rsid w:val="006C7D5D"/>
    <w:rsid w:val="006D014E"/>
    <w:rsid w:val="006D04B6"/>
    <w:rsid w:val="006D06ED"/>
    <w:rsid w:val="006D07A0"/>
    <w:rsid w:val="006D098A"/>
    <w:rsid w:val="006D0BB0"/>
    <w:rsid w:val="006D0E58"/>
    <w:rsid w:val="006D1109"/>
    <w:rsid w:val="006D1463"/>
    <w:rsid w:val="006D1A2B"/>
    <w:rsid w:val="006D1B3B"/>
    <w:rsid w:val="006D1FF9"/>
    <w:rsid w:val="006D2200"/>
    <w:rsid w:val="006D271E"/>
    <w:rsid w:val="006D2A79"/>
    <w:rsid w:val="006D2CAA"/>
    <w:rsid w:val="006D2DD1"/>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DB7"/>
    <w:rsid w:val="006D6E82"/>
    <w:rsid w:val="006D7164"/>
    <w:rsid w:val="006D7367"/>
    <w:rsid w:val="006D7562"/>
    <w:rsid w:val="006D7882"/>
    <w:rsid w:val="006D7B8A"/>
    <w:rsid w:val="006D7F94"/>
    <w:rsid w:val="006E01D1"/>
    <w:rsid w:val="006E05F9"/>
    <w:rsid w:val="006E09D4"/>
    <w:rsid w:val="006E1AA8"/>
    <w:rsid w:val="006E1B9B"/>
    <w:rsid w:val="006E1EE7"/>
    <w:rsid w:val="006E20E5"/>
    <w:rsid w:val="006E2841"/>
    <w:rsid w:val="006E2AA2"/>
    <w:rsid w:val="006E2BE9"/>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318"/>
    <w:rsid w:val="006E666B"/>
    <w:rsid w:val="006E6814"/>
    <w:rsid w:val="006E6834"/>
    <w:rsid w:val="006E6B96"/>
    <w:rsid w:val="006E6F59"/>
    <w:rsid w:val="006E7065"/>
    <w:rsid w:val="006E764A"/>
    <w:rsid w:val="006E76FB"/>
    <w:rsid w:val="006E771D"/>
    <w:rsid w:val="006E7751"/>
    <w:rsid w:val="006E7BB6"/>
    <w:rsid w:val="006E7C53"/>
    <w:rsid w:val="006F016C"/>
    <w:rsid w:val="006F0748"/>
    <w:rsid w:val="006F0D2E"/>
    <w:rsid w:val="006F1054"/>
    <w:rsid w:val="006F112C"/>
    <w:rsid w:val="006F1374"/>
    <w:rsid w:val="006F1624"/>
    <w:rsid w:val="006F1718"/>
    <w:rsid w:val="006F1C70"/>
    <w:rsid w:val="006F1FB5"/>
    <w:rsid w:val="006F2404"/>
    <w:rsid w:val="006F279D"/>
    <w:rsid w:val="006F2B7E"/>
    <w:rsid w:val="006F2C68"/>
    <w:rsid w:val="006F2D97"/>
    <w:rsid w:val="006F2F66"/>
    <w:rsid w:val="006F31FD"/>
    <w:rsid w:val="006F33CE"/>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61EE"/>
    <w:rsid w:val="006F6897"/>
    <w:rsid w:val="006F6AAD"/>
    <w:rsid w:val="006F6E68"/>
    <w:rsid w:val="006F7E23"/>
    <w:rsid w:val="0070017B"/>
    <w:rsid w:val="007001C4"/>
    <w:rsid w:val="00700A44"/>
    <w:rsid w:val="007010F5"/>
    <w:rsid w:val="007012BE"/>
    <w:rsid w:val="00701939"/>
    <w:rsid w:val="00701AB8"/>
    <w:rsid w:val="00701F8B"/>
    <w:rsid w:val="007025E8"/>
    <w:rsid w:val="007029C6"/>
    <w:rsid w:val="00702C84"/>
    <w:rsid w:val="00703AF9"/>
    <w:rsid w:val="0070479B"/>
    <w:rsid w:val="00705CC8"/>
    <w:rsid w:val="00706097"/>
    <w:rsid w:val="007061C7"/>
    <w:rsid w:val="007063E6"/>
    <w:rsid w:val="007065FA"/>
    <w:rsid w:val="007066F4"/>
    <w:rsid w:val="00706722"/>
    <w:rsid w:val="00706917"/>
    <w:rsid w:val="0070698C"/>
    <w:rsid w:val="007070C9"/>
    <w:rsid w:val="007071EE"/>
    <w:rsid w:val="007073B5"/>
    <w:rsid w:val="007076C7"/>
    <w:rsid w:val="0070782D"/>
    <w:rsid w:val="00707DA9"/>
    <w:rsid w:val="007104C6"/>
    <w:rsid w:val="007107AA"/>
    <w:rsid w:val="00710A28"/>
    <w:rsid w:val="00710C64"/>
    <w:rsid w:val="00710CF3"/>
    <w:rsid w:val="00710DC2"/>
    <w:rsid w:val="00710F44"/>
    <w:rsid w:val="00711186"/>
    <w:rsid w:val="007119F5"/>
    <w:rsid w:val="00711F97"/>
    <w:rsid w:val="00712784"/>
    <w:rsid w:val="007128FD"/>
    <w:rsid w:val="00712949"/>
    <w:rsid w:val="0071304A"/>
    <w:rsid w:val="00713AB0"/>
    <w:rsid w:val="00713B54"/>
    <w:rsid w:val="00713BDF"/>
    <w:rsid w:val="00713C48"/>
    <w:rsid w:val="00713D61"/>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9D5"/>
    <w:rsid w:val="007169D9"/>
    <w:rsid w:val="00716B55"/>
    <w:rsid w:val="00717689"/>
    <w:rsid w:val="0071768C"/>
    <w:rsid w:val="00717AD5"/>
    <w:rsid w:val="00717E83"/>
    <w:rsid w:val="0072011C"/>
    <w:rsid w:val="0072015C"/>
    <w:rsid w:val="00720187"/>
    <w:rsid w:val="007204DA"/>
    <w:rsid w:val="0072061A"/>
    <w:rsid w:val="0072065A"/>
    <w:rsid w:val="00720679"/>
    <w:rsid w:val="00720836"/>
    <w:rsid w:val="00720E5B"/>
    <w:rsid w:val="0072127D"/>
    <w:rsid w:val="007217AF"/>
    <w:rsid w:val="00722315"/>
    <w:rsid w:val="00722623"/>
    <w:rsid w:val="00722628"/>
    <w:rsid w:val="0072263A"/>
    <w:rsid w:val="00722B7E"/>
    <w:rsid w:val="00722CB5"/>
    <w:rsid w:val="0072353E"/>
    <w:rsid w:val="007236E9"/>
    <w:rsid w:val="00723BC6"/>
    <w:rsid w:val="0072423F"/>
    <w:rsid w:val="00724506"/>
    <w:rsid w:val="007245FF"/>
    <w:rsid w:val="00724C13"/>
    <w:rsid w:val="00724CD3"/>
    <w:rsid w:val="00724E35"/>
    <w:rsid w:val="007253EF"/>
    <w:rsid w:val="00726254"/>
    <w:rsid w:val="00726622"/>
    <w:rsid w:val="007266A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1B7"/>
    <w:rsid w:val="007433FE"/>
    <w:rsid w:val="0074340D"/>
    <w:rsid w:val="00743A0B"/>
    <w:rsid w:val="00743CAB"/>
    <w:rsid w:val="00743F0D"/>
    <w:rsid w:val="00744054"/>
    <w:rsid w:val="0074419F"/>
    <w:rsid w:val="00744A32"/>
    <w:rsid w:val="00744AEA"/>
    <w:rsid w:val="00744E4A"/>
    <w:rsid w:val="0074511B"/>
    <w:rsid w:val="00745204"/>
    <w:rsid w:val="007455A5"/>
    <w:rsid w:val="0074562B"/>
    <w:rsid w:val="00745691"/>
    <w:rsid w:val="00745721"/>
    <w:rsid w:val="00745C40"/>
    <w:rsid w:val="00745D3C"/>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33E"/>
    <w:rsid w:val="007563FF"/>
    <w:rsid w:val="00756746"/>
    <w:rsid w:val="00756970"/>
    <w:rsid w:val="00756C06"/>
    <w:rsid w:val="0075700C"/>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E4D"/>
    <w:rsid w:val="00764040"/>
    <w:rsid w:val="007644EB"/>
    <w:rsid w:val="00764515"/>
    <w:rsid w:val="00764877"/>
    <w:rsid w:val="00764940"/>
    <w:rsid w:val="00765203"/>
    <w:rsid w:val="0076589D"/>
    <w:rsid w:val="007659D3"/>
    <w:rsid w:val="00765C42"/>
    <w:rsid w:val="00765D1D"/>
    <w:rsid w:val="00765D76"/>
    <w:rsid w:val="00765E94"/>
    <w:rsid w:val="00765F9F"/>
    <w:rsid w:val="007661DF"/>
    <w:rsid w:val="0076636F"/>
    <w:rsid w:val="007664E3"/>
    <w:rsid w:val="00766913"/>
    <w:rsid w:val="00766FAB"/>
    <w:rsid w:val="0076723C"/>
    <w:rsid w:val="00767363"/>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6BA"/>
    <w:rsid w:val="00780769"/>
    <w:rsid w:val="007809B3"/>
    <w:rsid w:val="00780E9E"/>
    <w:rsid w:val="0078103D"/>
    <w:rsid w:val="0078117B"/>
    <w:rsid w:val="007811BF"/>
    <w:rsid w:val="00781264"/>
    <w:rsid w:val="00781550"/>
    <w:rsid w:val="007816D4"/>
    <w:rsid w:val="00781918"/>
    <w:rsid w:val="007825F6"/>
    <w:rsid w:val="00782CA7"/>
    <w:rsid w:val="00782DBE"/>
    <w:rsid w:val="00782EA5"/>
    <w:rsid w:val="00782ECF"/>
    <w:rsid w:val="007830DD"/>
    <w:rsid w:val="00783A06"/>
    <w:rsid w:val="00783AFA"/>
    <w:rsid w:val="00783B4D"/>
    <w:rsid w:val="007841B2"/>
    <w:rsid w:val="00784AC5"/>
    <w:rsid w:val="00784B9C"/>
    <w:rsid w:val="00784C3D"/>
    <w:rsid w:val="00784E7C"/>
    <w:rsid w:val="00784EFF"/>
    <w:rsid w:val="0078534A"/>
    <w:rsid w:val="0078536E"/>
    <w:rsid w:val="00785591"/>
    <w:rsid w:val="0078625D"/>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785"/>
    <w:rsid w:val="00791825"/>
    <w:rsid w:val="00791C88"/>
    <w:rsid w:val="00791D0C"/>
    <w:rsid w:val="00791E61"/>
    <w:rsid w:val="00792322"/>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703"/>
    <w:rsid w:val="007939FE"/>
    <w:rsid w:val="00793C63"/>
    <w:rsid w:val="00794356"/>
    <w:rsid w:val="00794B91"/>
    <w:rsid w:val="00794D1E"/>
    <w:rsid w:val="007954A4"/>
    <w:rsid w:val="007958EE"/>
    <w:rsid w:val="0079591C"/>
    <w:rsid w:val="00795BC3"/>
    <w:rsid w:val="00795C9E"/>
    <w:rsid w:val="00795EA9"/>
    <w:rsid w:val="00796088"/>
    <w:rsid w:val="0079609C"/>
    <w:rsid w:val="00796287"/>
    <w:rsid w:val="00796737"/>
    <w:rsid w:val="0079680B"/>
    <w:rsid w:val="007969B8"/>
    <w:rsid w:val="00796D05"/>
    <w:rsid w:val="00796DCE"/>
    <w:rsid w:val="00797262"/>
    <w:rsid w:val="007974FD"/>
    <w:rsid w:val="00797666"/>
    <w:rsid w:val="007A033E"/>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708"/>
    <w:rsid w:val="007B0BA5"/>
    <w:rsid w:val="007B0F91"/>
    <w:rsid w:val="007B1284"/>
    <w:rsid w:val="007B12E6"/>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E0C"/>
    <w:rsid w:val="007C0E2D"/>
    <w:rsid w:val="007C0F30"/>
    <w:rsid w:val="007C112C"/>
    <w:rsid w:val="007C1144"/>
    <w:rsid w:val="007C1800"/>
    <w:rsid w:val="007C1993"/>
    <w:rsid w:val="007C1BAB"/>
    <w:rsid w:val="007C1CD8"/>
    <w:rsid w:val="007C24C1"/>
    <w:rsid w:val="007C2B26"/>
    <w:rsid w:val="007C379F"/>
    <w:rsid w:val="007C3D07"/>
    <w:rsid w:val="007C3FD0"/>
    <w:rsid w:val="007C4E10"/>
    <w:rsid w:val="007C518E"/>
    <w:rsid w:val="007C57CC"/>
    <w:rsid w:val="007C57D3"/>
    <w:rsid w:val="007C5977"/>
    <w:rsid w:val="007C5B29"/>
    <w:rsid w:val="007C5B44"/>
    <w:rsid w:val="007C63AC"/>
    <w:rsid w:val="007C652A"/>
    <w:rsid w:val="007C6F68"/>
    <w:rsid w:val="007C71C8"/>
    <w:rsid w:val="007C753E"/>
    <w:rsid w:val="007C7A27"/>
    <w:rsid w:val="007C7AEE"/>
    <w:rsid w:val="007C7E58"/>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4013"/>
    <w:rsid w:val="007D4202"/>
    <w:rsid w:val="007D473D"/>
    <w:rsid w:val="007D4A9D"/>
    <w:rsid w:val="007D55F1"/>
    <w:rsid w:val="007D56A1"/>
    <w:rsid w:val="007D5758"/>
    <w:rsid w:val="007D5BF1"/>
    <w:rsid w:val="007D5C89"/>
    <w:rsid w:val="007D5E4A"/>
    <w:rsid w:val="007D60A3"/>
    <w:rsid w:val="007D60EC"/>
    <w:rsid w:val="007D630B"/>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375"/>
    <w:rsid w:val="007E1C6C"/>
    <w:rsid w:val="007E22B0"/>
    <w:rsid w:val="007E274E"/>
    <w:rsid w:val="007E29CE"/>
    <w:rsid w:val="007E2A7F"/>
    <w:rsid w:val="007E2BF9"/>
    <w:rsid w:val="007E2C8A"/>
    <w:rsid w:val="007E2D4C"/>
    <w:rsid w:val="007E309A"/>
    <w:rsid w:val="007E3214"/>
    <w:rsid w:val="007E351B"/>
    <w:rsid w:val="007E3532"/>
    <w:rsid w:val="007E389A"/>
    <w:rsid w:val="007E42A1"/>
    <w:rsid w:val="007E42E0"/>
    <w:rsid w:val="007E459C"/>
    <w:rsid w:val="007E4F74"/>
    <w:rsid w:val="007E50F2"/>
    <w:rsid w:val="007E5769"/>
    <w:rsid w:val="007E57BD"/>
    <w:rsid w:val="007E5C3B"/>
    <w:rsid w:val="007E5F22"/>
    <w:rsid w:val="007E61F0"/>
    <w:rsid w:val="007E6485"/>
    <w:rsid w:val="007E6B9F"/>
    <w:rsid w:val="007E6BAD"/>
    <w:rsid w:val="007E6EF8"/>
    <w:rsid w:val="007E6FD2"/>
    <w:rsid w:val="007E6FD3"/>
    <w:rsid w:val="007E7E6F"/>
    <w:rsid w:val="007F009E"/>
    <w:rsid w:val="007F0186"/>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65"/>
    <w:rsid w:val="007F72D0"/>
    <w:rsid w:val="007F7742"/>
    <w:rsid w:val="007F78EF"/>
    <w:rsid w:val="007F7B28"/>
    <w:rsid w:val="007F7ECD"/>
    <w:rsid w:val="0080026A"/>
    <w:rsid w:val="0080086E"/>
    <w:rsid w:val="00800BFB"/>
    <w:rsid w:val="00800E1F"/>
    <w:rsid w:val="0080164B"/>
    <w:rsid w:val="00801D61"/>
    <w:rsid w:val="00801E46"/>
    <w:rsid w:val="00801F3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ADF"/>
    <w:rsid w:val="00805068"/>
    <w:rsid w:val="008052AF"/>
    <w:rsid w:val="00805839"/>
    <w:rsid w:val="00805DC0"/>
    <w:rsid w:val="00805E3F"/>
    <w:rsid w:val="00805F4F"/>
    <w:rsid w:val="0080654B"/>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4219"/>
    <w:rsid w:val="008144DD"/>
    <w:rsid w:val="008148F3"/>
    <w:rsid w:val="00814999"/>
    <w:rsid w:val="00814AE1"/>
    <w:rsid w:val="008154CA"/>
    <w:rsid w:val="00815508"/>
    <w:rsid w:val="0081578F"/>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20075"/>
    <w:rsid w:val="00820B78"/>
    <w:rsid w:val="00820D84"/>
    <w:rsid w:val="00820F37"/>
    <w:rsid w:val="008210F1"/>
    <w:rsid w:val="008216EF"/>
    <w:rsid w:val="0082189E"/>
    <w:rsid w:val="00821992"/>
    <w:rsid w:val="00821E8F"/>
    <w:rsid w:val="00821EB0"/>
    <w:rsid w:val="008229FD"/>
    <w:rsid w:val="00823087"/>
    <w:rsid w:val="008230D6"/>
    <w:rsid w:val="0082331B"/>
    <w:rsid w:val="00823B65"/>
    <w:rsid w:val="00823D97"/>
    <w:rsid w:val="00823F16"/>
    <w:rsid w:val="0082418F"/>
    <w:rsid w:val="0082428E"/>
    <w:rsid w:val="008248AC"/>
    <w:rsid w:val="00824BDE"/>
    <w:rsid w:val="0082511D"/>
    <w:rsid w:val="008253F0"/>
    <w:rsid w:val="00825D37"/>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858"/>
    <w:rsid w:val="00830B97"/>
    <w:rsid w:val="00830D33"/>
    <w:rsid w:val="00830D9E"/>
    <w:rsid w:val="00830EFD"/>
    <w:rsid w:val="00830F70"/>
    <w:rsid w:val="0083103C"/>
    <w:rsid w:val="00831394"/>
    <w:rsid w:val="008314B5"/>
    <w:rsid w:val="00831650"/>
    <w:rsid w:val="00831728"/>
    <w:rsid w:val="00831A29"/>
    <w:rsid w:val="00831B03"/>
    <w:rsid w:val="00831E2E"/>
    <w:rsid w:val="00831EAF"/>
    <w:rsid w:val="00831FEE"/>
    <w:rsid w:val="00832178"/>
    <w:rsid w:val="008326C6"/>
    <w:rsid w:val="00832963"/>
    <w:rsid w:val="00832C9D"/>
    <w:rsid w:val="00832D73"/>
    <w:rsid w:val="00832F42"/>
    <w:rsid w:val="00833447"/>
    <w:rsid w:val="00833922"/>
    <w:rsid w:val="00833E39"/>
    <w:rsid w:val="008343F0"/>
    <w:rsid w:val="0083475A"/>
    <w:rsid w:val="008347AF"/>
    <w:rsid w:val="0083482E"/>
    <w:rsid w:val="00834CE4"/>
    <w:rsid w:val="008350B1"/>
    <w:rsid w:val="0083537C"/>
    <w:rsid w:val="00835A6F"/>
    <w:rsid w:val="00835B58"/>
    <w:rsid w:val="00835CB3"/>
    <w:rsid w:val="00835F05"/>
    <w:rsid w:val="00836894"/>
    <w:rsid w:val="00836F65"/>
    <w:rsid w:val="0083706B"/>
    <w:rsid w:val="00837142"/>
    <w:rsid w:val="008379B8"/>
    <w:rsid w:val="008379F9"/>
    <w:rsid w:val="00837AE6"/>
    <w:rsid w:val="008404CE"/>
    <w:rsid w:val="0084066C"/>
    <w:rsid w:val="008406E5"/>
    <w:rsid w:val="008407DE"/>
    <w:rsid w:val="00840F73"/>
    <w:rsid w:val="00841431"/>
    <w:rsid w:val="00841AD3"/>
    <w:rsid w:val="00841C2C"/>
    <w:rsid w:val="008427A3"/>
    <w:rsid w:val="00842804"/>
    <w:rsid w:val="008428D3"/>
    <w:rsid w:val="00842ABD"/>
    <w:rsid w:val="00842B6A"/>
    <w:rsid w:val="00842D16"/>
    <w:rsid w:val="00842F04"/>
    <w:rsid w:val="008434B2"/>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41A"/>
    <w:rsid w:val="00850B24"/>
    <w:rsid w:val="00850D90"/>
    <w:rsid w:val="00851EB4"/>
    <w:rsid w:val="0085214F"/>
    <w:rsid w:val="008529AA"/>
    <w:rsid w:val="00852E43"/>
    <w:rsid w:val="008531AF"/>
    <w:rsid w:val="00853725"/>
    <w:rsid w:val="00853A89"/>
    <w:rsid w:val="00853B74"/>
    <w:rsid w:val="00853B97"/>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3F3"/>
    <w:rsid w:val="008605F0"/>
    <w:rsid w:val="0086071A"/>
    <w:rsid w:val="00860B9D"/>
    <w:rsid w:val="00860D60"/>
    <w:rsid w:val="00860E14"/>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A6A"/>
    <w:rsid w:val="00871197"/>
    <w:rsid w:val="00871345"/>
    <w:rsid w:val="00871B55"/>
    <w:rsid w:val="00871EB9"/>
    <w:rsid w:val="0087230D"/>
    <w:rsid w:val="008725C3"/>
    <w:rsid w:val="00872888"/>
    <w:rsid w:val="00872B73"/>
    <w:rsid w:val="00872DDB"/>
    <w:rsid w:val="00872EC8"/>
    <w:rsid w:val="00873105"/>
    <w:rsid w:val="00873E81"/>
    <w:rsid w:val="00873EE6"/>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82B"/>
    <w:rsid w:val="00880AB9"/>
    <w:rsid w:val="00880C8D"/>
    <w:rsid w:val="008818B6"/>
    <w:rsid w:val="00881C47"/>
    <w:rsid w:val="00881F07"/>
    <w:rsid w:val="0088202B"/>
    <w:rsid w:val="0088250F"/>
    <w:rsid w:val="008826B5"/>
    <w:rsid w:val="00882D97"/>
    <w:rsid w:val="00883085"/>
    <w:rsid w:val="00883986"/>
    <w:rsid w:val="008839EB"/>
    <w:rsid w:val="0088474D"/>
    <w:rsid w:val="0088494A"/>
    <w:rsid w:val="00884DA9"/>
    <w:rsid w:val="00885242"/>
    <w:rsid w:val="0088537F"/>
    <w:rsid w:val="00885625"/>
    <w:rsid w:val="0088570F"/>
    <w:rsid w:val="008858BA"/>
    <w:rsid w:val="008859BF"/>
    <w:rsid w:val="00885C71"/>
    <w:rsid w:val="00885FB7"/>
    <w:rsid w:val="00885FFD"/>
    <w:rsid w:val="008861D1"/>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DD"/>
    <w:rsid w:val="00892589"/>
    <w:rsid w:val="00892AFD"/>
    <w:rsid w:val="00892DA2"/>
    <w:rsid w:val="00892DB3"/>
    <w:rsid w:val="008930B8"/>
    <w:rsid w:val="00893234"/>
    <w:rsid w:val="00893FA8"/>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192"/>
    <w:rsid w:val="008967AD"/>
    <w:rsid w:val="0089701D"/>
    <w:rsid w:val="0089706F"/>
    <w:rsid w:val="00897482"/>
    <w:rsid w:val="00897D4B"/>
    <w:rsid w:val="00897FDD"/>
    <w:rsid w:val="008A0331"/>
    <w:rsid w:val="008A03B5"/>
    <w:rsid w:val="008A0569"/>
    <w:rsid w:val="008A0812"/>
    <w:rsid w:val="008A0FA1"/>
    <w:rsid w:val="008A1186"/>
    <w:rsid w:val="008A131B"/>
    <w:rsid w:val="008A15C0"/>
    <w:rsid w:val="008A16AD"/>
    <w:rsid w:val="008A180A"/>
    <w:rsid w:val="008A246F"/>
    <w:rsid w:val="008A2519"/>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53B"/>
    <w:rsid w:val="008B35AB"/>
    <w:rsid w:val="008B3B5A"/>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E27"/>
    <w:rsid w:val="008C31CD"/>
    <w:rsid w:val="008C3254"/>
    <w:rsid w:val="008C32E3"/>
    <w:rsid w:val="008C35A2"/>
    <w:rsid w:val="008C38BE"/>
    <w:rsid w:val="008C3C09"/>
    <w:rsid w:val="008C3D8B"/>
    <w:rsid w:val="008C3DC4"/>
    <w:rsid w:val="008C447B"/>
    <w:rsid w:val="008C4804"/>
    <w:rsid w:val="008C4C4A"/>
    <w:rsid w:val="008C4CC6"/>
    <w:rsid w:val="008C50A2"/>
    <w:rsid w:val="008C52FE"/>
    <w:rsid w:val="008C597F"/>
    <w:rsid w:val="008C5C97"/>
    <w:rsid w:val="008C60EE"/>
    <w:rsid w:val="008C6422"/>
    <w:rsid w:val="008C6696"/>
    <w:rsid w:val="008C69A1"/>
    <w:rsid w:val="008C6E28"/>
    <w:rsid w:val="008C7523"/>
    <w:rsid w:val="008C7863"/>
    <w:rsid w:val="008C79DF"/>
    <w:rsid w:val="008C7BE5"/>
    <w:rsid w:val="008C7F7E"/>
    <w:rsid w:val="008D0092"/>
    <w:rsid w:val="008D02DD"/>
    <w:rsid w:val="008D03EC"/>
    <w:rsid w:val="008D13D3"/>
    <w:rsid w:val="008D15D3"/>
    <w:rsid w:val="008D15DD"/>
    <w:rsid w:val="008D1630"/>
    <w:rsid w:val="008D1B24"/>
    <w:rsid w:val="008D2240"/>
    <w:rsid w:val="008D24D4"/>
    <w:rsid w:val="008D2BE4"/>
    <w:rsid w:val="008D32AF"/>
    <w:rsid w:val="008D3494"/>
    <w:rsid w:val="008D36B9"/>
    <w:rsid w:val="008D3788"/>
    <w:rsid w:val="008D40CD"/>
    <w:rsid w:val="008D4326"/>
    <w:rsid w:val="008D4654"/>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183"/>
    <w:rsid w:val="008E32AC"/>
    <w:rsid w:val="008E335D"/>
    <w:rsid w:val="008E419A"/>
    <w:rsid w:val="008E429B"/>
    <w:rsid w:val="008E4375"/>
    <w:rsid w:val="008E44ED"/>
    <w:rsid w:val="008E4A61"/>
    <w:rsid w:val="008E4CCF"/>
    <w:rsid w:val="008E561F"/>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C7A"/>
    <w:rsid w:val="008F4FD0"/>
    <w:rsid w:val="008F519F"/>
    <w:rsid w:val="008F51A8"/>
    <w:rsid w:val="008F5BF0"/>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B9"/>
    <w:rsid w:val="009005B6"/>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937"/>
    <w:rsid w:val="00904A7C"/>
    <w:rsid w:val="00904AE7"/>
    <w:rsid w:val="00905149"/>
    <w:rsid w:val="00905152"/>
    <w:rsid w:val="009051C9"/>
    <w:rsid w:val="0090529F"/>
    <w:rsid w:val="009052F4"/>
    <w:rsid w:val="0090545B"/>
    <w:rsid w:val="0090578E"/>
    <w:rsid w:val="00905AAA"/>
    <w:rsid w:val="00905C23"/>
    <w:rsid w:val="00905CDA"/>
    <w:rsid w:val="00905DE3"/>
    <w:rsid w:val="009062D5"/>
    <w:rsid w:val="0090671E"/>
    <w:rsid w:val="00906778"/>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4BF"/>
    <w:rsid w:val="00920687"/>
    <w:rsid w:val="009206C2"/>
    <w:rsid w:val="0092070C"/>
    <w:rsid w:val="00920864"/>
    <w:rsid w:val="00920EC1"/>
    <w:rsid w:val="009210A6"/>
    <w:rsid w:val="009212B0"/>
    <w:rsid w:val="009212B9"/>
    <w:rsid w:val="00921576"/>
    <w:rsid w:val="00921765"/>
    <w:rsid w:val="009217B6"/>
    <w:rsid w:val="00922061"/>
    <w:rsid w:val="00922198"/>
    <w:rsid w:val="00922A35"/>
    <w:rsid w:val="00922AD7"/>
    <w:rsid w:val="00922DDE"/>
    <w:rsid w:val="0092357E"/>
    <w:rsid w:val="0092390D"/>
    <w:rsid w:val="0092396B"/>
    <w:rsid w:val="00923EDD"/>
    <w:rsid w:val="0092409E"/>
    <w:rsid w:val="009240AF"/>
    <w:rsid w:val="0092486D"/>
    <w:rsid w:val="00924AB9"/>
    <w:rsid w:val="009252D6"/>
    <w:rsid w:val="009252F9"/>
    <w:rsid w:val="00925535"/>
    <w:rsid w:val="009255C8"/>
    <w:rsid w:val="00925781"/>
    <w:rsid w:val="00925868"/>
    <w:rsid w:val="00925BAE"/>
    <w:rsid w:val="00925ED5"/>
    <w:rsid w:val="009269D3"/>
    <w:rsid w:val="00926B69"/>
    <w:rsid w:val="0092769A"/>
    <w:rsid w:val="00927858"/>
    <w:rsid w:val="00927C0A"/>
    <w:rsid w:val="0093013A"/>
    <w:rsid w:val="0093045D"/>
    <w:rsid w:val="00930DAF"/>
    <w:rsid w:val="00930E44"/>
    <w:rsid w:val="00930F00"/>
    <w:rsid w:val="00930F87"/>
    <w:rsid w:val="00931138"/>
    <w:rsid w:val="00931285"/>
    <w:rsid w:val="009313B7"/>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76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C1"/>
    <w:rsid w:val="00942FC4"/>
    <w:rsid w:val="0094314B"/>
    <w:rsid w:val="009432B0"/>
    <w:rsid w:val="009437AD"/>
    <w:rsid w:val="00943CFF"/>
    <w:rsid w:val="009440EC"/>
    <w:rsid w:val="009442B1"/>
    <w:rsid w:val="009443E1"/>
    <w:rsid w:val="00944629"/>
    <w:rsid w:val="00944A6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DBF"/>
    <w:rsid w:val="00951E0E"/>
    <w:rsid w:val="00952010"/>
    <w:rsid w:val="009521FF"/>
    <w:rsid w:val="00952558"/>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5C0"/>
    <w:rsid w:val="00962FA1"/>
    <w:rsid w:val="0096306D"/>
    <w:rsid w:val="00963085"/>
    <w:rsid w:val="009630F3"/>
    <w:rsid w:val="009634D5"/>
    <w:rsid w:val="00963799"/>
    <w:rsid w:val="00963BF7"/>
    <w:rsid w:val="00963E77"/>
    <w:rsid w:val="00963EAE"/>
    <w:rsid w:val="00964581"/>
    <w:rsid w:val="009647F0"/>
    <w:rsid w:val="00964823"/>
    <w:rsid w:val="009648CA"/>
    <w:rsid w:val="0096490F"/>
    <w:rsid w:val="0096588D"/>
    <w:rsid w:val="009659D5"/>
    <w:rsid w:val="00965A03"/>
    <w:rsid w:val="00965B03"/>
    <w:rsid w:val="00966433"/>
    <w:rsid w:val="00966607"/>
    <w:rsid w:val="00966755"/>
    <w:rsid w:val="0096689C"/>
    <w:rsid w:val="00966DFD"/>
    <w:rsid w:val="00967107"/>
    <w:rsid w:val="00967231"/>
    <w:rsid w:val="0096734D"/>
    <w:rsid w:val="00967C18"/>
    <w:rsid w:val="00967E1E"/>
    <w:rsid w:val="00970986"/>
    <w:rsid w:val="00970BA4"/>
    <w:rsid w:val="00970C21"/>
    <w:rsid w:val="00970E9F"/>
    <w:rsid w:val="00970F6B"/>
    <w:rsid w:val="009712F7"/>
    <w:rsid w:val="00971993"/>
    <w:rsid w:val="00971A2C"/>
    <w:rsid w:val="00971DFD"/>
    <w:rsid w:val="00972179"/>
    <w:rsid w:val="00972285"/>
    <w:rsid w:val="00972916"/>
    <w:rsid w:val="0097298D"/>
    <w:rsid w:val="0097304E"/>
    <w:rsid w:val="009737B4"/>
    <w:rsid w:val="009745BC"/>
    <w:rsid w:val="009745E7"/>
    <w:rsid w:val="00974667"/>
    <w:rsid w:val="00974984"/>
    <w:rsid w:val="00974AD8"/>
    <w:rsid w:val="00974C28"/>
    <w:rsid w:val="00974CE2"/>
    <w:rsid w:val="00974EF9"/>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E9B"/>
    <w:rsid w:val="00977EDA"/>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A8B"/>
    <w:rsid w:val="00982CB5"/>
    <w:rsid w:val="00982D6B"/>
    <w:rsid w:val="00982DC7"/>
    <w:rsid w:val="00983140"/>
    <w:rsid w:val="00983335"/>
    <w:rsid w:val="009833D8"/>
    <w:rsid w:val="00983C1B"/>
    <w:rsid w:val="00984594"/>
    <w:rsid w:val="0098464F"/>
    <w:rsid w:val="00984659"/>
    <w:rsid w:val="0098485A"/>
    <w:rsid w:val="00985129"/>
    <w:rsid w:val="00985458"/>
    <w:rsid w:val="00985CC9"/>
    <w:rsid w:val="00986533"/>
    <w:rsid w:val="00986813"/>
    <w:rsid w:val="00986A2D"/>
    <w:rsid w:val="00986CCB"/>
    <w:rsid w:val="00986ED6"/>
    <w:rsid w:val="00986FA3"/>
    <w:rsid w:val="00986FDF"/>
    <w:rsid w:val="009871F7"/>
    <w:rsid w:val="0098739D"/>
    <w:rsid w:val="009877DC"/>
    <w:rsid w:val="009878AC"/>
    <w:rsid w:val="00987BA4"/>
    <w:rsid w:val="00987EB8"/>
    <w:rsid w:val="00990D33"/>
    <w:rsid w:val="00990F4B"/>
    <w:rsid w:val="00991117"/>
    <w:rsid w:val="00991572"/>
    <w:rsid w:val="009919EE"/>
    <w:rsid w:val="00991C35"/>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51D0"/>
    <w:rsid w:val="0099523E"/>
    <w:rsid w:val="00995352"/>
    <w:rsid w:val="00996732"/>
    <w:rsid w:val="00996D96"/>
    <w:rsid w:val="0099756B"/>
    <w:rsid w:val="00997B1D"/>
    <w:rsid w:val="009A0205"/>
    <w:rsid w:val="009A0374"/>
    <w:rsid w:val="009A0802"/>
    <w:rsid w:val="009A0F7F"/>
    <w:rsid w:val="009A10FC"/>
    <w:rsid w:val="009A16DC"/>
    <w:rsid w:val="009A174C"/>
    <w:rsid w:val="009A19A2"/>
    <w:rsid w:val="009A1A7D"/>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5165"/>
    <w:rsid w:val="009A5321"/>
    <w:rsid w:val="009A5758"/>
    <w:rsid w:val="009A5993"/>
    <w:rsid w:val="009A5AB8"/>
    <w:rsid w:val="009A5F15"/>
    <w:rsid w:val="009A5F1D"/>
    <w:rsid w:val="009A61A7"/>
    <w:rsid w:val="009A6329"/>
    <w:rsid w:val="009A6557"/>
    <w:rsid w:val="009A6A0D"/>
    <w:rsid w:val="009A6AF8"/>
    <w:rsid w:val="009A6F31"/>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72"/>
    <w:rsid w:val="009B39A2"/>
    <w:rsid w:val="009B3EF7"/>
    <w:rsid w:val="009B3F1F"/>
    <w:rsid w:val="009B3FA5"/>
    <w:rsid w:val="009B453C"/>
    <w:rsid w:val="009B4655"/>
    <w:rsid w:val="009B46A8"/>
    <w:rsid w:val="009B4737"/>
    <w:rsid w:val="009B479A"/>
    <w:rsid w:val="009B4D34"/>
    <w:rsid w:val="009B5061"/>
    <w:rsid w:val="009B51FD"/>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B26"/>
    <w:rsid w:val="009C1C0F"/>
    <w:rsid w:val="009C1CEA"/>
    <w:rsid w:val="009C246B"/>
    <w:rsid w:val="009C27DD"/>
    <w:rsid w:val="009C2896"/>
    <w:rsid w:val="009C29E3"/>
    <w:rsid w:val="009C2BBC"/>
    <w:rsid w:val="009C2CB8"/>
    <w:rsid w:val="009C2E40"/>
    <w:rsid w:val="009C2E76"/>
    <w:rsid w:val="009C3BC2"/>
    <w:rsid w:val="009C443B"/>
    <w:rsid w:val="009C45B6"/>
    <w:rsid w:val="009C4819"/>
    <w:rsid w:val="009C4979"/>
    <w:rsid w:val="009C4F05"/>
    <w:rsid w:val="009C5065"/>
    <w:rsid w:val="009C514D"/>
    <w:rsid w:val="009C56B6"/>
    <w:rsid w:val="009C56C9"/>
    <w:rsid w:val="009C587D"/>
    <w:rsid w:val="009C5BB1"/>
    <w:rsid w:val="009C5C03"/>
    <w:rsid w:val="009C5D11"/>
    <w:rsid w:val="009C602F"/>
    <w:rsid w:val="009C60DD"/>
    <w:rsid w:val="009C615E"/>
    <w:rsid w:val="009C6351"/>
    <w:rsid w:val="009C6949"/>
    <w:rsid w:val="009C69E0"/>
    <w:rsid w:val="009C6A01"/>
    <w:rsid w:val="009C708C"/>
    <w:rsid w:val="009C7178"/>
    <w:rsid w:val="009C7666"/>
    <w:rsid w:val="009C7742"/>
    <w:rsid w:val="009C7A83"/>
    <w:rsid w:val="009C7DCD"/>
    <w:rsid w:val="009D0665"/>
    <w:rsid w:val="009D096A"/>
    <w:rsid w:val="009D0C38"/>
    <w:rsid w:val="009D0D14"/>
    <w:rsid w:val="009D0E2C"/>
    <w:rsid w:val="009D0FAA"/>
    <w:rsid w:val="009D1346"/>
    <w:rsid w:val="009D1759"/>
    <w:rsid w:val="009D1DB8"/>
    <w:rsid w:val="009D1EB0"/>
    <w:rsid w:val="009D20B2"/>
    <w:rsid w:val="009D213F"/>
    <w:rsid w:val="009D25C2"/>
    <w:rsid w:val="009D2626"/>
    <w:rsid w:val="009D276A"/>
    <w:rsid w:val="009D2896"/>
    <w:rsid w:val="009D2C29"/>
    <w:rsid w:val="009D2C99"/>
    <w:rsid w:val="009D2F6F"/>
    <w:rsid w:val="009D2F7B"/>
    <w:rsid w:val="009D30BF"/>
    <w:rsid w:val="009D32C9"/>
    <w:rsid w:val="009D33C0"/>
    <w:rsid w:val="009D3846"/>
    <w:rsid w:val="009D3EB0"/>
    <w:rsid w:val="009D3EC0"/>
    <w:rsid w:val="009D4151"/>
    <w:rsid w:val="009D424B"/>
    <w:rsid w:val="009D4396"/>
    <w:rsid w:val="009D4BD8"/>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2731"/>
    <w:rsid w:val="009E27E5"/>
    <w:rsid w:val="009E2CE7"/>
    <w:rsid w:val="009E2E8B"/>
    <w:rsid w:val="009E2F11"/>
    <w:rsid w:val="009E3357"/>
    <w:rsid w:val="009E381B"/>
    <w:rsid w:val="009E3852"/>
    <w:rsid w:val="009E3895"/>
    <w:rsid w:val="009E3A3E"/>
    <w:rsid w:val="009E3B84"/>
    <w:rsid w:val="009E4C9B"/>
    <w:rsid w:val="009E4D70"/>
    <w:rsid w:val="009E5021"/>
    <w:rsid w:val="009E5C49"/>
    <w:rsid w:val="009E5DDE"/>
    <w:rsid w:val="009E5E45"/>
    <w:rsid w:val="009E6890"/>
    <w:rsid w:val="009E6E9F"/>
    <w:rsid w:val="009E6F0D"/>
    <w:rsid w:val="009E704B"/>
    <w:rsid w:val="009E711A"/>
    <w:rsid w:val="009E73B7"/>
    <w:rsid w:val="009E7BA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A00035"/>
    <w:rsid w:val="00A0030A"/>
    <w:rsid w:val="00A0149D"/>
    <w:rsid w:val="00A0166E"/>
    <w:rsid w:val="00A01EC1"/>
    <w:rsid w:val="00A02029"/>
    <w:rsid w:val="00A026B0"/>
    <w:rsid w:val="00A026B9"/>
    <w:rsid w:val="00A02882"/>
    <w:rsid w:val="00A028FF"/>
    <w:rsid w:val="00A02C0C"/>
    <w:rsid w:val="00A02C1F"/>
    <w:rsid w:val="00A02CD5"/>
    <w:rsid w:val="00A02DFE"/>
    <w:rsid w:val="00A02F73"/>
    <w:rsid w:val="00A0350F"/>
    <w:rsid w:val="00A038CB"/>
    <w:rsid w:val="00A03DEE"/>
    <w:rsid w:val="00A042F8"/>
    <w:rsid w:val="00A047BC"/>
    <w:rsid w:val="00A04A0A"/>
    <w:rsid w:val="00A04BF4"/>
    <w:rsid w:val="00A04EA0"/>
    <w:rsid w:val="00A052A5"/>
    <w:rsid w:val="00A05580"/>
    <w:rsid w:val="00A05624"/>
    <w:rsid w:val="00A058B3"/>
    <w:rsid w:val="00A06051"/>
    <w:rsid w:val="00A06342"/>
    <w:rsid w:val="00A063C7"/>
    <w:rsid w:val="00A0649C"/>
    <w:rsid w:val="00A06668"/>
    <w:rsid w:val="00A06A80"/>
    <w:rsid w:val="00A06BF5"/>
    <w:rsid w:val="00A06E32"/>
    <w:rsid w:val="00A07188"/>
    <w:rsid w:val="00A073A4"/>
    <w:rsid w:val="00A074B3"/>
    <w:rsid w:val="00A0782A"/>
    <w:rsid w:val="00A078F8"/>
    <w:rsid w:val="00A07B21"/>
    <w:rsid w:val="00A07B75"/>
    <w:rsid w:val="00A07E21"/>
    <w:rsid w:val="00A07FC9"/>
    <w:rsid w:val="00A101CE"/>
    <w:rsid w:val="00A102ED"/>
    <w:rsid w:val="00A10455"/>
    <w:rsid w:val="00A1054D"/>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91F"/>
    <w:rsid w:val="00A140FA"/>
    <w:rsid w:val="00A1434E"/>
    <w:rsid w:val="00A146F9"/>
    <w:rsid w:val="00A148F6"/>
    <w:rsid w:val="00A156B4"/>
    <w:rsid w:val="00A1578A"/>
    <w:rsid w:val="00A15F9A"/>
    <w:rsid w:val="00A16558"/>
    <w:rsid w:val="00A16707"/>
    <w:rsid w:val="00A16799"/>
    <w:rsid w:val="00A168DD"/>
    <w:rsid w:val="00A16952"/>
    <w:rsid w:val="00A16969"/>
    <w:rsid w:val="00A16A01"/>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CE3"/>
    <w:rsid w:val="00A21E7D"/>
    <w:rsid w:val="00A2200D"/>
    <w:rsid w:val="00A221DF"/>
    <w:rsid w:val="00A22234"/>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7DA"/>
    <w:rsid w:val="00A25C81"/>
    <w:rsid w:val="00A26040"/>
    <w:rsid w:val="00A26111"/>
    <w:rsid w:val="00A2660B"/>
    <w:rsid w:val="00A2771B"/>
    <w:rsid w:val="00A30049"/>
    <w:rsid w:val="00A30341"/>
    <w:rsid w:val="00A3047C"/>
    <w:rsid w:val="00A3073D"/>
    <w:rsid w:val="00A30810"/>
    <w:rsid w:val="00A30CA9"/>
    <w:rsid w:val="00A310E3"/>
    <w:rsid w:val="00A310F1"/>
    <w:rsid w:val="00A31473"/>
    <w:rsid w:val="00A317A4"/>
    <w:rsid w:val="00A318E8"/>
    <w:rsid w:val="00A31A29"/>
    <w:rsid w:val="00A31F0B"/>
    <w:rsid w:val="00A324BD"/>
    <w:rsid w:val="00A3286B"/>
    <w:rsid w:val="00A32B58"/>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652"/>
    <w:rsid w:val="00A43761"/>
    <w:rsid w:val="00A43929"/>
    <w:rsid w:val="00A43D4E"/>
    <w:rsid w:val="00A43E0E"/>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57"/>
    <w:rsid w:val="00A60863"/>
    <w:rsid w:val="00A60A14"/>
    <w:rsid w:val="00A60E49"/>
    <w:rsid w:val="00A60EE5"/>
    <w:rsid w:val="00A61149"/>
    <w:rsid w:val="00A61218"/>
    <w:rsid w:val="00A61234"/>
    <w:rsid w:val="00A61245"/>
    <w:rsid w:val="00A61935"/>
    <w:rsid w:val="00A619FC"/>
    <w:rsid w:val="00A61E36"/>
    <w:rsid w:val="00A62808"/>
    <w:rsid w:val="00A6293F"/>
    <w:rsid w:val="00A63031"/>
    <w:rsid w:val="00A63A3F"/>
    <w:rsid w:val="00A63B23"/>
    <w:rsid w:val="00A63E38"/>
    <w:rsid w:val="00A63EED"/>
    <w:rsid w:val="00A6455B"/>
    <w:rsid w:val="00A646BF"/>
    <w:rsid w:val="00A64F2B"/>
    <w:rsid w:val="00A64FD0"/>
    <w:rsid w:val="00A65099"/>
    <w:rsid w:val="00A651A8"/>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320B"/>
    <w:rsid w:val="00A732A4"/>
    <w:rsid w:val="00A73504"/>
    <w:rsid w:val="00A735CA"/>
    <w:rsid w:val="00A73B1D"/>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2FE"/>
    <w:rsid w:val="00A77728"/>
    <w:rsid w:val="00A7788A"/>
    <w:rsid w:val="00A77C38"/>
    <w:rsid w:val="00A77D37"/>
    <w:rsid w:val="00A802BB"/>
    <w:rsid w:val="00A8041F"/>
    <w:rsid w:val="00A8063E"/>
    <w:rsid w:val="00A806E4"/>
    <w:rsid w:val="00A806ED"/>
    <w:rsid w:val="00A812EE"/>
    <w:rsid w:val="00A812F5"/>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D8"/>
    <w:rsid w:val="00A87BD5"/>
    <w:rsid w:val="00A87FDC"/>
    <w:rsid w:val="00A90B0F"/>
    <w:rsid w:val="00A90D09"/>
    <w:rsid w:val="00A90E77"/>
    <w:rsid w:val="00A91112"/>
    <w:rsid w:val="00A91164"/>
    <w:rsid w:val="00A91374"/>
    <w:rsid w:val="00A915D0"/>
    <w:rsid w:val="00A9190C"/>
    <w:rsid w:val="00A92184"/>
    <w:rsid w:val="00A922F4"/>
    <w:rsid w:val="00A924F4"/>
    <w:rsid w:val="00A92766"/>
    <w:rsid w:val="00A92907"/>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A8"/>
    <w:rsid w:val="00A96715"/>
    <w:rsid w:val="00A96B8E"/>
    <w:rsid w:val="00A96D51"/>
    <w:rsid w:val="00A9702A"/>
    <w:rsid w:val="00A9746B"/>
    <w:rsid w:val="00A97857"/>
    <w:rsid w:val="00A97A35"/>
    <w:rsid w:val="00AA0764"/>
    <w:rsid w:val="00AA127C"/>
    <w:rsid w:val="00AA1342"/>
    <w:rsid w:val="00AA16C0"/>
    <w:rsid w:val="00AA1846"/>
    <w:rsid w:val="00AA184F"/>
    <w:rsid w:val="00AA18D9"/>
    <w:rsid w:val="00AA19EF"/>
    <w:rsid w:val="00AA27C3"/>
    <w:rsid w:val="00AA3675"/>
    <w:rsid w:val="00AA36AA"/>
    <w:rsid w:val="00AA36C5"/>
    <w:rsid w:val="00AA3AE3"/>
    <w:rsid w:val="00AA3EA7"/>
    <w:rsid w:val="00AA430C"/>
    <w:rsid w:val="00AA4786"/>
    <w:rsid w:val="00AA4876"/>
    <w:rsid w:val="00AA510C"/>
    <w:rsid w:val="00AA5347"/>
    <w:rsid w:val="00AA5DB2"/>
    <w:rsid w:val="00AA64F7"/>
    <w:rsid w:val="00AA6852"/>
    <w:rsid w:val="00AA70CA"/>
    <w:rsid w:val="00AA72C9"/>
    <w:rsid w:val="00AA7571"/>
    <w:rsid w:val="00AA786E"/>
    <w:rsid w:val="00AA7A04"/>
    <w:rsid w:val="00AA7EC5"/>
    <w:rsid w:val="00AA7EFC"/>
    <w:rsid w:val="00AB00ED"/>
    <w:rsid w:val="00AB069D"/>
    <w:rsid w:val="00AB0BE3"/>
    <w:rsid w:val="00AB1399"/>
    <w:rsid w:val="00AB182D"/>
    <w:rsid w:val="00AB1BFE"/>
    <w:rsid w:val="00AB1F99"/>
    <w:rsid w:val="00AB206B"/>
    <w:rsid w:val="00AB2295"/>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EEC"/>
    <w:rsid w:val="00AB703D"/>
    <w:rsid w:val="00AB71D3"/>
    <w:rsid w:val="00AB7898"/>
    <w:rsid w:val="00AB7C15"/>
    <w:rsid w:val="00AB7CEF"/>
    <w:rsid w:val="00AB7FEA"/>
    <w:rsid w:val="00AC024E"/>
    <w:rsid w:val="00AC0302"/>
    <w:rsid w:val="00AC033E"/>
    <w:rsid w:val="00AC0692"/>
    <w:rsid w:val="00AC19FE"/>
    <w:rsid w:val="00AC1BE7"/>
    <w:rsid w:val="00AC1F15"/>
    <w:rsid w:val="00AC233A"/>
    <w:rsid w:val="00AC2491"/>
    <w:rsid w:val="00AC2846"/>
    <w:rsid w:val="00AC2927"/>
    <w:rsid w:val="00AC307F"/>
    <w:rsid w:val="00AC321C"/>
    <w:rsid w:val="00AC330C"/>
    <w:rsid w:val="00AC3344"/>
    <w:rsid w:val="00AC33A8"/>
    <w:rsid w:val="00AC3AA4"/>
    <w:rsid w:val="00AC3B58"/>
    <w:rsid w:val="00AC3B6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6A1"/>
    <w:rsid w:val="00AC683A"/>
    <w:rsid w:val="00AC6920"/>
    <w:rsid w:val="00AC6952"/>
    <w:rsid w:val="00AC6A12"/>
    <w:rsid w:val="00AC6AAE"/>
    <w:rsid w:val="00AC6ED6"/>
    <w:rsid w:val="00AC6F2B"/>
    <w:rsid w:val="00AC6FBA"/>
    <w:rsid w:val="00AC7D78"/>
    <w:rsid w:val="00AD0040"/>
    <w:rsid w:val="00AD0278"/>
    <w:rsid w:val="00AD0659"/>
    <w:rsid w:val="00AD0E92"/>
    <w:rsid w:val="00AD10FE"/>
    <w:rsid w:val="00AD13F1"/>
    <w:rsid w:val="00AD14E1"/>
    <w:rsid w:val="00AD1BDF"/>
    <w:rsid w:val="00AD1D7B"/>
    <w:rsid w:val="00AD1E0B"/>
    <w:rsid w:val="00AD26C5"/>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DD5"/>
    <w:rsid w:val="00AE0A14"/>
    <w:rsid w:val="00AE0E97"/>
    <w:rsid w:val="00AE10B2"/>
    <w:rsid w:val="00AE1484"/>
    <w:rsid w:val="00AE1558"/>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6103"/>
    <w:rsid w:val="00AE6275"/>
    <w:rsid w:val="00AE64C4"/>
    <w:rsid w:val="00AE6EE5"/>
    <w:rsid w:val="00AE71C6"/>
    <w:rsid w:val="00AE755D"/>
    <w:rsid w:val="00AE764A"/>
    <w:rsid w:val="00AE7955"/>
    <w:rsid w:val="00AE7AA9"/>
    <w:rsid w:val="00AE7E24"/>
    <w:rsid w:val="00AF0090"/>
    <w:rsid w:val="00AF0513"/>
    <w:rsid w:val="00AF06DB"/>
    <w:rsid w:val="00AF0951"/>
    <w:rsid w:val="00AF09D9"/>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474"/>
    <w:rsid w:val="00AF3565"/>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7DD"/>
    <w:rsid w:val="00AF782B"/>
    <w:rsid w:val="00AF7949"/>
    <w:rsid w:val="00AF7EC5"/>
    <w:rsid w:val="00AF7F7A"/>
    <w:rsid w:val="00B0025F"/>
    <w:rsid w:val="00B00458"/>
    <w:rsid w:val="00B00573"/>
    <w:rsid w:val="00B00C0E"/>
    <w:rsid w:val="00B00DE6"/>
    <w:rsid w:val="00B00EA3"/>
    <w:rsid w:val="00B011D5"/>
    <w:rsid w:val="00B01401"/>
    <w:rsid w:val="00B01461"/>
    <w:rsid w:val="00B0149B"/>
    <w:rsid w:val="00B01C5F"/>
    <w:rsid w:val="00B01CBF"/>
    <w:rsid w:val="00B01EDF"/>
    <w:rsid w:val="00B022B4"/>
    <w:rsid w:val="00B02812"/>
    <w:rsid w:val="00B02843"/>
    <w:rsid w:val="00B02847"/>
    <w:rsid w:val="00B02863"/>
    <w:rsid w:val="00B02C85"/>
    <w:rsid w:val="00B02F17"/>
    <w:rsid w:val="00B02F2B"/>
    <w:rsid w:val="00B03230"/>
    <w:rsid w:val="00B039D9"/>
    <w:rsid w:val="00B03A2D"/>
    <w:rsid w:val="00B03CC5"/>
    <w:rsid w:val="00B03F79"/>
    <w:rsid w:val="00B04857"/>
    <w:rsid w:val="00B048E6"/>
    <w:rsid w:val="00B04AEC"/>
    <w:rsid w:val="00B04B88"/>
    <w:rsid w:val="00B04C71"/>
    <w:rsid w:val="00B04E6D"/>
    <w:rsid w:val="00B0548A"/>
    <w:rsid w:val="00B056A0"/>
    <w:rsid w:val="00B05C81"/>
    <w:rsid w:val="00B0634C"/>
    <w:rsid w:val="00B0655B"/>
    <w:rsid w:val="00B06917"/>
    <w:rsid w:val="00B06FBB"/>
    <w:rsid w:val="00B0731B"/>
    <w:rsid w:val="00B07357"/>
    <w:rsid w:val="00B075E1"/>
    <w:rsid w:val="00B07956"/>
    <w:rsid w:val="00B07E50"/>
    <w:rsid w:val="00B10315"/>
    <w:rsid w:val="00B104A2"/>
    <w:rsid w:val="00B10BCE"/>
    <w:rsid w:val="00B10C49"/>
    <w:rsid w:val="00B11016"/>
    <w:rsid w:val="00B1111C"/>
    <w:rsid w:val="00B11347"/>
    <w:rsid w:val="00B116A0"/>
    <w:rsid w:val="00B12003"/>
    <w:rsid w:val="00B12141"/>
    <w:rsid w:val="00B12223"/>
    <w:rsid w:val="00B1229A"/>
    <w:rsid w:val="00B124F6"/>
    <w:rsid w:val="00B12751"/>
    <w:rsid w:val="00B1276F"/>
    <w:rsid w:val="00B12863"/>
    <w:rsid w:val="00B12AAE"/>
    <w:rsid w:val="00B12B18"/>
    <w:rsid w:val="00B12EA9"/>
    <w:rsid w:val="00B12FC1"/>
    <w:rsid w:val="00B134C4"/>
    <w:rsid w:val="00B14167"/>
    <w:rsid w:val="00B143AF"/>
    <w:rsid w:val="00B14468"/>
    <w:rsid w:val="00B1481A"/>
    <w:rsid w:val="00B14D0D"/>
    <w:rsid w:val="00B14E90"/>
    <w:rsid w:val="00B15137"/>
    <w:rsid w:val="00B1549F"/>
    <w:rsid w:val="00B15581"/>
    <w:rsid w:val="00B158CB"/>
    <w:rsid w:val="00B159EA"/>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6C8"/>
    <w:rsid w:val="00B227B9"/>
    <w:rsid w:val="00B228C3"/>
    <w:rsid w:val="00B228C5"/>
    <w:rsid w:val="00B22C76"/>
    <w:rsid w:val="00B22DA4"/>
    <w:rsid w:val="00B2322A"/>
    <w:rsid w:val="00B2342B"/>
    <w:rsid w:val="00B2342E"/>
    <w:rsid w:val="00B2361C"/>
    <w:rsid w:val="00B2376D"/>
    <w:rsid w:val="00B23C3D"/>
    <w:rsid w:val="00B23D33"/>
    <w:rsid w:val="00B23D46"/>
    <w:rsid w:val="00B2413D"/>
    <w:rsid w:val="00B2442E"/>
    <w:rsid w:val="00B24BC0"/>
    <w:rsid w:val="00B24CF6"/>
    <w:rsid w:val="00B253BA"/>
    <w:rsid w:val="00B25467"/>
    <w:rsid w:val="00B25548"/>
    <w:rsid w:val="00B25925"/>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ACD"/>
    <w:rsid w:val="00B33CB7"/>
    <w:rsid w:val="00B34158"/>
    <w:rsid w:val="00B343ED"/>
    <w:rsid w:val="00B34AE8"/>
    <w:rsid w:val="00B34C7C"/>
    <w:rsid w:val="00B34DB2"/>
    <w:rsid w:val="00B34E49"/>
    <w:rsid w:val="00B35043"/>
    <w:rsid w:val="00B3513D"/>
    <w:rsid w:val="00B3530B"/>
    <w:rsid w:val="00B35853"/>
    <w:rsid w:val="00B35942"/>
    <w:rsid w:val="00B35A3D"/>
    <w:rsid w:val="00B35CDA"/>
    <w:rsid w:val="00B35D06"/>
    <w:rsid w:val="00B35D0A"/>
    <w:rsid w:val="00B35F3A"/>
    <w:rsid w:val="00B3632C"/>
    <w:rsid w:val="00B364E0"/>
    <w:rsid w:val="00B36A66"/>
    <w:rsid w:val="00B36B0A"/>
    <w:rsid w:val="00B370C2"/>
    <w:rsid w:val="00B372A6"/>
    <w:rsid w:val="00B37365"/>
    <w:rsid w:val="00B40BED"/>
    <w:rsid w:val="00B40D64"/>
    <w:rsid w:val="00B40D7D"/>
    <w:rsid w:val="00B40F73"/>
    <w:rsid w:val="00B410B9"/>
    <w:rsid w:val="00B41217"/>
    <w:rsid w:val="00B412DD"/>
    <w:rsid w:val="00B41347"/>
    <w:rsid w:val="00B41594"/>
    <w:rsid w:val="00B41803"/>
    <w:rsid w:val="00B41C70"/>
    <w:rsid w:val="00B41D3F"/>
    <w:rsid w:val="00B41E25"/>
    <w:rsid w:val="00B4205D"/>
    <w:rsid w:val="00B420E5"/>
    <w:rsid w:val="00B42240"/>
    <w:rsid w:val="00B423AC"/>
    <w:rsid w:val="00B428E5"/>
    <w:rsid w:val="00B429CE"/>
    <w:rsid w:val="00B42AEF"/>
    <w:rsid w:val="00B42D23"/>
    <w:rsid w:val="00B4313A"/>
    <w:rsid w:val="00B4325D"/>
    <w:rsid w:val="00B43B2F"/>
    <w:rsid w:val="00B43C22"/>
    <w:rsid w:val="00B43F16"/>
    <w:rsid w:val="00B44134"/>
    <w:rsid w:val="00B44248"/>
    <w:rsid w:val="00B442F2"/>
    <w:rsid w:val="00B44641"/>
    <w:rsid w:val="00B44989"/>
    <w:rsid w:val="00B44A55"/>
    <w:rsid w:val="00B44BA0"/>
    <w:rsid w:val="00B44F4B"/>
    <w:rsid w:val="00B458F9"/>
    <w:rsid w:val="00B45B83"/>
    <w:rsid w:val="00B45BBA"/>
    <w:rsid w:val="00B460CC"/>
    <w:rsid w:val="00B461C6"/>
    <w:rsid w:val="00B46224"/>
    <w:rsid w:val="00B464FA"/>
    <w:rsid w:val="00B467E9"/>
    <w:rsid w:val="00B46B36"/>
    <w:rsid w:val="00B470CF"/>
    <w:rsid w:val="00B4758A"/>
    <w:rsid w:val="00B47708"/>
    <w:rsid w:val="00B477CE"/>
    <w:rsid w:val="00B47AD1"/>
    <w:rsid w:val="00B47DC0"/>
    <w:rsid w:val="00B502E8"/>
    <w:rsid w:val="00B50513"/>
    <w:rsid w:val="00B50721"/>
    <w:rsid w:val="00B50909"/>
    <w:rsid w:val="00B51074"/>
    <w:rsid w:val="00B519FB"/>
    <w:rsid w:val="00B51B58"/>
    <w:rsid w:val="00B51F15"/>
    <w:rsid w:val="00B51F30"/>
    <w:rsid w:val="00B521DB"/>
    <w:rsid w:val="00B5294A"/>
    <w:rsid w:val="00B53B52"/>
    <w:rsid w:val="00B53CB9"/>
    <w:rsid w:val="00B54343"/>
    <w:rsid w:val="00B544AA"/>
    <w:rsid w:val="00B544DB"/>
    <w:rsid w:val="00B5457E"/>
    <w:rsid w:val="00B54641"/>
    <w:rsid w:val="00B5477A"/>
    <w:rsid w:val="00B5487A"/>
    <w:rsid w:val="00B54E21"/>
    <w:rsid w:val="00B55017"/>
    <w:rsid w:val="00B5507F"/>
    <w:rsid w:val="00B55246"/>
    <w:rsid w:val="00B55335"/>
    <w:rsid w:val="00B556EC"/>
    <w:rsid w:val="00B55AC5"/>
    <w:rsid w:val="00B55F62"/>
    <w:rsid w:val="00B5614E"/>
    <w:rsid w:val="00B56414"/>
    <w:rsid w:val="00B56810"/>
    <w:rsid w:val="00B56825"/>
    <w:rsid w:val="00B56A75"/>
    <w:rsid w:val="00B56D58"/>
    <w:rsid w:val="00B56F47"/>
    <w:rsid w:val="00B570CB"/>
    <w:rsid w:val="00B5754B"/>
    <w:rsid w:val="00B57C21"/>
    <w:rsid w:val="00B57DD3"/>
    <w:rsid w:val="00B600EA"/>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40A8"/>
    <w:rsid w:val="00B642E7"/>
    <w:rsid w:val="00B649EC"/>
    <w:rsid w:val="00B64C0D"/>
    <w:rsid w:val="00B64F76"/>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824"/>
    <w:rsid w:val="00B84AE5"/>
    <w:rsid w:val="00B85A68"/>
    <w:rsid w:val="00B85ABC"/>
    <w:rsid w:val="00B86029"/>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F93"/>
    <w:rsid w:val="00B910E5"/>
    <w:rsid w:val="00B911B8"/>
    <w:rsid w:val="00B9124D"/>
    <w:rsid w:val="00B9161A"/>
    <w:rsid w:val="00B91670"/>
    <w:rsid w:val="00B91FC2"/>
    <w:rsid w:val="00B926CC"/>
    <w:rsid w:val="00B9284B"/>
    <w:rsid w:val="00B92857"/>
    <w:rsid w:val="00B92B24"/>
    <w:rsid w:val="00B92E6F"/>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2B"/>
    <w:rsid w:val="00BA290E"/>
    <w:rsid w:val="00BA2AB7"/>
    <w:rsid w:val="00BA2B09"/>
    <w:rsid w:val="00BA2D4B"/>
    <w:rsid w:val="00BA3135"/>
    <w:rsid w:val="00BA3BD9"/>
    <w:rsid w:val="00BA3C8F"/>
    <w:rsid w:val="00BA3EC2"/>
    <w:rsid w:val="00BA3F11"/>
    <w:rsid w:val="00BA4426"/>
    <w:rsid w:val="00BA44F4"/>
    <w:rsid w:val="00BA46FC"/>
    <w:rsid w:val="00BA4BE1"/>
    <w:rsid w:val="00BA4E13"/>
    <w:rsid w:val="00BA501A"/>
    <w:rsid w:val="00BA51B7"/>
    <w:rsid w:val="00BA51EE"/>
    <w:rsid w:val="00BA52F1"/>
    <w:rsid w:val="00BA54E7"/>
    <w:rsid w:val="00BA58CC"/>
    <w:rsid w:val="00BA598C"/>
    <w:rsid w:val="00BA5B27"/>
    <w:rsid w:val="00BA607E"/>
    <w:rsid w:val="00BA6EB1"/>
    <w:rsid w:val="00BA724B"/>
    <w:rsid w:val="00BA7946"/>
    <w:rsid w:val="00BA7BC7"/>
    <w:rsid w:val="00BB0402"/>
    <w:rsid w:val="00BB07B5"/>
    <w:rsid w:val="00BB099C"/>
    <w:rsid w:val="00BB0AD8"/>
    <w:rsid w:val="00BB0E09"/>
    <w:rsid w:val="00BB126E"/>
    <w:rsid w:val="00BB16D4"/>
    <w:rsid w:val="00BB1916"/>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637A"/>
    <w:rsid w:val="00BB6899"/>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AD1"/>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21A4"/>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5380"/>
    <w:rsid w:val="00BD5742"/>
    <w:rsid w:val="00BD591A"/>
    <w:rsid w:val="00BD5CDD"/>
    <w:rsid w:val="00BD616E"/>
    <w:rsid w:val="00BD695A"/>
    <w:rsid w:val="00BD6A26"/>
    <w:rsid w:val="00BD6AE3"/>
    <w:rsid w:val="00BD6B99"/>
    <w:rsid w:val="00BD6CC9"/>
    <w:rsid w:val="00BD6DF2"/>
    <w:rsid w:val="00BD6EA2"/>
    <w:rsid w:val="00BD70A6"/>
    <w:rsid w:val="00BD749C"/>
    <w:rsid w:val="00BD75AF"/>
    <w:rsid w:val="00BD7652"/>
    <w:rsid w:val="00BD7766"/>
    <w:rsid w:val="00BD79C1"/>
    <w:rsid w:val="00BD7AD3"/>
    <w:rsid w:val="00BD7EAD"/>
    <w:rsid w:val="00BD7EEF"/>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641D"/>
    <w:rsid w:val="00BE69DE"/>
    <w:rsid w:val="00BE7671"/>
    <w:rsid w:val="00BE7A26"/>
    <w:rsid w:val="00BF0553"/>
    <w:rsid w:val="00BF0717"/>
    <w:rsid w:val="00BF0730"/>
    <w:rsid w:val="00BF0808"/>
    <w:rsid w:val="00BF0B57"/>
    <w:rsid w:val="00BF0F28"/>
    <w:rsid w:val="00BF0FEF"/>
    <w:rsid w:val="00BF13FC"/>
    <w:rsid w:val="00BF176F"/>
    <w:rsid w:val="00BF1A42"/>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D5"/>
    <w:rsid w:val="00BF4782"/>
    <w:rsid w:val="00BF480D"/>
    <w:rsid w:val="00BF4988"/>
    <w:rsid w:val="00BF4C05"/>
    <w:rsid w:val="00BF4E21"/>
    <w:rsid w:val="00BF5343"/>
    <w:rsid w:val="00BF534F"/>
    <w:rsid w:val="00BF53A4"/>
    <w:rsid w:val="00BF5658"/>
    <w:rsid w:val="00BF5B8A"/>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55D"/>
    <w:rsid w:val="00C04A0C"/>
    <w:rsid w:val="00C04BC4"/>
    <w:rsid w:val="00C04D6A"/>
    <w:rsid w:val="00C051FE"/>
    <w:rsid w:val="00C05404"/>
    <w:rsid w:val="00C0541C"/>
    <w:rsid w:val="00C058B1"/>
    <w:rsid w:val="00C058F3"/>
    <w:rsid w:val="00C05BEA"/>
    <w:rsid w:val="00C06195"/>
    <w:rsid w:val="00C0654D"/>
    <w:rsid w:val="00C06552"/>
    <w:rsid w:val="00C06D31"/>
    <w:rsid w:val="00C06D90"/>
    <w:rsid w:val="00C06ECC"/>
    <w:rsid w:val="00C06F23"/>
    <w:rsid w:val="00C0716A"/>
    <w:rsid w:val="00C071BE"/>
    <w:rsid w:val="00C07B28"/>
    <w:rsid w:val="00C07C71"/>
    <w:rsid w:val="00C103B1"/>
    <w:rsid w:val="00C10494"/>
    <w:rsid w:val="00C105C3"/>
    <w:rsid w:val="00C10A1A"/>
    <w:rsid w:val="00C11510"/>
    <w:rsid w:val="00C1167B"/>
    <w:rsid w:val="00C116E0"/>
    <w:rsid w:val="00C11767"/>
    <w:rsid w:val="00C121A1"/>
    <w:rsid w:val="00C12708"/>
    <w:rsid w:val="00C129CE"/>
    <w:rsid w:val="00C12F17"/>
    <w:rsid w:val="00C13687"/>
    <w:rsid w:val="00C138BC"/>
    <w:rsid w:val="00C139DD"/>
    <w:rsid w:val="00C13AA6"/>
    <w:rsid w:val="00C143AF"/>
    <w:rsid w:val="00C14B76"/>
    <w:rsid w:val="00C1579E"/>
    <w:rsid w:val="00C15A27"/>
    <w:rsid w:val="00C15ACF"/>
    <w:rsid w:val="00C15BBD"/>
    <w:rsid w:val="00C15BE6"/>
    <w:rsid w:val="00C15EC3"/>
    <w:rsid w:val="00C1643E"/>
    <w:rsid w:val="00C16855"/>
    <w:rsid w:val="00C16E7C"/>
    <w:rsid w:val="00C17010"/>
    <w:rsid w:val="00C17053"/>
    <w:rsid w:val="00C170F5"/>
    <w:rsid w:val="00C17305"/>
    <w:rsid w:val="00C17326"/>
    <w:rsid w:val="00C177F5"/>
    <w:rsid w:val="00C17D73"/>
    <w:rsid w:val="00C20059"/>
    <w:rsid w:val="00C20265"/>
    <w:rsid w:val="00C20340"/>
    <w:rsid w:val="00C20354"/>
    <w:rsid w:val="00C20570"/>
    <w:rsid w:val="00C20A32"/>
    <w:rsid w:val="00C20AED"/>
    <w:rsid w:val="00C20F61"/>
    <w:rsid w:val="00C21045"/>
    <w:rsid w:val="00C212DD"/>
    <w:rsid w:val="00C2170B"/>
    <w:rsid w:val="00C21732"/>
    <w:rsid w:val="00C21909"/>
    <w:rsid w:val="00C21AAB"/>
    <w:rsid w:val="00C221FF"/>
    <w:rsid w:val="00C2236D"/>
    <w:rsid w:val="00C22622"/>
    <w:rsid w:val="00C22BAB"/>
    <w:rsid w:val="00C22CF7"/>
    <w:rsid w:val="00C23106"/>
    <w:rsid w:val="00C231AD"/>
    <w:rsid w:val="00C23565"/>
    <w:rsid w:val="00C23699"/>
    <w:rsid w:val="00C23A92"/>
    <w:rsid w:val="00C2538A"/>
    <w:rsid w:val="00C25770"/>
    <w:rsid w:val="00C25922"/>
    <w:rsid w:val="00C25A98"/>
    <w:rsid w:val="00C25BC0"/>
    <w:rsid w:val="00C25BDA"/>
    <w:rsid w:val="00C25BE8"/>
    <w:rsid w:val="00C25F00"/>
    <w:rsid w:val="00C25FE6"/>
    <w:rsid w:val="00C2626D"/>
    <w:rsid w:val="00C262E2"/>
    <w:rsid w:val="00C26325"/>
    <w:rsid w:val="00C26643"/>
    <w:rsid w:val="00C26F82"/>
    <w:rsid w:val="00C26FC7"/>
    <w:rsid w:val="00C27606"/>
    <w:rsid w:val="00C27820"/>
    <w:rsid w:val="00C278A4"/>
    <w:rsid w:val="00C27D1D"/>
    <w:rsid w:val="00C27D81"/>
    <w:rsid w:val="00C27DDC"/>
    <w:rsid w:val="00C27EBE"/>
    <w:rsid w:val="00C30096"/>
    <w:rsid w:val="00C301A3"/>
    <w:rsid w:val="00C3027D"/>
    <w:rsid w:val="00C3034D"/>
    <w:rsid w:val="00C3091A"/>
    <w:rsid w:val="00C30B4B"/>
    <w:rsid w:val="00C31582"/>
    <w:rsid w:val="00C31B71"/>
    <w:rsid w:val="00C31BEE"/>
    <w:rsid w:val="00C31C7C"/>
    <w:rsid w:val="00C3211D"/>
    <w:rsid w:val="00C32145"/>
    <w:rsid w:val="00C32477"/>
    <w:rsid w:val="00C32815"/>
    <w:rsid w:val="00C32D89"/>
    <w:rsid w:val="00C32DF5"/>
    <w:rsid w:val="00C32F6C"/>
    <w:rsid w:val="00C330AF"/>
    <w:rsid w:val="00C33E27"/>
    <w:rsid w:val="00C3400B"/>
    <w:rsid w:val="00C343E7"/>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3039"/>
    <w:rsid w:val="00C4393D"/>
    <w:rsid w:val="00C43AC4"/>
    <w:rsid w:val="00C440BE"/>
    <w:rsid w:val="00C444AB"/>
    <w:rsid w:val="00C44AED"/>
    <w:rsid w:val="00C44C0D"/>
    <w:rsid w:val="00C45058"/>
    <w:rsid w:val="00C45170"/>
    <w:rsid w:val="00C45287"/>
    <w:rsid w:val="00C45352"/>
    <w:rsid w:val="00C45769"/>
    <w:rsid w:val="00C45937"/>
    <w:rsid w:val="00C45B31"/>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D65"/>
    <w:rsid w:val="00C47EA7"/>
    <w:rsid w:val="00C50084"/>
    <w:rsid w:val="00C50628"/>
    <w:rsid w:val="00C5076F"/>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B88"/>
    <w:rsid w:val="00C81E04"/>
    <w:rsid w:val="00C81E4B"/>
    <w:rsid w:val="00C82135"/>
    <w:rsid w:val="00C82399"/>
    <w:rsid w:val="00C82A22"/>
    <w:rsid w:val="00C82A56"/>
    <w:rsid w:val="00C82D20"/>
    <w:rsid w:val="00C8328B"/>
    <w:rsid w:val="00C83337"/>
    <w:rsid w:val="00C83381"/>
    <w:rsid w:val="00C83984"/>
    <w:rsid w:val="00C83A06"/>
    <w:rsid w:val="00C83CAD"/>
    <w:rsid w:val="00C83CDA"/>
    <w:rsid w:val="00C83EFB"/>
    <w:rsid w:val="00C83EFE"/>
    <w:rsid w:val="00C842BB"/>
    <w:rsid w:val="00C842C6"/>
    <w:rsid w:val="00C8463B"/>
    <w:rsid w:val="00C84A47"/>
    <w:rsid w:val="00C84A97"/>
    <w:rsid w:val="00C84F64"/>
    <w:rsid w:val="00C84FFB"/>
    <w:rsid w:val="00C85003"/>
    <w:rsid w:val="00C85848"/>
    <w:rsid w:val="00C8602D"/>
    <w:rsid w:val="00C861B1"/>
    <w:rsid w:val="00C862D6"/>
    <w:rsid w:val="00C863E6"/>
    <w:rsid w:val="00C86750"/>
    <w:rsid w:val="00C86CD5"/>
    <w:rsid w:val="00C87362"/>
    <w:rsid w:val="00C8736B"/>
    <w:rsid w:val="00C87385"/>
    <w:rsid w:val="00C87809"/>
    <w:rsid w:val="00C87813"/>
    <w:rsid w:val="00C87C37"/>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407"/>
    <w:rsid w:val="00C9553A"/>
    <w:rsid w:val="00C956A5"/>
    <w:rsid w:val="00C956D6"/>
    <w:rsid w:val="00C95B18"/>
    <w:rsid w:val="00C95C47"/>
    <w:rsid w:val="00C965AA"/>
    <w:rsid w:val="00C96DE3"/>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BC6"/>
    <w:rsid w:val="00CA3F5C"/>
    <w:rsid w:val="00CA465C"/>
    <w:rsid w:val="00CA4F90"/>
    <w:rsid w:val="00CA5413"/>
    <w:rsid w:val="00CA56B6"/>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EE6"/>
    <w:rsid w:val="00CB009E"/>
    <w:rsid w:val="00CB0406"/>
    <w:rsid w:val="00CB0AD0"/>
    <w:rsid w:val="00CB0EEC"/>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F1"/>
    <w:rsid w:val="00CB400E"/>
    <w:rsid w:val="00CB427E"/>
    <w:rsid w:val="00CB45FB"/>
    <w:rsid w:val="00CB4827"/>
    <w:rsid w:val="00CB51AF"/>
    <w:rsid w:val="00CB5424"/>
    <w:rsid w:val="00CB5C13"/>
    <w:rsid w:val="00CB6393"/>
    <w:rsid w:val="00CB657D"/>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53E"/>
    <w:rsid w:val="00CC25D9"/>
    <w:rsid w:val="00CC260F"/>
    <w:rsid w:val="00CC298F"/>
    <w:rsid w:val="00CC2AD0"/>
    <w:rsid w:val="00CC2D71"/>
    <w:rsid w:val="00CC2DAE"/>
    <w:rsid w:val="00CC2DB9"/>
    <w:rsid w:val="00CC2EDC"/>
    <w:rsid w:val="00CC2F52"/>
    <w:rsid w:val="00CC3220"/>
    <w:rsid w:val="00CC3252"/>
    <w:rsid w:val="00CC32FA"/>
    <w:rsid w:val="00CC357D"/>
    <w:rsid w:val="00CC3B52"/>
    <w:rsid w:val="00CC3E34"/>
    <w:rsid w:val="00CC3F8E"/>
    <w:rsid w:val="00CC425F"/>
    <w:rsid w:val="00CC4A59"/>
    <w:rsid w:val="00CC4B93"/>
    <w:rsid w:val="00CC4E83"/>
    <w:rsid w:val="00CC5BEE"/>
    <w:rsid w:val="00CC608E"/>
    <w:rsid w:val="00CC619F"/>
    <w:rsid w:val="00CC627E"/>
    <w:rsid w:val="00CC62A6"/>
    <w:rsid w:val="00CC6B39"/>
    <w:rsid w:val="00CC6B4C"/>
    <w:rsid w:val="00CC6C6B"/>
    <w:rsid w:val="00CC7251"/>
    <w:rsid w:val="00CC7483"/>
    <w:rsid w:val="00CC77B9"/>
    <w:rsid w:val="00CC77DB"/>
    <w:rsid w:val="00CC78F8"/>
    <w:rsid w:val="00CC797D"/>
    <w:rsid w:val="00CC7DD7"/>
    <w:rsid w:val="00CD0255"/>
    <w:rsid w:val="00CD030B"/>
    <w:rsid w:val="00CD0550"/>
    <w:rsid w:val="00CD0775"/>
    <w:rsid w:val="00CD098F"/>
    <w:rsid w:val="00CD0A4B"/>
    <w:rsid w:val="00CD1220"/>
    <w:rsid w:val="00CD1260"/>
    <w:rsid w:val="00CD14C9"/>
    <w:rsid w:val="00CD1799"/>
    <w:rsid w:val="00CD1EE8"/>
    <w:rsid w:val="00CD2294"/>
    <w:rsid w:val="00CD258D"/>
    <w:rsid w:val="00CD298A"/>
    <w:rsid w:val="00CD2BD4"/>
    <w:rsid w:val="00CD2EED"/>
    <w:rsid w:val="00CD2FF7"/>
    <w:rsid w:val="00CD38FE"/>
    <w:rsid w:val="00CD39B1"/>
    <w:rsid w:val="00CD39FB"/>
    <w:rsid w:val="00CD3EB2"/>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A3D"/>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142"/>
    <w:rsid w:val="00CE5203"/>
    <w:rsid w:val="00CE54A7"/>
    <w:rsid w:val="00CE54CC"/>
    <w:rsid w:val="00CE5AC5"/>
    <w:rsid w:val="00CE5AD1"/>
    <w:rsid w:val="00CE5D62"/>
    <w:rsid w:val="00CE6494"/>
    <w:rsid w:val="00CE64CD"/>
    <w:rsid w:val="00CE65C3"/>
    <w:rsid w:val="00CE6734"/>
    <w:rsid w:val="00CE71F2"/>
    <w:rsid w:val="00CE7200"/>
    <w:rsid w:val="00CE725E"/>
    <w:rsid w:val="00CE7483"/>
    <w:rsid w:val="00CE7D52"/>
    <w:rsid w:val="00CE7EBB"/>
    <w:rsid w:val="00CF02D2"/>
    <w:rsid w:val="00CF05B7"/>
    <w:rsid w:val="00CF0788"/>
    <w:rsid w:val="00CF0C1F"/>
    <w:rsid w:val="00CF1582"/>
    <w:rsid w:val="00CF165D"/>
    <w:rsid w:val="00CF19B5"/>
    <w:rsid w:val="00CF19F6"/>
    <w:rsid w:val="00CF1C8C"/>
    <w:rsid w:val="00CF290C"/>
    <w:rsid w:val="00CF2A96"/>
    <w:rsid w:val="00CF2F24"/>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755"/>
    <w:rsid w:val="00CF78EC"/>
    <w:rsid w:val="00CF7C36"/>
    <w:rsid w:val="00CF7F43"/>
    <w:rsid w:val="00D0010E"/>
    <w:rsid w:val="00D00306"/>
    <w:rsid w:val="00D0073B"/>
    <w:rsid w:val="00D009B2"/>
    <w:rsid w:val="00D00A6E"/>
    <w:rsid w:val="00D00C35"/>
    <w:rsid w:val="00D01680"/>
    <w:rsid w:val="00D01C30"/>
    <w:rsid w:val="00D01C6A"/>
    <w:rsid w:val="00D01D72"/>
    <w:rsid w:val="00D01ECE"/>
    <w:rsid w:val="00D0206C"/>
    <w:rsid w:val="00D023D8"/>
    <w:rsid w:val="00D0255F"/>
    <w:rsid w:val="00D025E6"/>
    <w:rsid w:val="00D02809"/>
    <w:rsid w:val="00D02C0A"/>
    <w:rsid w:val="00D02D39"/>
    <w:rsid w:val="00D02D5D"/>
    <w:rsid w:val="00D02EA5"/>
    <w:rsid w:val="00D03354"/>
    <w:rsid w:val="00D03400"/>
    <w:rsid w:val="00D03658"/>
    <w:rsid w:val="00D03A7A"/>
    <w:rsid w:val="00D03C2B"/>
    <w:rsid w:val="00D03CD0"/>
    <w:rsid w:val="00D03FE5"/>
    <w:rsid w:val="00D04579"/>
    <w:rsid w:val="00D046A8"/>
    <w:rsid w:val="00D04BCB"/>
    <w:rsid w:val="00D04D26"/>
    <w:rsid w:val="00D04EB4"/>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302"/>
    <w:rsid w:val="00D233BE"/>
    <w:rsid w:val="00D23432"/>
    <w:rsid w:val="00D2392A"/>
    <w:rsid w:val="00D23AD9"/>
    <w:rsid w:val="00D245DE"/>
    <w:rsid w:val="00D24881"/>
    <w:rsid w:val="00D24916"/>
    <w:rsid w:val="00D24F76"/>
    <w:rsid w:val="00D25150"/>
    <w:rsid w:val="00D2535F"/>
    <w:rsid w:val="00D254EA"/>
    <w:rsid w:val="00D25543"/>
    <w:rsid w:val="00D2562B"/>
    <w:rsid w:val="00D259F0"/>
    <w:rsid w:val="00D25E0E"/>
    <w:rsid w:val="00D25EE9"/>
    <w:rsid w:val="00D26242"/>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4C7"/>
    <w:rsid w:val="00D34627"/>
    <w:rsid w:val="00D34879"/>
    <w:rsid w:val="00D3490E"/>
    <w:rsid w:val="00D34C6D"/>
    <w:rsid w:val="00D34E5E"/>
    <w:rsid w:val="00D3502E"/>
    <w:rsid w:val="00D35D86"/>
    <w:rsid w:val="00D36579"/>
    <w:rsid w:val="00D3689F"/>
    <w:rsid w:val="00D37232"/>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CFC"/>
    <w:rsid w:val="00D46D62"/>
    <w:rsid w:val="00D472EC"/>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41F3"/>
    <w:rsid w:val="00D545A2"/>
    <w:rsid w:val="00D54A0E"/>
    <w:rsid w:val="00D54AD3"/>
    <w:rsid w:val="00D54D39"/>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3053"/>
    <w:rsid w:val="00D631A4"/>
    <w:rsid w:val="00D63332"/>
    <w:rsid w:val="00D6333D"/>
    <w:rsid w:val="00D6353D"/>
    <w:rsid w:val="00D63643"/>
    <w:rsid w:val="00D637A1"/>
    <w:rsid w:val="00D639B6"/>
    <w:rsid w:val="00D63A92"/>
    <w:rsid w:val="00D642A5"/>
    <w:rsid w:val="00D645C4"/>
    <w:rsid w:val="00D646A5"/>
    <w:rsid w:val="00D649B0"/>
    <w:rsid w:val="00D64BB4"/>
    <w:rsid w:val="00D6503A"/>
    <w:rsid w:val="00D651AE"/>
    <w:rsid w:val="00D65252"/>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71F"/>
    <w:rsid w:val="00D70847"/>
    <w:rsid w:val="00D7087C"/>
    <w:rsid w:val="00D70DB3"/>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B24"/>
    <w:rsid w:val="00D74C4F"/>
    <w:rsid w:val="00D74E60"/>
    <w:rsid w:val="00D7508E"/>
    <w:rsid w:val="00D751F7"/>
    <w:rsid w:val="00D75412"/>
    <w:rsid w:val="00D754C5"/>
    <w:rsid w:val="00D7557C"/>
    <w:rsid w:val="00D755BD"/>
    <w:rsid w:val="00D755E7"/>
    <w:rsid w:val="00D7562B"/>
    <w:rsid w:val="00D757A1"/>
    <w:rsid w:val="00D757BF"/>
    <w:rsid w:val="00D76045"/>
    <w:rsid w:val="00D766FF"/>
    <w:rsid w:val="00D76D4B"/>
    <w:rsid w:val="00D770AA"/>
    <w:rsid w:val="00D772B8"/>
    <w:rsid w:val="00D77AB6"/>
    <w:rsid w:val="00D77B42"/>
    <w:rsid w:val="00D77B65"/>
    <w:rsid w:val="00D77B92"/>
    <w:rsid w:val="00D77C44"/>
    <w:rsid w:val="00D77EF2"/>
    <w:rsid w:val="00D80CE5"/>
    <w:rsid w:val="00D81053"/>
    <w:rsid w:val="00D81084"/>
    <w:rsid w:val="00D8140B"/>
    <w:rsid w:val="00D81AA5"/>
    <w:rsid w:val="00D8204D"/>
    <w:rsid w:val="00D82910"/>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C58"/>
    <w:rsid w:val="00D94D6A"/>
    <w:rsid w:val="00D95244"/>
    <w:rsid w:val="00D954CC"/>
    <w:rsid w:val="00D955EB"/>
    <w:rsid w:val="00D95781"/>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E6D"/>
    <w:rsid w:val="00DB0FEF"/>
    <w:rsid w:val="00DB1059"/>
    <w:rsid w:val="00DB112A"/>
    <w:rsid w:val="00DB12AC"/>
    <w:rsid w:val="00DB1692"/>
    <w:rsid w:val="00DB1815"/>
    <w:rsid w:val="00DB1C4B"/>
    <w:rsid w:val="00DB22A1"/>
    <w:rsid w:val="00DB2A18"/>
    <w:rsid w:val="00DB2CA6"/>
    <w:rsid w:val="00DB2FA8"/>
    <w:rsid w:val="00DB312F"/>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DD7"/>
    <w:rsid w:val="00DB6279"/>
    <w:rsid w:val="00DB64E2"/>
    <w:rsid w:val="00DB684C"/>
    <w:rsid w:val="00DB68BE"/>
    <w:rsid w:val="00DB6906"/>
    <w:rsid w:val="00DB72EC"/>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C36"/>
    <w:rsid w:val="00DC4033"/>
    <w:rsid w:val="00DC417E"/>
    <w:rsid w:val="00DC430B"/>
    <w:rsid w:val="00DC464D"/>
    <w:rsid w:val="00DC488D"/>
    <w:rsid w:val="00DC4F28"/>
    <w:rsid w:val="00DC51BB"/>
    <w:rsid w:val="00DC51CA"/>
    <w:rsid w:val="00DC5679"/>
    <w:rsid w:val="00DC5C2E"/>
    <w:rsid w:val="00DC5F43"/>
    <w:rsid w:val="00DC6008"/>
    <w:rsid w:val="00DC6095"/>
    <w:rsid w:val="00DC694A"/>
    <w:rsid w:val="00DC6A0A"/>
    <w:rsid w:val="00DC6BCE"/>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F8A"/>
    <w:rsid w:val="00DD1F94"/>
    <w:rsid w:val="00DD21DE"/>
    <w:rsid w:val="00DD251D"/>
    <w:rsid w:val="00DD26EF"/>
    <w:rsid w:val="00DD2DBE"/>
    <w:rsid w:val="00DD3147"/>
    <w:rsid w:val="00DD3B1E"/>
    <w:rsid w:val="00DD3BC0"/>
    <w:rsid w:val="00DD3C9A"/>
    <w:rsid w:val="00DD400B"/>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EE4"/>
    <w:rsid w:val="00DD6FB3"/>
    <w:rsid w:val="00DD7180"/>
    <w:rsid w:val="00DD7343"/>
    <w:rsid w:val="00DD7541"/>
    <w:rsid w:val="00DE0581"/>
    <w:rsid w:val="00DE0685"/>
    <w:rsid w:val="00DE0734"/>
    <w:rsid w:val="00DE0801"/>
    <w:rsid w:val="00DE0C3A"/>
    <w:rsid w:val="00DE0FC4"/>
    <w:rsid w:val="00DE1C09"/>
    <w:rsid w:val="00DE1E90"/>
    <w:rsid w:val="00DE1FA0"/>
    <w:rsid w:val="00DE20A4"/>
    <w:rsid w:val="00DE23CC"/>
    <w:rsid w:val="00DE28C5"/>
    <w:rsid w:val="00DE295C"/>
    <w:rsid w:val="00DE2B95"/>
    <w:rsid w:val="00DE2BC8"/>
    <w:rsid w:val="00DE2CA2"/>
    <w:rsid w:val="00DE3175"/>
    <w:rsid w:val="00DE3490"/>
    <w:rsid w:val="00DE3589"/>
    <w:rsid w:val="00DE3716"/>
    <w:rsid w:val="00DE3ADD"/>
    <w:rsid w:val="00DE3B6D"/>
    <w:rsid w:val="00DE3F85"/>
    <w:rsid w:val="00DE4AB4"/>
    <w:rsid w:val="00DE4BE0"/>
    <w:rsid w:val="00DE57C0"/>
    <w:rsid w:val="00DE595A"/>
    <w:rsid w:val="00DE5A13"/>
    <w:rsid w:val="00DE5B76"/>
    <w:rsid w:val="00DE5D3C"/>
    <w:rsid w:val="00DE6121"/>
    <w:rsid w:val="00DE6600"/>
    <w:rsid w:val="00DE6753"/>
    <w:rsid w:val="00DE6BE1"/>
    <w:rsid w:val="00DE6D58"/>
    <w:rsid w:val="00DE6DD2"/>
    <w:rsid w:val="00DE6E25"/>
    <w:rsid w:val="00DE71F7"/>
    <w:rsid w:val="00DE75C5"/>
    <w:rsid w:val="00DE77E0"/>
    <w:rsid w:val="00DE7832"/>
    <w:rsid w:val="00DE7C4B"/>
    <w:rsid w:val="00DF0149"/>
    <w:rsid w:val="00DF01C3"/>
    <w:rsid w:val="00DF0355"/>
    <w:rsid w:val="00DF0973"/>
    <w:rsid w:val="00DF0D0F"/>
    <w:rsid w:val="00DF0F20"/>
    <w:rsid w:val="00DF0F58"/>
    <w:rsid w:val="00DF0FF0"/>
    <w:rsid w:val="00DF136F"/>
    <w:rsid w:val="00DF142E"/>
    <w:rsid w:val="00DF145D"/>
    <w:rsid w:val="00DF15A2"/>
    <w:rsid w:val="00DF1F9A"/>
    <w:rsid w:val="00DF2135"/>
    <w:rsid w:val="00DF236C"/>
    <w:rsid w:val="00DF2B92"/>
    <w:rsid w:val="00DF33A5"/>
    <w:rsid w:val="00DF3D1B"/>
    <w:rsid w:val="00DF410C"/>
    <w:rsid w:val="00DF43C2"/>
    <w:rsid w:val="00DF45EB"/>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AF7"/>
    <w:rsid w:val="00E07F9D"/>
    <w:rsid w:val="00E07FF1"/>
    <w:rsid w:val="00E10135"/>
    <w:rsid w:val="00E117CB"/>
    <w:rsid w:val="00E11A72"/>
    <w:rsid w:val="00E11BF2"/>
    <w:rsid w:val="00E11D43"/>
    <w:rsid w:val="00E11E8C"/>
    <w:rsid w:val="00E123FD"/>
    <w:rsid w:val="00E1257F"/>
    <w:rsid w:val="00E12595"/>
    <w:rsid w:val="00E12A85"/>
    <w:rsid w:val="00E12B69"/>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A68"/>
    <w:rsid w:val="00E16503"/>
    <w:rsid w:val="00E1672A"/>
    <w:rsid w:val="00E16BDC"/>
    <w:rsid w:val="00E16F11"/>
    <w:rsid w:val="00E176C6"/>
    <w:rsid w:val="00E178B6"/>
    <w:rsid w:val="00E17A6D"/>
    <w:rsid w:val="00E17AC9"/>
    <w:rsid w:val="00E17C6D"/>
    <w:rsid w:val="00E20176"/>
    <w:rsid w:val="00E202C4"/>
    <w:rsid w:val="00E207BB"/>
    <w:rsid w:val="00E20AF9"/>
    <w:rsid w:val="00E20C81"/>
    <w:rsid w:val="00E20CED"/>
    <w:rsid w:val="00E20F20"/>
    <w:rsid w:val="00E213D8"/>
    <w:rsid w:val="00E216DB"/>
    <w:rsid w:val="00E21768"/>
    <w:rsid w:val="00E21C86"/>
    <w:rsid w:val="00E22107"/>
    <w:rsid w:val="00E2220C"/>
    <w:rsid w:val="00E22738"/>
    <w:rsid w:val="00E22981"/>
    <w:rsid w:val="00E22CF8"/>
    <w:rsid w:val="00E231CB"/>
    <w:rsid w:val="00E2326E"/>
    <w:rsid w:val="00E236F1"/>
    <w:rsid w:val="00E2388A"/>
    <w:rsid w:val="00E23940"/>
    <w:rsid w:val="00E2417D"/>
    <w:rsid w:val="00E2419A"/>
    <w:rsid w:val="00E241CA"/>
    <w:rsid w:val="00E2513D"/>
    <w:rsid w:val="00E252E7"/>
    <w:rsid w:val="00E25625"/>
    <w:rsid w:val="00E256D5"/>
    <w:rsid w:val="00E263E3"/>
    <w:rsid w:val="00E26657"/>
    <w:rsid w:val="00E266A2"/>
    <w:rsid w:val="00E266A8"/>
    <w:rsid w:val="00E266E2"/>
    <w:rsid w:val="00E26AE8"/>
    <w:rsid w:val="00E27055"/>
    <w:rsid w:val="00E27126"/>
    <w:rsid w:val="00E2723E"/>
    <w:rsid w:val="00E27479"/>
    <w:rsid w:val="00E27861"/>
    <w:rsid w:val="00E27AAD"/>
    <w:rsid w:val="00E3003E"/>
    <w:rsid w:val="00E301AC"/>
    <w:rsid w:val="00E30568"/>
    <w:rsid w:val="00E30AE5"/>
    <w:rsid w:val="00E30DA0"/>
    <w:rsid w:val="00E313F1"/>
    <w:rsid w:val="00E3161F"/>
    <w:rsid w:val="00E3165B"/>
    <w:rsid w:val="00E31CCF"/>
    <w:rsid w:val="00E31F3D"/>
    <w:rsid w:val="00E32150"/>
    <w:rsid w:val="00E32771"/>
    <w:rsid w:val="00E32A14"/>
    <w:rsid w:val="00E32D1B"/>
    <w:rsid w:val="00E33020"/>
    <w:rsid w:val="00E3324A"/>
    <w:rsid w:val="00E337AA"/>
    <w:rsid w:val="00E33A6F"/>
    <w:rsid w:val="00E33E7A"/>
    <w:rsid w:val="00E34214"/>
    <w:rsid w:val="00E34389"/>
    <w:rsid w:val="00E34487"/>
    <w:rsid w:val="00E34550"/>
    <w:rsid w:val="00E34617"/>
    <w:rsid w:val="00E34A7E"/>
    <w:rsid w:val="00E34C88"/>
    <w:rsid w:val="00E34D6C"/>
    <w:rsid w:val="00E34E68"/>
    <w:rsid w:val="00E35100"/>
    <w:rsid w:val="00E351C4"/>
    <w:rsid w:val="00E35707"/>
    <w:rsid w:val="00E3593A"/>
    <w:rsid w:val="00E3614D"/>
    <w:rsid w:val="00E36187"/>
    <w:rsid w:val="00E361D3"/>
    <w:rsid w:val="00E36907"/>
    <w:rsid w:val="00E37064"/>
    <w:rsid w:val="00E3751C"/>
    <w:rsid w:val="00E378C4"/>
    <w:rsid w:val="00E4030D"/>
    <w:rsid w:val="00E40359"/>
    <w:rsid w:val="00E40404"/>
    <w:rsid w:val="00E4054F"/>
    <w:rsid w:val="00E40706"/>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39B2"/>
    <w:rsid w:val="00E448A1"/>
    <w:rsid w:val="00E44ECD"/>
    <w:rsid w:val="00E455E5"/>
    <w:rsid w:val="00E45B40"/>
    <w:rsid w:val="00E46631"/>
    <w:rsid w:val="00E466E0"/>
    <w:rsid w:val="00E46AA2"/>
    <w:rsid w:val="00E46DC6"/>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8F1"/>
    <w:rsid w:val="00E518FE"/>
    <w:rsid w:val="00E51BF4"/>
    <w:rsid w:val="00E5232F"/>
    <w:rsid w:val="00E529B6"/>
    <w:rsid w:val="00E53771"/>
    <w:rsid w:val="00E5388B"/>
    <w:rsid w:val="00E5397F"/>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F71"/>
    <w:rsid w:val="00E57834"/>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E1"/>
    <w:rsid w:val="00E63F3F"/>
    <w:rsid w:val="00E648C0"/>
    <w:rsid w:val="00E6522D"/>
    <w:rsid w:val="00E654E0"/>
    <w:rsid w:val="00E65CFA"/>
    <w:rsid w:val="00E65E87"/>
    <w:rsid w:val="00E66079"/>
    <w:rsid w:val="00E6618F"/>
    <w:rsid w:val="00E6632A"/>
    <w:rsid w:val="00E66F7C"/>
    <w:rsid w:val="00E67018"/>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4A8"/>
    <w:rsid w:val="00E72861"/>
    <w:rsid w:val="00E72F97"/>
    <w:rsid w:val="00E7312F"/>
    <w:rsid w:val="00E731B4"/>
    <w:rsid w:val="00E73394"/>
    <w:rsid w:val="00E73694"/>
    <w:rsid w:val="00E73875"/>
    <w:rsid w:val="00E739DB"/>
    <w:rsid w:val="00E73A1C"/>
    <w:rsid w:val="00E73D17"/>
    <w:rsid w:val="00E73F08"/>
    <w:rsid w:val="00E74258"/>
    <w:rsid w:val="00E7431A"/>
    <w:rsid w:val="00E744B2"/>
    <w:rsid w:val="00E747B6"/>
    <w:rsid w:val="00E755B7"/>
    <w:rsid w:val="00E756B3"/>
    <w:rsid w:val="00E758B0"/>
    <w:rsid w:val="00E75B1C"/>
    <w:rsid w:val="00E75D1B"/>
    <w:rsid w:val="00E75FE3"/>
    <w:rsid w:val="00E765EF"/>
    <w:rsid w:val="00E767B8"/>
    <w:rsid w:val="00E76906"/>
    <w:rsid w:val="00E76FE9"/>
    <w:rsid w:val="00E771DC"/>
    <w:rsid w:val="00E771FC"/>
    <w:rsid w:val="00E778D3"/>
    <w:rsid w:val="00E77AFE"/>
    <w:rsid w:val="00E77E09"/>
    <w:rsid w:val="00E8021D"/>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7C46"/>
    <w:rsid w:val="00E87C8F"/>
    <w:rsid w:val="00E87D7D"/>
    <w:rsid w:val="00E9052F"/>
    <w:rsid w:val="00E907AE"/>
    <w:rsid w:val="00E90ACF"/>
    <w:rsid w:val="00E90DA6"/>
    <w:rsid w:val="00E90FF1"/>
    <w:rsid w:val="00E90FFB"/>
    <w:rsid w:val="00E91126"/>
    <w:rsid w:val="00E91199"/>
    <w:rsid w:val="00E912E7"/>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F2"/>
    <w:rsid w:val="00EA0745"/>
    <w:rsid w:val="00EA09A5"/>
    <w:rsid w:val="00EA1483"/>
    <w:rsid w:val="00EA1785"/>
    <w:rsid w:val="00EA1C23"/>
    <w:rsid w:val="00EA1FD8"/>
    <w:rsid w:val="00EA2071"/>
    <w:rsid w:val="00EA24E4"/>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F8"/>
    <w:rsid w:val="00EA5768"/>
    <w:rsid w:val="00EA601D"/>
    <w:rsid w:val="00EA66D0"/>
    <w:rsid w:val="00EA6A47"/>
    <w:rsid w:val="00EA6CC4"/>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BD0"/>
    <w:rsid w:val="00EB6D6A"/>
    <w:rsid w:val="00EB6D82"/>
    <w:rsid w:val="00EB731F"/>
    <w:rsid w:val="00EB73D9"/>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3D1"/>
    <w:rsid w:val="00EC25BF"/>
    <w:rsid w:val="00EC269F"/>
    <w:rsid w:val="00EC2E11"/>
    <w:rsid w:val="00EC355A"/>
    <w:rsid w:val="00EC386A"/>
    <w:rsid w:val="00EC3A19"/>
    <w:rsid w:val="00EC3D2C"/>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8B7"/>
    <w:rsid w:val="00ED39F1"/>
    <w:rsid w:val="00ED3B52"/>
    <w:rsid w:val="00ED3BCD"/>
    <w:rsid w:val="00ED3E00"/>
    <w:rsid w:val="00ED4942"/>
    <w:rsid w:val="00ED4A5D"/>
    <w:rsid w:val="00ED4B34"/>
    <w:rsid w:val="00ED4BA1"/>
    <w:rsid w:val="00ED4D6C"/>
    <w:rsid w:val="00ED519B"/>
    <w:rsid w:val="00ED51F5"/>
    <w:rsid w:val="00ED52DB"/>
    <w:rsid w:val="00ED57D8"/>
    <w:rsid w:val="00ED59A1"/>
    <w:rsid w:val="00ED6466"/>
    <w:rsid w:val="00ED6984"/>
    <w:rsid w:val="00ED7CD3"/>
    <w:rsid w:val="00EE0112"/>
    <w:rsid w:val="00EE025C"/>
    <w:rsid w:val="00EE02FF"/>
    <w:rsid w:val="00EE0638"/>
    <w:rsid w:val="00EE063A"/>
    <w:rsid w:val="00EE0AC8"/>
    <w:rsid w:val="00EE0B58"/>
    <w:rsid w:val="00EE0E73"/>
    <w:rsid w:val="00EE1288"/>
    <w:rsid w:val="00EE1A52"/>
    <w:rsid w:val="00EE1F40"/>
    <w:rsid w:val="00EE24B3"/>
    <w:rsid w:val="00EE2882"/>
    <w:rsid w:val="00EE299A"/>
    <w:rsid w:val="00EE2CF7"/>
    <w:rsid w:val="00EE3147"/>
    <w:rsid w:val="00EE3518"/>
    <w:rsid w:val="00EE3CD4"/>
    <w:rsid w:val="00EE4431"/>
    <w:rsid w:val="00EE4448"/>
    <w:rsid w:val="00EE44A1"/>
    <w:rsid w:val="00EE46B9"/>
    <w:rsid w:val="00EE47CF"/>
    <w:rsid w:val="00EE48DB"/>
    <w:rsid w:val="00EE4935"/>
    <w:rsid w:val="00EE5014"/>
    <w:rsid w:val="00EE56A2"/>
    <w:rsid w:val="00EE5BC7"/>
    <w:rsid w:val="00EE5CC6"/>
    <w:rsid w:val="00EE5CF4"/>
    <w:rsid w:val="00EE5F75"/>
    <w:rsid w:val="00EE6B5D"/>
    <w:rsid w:val="00EE6B60"/>
    <w:rsid w:val="00EE6EC4"/>
    <w:rsid w:val="00EE6EEF"/>
    <w:rsid w:val="00EE6F46"/>
    <w:rsid w:val="00EE6F6D"/>
    <w:rsid w:val="00EE7349"/>
    <w:rsid w:val="00EE7929"/>
    <w:rsid w:val="00EE7DC9"/>
    <w:rsid w:val="00EF04A0"/>
    <w:rsid w:val="00EF064A"/>
    <w:rsid w:val="00EF06C7"/>
    <w:rsid w:val="00EF07C9"/>
    <w:rsid w:val="00EF09A6"/>
    <w:rsid w:val="00EF0A5C"/>
    <w:rsid w:val="00EF0D00"/>
    <w:rsid w:val="00EF0D74"/>
    <w:rsid w:val="00EF0DD1"/>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1000B"/>
    <w:rsid w:val="00F1072A"/>
    <w:rsid w:val="00F11213"/>
    <w:rsid w:val="00F1136D"/>
    <w:rsid w:val="00F11680"/>
    <w:rsid w:val="00F119B3"/>
    <w:rsid w:val="00F11DB7"/>
    <w:rsid w:val="00F11E34"/>
    <w:rsid w:val="00F120F0"/>
    <w:rsid w:val="00F124CD"/>
    <w:rsid w:val="00F125C5"/>
    <w:rsid w:val="00F12623"/>
    <w:rsid w:val="00F12A59"/>
    <w:rsid w:val="00F12E2B"/>
    <w:rsid w:val="00F12F3F"/>
    <w:rsid w:val="00F130A9"/>
    <w:rsid w:val="00F132EE"/>
    <w:rsid w:val="00F138DA"/>
    <w:rsid w:val="00F138F4"/>
    <w:rsid w:val="00F146E3"/>
    <w:rsid w:val="00F14B86"/>
    <w:rsid w:val="00F14F20"/>
    <w:rsid w:val="00F14FED"/>
    <w:rsid w:val="00F15434"/>
    <w:rsid w:val="00F156D9"/>
    <w:rsid w:val="00F15791"/>
    <w:rsid w:val="00F15794"/>
    <w:rsid w:val="00F15833"/>
    <w:rsid w:val="00F15991"/>
    <w:rsid w:val="00F15C02"/>
    <w:rsid w:val="00F15FC1"/>
    <w:rsid w:val="00F164C0"/>
    <w:rsid w:val="00F165E4"/>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794"/>
    <w:rsid w:val="00F247FB"/>
    <w:rsid w:val="00F24D7F"/>
    <w:rsid w:val="00F250C3"/>
    <w:rsid w:val="00F253A0"/>
    <w:rsid w:val="00F2554D"/>
    <w:rsid w:val="00F25720"/>
    <w:rsid w:val="00F2594A"/>
    <w:rsid w:val="00F25B91"/>
    <w:rsid w:val="00F25C6A"/>
    <w:rsid w:val="00F26C2D"/>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C8B"/>
    <w:rsid w:val="00F33ED0"/>
    <w:rsid w:val="00F34A0D"/>
    <w:rsid w:val="00F34CF3"/>
    <w:rsid w:val="00F34E37"/>
    <w:rsid w:val="00F35089"/>
    <w:rsid w:val="00F352DC"/>
    <w:rsid w:val="00F357DE"/>
    <w:rsid w:val="00F35A93"/>
    <w:rsid w:val="00F35EE7"/>
    <w:rsid w:val="00F36D37"/>
    <w:rsid w:val="00F36E3B"/>
    <w:rsid w:val="00F3730D"/>
    <w:rsid w:val="00F376FD"/>
    <w:rsid w:val="00F379D7"/>
    <w:rsid w:val="00F400CE"/>
    <w:rsid w:val="00F403CC"/>
    <w:rsid w:val="00F4095F"/>
    <w:rsid w:val="00F40C7C"/>
    <w:rsid w:val="00F40D76"/>
    <w:rsid w:val="00F4118A"/>
    <w:rsid w:val="00F411EE"/>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E5E"/>
    <w:rsid w:val="00F71FE0"/>
    <w:rsid w:val="00F721E4"/>
    <w:rsid w:val="00F723CE"/>
    <w:rsid w:val="00F72427"/>
    <w:rsid w:val="00F72446"/>
    <w:rsid w:val="00F7244A"/>
    <w:rsid w:val="00F72525"/>
    <w:rsid w:val="00F725E4"/>
    <w:rsid w:val="00F727A3"/>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EEF"/>
    <w:rsid w:val="00F83087"/>
    <w:rsid w:val="00F830E3"/>
    <w:rsid w:val="00F83473"/>
    <w:rsid w:val="00F836C1"/>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3F"/>
    <w:rsid w:val="00F95AF1"/>
    <w:rsid w:val="00F95CA1"/>
    <w:rsid w:val="00F95F34"/>
    <w:rsid w:val="00F961D5"/>
    <w:rsid w:val="00F963D5"/>
    <w:rsid w:val="00F96664"/>
    <w:rsid w:val="00F96809"/>
    <w:rsid w:val="00F96CEA"/>
    <w:rsid w:val="00F96FBB"/>
    <w:rsid w:val="00F975B9"/>
    <w:rsid w:val="00F97627"/>
    <w:rsid w:val="00F97CA2"/>
    <w:rsid w:val="00FA0197"/>
    <w:rsid w:val="00FA034A"/>
    <w:rsid w:val="00FA064C"/>
    <w:rsid w:val="00FA06C8"/>
    <w:rsid w:val="00FA06DD"/>
    <w:rsid w:val="00FA0BA6"/>
    <w:rsid w:val="00FA0F03"/>
    <w:rsid w:val="00FA0F12"/>
    <w:rsid w:val="00FA130D"/>
    <w:rsid w:val="00FA13EB"/>
    <w:rsid w:val="00FA1676"/>
    <w:rsid w:val="00FA1DBE"/>
    <w:rsid w:val="00FA1F7D"/>
    <w:rsid w:val="00FA2230"/>
    <w:rsid w:val="00FA2331"/>
    <w:rsid w:val="00FA2512"/>
    <w:rsid w:val="00FA2787"/>
    <w:rsid w:val="00FA2D56"/>
    <w:rsid w:val="00FA37F2"/>
    <w:rsid w:val="00FA380E"/>
    <w:rsid w:val="00FA383A"/>
    <w:rsid w:val="00FA3884"/>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79C"/>
    <w:rsid w:val="00FA7BE0"/>
    <w:rsid w:val="00FB00B2"/>
    <w:rsid w:val="00FB07CA"/>
    <w:rsid w:val="00FB0BBF"/>
    <w:rsid w:val="00FB0E47"/>
    <w:rsid w:val="00FB150F"/>
    <w:rsid w:val="00FB1DDC"/>
    <w:rsid w:val="00FB2071"/>
    <w:rsid w:val="00FB20AA"/>
    <w:rsid w:val="00FB2223"/>
    <w:rsid w:val="00FB2366"/>
    <w:rsid w:val="00FB2507"/>
    <w:rsid w:val="00FB25BE"/>
    <w:rsid w:val="00FB2A82"/>
    <w:rsid w:val="00FB2AD9"/>
    <w:rsid w:val="00FB2CE1"/>
    <w:rsid w:val="00FB3423"/>
    <w:rsid w:val="00FB35B8"/>
    <w:rsid w:val="00FB36E3"/>
    <w:rsid w:val="00FB3931"/>
    <w:rsid w:val="00FB3ADA"/>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5ED4"/>
    <w:rsid w:val="00FB619C"/>
    <w:rsid w:val="00FB644E"/>
    <w:rsid w:val="00FB6659"/>
    <w:rsid w:val="00FB6D45"/>
    <w:rsid w:val="00FB7430"/>
    <w:rsid w:val="00FB7833"/>
    <w:rsid w:val="00FB7876"/>
    <w:rsid w:val="00FB78D9"/>
    <w:rsid w:val="00FB7B58"/>
    <w:rsid w:val="00FB7B92"/>
    <w:rsid w:val="00FB7DB8"/>
    <w:rsid w:val="00FC0587"/>
    <w:rsid w:val="00FC0C4F"/>
    <w:rsid w:val="00FC12E5"/>
    <w:rsid w:val="00FC1481"/>
    <w:rsid w:val="00FC14B8"/>
    <w:rsid w:val="00FC1779"/>
    <w:rsid w:val="00FC1B79"/>
    <w:rsid w:val="00FC21ED"/>
    <w:rsid w:val="00FC24BA"/>
    <w:rsid w:val="00FC2AA0"/>
    <w:rsid w:val="00FC3383"/>
    <w:rsid w:val="00FC3467"/>
    <w:rsid w:val="00FC34C5"/>
    <w:rsid w:val="00FC379C"/>
    <w:rsid w:val="00FC3A57"/>
    <w:rsid w:val="00FC3ACB"/>
    <w:rsid w:val="00FC3F20"/>
    <w:rsid w:val="00FC41F9"/>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11B6"/>
    <w:rsid w:val="00FD182A"/>
    <w:rsid w:val="00FD1A6D"/>
    <w:rsid w:val="00FD27CB"/>
    <w:rsid w:val="00FD27D8"/>
    <w:rsid w:val="00FD2967"/>
    <w:rsid w:val="00FD3257"/>
    <w:rsid w:val="00FD330A"/>
    <w:rsid w:val="00FD368D"/>
    <w:rsid w:val="00FD3856"/>
    <w:rsid w:val="00FD3E93"/>
    <w:rsid w:val="00FD3FF1"/>
    <w:rsid w:val="00FD40BD"/>
    <w:rsid w:val="00FD4296"/>
    <w:rsid w:val="00FD49BC"/>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E2A"/>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46DA"/>
    <w:rsid w:val="00FE4811"/>
    <w:rsid w:val="00FE49AD"/>
    <w:rsid w:val="00FE4E53"/>
    <w:rsid w:val="00FE4EAC"/>
    <w:rsid w:val="00FE51E9"/>
    <w:rsid w:val="00FE5262"/>
    <w:rsid w:val="00FE5ABF"/>
    <w:rsid w:val="00FE5AF0"/>
    <w:rsid w:val="00FE5BA2"/>
    <w:rsid w:val="00FE5BEF"/>
    <w:rsid w:val="00FE6344"/>
    <w:rsid w:val="00FE6391"/>
    <w:rsid w:val="00FE7665"/>
    <w:rsid w:val="00FE789D"/>
    <w:rsid w:val="00FE7952"/>
    <w:rsid w:val="00FE7C78"/>
    <w:rsid w:val="00FE7CD8"/>
    <w:rsid w:val="00FF0076"/>
    <w:rsid w:val="00FF00CE"/>
    <w:rsid w:val="00FF0198"/>
    <w:rsid w:val="00FF0C7B"/>
    <w:rsid w:val="00FF0DE1"/>
    <w:rsid w:val="00FF1533"/>
    <w:rsid w:val="00FF15D4"/>
    <w:rsid w:val="00FF1B83"/>
    <w:rsid w:val="00FF1E10"/>
    <w:rsid w:val="00FF1E33"/>
    <w:rsid w:val="00FF1ED4"/>
    <w:rsid w:val="00FF21DF"/>
    <w:rsid w:val="00FF247A"/>
    <w:rsid w:val="00FF257A"/>
    <w:rsid w:val="00FF2B35"/>
    <w:rsid w:val="00FF2C94"/>
    <w:rsid w:val="00FF2E2D"/>
    <w:rsid w:val="00FF310A"/>
    <w:rsid w:val="00FF32E4"/>
    <w:rsid w:val="00FF343D"/>
    <w:rsid w:val="00FF34AF"/>
    <w:rsid w:val="00FF3690"/>
    <w:rsid w:val="00FF3C6A"/>
    <w:rsid w:val="00FF439C"/>
    <w:rsid w:val="00FF45AA"/>
    <w:rsid w:val="00FF463F"/>
    <w:rsid w:val="00FF4C71"/>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180225"/>
    <o:shapelayout v:ext="edit">
      <o:idmap v:ext="edit" data="1"/>
    </o:shapelayout>
  </w:shapeDefaults>
  <w:decimalSymbol w:val="."/>
  <w:listSeparator w:val=","/>
  <w15:chartTrackingRefBased/>
  <w15:docId w15:val="{26DDFCD9-910D-46A1-B7D7-115C09F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7A353B"/>
    <w:pPr>
      <w:widowControl w:val="0"/>
      <w:autoSpaceDE w:val="0"/>
      <w:autoSpaceDN w:val="0"/>
      <w:adjustRightInd w:val="0"/>
      <w:spacing w:line="360" w:lineRule="atLeast"/>
      <w:ind w:left="720"/>
      <w:jc w:val="both"/>
      <w:textAlignment w:val="baseline"/>
    </w:pPr>
    <w:rPr>
      <w:sz w:val="24"/>
      <w:szCs w:val="24"/>
    </w:rPr>
  </w:style>
  <w:style w:type="character" w:customStyle="1" w:styleId="Char5">
    <w:name w:val="Char5"/>
    <w:rsid w:val="00993D0A"/>
    <w:rPr>
      <w:rFonts w:ascii="Courier New" w:hAnsi="Courier New"/>
      <w:lang w:val="en-US" w:eastAsia="en-US" w:bidi="ar-SA"/>
    </w:rPr>
  </w:style>
  <w:style w:type="character" w:customStyle="1" w:styleId="Char0">
    <w:name w:val="Char"/>
    <w:rsid w:val="00BB4AB5"/>
    <w:rPr>
      <w:rFonts w:ascii="Courier New" w:hAnsi="Courier New" w:cs="Courier New"/>
      <w:lang w:eastAsia="zh-CN"/>
    </w:rPr>
  </w:style>
  <w:style w:type="character" w:customStyle="1" w:styleId="2hwztce1zkwqjyzgqxpmay">
    <w:name w:val="_2hwztce1zkwqjyzgqxpmay"/>
    <w:rsid w:val="0014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2033146023">
          <w:marLeft w:val="0"/>
          <w:marRight w:val="0"/>
          <w:marTop w:val="0"/>
          <w:marBottom w:val="0"/>
          <w:divBdr>
            <w:top w:val="none" w:sz="0" w:space="0" w:color="auto"/>
            <w:left w:val="none" w:sz="0" w:space="0" w:color="auto"/>
            <w:bottom w:val="none" w:sz="0" w:space="0" w:color="auto"/>
            <w:right w:val="none" w:sz="0" w:space="0" w:color="auto"/>
          </w:divBdr>
        </w:div>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5288-B94D-492E-B1EE-D40B7387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4</Pages>
  <Words>9174</Words>
  <Characters>5299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6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Deonte Agee</cp:lastModifiedBy>
  <cp:revision>111</cp:revision>
  <cp:lastPrinted>2019-11-08T18:20:00Z</cp:lastPrinted>
  <dcterms:created xsi:type="dcterms:W3CDTF">2019-10-30T12:03:00Z</dcterms:created>
  <dcterms:modified xsi:type="dcterms:W3CDTF">2019-11-08T21:00:00Z</dcterms:modified>
  <cp:contentStatus/>
</cp:coreProperties>
</file>